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4561" w14:textId="77777777" w:rsidR="008B521F" w:rsidRPr="00C92B5C" w:rsidRDefault="008B3FE1" w:rsidP="00704F5D">
      <w:pPr>
        <w:spacing w:after="0"/>
        <w:ind w:left="4253"/>
        <w:jc w:val="center"/>
        <w:rPr>
          <w:sz w:val="28"/>
          <w:szCs w:val="28"/>
          <w:lang w:val="ru-RU"/>
        </w:rPr>
      </w:pPr>
      <w:bookmarkStart w:id="0" w:name="z18"/>
      <w:r>
        <w:rPr>
          <w:sz w:val="28"/>
          <w:szCs w:val="28"/>
          <w:lang w:val="ru-RU"/>
        </w:rPr>
        <w:t xml:space="preserve"> </w:t>
      </w:r>
      <w:r w:rsidR="00704F5D" w:rsidRPr="00C92B5C">
        <w:rPr>
          <w:sz w:val="28"/>
          <w:szCs w:val="28"/>
          <w:lang w:val="ru-RU"/>
        </w:rPr>
        <w:t xml:space="preserve">   </w:t>
      </w:r>
      <w:r w:rsidR="00704F5D" w:rsidRPr="00C92B5C">
        <w:rPr>
          <w:sz w:val="28"/>
          <w:szCs w:val="28"/>
          <w:lang w:val="ru-RU"/>
        </w:rPr>
        <w:tab/>
      </w:r>
      <w:r w:rsidR="00704F5D" w:rsidRPr="00C92B5C">
        <w:rPr>
          <w:sz w:val="28"/>
          <w:szCs w:val="28"/>
          <w:lang w:val="ru-RU"/>
        </w:rPr>
        <w:tab/>
      </w:r>
      <w:r w:rsidR="008B521F" w:rsidRPr="00C92B5C">
        <w:rPr>
          <w:sz w:val="28"/>
          <w:szCs w:val="28"/>
          <w:lang w:val="ru-RU"/>
        </w:rPr>
        <w:t>«</w:t>
      </w:r>
      <w:proofErr w:type="spellStart"/>
      <w:r w:rsidR="008B521F" w:rsidRPr="00C92B5C">
        <w:rPr>
          <w:sz w:val="28"/>
          <w:szCs w:val="28"/>
          <w:lang w:val="ru-RU"/>
        </w:rPr>
        <w:t>Қарағанды</w:t>
      </w:r>
      <w:proofErr w:type="spellEnd"/>
      <w:r w:rsidR="008B521F" w:rsidRPr="00C92B5C">
        <w:rPr>
          <w:sz w:val="28"/>
          <w:szCs w:val="28"/>
          <w:lang w:val="ru-RU"/>
        </w:rPr>
        <w:t xml:space="preserve"> </w:t>
      </w:r>
      <w:proofErr w:type="spellStart"/>
      <w:r w:rsidR="008B521F" w:rsidRPr="00C92B5C">
        <w:rPr>
          <w:sz w:val="28"/>
          <w:szCs w:val="28"/>
          <w:lang w:val="ru-RU"/>
        </w:rPr>
        <w:t>облысының</w:t>
      </w:r>
      <w:proofErr w:type="spellEnd"/>
    </w:p>
    <w:p w14:paraId="76F94924" w14:textId="77777777" w:rsidR="008B521F" w:rsidRPr="00C92B5C" w:rsidRDefault="00704F5D" w:rsidP="00704F5D">
      <w:pPr>
        <w:spacing w:after="0"/>
        <w:ind w:left="4961" w:firstLine="703"/>
        <w:jc w:val="center"/>
        <w:rPr>
          <w:sz w:val="28"/>
          <w:szCs w:val="28"/>
          <w:lang w:val="ru-RU"/>
        </w:rPr>
      </w:pPr>
      <w:r w:rsidRPr="00C92B5C">
        <w:rPr>
          <w:sz w:val="28"/>
          <w:szCs w:val="28"/>
          <w:lang w:val="ru-RU"/>
        </w:rPr>
        <w:t xml:space="preserve"> </w:t>
      </w:r>
      <w:r w:rsidR="008B521F" w:rsidRPr="00C92B5C">
        <w:rPr>
          <w:sz w:val="28"/>
          <w:szCs w:val="28"/>
          <w:lang w:val="ru-RU"/>
        </w:rPr>
        <w:t xml:space="preserve">экономика </w:t>
      </w:r>
      <w:proofErr w:type="spellStart"/>
      <w:r w:rsidR="008B521F" w:rsidRPr="00C92B5C">
        <w:rPr>
          <w:sz w:val="28"/>
          <w:szCs w:val="28"/>
          <w:lang w:val="ru-RU"/>
        </w:rPr>
        <w:t>басқармасы</w:t>
      </w:r>
      <w:proofErr w:type="spellEnd"/>
      <w:r w:rsidR="008B521F" w:rsidRPr="00C92B5C">
        <w:rPr>
          <w:sz w:val="28"/>
          <w:szCs w:val="28"/>
          <w:lang w:val="ru-RU"/>
        </w:rPr>
        <w:t>» ММ</w:t>
      </w:r>
    </w:p>
    <w:p w14:paraId="5477DF0A" w14:textId="77777777" w:rsidR="008B521F" w:rsidRPr="00C92B5C" w:rsidRDefault="00704F5D" w:rsidP="00704F5D">
      <w:pPr>
        <w:spacing w:after="0"/>
        <w:ind w:left="4253" w:firstLine="703"/>
        <w:jc w:val="center"/>
        <w:rPr>
          <w:sz w:val="28"/>
          <w:szCs w:val="28"/>
          <w:lang w:val="ru-RU"/>
        </w:rPr>
      </w:pPr>
      <w:r w:rsidRPr="00C92B5C">
        <w:rPr>
          <w:sz w:val="28"/>
          <w:szCs w:val="28"/>
          <w:lang w:val="ru-RU"/>
        </w:rPr>
        <w:t xml:space="preserve">         </w:t>
      </w:r>
      <w:proofErr w:type="spellStart"/>
      <w:r w:rsidR="008B521F" w:rsidRPr="00C92B5C">
        <w:rPr>
          <w:sz w:val="28"/>
          <w:szCs w:val="28"/>
          <w:lang w:val="ru-RU"/>
        </w:rPr>
        <w:t>басшысының</w:t>
      </w:r>
      <w:proofErr w:type="spellEnd"/>
    </w:p>
    <w:p w14:paraId="15B4714E" w14:textId="77777777" w:rsidR="00704F5D" w:rsidRPr="00C92B5C" w:rsidRDefault="00C92B5C" w:rsidP="00C92B5C">
      <w:pPr>
        <w:spacing w:after="0"/>
        <w:rPr>
          <w:sz w:val="28"/>
          <w:szCs w:val="28"/>
          <w:lang w:val="ru-RU"/>
        </w:rPr>
      </w:pPr>
      <w:r w:rsidRPr="00C92B5C">
        <w:rPr>
          <w:sz w:val="28"/>
          <w:szCs w:val="28"/>
          <w:lang w:val="ru-RU"/>
        </w:rPr>
        <w:t xml:space="preserve">                                                                                        </w:t>
      </w:r>
      <w:r w:rsidR="008B521F" w:rsidRPr="00C92B5C">
        <w:rPr>
          <w:sz w:val="28"/>
          <w:szCs w:val="28"/>
          <w:lang w:val="ru-RU"/>
        </w:rPr>
        <w:t xml:space="preserve">2021 </w:t>
      </w:r>
      <w:proofErr w:type="spellStart"/>
      <w:r w:rsidR="008B521F" w:rsidRPr="00C92B5C">
        <w:rPr>
          <w:sz w:val="28"/>
          <w:szCs w:val="28"/>
          <w:lang w:val="ru-RU"/>
        </w:rPr>
        <w:t>жыл</w:t>
      </w:r>
      <w:proofErr w:type="spellEnd"/>
      <w:r w:rsidR="008B521F" w:rsidRPr="00C92B5C">
        <w:rPr>
          <w:sz w:val="28"/>
          <w:szCs w:val="28"/>
          <w:lang w:val="ru-RU"/>
        </w:rPr>
        <w:t xml:space="preserve"> «___</w:t>
      </w:r>
      <w:proofErr w:type="gramStart"/>
      <w:r w:rsidR="008B521F" w:rsidRPr="00C92B5C">
        <w:rPr>
          <w:sz w:val="28"/>
          <w:szCs w:val="28"/>
          <w:lang w:val="ru-RU"/>
        </w:rPr>
        <w:t>_»</w:t>
      </w:r>
      <w:r w:rsidR="00704F5D" w:rsidRPr="00C92B5C">
        <w:rPr>
          <w:sz w:val="28"/>
          <w:szCs w:val="28"/>
          <w:lang w:val="ru-RU"/>
        </w:rPr>
        <w:t>_</w:t>
      </w:r>
      <w:proofErr w:type="gramEnd"/>
      <w:r w:rsidR="00704F5D" w:rsidRPr="00C92B5C">
        <w:rPr>
          <w:sz w:val="28"/>
          <w:szCs w:val="28"/>
          <w:lang w:val="ru-RU"/>
        </w:rPr>
        <w:t>__</w:t>
      </w:r>
      <w:r w:rsidR="008B521F" w:rsidRPr="00C92B5C">
        <w:rPr>
          <w:sz w:val="28"/>
          <w:szCs w:val="28"/>
          <w:lang w:val="ru-RU"/>
        </w:rPr>
        <w:t xml:space="preserve">____ </w:t>
      </w:r>
    </w:p>
    <w:p w14:paraId="466B7BAD" w14:textId="77777777" w:rsidR="008B521F" w:rsidRPr="00C92B5C" w:rsidRDefault="00704F5D" w:rsidP="00704F5D">
      <w:pPr>
        <w:spacing w:after="0"/>
        <w:ind w:left="4253" w:firstLine="703"/>
        <w:jc w:val="center"/>
        <w:rPr>
          <w:sz w:val="28"/>
          <w:szCs w:val="28"/>
          <w:lang w:val="ru-RU"/>
        </w:rPr>
      </w:pPr>
      <w:r w:rsidRPr="00C92B5C">
        <w:rPr>
          <w:sz w:val="28"/>
          <w:szCs w:val="28"/>
          <w:lang w:val="ru-RU"/>
        </w:rPr>
        <w:t xml:space="preserve">        </w:t>
      </w:r>
      <w:r w:rsidR="008B521F" w:rsidRPr="00C92B5C">
        <w:rPr>
          <w:sz w:val="28"/>
          <w:szCs w:val="28"/>
          <w:lang w:val="ru-RU"/>
        </w:rPr>
        <w:t>№ ____</w:t>
      </w:r>
      <w:r w:rsidRPr="00C92B5C">
        <w:rPr>
          <w:sz w:val="28"/>
          <w:szCs w:val="28"/>
          <w:lang w:val="ru-RU"/>
        </w:rPr>
        <w:t xml:space="preserve"> </w:t>
      </w:r>
      <w:proofErr w:type="spellStart"/>
      <w:r w:rsidRPr="00C92B5C">
        <w:rPr>
          <w:sz w:val="28"/>
          <w:szCs w:val="28"/>
          <w:lang w:val="ru-RU"/>
        </w:rPr>
        <w:t>б</w:t>
      </w:r>
      <w:r w:rsidR="008B521F" w:rsidRPr="00C92B5C">
        <w:rPr>
          <w:sz w:val="28"/>
          <w:szCs w:val="28"/>
          <w:lang w:val="ru-RU"/>
        </w:rPr>
        <w:t>ұйрығымен</w:t>
      </w:r>
      <w:proofErr w:type="spellEnd"/>
    </w:p>
    <w:p w14:paraId="24747A7C" w14:textId="77777777" w:rsidR="00704F5D" w:rsidRPr="00C92B5C" w:rsidRDefault="00704F5D" w:rsidP="00704F5D">
      <w:pPr>
        <w:spacing w:after="0"/>
        <w:ind w:left="4253" w:firstLine="703"/>
        <w:jc w:val="center"/>
        <w:rPr>
          <w:sz w:val="28"/>
          <w:szCs w:val="28"/>
          <w:lang w:val="kk-KZ"/>
        </w:rPr>
      </w:pPr>
      <w:r w:rsidRPr="00C92B5C">
        <w:rPr>
          <w:sz w:val="28"/>
          <w:szCs w:val="28"/>
          <w:lang w:val="ru-RU"/>
        </w:rPr>
        <w:t xml:space="preserve">         БЕК</w:t>
      </w:r>
      <w:r w:rsidRPr="00C92B5C">
        <w:rPr>
          <w:sz w:val="28"/>
          <w:szCs w:val="28"/>
          <w:lang w:val="kk-KZ"/>
        </w:rPr>
        <w:t>ІТІЛГЕН</w:t>
      </w:r>
    </w:p>
    <w:p w14:paraId="238BAA56" w14:textId="77777777" w:rsidR="00704F5D" w:rsidRPr="00C92B5C" w:rsidRDefault="00704F5D" w:rsidP="00704F5D">
      <w:pPr>
        <w:spacing w:after="0"/>
        <w:ind w:left="4253" w:firstLine="703"/>
        <w:jc w:val="center"/>
        <w:rPr>
          <w:sz w:val="28"/>
          <w:szCs w:val="28"/>
          <w:lang w:val="ru-RU"/>
        </w:rPr>
      </w:pPr>
    </w:p>
    <w:p w14:paraId="40125D10" w14:textId="77777777" w:rsidR="008B521F" w:rsidRPr="00C92B5C" w:rsidRDefault="008B521F" w:rsidP="008B521F">
      <w:pPr>
        <w:spacing w:after="0"/>
        <w:jc w:val="right"/>
        <w:rPr>
          <w:sz w:val="28"/>
          <w:szCs w:val="28"/>
          <w:lang w:val="ru-RU"/>
        </w:rPr>
      </w:pPr>
    </w:p>
    <w:p w14:paraId="1B891504" w14:textId="77777777" w:rsidR="008B521F" w:rsidRPr="00C92B5C" w:rsidRDefault="008B521F" w:rsidP="008B521F">
      <w:pPr>
        <w:spacing w:after="0"/>
        <w:jc w:val="right"/>
        <w:rPr>
          <w:sz w:val="28"/>
          <w:szCs w:val="28"/>
          <w:lang w:val="ru-RU"/>
        </w:rPr>
      </w:pPr>
    </w:p>
    <w:p w14:paraId="74F80B00" w14:textId="77777777" w:rsidR="008B521F" w:rsidRPr="00C92B5C" w:rsidRDefault="008B521F" w:rsidP="008B521F">
      <w:pPr>
        <w:spacing w:after="0"/>
        <w:jc w:val="right"/>
        <w:rPr>
          <w:sz w:val="28"/>
          <w:szCs w:val="28"/>
          <w:lang w:val="ru-RU"/>
        </w:rPr>
      </w:pPr>
    </w:p>
    <w:p w14:paraId="6ACAE2F4" w14:textId="77777777" w:rsidR="008B521F" w:rsidRPr="00C92B5C" w:rsidRDefault="008B521F" w:rsidP="008B521F">
      <w:pPr>
        <w:spacing w:after="0"/>
        <w:jc w:val="right"/>
        <w:rPr>
          <w:sz w:val="28"/>
          <w:szCs w:val="28"/>
          <w:lang w:val="ru-RU"/>
        </w:rPr>
      </w:pPr>
    </w:p>
    <w:p w14:paraId="04719079" w14:textId="77777777" w:rsidR="008B521F" w:rsidRPr="00C92B5C" w:rsidRDefault="008B521F" w:rsidP="008B521F">
      <w:pPr>
        <w:spacing w:after="0"/>
        <w:jc w:val="right"/>
        <w:rPr>
          <w:sz w:val="28"/>
          <w:szCs w:val="28"/>
          <w:lang w:val="ru-RU"/>
        </w:rPr>
      </w:pPr>
    </w:p>
    <w:p w14:paraId="13C01FBE" w14:textId="77777777" w:rsidR="008B521F" w:rsidRPr="00C92B5C" w:rsidRDefault="008B521F" w:rsidP="008B521F">
      <w:pPr>
        <w:spacing w:after="0"/>
        <w:jc w:val="right"/>
        <w:rPr>
          <w:sz w:val="28"/>
          <w:szCs w:val="28"/>
          <w:lang w:val="ru-RU"/>
        </w:rPr>
      </w:pPr>
    </w:p>
    <w:p w14:paraId="4C8E6ED3" w14:textId="77777777" w:rsidR="008B521F" w:rsidRPr="00C92B5C" w:rsidRDefault="008B521F" w:rsidP="008B521F">
      <w:pPr>
        <w:spacing w:after="0"/>
        <w:jc w:val="center"/>
        <w:rPr>
          <w:b/>
          <w:bCs/>
          <w:sz w:val="28"/>
          <w:szCs w:val="28"/>
          <w:lang w:val="kk-KZ"/>
        </w:rPr>
      </w:pPr>
      <w:r w:rsidRPr="00C92B5C">
        <w:rPr>
          <w:b/>
          <w:bCs/>
          <w:sz w:val="28"/>
          <w:szCs w:val="28"/>
          <w:lang w:val="kk-KZ"/>
        </w:rPr>
        <w:t xml:space="preserve">Қарағанды облысы  білім басқармасының </w:t>
      </w:r>
    </w:p>
    <w:p w14:paraId="0F3E7457" w14:textId="77777777" w:rsidR="008B521F" w:rsidRPr="00C92B5C" w:rsidRDefault="008B521F" w:rsidP="008B521F">
      <w:pPr>
        <w:spacing w:after="0"/>
        <w:jc w:val="center"/>
        <w:rPr>
          <w:b/>
          <w:bCs/>
          <w:sz w:val="28"/>
          <w:szCs w:val="28"/>
          <w:lang w:val="kk-KZ"/>
        </w:rPr>
      </w:pPr>
      <w:r w:rsidRPr="00C92B5C">
        <w:rPr>
          <w:b/>
          <w:bCs/>
          <w:sz w:val="28"/>
          <w:szCs w:val="28"/>
          <w:lang w:val="kk-KZ"/>
        </w:rPr>
        <w:t xml:space="preserve">Абай ауданы білім бөлімінің </w:t>
      </w:r>
    </w:p>
    <w:p w14:paraId="6A01DF5B" w14:textId="77777777" w:rsidR="008B521F" w:rsidRPr="00C92B5C" w:rsidRDefault="008B521F" w:rsidP="008B521F">
      <w:pPr>
        <w:spacing w:after="0"/>
        <w:jc w:val="center"/>
        <w:rPr>
          <w:b/>
          <w:bCs/>
          <w:sz w:val="28"/>
          <w:szCs w:val="28"/>
          <w:lang w:val="kk-KZ"/>
        </w:rPr>
      </w:pPr>
      <w:r w:rsidRPr="00C92B5C">
        <w:rPr>
          <w:b/>
          <w:bCs/>
          <w:sz w:val="28"/>
          <w:szCs w:val="28"/>
          <w:lang w:val="kk-KZ"/>
        </w:rPr>
        <w:t xml:space="preserve">«№15 жалпы білім беретін мектебі» </w:t>
      </w:r>
    </w:p>
    <w:p w14:paraId="64E29746" w14:textId="77777777" w:rsidR="008B521F" w:rsidRPr="00C92B5C" w:rsidRDefault="008B521F" w:rsidP="008B521F">
      <w:pPr>
        <w:spacing w:after="0"/>
        <w:jc w:val="center"/>
        <w:rPr>
          <w:b/>
          <w:bCs/>
          <w:sz w:val="28"/>
          <w:szCs w:val="28"/>
          <w:lang w:val="kk-KZ"/>
        </w:rPr>
      </w:pPr>
      <w:r w:rsidRPr="00C92B5C">
        <w:rPr>
          <w:b/>
          <w:bCs/>
          <w:sz w:val="28"/>
          <w:szCs w:val="28"/>
          <w:lang w:val="kk-KZ"/>
        </w:rPr>
        <w:t>коммуналдық мемлекеттік мекемесінің</w:t>
      </w:r>
    </w:p>
    <w:p w14:paraId="63D243E0" w14:textId="77777777" w:rsidR="008B521F" w:rsidRPr="00C92B5C" w:rsidRDefault="008B521F" w:rsidP="008B521F">
      <w:pPr>
        <w:spacing w:after="0"/>
        <w:jc w:val="center"/>
        <w:rPr>
          <w:b/>
          <w:bCs/>
          <w:sz w:val="28"/>
          <w:szCs w:val="28"/>
          <w:lang w:val="kk-KZ"/>
        </w:rPr>
      </w:pPr>
      <w:r w:rsidRPr="00C92B5C">
        <w:rPr>
          <w:b/>
          <w:bCs/>
          <w:sz w:val="28"/>
          <w:szCs w:val="28"/>
          <w:lang w:val="kk-KZ"/>
        </w:rPr>
        <w:t>ЖАРҒЫСЫ</w:t>
      </w:r>
    </w:p>
    <w:p w14:paraId="1482D45A" w14:textId="77777777" w:rsidR="008B521F" w:rsidRPr="00C92B5C" w:rsidRDefault="008B521F" w:rsidP="008B521F">
      <w:pPr>
        <w:spacing w:after="0"/>
        <w:jc w:val="center"/>
        <w:rPr>
          <w:sz w:val="28"/>
          <w:szCs w:val="28"/>
          <w:lang w:val="kk-KZ"/>
        </w:rPr>
      </w:pPr>
    </w:p>
    <w:p w14:paraId="7A192A5A" w14:textId="77777777" w:rsidR="008B521F" w:rsidRPr="00C92B5C" w:rsidRDefault="008B521F" w:rsidP="008B521F">
      <w:pPr>
        <w:spacing w:after="0"/>
        <w:jc w:val="center"/>
        <w:rPr>
          <w:sz w:val="28"/>
          <w:szCs w:val="28"/>
          <w:lang w:val="kk-KZ"/>
        </w:rPr>
      </w:pPr>
    </w:p>
    <w:p w14:paraId="327ABE99" w14:textId="77777777" w:rsidR="008B521F" w:rsidRPr="00C92B5C" w:rsidRDefault="008B521F" w:rsidP="008B521F">
      <w:pPr>
        <w:spacing w:after="0"/>
        <w:jc w:val="center"/>
        <w:rPr>
          <w:sz w:val="28"/>
          <w:szCs w:val="28"/>
          <w:lang w:val="kk-KZ"/>
        </w:rPr>
      </w:pPr>
    </w:p>
    <w:p w14:paraId="29EECFD2" w14:textId="77777777" w:rsidR="008B521F" w:rsidRPr="00C92B5C" w:rsidRDefault="008B521F" w:rsidP="008B521F">
      <w:pPr>
        <w:spacing w:after="0"/>
        <w:jc w:val="center"/>
        <w:rPr>
          <w:sz w:val="28"/>
          <w:szCs w:val="28"/>
          <w:lang w:val="kk-KZ"/>
        </w:rPr>
      </w:pPr>
    </w:p>
    <w:p w14:paraId="49A775C4" w14:textId="77777777" w:rsidR="008B521F" w:rsidRPr="00C92B5C" w:rsidRDefault="008B521F" w:rsidP="008B521F">
      <w:pPr>
        <w:spacing w:after="0"/>
        <w:jc w:val="center"/>
        <w:rPr>
          <w:sz w:val="28"/>
          <w:szCs w:val="28"/>
          <w:lang w:val="kk-KZ"/>
        </w:rPr>
      </w:pPr>
    </w:p>
    <w:p w14:paraId="385DCF2C" w14:textId="77777777" w:rsidR="008B521F" w:rsidRPr="00C92B5C" w:rsidRDefault="008B521F" w:rsidP="008B521F">
      <w:pPr>
        <w:spacing w:after="0"/>
        <w:jc w:val="center"/>
        <w:rPr>
          <w:sz w:val="28"/>
          <w:szCs w:val="28"/>
          <w:lang w:val="kk-KZ"/>
        </w:rPr>
      </w:pPr>
    </w:p>
    <w:p w14:paraId="01E1A534" w14:textId="77777777" w:rsidR="008B521F" w:rsidRPr="00C92B5C" w:rsidRDefault="008B521F" w:rsidP="008B521F">
      <w:pPr>
        <w:spacing w:after="0"/>
        <w:jc w:val="center"/>
        <w:rPr>
          <w:sz w:val="28"/>
          <w:szCs w:val="28"/>
          <w:lang w:val="kk-KZ"/>
        </w:rPr>
      </w:pPr>
    </w:p>
    <w:p w14:paraId="488B63AD" w14:textId="77777777" w:rsidR="008B521F" w:rsidRPr="00C92B5C" w:rsidRDefault="008B521F" w:rsidP="008B521F">
      <w:pPr>
        <w:spacing w:after="0"/>
        <w:jc w:val="center"/>
        <w:rPr>
          <w:sz w:val="28"/>
          <w:szCs w:val="28"/>
          <w:lang w:val="kk-KZ"/>
        </w:rPr>
      </w:pPr>
    </w:p>
    <w:p w14:paraId="267BCF00" w14:textId="77777777" w:rsidR="008B521F" w:rsidRPr="00C92B5C" w:rsidRDefault="008B521F" w:rsidP="008B521F">
      <w:pPr>
        <w:spacing w:after="0"/>
        <w:jc w:val="center"/>
        <w:rPr>
          <w:sz w:val="28"/>
          <w:szCs w:val="28"/>
          <w:lang w:val="kk-KZ"/>
        </w:rPr>
      </w:pPr>
    </w:p>
    <w:p w14:paraId="76C0F3BC" w14:textId="77777777" w:rsidR="008B521F" w:rsidRPr="00C92B5C" w:rsidRDefault="008B521F" w:rsidP="008B521F">
      <w:pPr>
        <w:spacing w:after="0"/>
        <w:jc w:val="center"/>
        <w:rPr>
          <w:sz w:val="28"/>
          <w:szCs w:val="28"/>
          <w:lang w:val="kk-KZ"/>
        </w:rPr>
      </w:pPr>
    </w:p>
    <w:p w14:paraId="6353711A" w14:textId="77777777" w:rsidR="008B521F" w:rsidRPr="00C92B5C" w:rsidRDefault="008B521F" w:rsidP="008B521F">
      <w:pPr>
        <w:spacing w:after="0"/>
        <w:jc w:val="center"/>
        <w:rPr>
          <w:sz w:val="28"/>
          <w:szCs w:val="28"/>
          <w:lang w:val="kk-KZ"/>
        </w:rPr>
      </w:pPr>
    </w:p>
    <w:p w14:paraId="1326CB63" w14:textId="77777777" w:rsidR="008B521F" w:rsidRPr="00C92B5C" w:rsidRDefault="008B521F" w:rsidP="008B521F">
      <w:pPr>
        <w:spacing w:after="0"/>
        <w:jc w:val="center"/>
        <w:rPr>
          <w:sz w:val="28"/>
          <w:szCs w:val="28"/>
          <w:lang w:val="kk-KZ"/>
        </w:rPr>
      </w:pPr>
    </w:p>
    <w:p w14:paraId="52555FBE" w14:textId="77777777" w:rsidR="008B521F" w:rsidRPr="00C92B5C" w:rsidRDefault="008B521F" w:rsidP="008B521F">
      <w:pPr>
        <w:spacing w:after="0"/>
        <w:jc w:val="center"/>
        <w:rPr>
          <w:sz w:val="28"/>
          <w:szCs w:val="28"/>
          <w:lang w:val="kk-KZ"/>
        </w:rPr>
      </w:pPr>
    </w:p>
    <w:p w14:paraId="3046E081" w14:textId="77777777" w:rsidR="008B521F" w:rsidRPr="00C92B5C" w:rsidRDefault="008B521F" w:rsidP="008B521F">
      <w:pPr>
        <w:spacing w:after="0"/>
        <w:jc w:val="center"/>
        <w:rPr>
          <w:sz w:val="28"/>
          <w:szCs w:val="28"/>
          <w:lang w:val="kk-KZ"/>
        </w:rPr>
      </w:pPr>
    </w:p>
    <w:p w14:paraId="2A1F7E98" w14:textId="77777777" w:rsidR="008B521F" w:rsidRPr="00C92B5C" w:rsidRDefault="008B521F" w:rsidP="008B521F">
      <w:pPr>
        <w:spacing w:after="0"/>
        <w:jc w:val="center"/>
        <w:rPr>
          <w:sz w:val="28"/>
          <w:szCs w:val="28"/>
          <w:lang w:val="kk-KZ"/>
        </w:rPr>
      </w:pPr>
    </w:p>
    <w:p w14:paraId="15485CDF" w14:textId="77777777" w:rsidR="008B521F" w:rsidRPr="00C92B5C" w:rsidRDefault="008B521F" w:rsidP="00704F5D">
      <w:pPr>
        <w:spacing w:after="0"/>
        <w:rPr>
          <w:sz w:val="28"/>
          <w:szCs w:val="28"/>
          <w:lang w:val="kk-KZ"/>
        </w:rPr>
      </w:pPr>
    </w:p>
    <w:p w14:paraId="141F8DB6" w14:textId="77777777" w:rsidR="00C92B5C" w:rsidRPr="00C92B5C" w:rsidRDefault="00C92B5C" w:rsidP="008B521F">
      <w:pPr>
        <w:spacing w:after="0" w:line="240" w:lineRule="auto"/>
        <w:ind w:firstLine="567"/>
        <w:jc w:val="center"/>
        <w:rPr>
          <w:sz w:val="28"/>
          <w:szCs w:val="28"/>
          <w:lang w:val="kk-KZ"/>
        </w:rPr>
      </w:pPr>
    </w:p>
    <w:p w14:paraId="198C4986" w14:textId="77777777" w:rsidR="008B521F" w:rsidRPr="00C92B5C" w:rsidRDefault="008B521F" w:rsidP="008B521F">
      <w:pPr>
        <w:spacing w:after="0" w:line="240" w:lineRule="auto"/>
        <w:ind w:firstLine="567"/>
        <w:jc w:val="center"/>
        <w:rPr>
          <w:sz w:val="28"/>
          <w:szCs w:val="28"/>
          <w:lang w:val="kk-KZ"/>
        </w:rPr>
      </w:pPr>
      <w:r w:rsidRPr="00C92B5C">
        <w:rPr>
          <w:sz w:val="28"/>
          <w:szCs w:val="28"/>
          <w:lang w:val="kk-KZ"/>
        </w:rPr>
        <w:t>2021 жыл.</w:t>
      </w:r>
    </w:p>
    <w:p w14:paraId="35ED5B51" w14:textId="77777777" w:rsidR="00704F5D" w:rsidRPr="00C92B5C" w:rsidRDefault="00704F5D" w:rsidP="008B521F">
      <w:pPr>
        <w:spacing w:after="0" w:line="240" w:lineRule="auto"/>
        <w:ind w:firstLine="567"/>
        <w:jc w:val="center"/>
        <w:rPr>
          <w:sz w:val="28"/>
          <w:szCs w:val="28"/>
          <w:lang w:val="kk-KZ"/>
        </w:rPr>
      </w:pPr>
    </w:p>
    <w:p w14:paraId="6DD510C2" w14:textId="77777777" w:rsidR="00704F5D" w:rsidRPr="00C92B5C" w:rsidRDefault="00704F5D" w:rsidP="008B521F">
      <w:pPr>
        <w:spacing w:after="0" w:line="240" w:lineRule="auto"/>
        <w:ind w:firstLine="567"/>
        <w:jc w:val="center"/>
        <w:rPr>
          <w:sz w:val="28"/>
          <w:szCs w:val="28"/>
          <w:lang w:val="kk-KZ"/>
        </w:rPr>
      </w:pPr>
    </w:p>
    <w:p w14:paraId="21F0D69E" w14:textId="77777777" w:rsidR="00824D16" w:rsidRPr="00C92B5C" w:rsidRDefault="00824D16" w:rsidP="008B521F">
      <w:pPr>
        <w:spacing w:after="0" w:line="240" w:lineRule="auto"/>
        <w:ind w:firstLine="567"/>
        <w:jc w:val="center"/>
        <w:rPr>
          <w:sz w:val="28"/>
          <w:szCs w:val="28"/>
          <w:lang w:val="kk-KZ"/>
        </w:rPr>
      </w:pPr>
      <w:r w:rsidRPr="00C92B5C">
        <w:rPr>
          <w:sz w:val="28"/>
          <w:szCs w:val="28"/>
          <w:lang w:val="kk-KZ"/>
        </w:rPr>
        <w:lastRenderedPageBreak/>
        <w:t>2</w:t>
      </w:r>
    </w:p>
    <w:p w14:paraId="2F6633DB" w14:textId="77777777" w:rsidR="00D62C4B" w:rsidRPr="00C92B5C" w:rsidRDefault="00D62C4B" w:rsidP="00D62C4B">
      <w:pPr>
        <w:spacing w:after="0" w:line="240" w:lineRule="auto"/>
        <w:ind w:firstLine="567"/>
        <w:jc w:val="center"/>
        <w:rPr>
          <w:b/>
          <w:bCs/>
          <w:sz w:val="28"/>
          <w:szCs w:val="28"/>
          <w:lang w:val="kk-KZ"/>
        </w:rPr>
      </w:pPr>
      <w:r w:rsidRPr="00C92B5C">
        <w:rPr>
          <w:b/>
          <w:bCs/>
          <w:sz w:val="28"/>
          <w:szCs w:val="28"/>
          <w:lang w:val="kk-KZ"/>
        </w:rPr>
        <w:t>1 тарау. Жалпы ережелер</w:t>
      </w:r>
    </w:p>
    <w:p w14:paraId="7EE024D5" w14:textId="77777777" w:rsidR="00D62C4B" w:rsidRPr="00C92B5C" w:rsidRDefault="00D62C4B" w:rsidP="00D62C4B">
      <w:pPr>
        <w:spacing w:after="0" w:line="240" w:lineRule="auto"/>
        <w:ind w:firstLine="567"/>
        <w:jc w:val="both"/>
        <w:rPr>
          <w:sz w:val="28"/>
          <w:szCs w:val="28"/>
          <w:lang w:val="kk-KZ"/>
        </w:rPr>
      </w:pPr>
    </w:p>
    <w:p w14:paraId="77F1FC2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Қарағанды облысы білім басқармасының Абай ауданы білім бөлімінің «№15 жалпы білім беретін мектебі» коммуналдық мемлекеттік мекемесі (бұдан әрі - мемлекеттік мекеме) осы Жарғыда көрсетілген тиісті функцияларды жүзеге асыру үшін мекеме ұйымдық-құқықтық нысанында құрылған, заңды тұлға мәртебесіне ие коммерциялық емес ұйым болып табылады.</w:t>
      </w:r>
    </w:p>
    <w:p w14:paraId="19628ED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w:t>
      </w:r>
      <w:r w:rsidR="00704F5D" w:rsidRPr="00C92B5C">
        <w:rPr>
          <w:sz w:val="28"/>
          <w:szCs w:val="28"/>
          <w:lang w:val="kk-KZ"/>
        </w:rPr>
        <w:t xml:space="preserve"> </w:t>
      </w:r>
      <w:r w:rsidRPr="00C92B5C">
        <w:rPr>
          <w:sz w:val="28"/>
          <w:szCs w:val="28"/>
          <w:lang w:val="kk-KZ"/>
        </w:rPr>
        <w:t>Мемлекеттік мекеменің түрі: коммуналдық.</w:t>
      </w:r>
    </w:p>
    <w:p w14:paraId="750E12D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w:t>
      </w:r>
      <w:r w:rsidR="00704F5D" w:rsidRPr="00C92B5C">
        <w:rPr>
          <w:sz w:val="28"/>
          <w:szCs w:val="28"/>
          <w:lang w:val="kk-KZ"/>
        </w:rPr>
        <w:t xml:space="preserve"> </w:t>
      </w:r>
      <w:r w:rsidRPr="00C92B5C">
        <w:rPr>
          <w:sz w:val="28"/>
          <w:szCs w:val="28"/>
          <w:lang w:val="kk-KZ"/>
        </w:rPr>
        <w:t>Мемлекеттік мекеме облыстың жергілікті атқарушы органының шешімімен құрылады.</w:t>
      </w:r>
    </w:p>
    <w:p w14:paraId="37F581F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w:t>
      </w:r>
      <w:r w:rsidR="00704F5D" w:rsidRPr="00C92B5C">
        <w:rPr>
          <w:sz w:val="28"/>
          <w:szCs w:val="28"/>
          <w:lang w:val="kk-KZ"/>
        </w:rPr>
        <w:t xml:space="preserve"> </w:t>
      </w:r>
      <w:r w:rsidRPr="00C92B5C">
        <w:rPr>
          <w:sz w:val="28"/>
          <w:szCs w:val="28"/>
          <w:lang w:val="kk-KZ"/>
        </w:rPr>
        <w:t>Мемлекеттік мекеменің құрылтайшысы: Қарағанды облысының әкімдігі болып табылады.</w:t>
      </w:r>
    </w:p>
    <w:p w14:paraId="6086F17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Қарағанды облысы білім басқармасының «Абай ауданының білім бөлімі» мемлекеттік мекемесі мемлекеттік мекеменің басқару органы болып табылады.</w:t>
      </w:r>
    </w:p>
    <w:p w14:paraId="33EA1FD3" w14:textId="77777777" w:rsidR="00D62C4B" w:rsidRPr="00C92B5C" w:rsidRDefault="00D62C4B" w:rsidP="00D62C4B">
      <w:pPr>
        <w:spacing w:after="0" w:line="240" w:lineRule="auto"/>
        <w:ind w:firstLine="567"/>
        <w:jc w:val="both"/>
        <w:rPr>
          <w:sz w:val="28"/>
          <w:szCs w:val="28"/>
          <w:highlight w:val="yellow"/>
          <w:lang w:val="kk-KZ"/>
        </w:rPr>
      </w:pPr>
      <w:r w:rsidRPr="00C92B5C">
        <w:rPr>
          <w:sz w:val="28"/>
          <w:szCs w:val="28"/>
          <w:lang w:val="kk-KZ"/>
        </w:rPr>
        <w:t>6.</w:t>
      </w:r>
      <w:r w:rsidR="00704F5D" w:rsidRPr="00C92B5C">
        <w:rPr>
          <w:sz w:val="28"/>
          <w:szCs w:val="28"/>
          <w:lang w:val="kk-KZ"/>
        </w:rPr>
        <w:t xml:space="preserve"> </w:t>
      </w:r>
      <w:r w:rsidRPr="00C92B5C">
        <w:rPr>
          <w:sz w:val="28"/>
          <w:szCs w:val="28"/>
          <w:lang w:val="kk-KZ"/>
        </w:rPr>
        <w:t>Мемлекеттік мекеменің мемлекеттік (қазақ) тілдегі атауы: Қарағанды облысы білім басқармасының Абай ауданы білім бөлімінің «№15 жалпы білім беретін мектебі» коммуналдық мемлекеттік мекемесі;</w:t>
      </w:r>
    </w:p>
    <w:p w14:paraId="37D3A0F8" w14:textId="77777777" w:rsidR="00D62C4B" w:rsidRPr="00C92B5C" w:rsidRDefault="00D62C4B" w:rsidP="00D62C4B">
      <w:pPr>
        <w:pStyle w:val="ae"/>
        <w:spacing w:after="0" w:line="240" w:lineRule="auto"/>
        <w:ind w:left="0" w:firstLine="567"/>
        <w:jc w:val="both"/>
        <w:rPr>
          <w:sz w:val="28"/>
          <w:szCs w:val="28"/>
          <w:lang w:val="ru-RU"/>
        </w:rPr>
      </w:pPr>
      <w:r w:rsidRPr="00C92B5C">
        <w:rPr>
          <w:sz w:val="28"/>
          <w:szCs w:val="28"/>
          <w:lang w:val="kk-KZ"/>
        </w:rPr>
        <w:t xml:space="preserve">орыс тілінде: </w:t>
      </w:r>
      <w:r w:rsidRPr="00C92B5C">
        <w:rPr>
          <w:sz w:val="28"/>
          <w:szCs w:val="28"/>
          <w:lang w:val="ru-RU"/>
        </w:rPr>
        <w:t>коммунальное государственное учреждение «Общеобразовательная школа №15» отдела образования Абайского района управления образования Карагандинской области.</w:t>
      </w:r>
    </w:p>
    <w:p w14:paraId="4CD3103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7.</w:t>
      </w:r>
      <w:r w:rsidR="00704F5D" w:rsidRPr="00C92B5C">
        <w:rPr>
          <w:sz w:val="28"/>
          <w:szCs w:val="28"/>
          <w:lang w:val="kk-KZ"/>
        </w:rPr>
        <w:t xml:space="preserve"> </w:t>
      </w:r>
      <w:r w:rsidRPr="00C92B5C">
        <w:rPr>
          <w:sz w:val="28"/>
          <w:szCs w:val="28"/>
          <w:lang w:val="kk-KZ"/>
        </w:rPr>
        <w:t>Мемлекеттік мекеменің орналасқан жері: 100110 индекс, Қарағанды облысы, Абай ауданы, Қарабас кенті, Мир</w:t>
      </w:r>
      <w:r w:rsidR="00DF42A2" w:rsidRPr="00C92B5C">
        <w:rPr>
          <w:sz w:val="28"/>
          <w:szCs w:val="28"/>
          <w:lang w:val="kk-KZ"/>
        </w:rPr>
        <w:t>а</w:t>
      </w:r>
      <w:r w:rsidRPr="00C92B5C">
        <w:rPr>
          <w:sz w:val="28"/>
          <w:szCs w:val="28"/>
          <w:lang w:val="kk-KZ"/>
        </w:rPr>
        <w:t xml:space="preserve"> көшесі, құрылыс 1.</w:t>
      </w:r>
    </w:p>
    <w:p w14:paraId="58225B82" w14:textId="77777777" w:rsidR="00D62C4B" w:rsidRPr="00C92B5C" w:rsidRDefault="00D62C4B" w:rsidP="00D62C4B">
      <w:pPr>
        <w:spacing w:after="0" w:line="240" w:lineRule="auto"/>
        <w:ind w:firstLine="567"/>
        <w:jc w:val="both"/>
        <w:rPr>
          <w:sz w:val="28"/>
          <w:szCs w:val="28"/>
          <w:lang w:val="kk-KZ"/>
        </w:rPr>
      </w:pPr>
    </w:p>
    <w:p w14:paraId="391D6D48" w14:textId="77777777" w:rsidR="00D62C4B" w:rsidRPr="00C92B5C" w:rsidRDefault="00D62C4B" w:rsidP="00D62C4B">
      <w:pPr>
        <w:spacing w:after="0" w:line="240" w:lineRule="auto"/>
        <w:ind w:firstLine="567"/>
        <w:jc w:val="center"/>
        <w:rPr>
          <w:b/>
          <w:bCs/>
          <w:sz w:val="28"/>
          <w:szCs w:val="28"/>
          <w:lang w:val="kk-KZ"/>
        </w:rPr>
      </w:pPr>
      <w:r w:rsidRPr="00C92B5C">
        <w:rPr>
          <w:b/>
          <w:bCs/>
          <w:sz w:val="28"/>
          <w:szCs w:val="28"/>
          <w:lang w:val="kk-KZ"/>
        </w:rPr>
        <w:t>2 тарау. Мемлекеттік мекеменің заңды мәртебесі</w:t>
      </w:r>
    </w:p>
    <w:p w14:paraId="38F641F1" w14:textId="77777777" w:rsidR="00D62C4B" w:rsidRPr="00C92B5C" w:rsidRDefault="00D62C4B" w:rsidP="00D62C4B">
      <w:pPr>
        <w:spacing w:after="0" w:line="240" w:lineRule="auto"/>
        <w:ind w:firstLine="567"/>
        <w:jc w:val="both"/>
        <w:rPr>
          <w:sz w:val="28"/>
          <w:szCs w:val="28"/>
          <w:lang w:val="kk-KZ"/>
        </w:rPr>
      </w:pPr>
    </w:p>
    <w:p w14:paraId="5A4C8BC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8.</w:t>
      </w:r>
      <w:r w:rsidR="00704F5D" w:rsidRPr="00C92B5C">
        <w:rPr>
          <w:sz w:val="28"/>
          <w:szCs w:val="28"/>
          <w:lang w:val="kk-KZ"/>
        </w:rPr>
        <w:t xml:space="preserve"> </w:t>
      </w:r>
      <w:r w:rsidRPr="00C92B5C">
        <w:rPr>
          <w:sz w:val="28"/>
          <w:szCs w:val="28"/>
          <w:lang w:val="kk-KZ"/>
        </w:rPr>
        <w:t>Мемлекеттік мекемені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14:paraId="459B00D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9.</w:t>
      </w:r>
      <w:r w:rsidR="00704F5D" w:rsidRPr="00C92B5C">
        <w:rPr>
          <w:sz w:val="28"/>
          <w:szCs w:val="28"/>
          <w:lang w:val="kk-KZ"/>
        </w:rPr>
        <w:t xml:space="preserve"> </w:t>
      </w:r>
      <w:r w:rsidRPr="00C92B5C">
        <w:rPr>
          <w:sz w:val="28"/>
          <w:szCs w:val="28"/>
          <w:lang w:val="kk-KZ"/>
        </w:rPr>
        <w:t>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14:paraId="667D51F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0.</w:t>
      </w:r>
      <w:r w:rsidR="00704F5D" w:rsidRPr="00C92B5C">
        <w:rPr>
          <w:sz w:val="28"/>
          <w:szCs w:val="28"/>
          <w:lang w:val="kk-KZ"/>
        </w:rPr>
        <w:t xml:space="preserve"> </w:t>
      </w:r>
      <w:r w:rsidRPr="00C92B5C">
        <w:rPr>
          <w:sz w:val="28"/>
          <w:szCs w:val="28"/>
          <w:lang w:val="kk-KZ"/>
        </w:rPr>
        <w:t>Мемлекеттік мекеме өз міндеттемелері бойынша өз билігіндегі ақшамен жауап береді. Мемлекеттік мекемеде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14:paraId="70BE3A3C" w14:textId="77777777" w:rsidR="00D62C4B" w:rsidRPr="00C92B5C" w:rsidRDefault="00D62C4B" w:rsidP="00704F5D">
      <w:pPr>
        <w:spacing w:after="0" w:line="240" w:lineRule="auto"/>
        <w:ind w:firstLine="567"/>
        <w:jc w:val="both"/>
        <w:rPr>
          <w:sz w:val="28"/>
          <w:szCs w:val="28"/>
          <w:lang w:val="kk-KZ"/>
        </w:rPr>
      </w:pPr>
      <w:r w:rsidRPr="00C92B5C">
        <w:rPr>
          <w:sz w:val="28"/>
          <w:szCs w:val="28"/>
          <w:lang w:val="kk-KZ"/>
        </w:rPr>
        <w:t>11.</w:t>
      </w:r>
      <w:r w:rsidR="00704F5D" w:rsidRPr="00C92B5C">
        <w:rPr>
          <w:sz w:val="28"/>
          <w:szCs w:val="28"/>
          <w:lang w:val="kk-KZ"/>
        </w:rPr>
        <w:t xml:space="preserve"> </w:t>
      </w:r>
      <w:r w:rsidRPr="00C92B5C">
        <w:rPr>
          <w:sz w:val="28"/>
          <w:szCs w:val="28"/>
          <w:lang w:val="kk-KZ"/>
        </w:rPr>
        <w:t>Мемлекеттік мекемелерд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 Мемлекеттік мекеменің қаржы-шаруашылық қызметін осы тарауда және өзге де құқықтық актілерде көрсетілген барлық туындайтын функциялары бар мемлекеттік мекеменің басқару органы жүзеге асыра алады.</w:t>
      </w:r>
    </w:p>
    <w:p w14:paraId="4CCCF0E7" w14:textId="77777777" w:rsidR="00D62C4B" w:rsidRPr="00C92B5C" w:rsidRDefault="00824D16" w:rsidP="00824D16">
      <w:pPr>
        <w:spacing w:after="0" w:line="240" w:lineRule="auto"/>
        <w:ind w:firstLine="567"/>
        <w:jc w:val="center"/>
        <w:rPr>
          <w:sz w:val="28"/>
          <w:szCs w:val="28"/>
          <w:lang w:val="kk-KZ"/>
        </w:rPr>
      </w:pPr>
      <w:r w:rsidRPr="00C92B5C">
        <w:rPr>
          <w:sz w:val="28"/>
          <w:szCs w:val="28"/>
          <w:lang w:val="kk-KZ"/>
        </w:rPr>
        <w:lastRenderedPageBreak/>
        <w:t>3</w:t>
      </w:r>
    </w:p>
    <w:p w14:paraId="6D42B757"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3 тарау. Мемлекеттік мекеме қызметінің мәні мен мақсаттары</w:t>
      </w:r>
    </w:p>
    <w:p w14:paraId="33807440" w14:textId="77777777" w:rsidR="00D62C4B" w:rsidRPr="00C92B5C" w:rsidRDefault="00D62C4B" w:rsidP="00D62C4B">
      <w:pPr>
        <w:spacing w:after="0" w:line="240" w:lineRule="auto"/>
        <w:ind w:firstLine="567"/>
        <w:jc w:val="both"/>
        <w:rPr>
          <w:sz w:val="28"/>
          <w:szCs w:val="28"/>
          <w:lang w:val="kk-KZ"/>
        </w:rPr>
      </w:pPr>
    </w:p>
    <w:p w14:paraId="61F8879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2.</w:t>
      </w:r>
      <w:r w:rsidR="00704F5D" w:rsidRPr="00C92B5C">
        <w:rPr>
          <w:sz w:val="28"/>
          <w:szCs w:val="28"/>
          <w:lang w:val="kk-KZ"/>
        </w:rPr>
        <w:t xml:space="preserve"> </w:t>
      </w:r>
      <w:r w:rsidRPr="00C92B5C">
        <w:rPr>
          <w:sz w:val="28"/>
          <w:szCs w:val="28"/>
          <w:lang w:val="kk-KZ"/>
        </w:rPr>
        <w:t>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14:paraId="1676FC4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3.</w:t>
      </w:r>
      <w:r w:rsidR="00704F5D" w:rsidRPr="00C92B5C">
        <w:rPr>
          <w:sz w:val="28"/>
          <w:szCs w:val="28"/>
          <w:lang w:val="kk-KZ"/>
        </w:rPr>
        <w:t xml:space="preserve"> </w:t>
      </w:r>
      <w:r w:rsidRPr="00C92B5C">
        <w:rPr>
          <w:sz w:val="28"/>
          <w:szCs w:val="28"/>
          <w:lang w:val="kk-KZ"/>
        </w:rPr>
        <w:t>Мемлекеттік мекеме қызметінің мақсаты:</w:t>
      </w:r>
    </w:p>
    <w:p w14:paraId="6DBA229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Қазақстан Республикасының Конституциясында кепілдік берілген азаматтардың белгіленген жалпыға міндетті білім беру стандарттарын тегін орта білім алу құқығын іске асыру;</w:t>
      </w:r>
    </w:p>
    <w:p w14:paraId="18CEB88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жалпы білім беру бағдарламаларын сапалы меңгеруді қамтамасыз ету;</w:t>
      </w:r>
    </w:p>
    <w:p w14:paraId="4D8AD90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мәдениет деңгейі жоғары, қоғам өміріне бейімделген, тереңдетілген және кеңейтілген білім беру бағдарламаларын саналы түрде таңдауға және игеруге дайын зияткерлік тұлғаны қалыптастыру;</w:t>
      </w:r>
    </w:p>
    <w:p w14:paraId="62B5D42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кәсіптік оқытуға бағытталған пәндер бойынша оқушыларды даярлау.</w:t>
      </w:r>
    </w:p>
    <w:p w14:paraId="74982BB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4.</w:t>
      </w:r>
      <w:r w:rsidR="00704F5D" w:rsidRPr="00C92B5C">
        <w:rPr>
          <w:sz w:val="28"/>
          <w:szCs w:val="28"/>
          <w:lang w:val="kk-KZ"/>
        </w:rPr>
        <w:t xml:space="preserve"> </w:t>
      </w:r>
      <w:r w:rsidRPr="00C92B5C">
        <w:rPr>
          <w:sz w:val="28"/>
          <w:szCs w:val="28"/>
          <w:lang w:val="kk-KZ"/>
        </w:rPr>
        <w:t xml:space="preserve">Мемлекеттік мекеме өз мақсаттарына қол жеткізу үшін мынадай қызмет түрлерін жүзеге асырады: бастауыш, негізгі және жалпы орта, қосымша білім беру. Мекеме мектепке дейінгі тәрбие мен оқыту саласында білім беру қызметтерін көрсетеді (шағын орталық, мектепалды сыныптар). Қызметтің барлық түрлері </w:t>
      </w:r>
      <w:r w:rsidR="00843D89" w:rsidRPr="00C92B5C">
        <w:rPr>
          <w:sz w:val="28"/>
          <w:szCs w:val="28"/>
          <w:lang w:val="kk-KZ"/>
        </w:rPr>
        <w:t>«</w:t>
      </w:r>
      <w:r w:rsidRPr="00C92B5C">
        <w:rPr>
          <w:sz w:val="28"/>
          <w:szCs w:val="28"/>
          <w:lang w:val="kk-KZ"/>
        </w:rPr>
        <w:t>Рұқсаттар және хабарламалар туралы</w:t>
      </w:r>
      <w:r w:rsidR="00843D89" w:rsidRPr="00C92B5C">
        <w:rPr>
          <w:sz w:val="28"/>
          <w:szCs w:val="28"/>
          <w:lang w:val="kk-KZ"/>
        </w:rPr>
        <w:t>»</w:t>
      </w:r>
      <w:r w:rsidRPr="00C92B5C">
        <w:rPr>
          <w:sz w:val="28"/>
          <w:szCs w:val="28"/>
          <w:lang w:val="kk-KZ"/>
        </w:rPr>
        <w:t xml:space="preserve"> 2014 жылғы 16 мамырдағы № 202 Қазақстан Республикасының Заңында көзделген рәсімдер орындалғаннан кейін көрсетіледі»:</w:t>
      </w:r>
    </w:p>
    <w:p w14:paraId="0CD0EB2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 қызметінің негізгі міндеттері:</w:t>
      </w:r>
    </w:p>
    <w:p w14:paraId="45D95C4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ұлттық және жалпы адамзаттық құндылықтар, ғылым мен практика жетістіктері негізінде жеке адамды қалыптастыруға, дамытуға, қалыптастыруға бағытталған сапалы білім алу үшін қажетті жағдайлар жасау;</w:t>
      </w:r>
    </w:p>
    <w:p w14:paraId="3EB6035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p>
    <w:p w14:paraId="67AAB12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1A5B779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14:paraId="4206D15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отандық және әлемдік мәдениеттің жетістіктеріне баулу; қазақ халқының және республиканың басқа да халықтарының тарихын, әдет-ғұрпы мен дәстүрлерін зерделеу; мемлекеттік, орыс ,шетел (ағылшын, неміс) және басқа да тілдерді меңгеру;</w:t>
      </w:r>
    </w:p>
    <w:p w14:paraId="1A98C986"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4</w:t>
      </w:r>
    </w:p>
    <w:p w14:paraId="7277DCE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6) педагог қызметкерлердің әлеуметтік мәртебесін арттыруды қамтамасыз ету;</w:t>
      </w:r>
    </w:p>
    <w:p w14:paraId="7B61EE0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7) қоғам мен экономиканың қажеттіліктеріне жауап беретін білім беру сапасын бағалаудың ұлттық жүйесінің жұмыс істеуі болып табылады;</w:t>
      </w:r>
    </w:p>
    <w:p w14:paraId="76F6065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8) оқытудың жаңа технологияларын, оның ішінде кредиттік, қашықтықтан, ақпараттық-коммуникациялық технологияларды енгізу және тиімді пайдалану;</w:t>
      </w:r>
    </w:p>
    <w:p w14:paraId="575D480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9) жалпы оқыту, жұмыс орны бойынша оқыту және еңбек нарығының қажеттіліктері арасындағы өзара байланысты қамтамасыз ететін және әркімге білім мен құзыреттілікке негізделген қоғамда өзінің жеке әлеуетін барынша пайдалануға көмектесетін өмір бойы оқыту жүйесін дамыту;</w:t>
      </w:r>
    </w:p>
    <w:p w14:paraId="30A16FC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0) білім алушылардың кәсіби уәждемесін қамтамасыз ету;</w:t>
      </w:r>
    </w:p>
    <w:p w14:paraId="3C4A6F2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1) ерекше білім берілуіне қажеттілігі бар адамдардың білім алуы үшін арнайы жағдайлар жасау;</w:t>
      </w:r>
    </w:p>
    <w:p w14:paraId="0E96EBA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Қазақстан Республикасының заңнамасына және осы Жарғыға сәйкес келесі ақылы білім беру қызметін көрсету:</w:t>
      </w:r>
    </w:p>
    <w:p w14:paraId="4EDC5B1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қосымша білім беру бағдарламалары бойынша оқыту;</w:t>
      </w:r>
    </w:p>
    <w:p w14:paraId="76A0266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пәндердің арнайы курстары мен циклдерін қосымша оқыту бойынша;</w:t>
      </w:r>
    </w:p>
    <w:p w14:paraId="78EE001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жекелеген білім алушылармен жеке тәртіппен оқу жоспары бойынша сағат санынан артық пәндер бойынша қосымша сабақтар өткізу;</w:t>
      </w:r>
    </w:p>
    <w:p w14:paraId="5D86D8C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Оқушылармен пәндерді қосымша тереңдетіп оқыту бойынша (Мемлекеттік жалпыға міндетті стандарттардың тиісті білім беру бағдарламаларының шеңберінен тыс););</w:t>
      </w:r>
    </w:p>
    <w:p w14:paraId="1936794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тегін білім беру қызметтерінің кепілдік берілген көлеміне кірмейтін өзге де білім беру қызметтері;</w:t>
      </w:r>
    </w:p>
    <w:p w14:paraId="59D824E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негізгі қызметтің орнына ақылы қызметтер көрсетілмейді.</w:t>
      </w:r>
    </w:p>
    <w:p w14:paraId="540BEED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нің ақылы қызметтерінің бағалары Қазақстан Республикасының заңнамасында белгіленген тәртіппен бекітілуге жатады;</w:t>
      </w:r>
    </w:p>
    <w:p w14:paraId="68D731F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дамытушы оқытудың жаңа мазмұнын, оны енгізу нысандары мен әдістерін іздеу, әзірлеу, эксперименттік оқу жоспарларын, бағдарламалары мен факультативтік курстарын апробациялау. Оқу процесін ұйымдастыру, басқару осы Жарғыға сәйкес жүзеге асырылады;</w:t>
      </w:r>
    </w:p>
    <w:p w14:paraId="22A45B2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оқу-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бағдарламаларына сәйкес жүзеге асырылады. Мемлекеттік мекеменің бағдарламалары мемлекеттік жалпы білім беретін мектептердің Үлгілік бағдарламаларына сүйенеді;</w:t>
      </w:r>
    </w:p>
    <w:p w14:paraId="16497DC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мемлекеттік мекеме </w:t>
      </w:r>
      <w:r w:rsidR="00843D89" w:rsidRPr="00C92B5C">
        <w:rPr>
          <w:sz w:val="28"/>
          <w:szCs w:val="28"/>
          <w:lang w:val="kk-KZ"/>
        </w:rPr>
        <w:t>«Б</w:t>
      </w:r>
      <w:r w:rsidRPr="00C92B5C">
        <w:rPr>
          <w:sz w:val="28"/>
          <w:szCs w:val="28"/>
          <w:lang w:val="kk-KZ"/>
        </w:rPr>
        <w:t>ілім туралы</w:t>
      </w:r>
      <w:r w:rsidR="00843D89" w:rsidRPr="00C92B5C">
        <w:rPr>
          <w:sz w:val="28"/>
          <w:szCs w:val="28"/>
          <w:lang w:val="kk-KZ"/>
        </w:rPr>
        <w:t xml:space="preserve">» </w:t>
      </w:r>
      <w:r w:rsidRPr="00C92B5C">
        <w:rPr>
          <w:sz w:val="28"/>
          <w:szCs w:val="28"/>
          <w:lang w:val="kk-KZ"/>
        </w:rPr>
        <w:t>Қазақстан Республикасының Заңында белгіленген шекте оқытудың нысандарын, құралдары мен әдістерін дербес таңдауда. Мемлекеттік мекеменің білім беру процесін жүзеге асыру үшін жылдық жұмыс оқу жоспарын және оқу сабақтарының кестесін әзірлейді және бекітеді;</w:t>
      </w:r>
    </w:p>
    <w:p w14:paraId="1C6BCF68" w14:textId="77777777" w:rsidR="00824D16" w:rsidRPr="00C92B5C" w:rsidRDefault="00824D16" w:rsidP="00D62C4B">
      <w:pPr>
        <w:spacing w:after="0" w:line="240" w:lineRule="auto"/>
        <w:ind w:firstLine="567"/>
        <w:jc w:val="both"/>
        <w:rPr>
          <w:sz w:val="28"/>
          <w:szCs w:val="28"/>
          <w:lang w:val="kk-KZ"/>
        </w:rPr>
      </w:pPr>
    </w:p>
    <w:p w14:paraId="6F008984"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5</w:t>
      </w:r>
    </w:p>
    <w:p w14:paraId="02A88AC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оқу пәндерін тереңдетіп оқыту үшін факультативтерге және әр сыныпқа 4 сағат есебінен оқушылардың таңдауы бойынша қосымша курстарды ұйымдастыруға қаражат бөлінуі мүмкін;</w:t>
      </w:r>
    </w:p>
    <w:p w14:paraId="16E00D6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оқыту тілі-аралас тіл (және);</w:t>
      </w:r>
    </w:p>
    <w:p w14:paraId="2C6F8CA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оқу жұмыс жоспарының вариативті бөлігі қамтамасыз етіледі:</w:t>
      </w:r>
    </w:p>
    <w:p w14:paraId="4E73B7C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w:t>
      </w:r>
      <w:r w:rsidR="00704F5D" w:rsidRPr="00C92B5C">
        <w:rPr>
          <w:sz w:val="28"/>
          <w:szCs w:val="28"/>
          <w:lang w:val="kk-KZ"/>
        </w:rPr>
        <w:t xml:space="preserve"> </w:t>
      </w:r>
      <w:r w:rsidRPr="00C92B5C">
        <w:rPr>
          <w:sz w:val="28"/>
          <w:szCs w:val="28"/>
          <w:lang w:val="kk-KZ"/>
        </w:rPr>
        <w:t>жеке таңдау, Жеке даму бағдарламасы, оқытудың инновациялық технологияларын пайдалану арқылы жүзеге асырылады;</w:t>
      </w:r>
    </w:p>
    <w:p w14:paraId="485E810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 арқылы жүзеге асырылады;</w:t>
      </w:r>
    </w:p>
    <w:p w14:paraId="6C8979D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w:t>
      </w:r>
      <w:r w:rsidR="00704F5D" w:rsidRPr="00C92B5C">
        <w:rPr>
          <w:sz w:val="28"/>
          <w:szCs w:val="28"/>
          <w:lang w:val="kk-KZ"/>
        </w:rPr>
        <w:t xml:space="preserve"> </w:t>
      </w:r>
      <w:r w:rsidRPr="00C92B5C">
        <w:rPr>
          <w:sz w:val="28"/>
          <w:szCs w:val="28"/>
          <w:lang w:val="kk-KZ"/>
        </w:rPr>
        <w:t>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ылады;</w:t>
      </w:r>
    </w:p>
    <w:p w14:paraId="7113BD5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нің құрылымы:</w:t>
      </w:r>
    </w:p>
    <w:p w14:paraId="1D5482A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әкімшілік (директор және оның орынбасарлары);</w:t>
      </w:r>
    </w:p>
    <w:p w14:paraId="4E255A3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Әдістемелік Кеңес, педагогикалық кеңес, педагогикалық әдеп жөніндегі кеңес, қамқоршылық кеңес, жалпымектептік ата-аналар комитеті, сыныптық ата-аналар комитеттері, пәндік әдістемелік бірлестіктер;;</w:t>
      </w:r>
    </w:p>
    <w:p w14:paraId="0A0210F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сыныбы, тобы - мемлекеттік мекеменің негізгі құрылымдық бірлігі;</w:t>
      </w:r>
    </w:p>
    <w:p w14:paraId="0C51EE0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білім деңгейлері:</w:t>
      </w:r>
    </w:p>
    <w:p w14:paraId="3E249C7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бастауыш білім беру (1 - 4-сыныптар) негізгі стратегиялық бағыт кіші оқушының жеке қабілеттерін ашуға, қызметтің негізгі салаларында бастапқы бағдарлауды және оқытудың оң уәждемесі негізінде шығармашылықтың бастапқы дағдыларын қалыптастыруға, балалардың психофизикалық, зияткерлік және музыкалық дамуы үшін жағдай жасауға мүмкіндік беретін дамытушылық оқыту болып табылады. Оқу бағдарламасын меңгеру мерзімі - 4 жыл;</w:t>
      </w:r>
    </w:p>
    <w:p w14:paraId="1D94587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негізгі орта білім беру (5 - 9-сыныптар) білім беру мазмұнын жаңартуға бағытталған Базалық Әмбебап білім беруді қамтамасыз етеді, неғұрлым күрделі танымдық процестерге өту үшін арнайы біліктер мен дағдыларды қалыптастырады; жалпы дамыту және арнайы курстарды таңдауды қамтамасыз етеді, оқушылардың жеке оқыту жүйесін құруға мүмкіндік жасайды.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Білім алушылардың кәсіптік бағдарлануын қамтамасыз ету. Негізгі орта білім жалпы орта білім алу үшін негіз болып табылады. Әрбір пәннің мазмұнын зерделеу негізгі орта білім беру деңгейінде аяқталады. Негізгі орта білімнің жалпы білім беретін оқу бағдарламасын меңгеру мерзімі-5 жыл;</w:t>
      </w:r>
    </w:p>
    <w:p w14:paraId="5F131DD4"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3) жалпы орта білім беру (10 – 11 сыныптар) білім алушының танымға деген қызығушылығы мен шығармашылық қабілеттерін дамытуды, оқытуды саралау негізінде дербес оқу іс-әрекеті дағдыларын қалыптастыруды қамтамасыз </w:t>
      </w:r>
    </w:p>
    <w:p w14:paraId="7B6C423A" w14:textId="77777777" w:rsidR="00824D16" w:rsidRPr="00C92B5C" w:rsidRDefault="00824D16" w:rsidP="00824D16">
      <w:pPr>
        <w:spacing w:after="0" w:line="240" w:lineRule="auto"/>
        <w:jc w:val="center"/>
        <w:rPr>
          <w:sz w:val="28"/>
          <w:szCs w:val="28"/>
          <w:lang w:val="kk-KZ"/>
        </w:rPr>
      </w:pPr>
      <w:r w:rsidRPr="00C92B5C">
        <w:rPr>
          <w:sz w:val="28"/>
          <w:szCs w:val="28"/>
          <w:lang w:val="kk-KZ"/>
        </w:rPr>
        <w:t>6</w:t>
      </w:r>
    </w:p>
    <w:p w14:paraId="0335A0B6" w14:textId="77777777" w:rsidR="00D62C4B" w:rsidRPr="00C92B5C" w:rsidRDefault="00D62C4B" w:rsidP="00824D16">
      <w:pPr>
        <w:spacing w:after="0" w:line="240" w:lineRule="auto"/>
        <w:jc w:val="both"/>
        <w:rPr>
          <w:sz w:val="28"/>
          <w:szCs w:val="28"/>
          <w:lang w:val="kk-KZ"/>
        </w:rPr>
      </w:pPr>
      <w:r w:rsidRPr="00C92B5C">
        <w:rPr>
          <w:sz w:val="28"/>
          <w:szCs w:val="28"/>
          <w:lang w:val="kk-KZ"/>
        </w:rPr>
        <w:lastRenderedPageBreak/>
        <w:t>етеді. Міндетті пәндерге қосымша жеке тұлғаның қызығушылықтарын, қабілеттері мен мүмкіндіктерін іске асыру мақсатында білім алушылардың өздері таңдаған пәндер, яғни гуманитарлық немесе жаратылыстану-математикалық бағыттар бойынша бейіндік оқыту енгізіледі. Жалпы орта білім Бастауыш кәсіптік, орта кәсіптік (қысқартылған, жеделдетілген бағдарламалар бойынша) және жоғары кәсіптік білім алу үшін негіз болып табылады. Жалпы орта білім берудің жалпы білім беретін оқу бағдарламасын игеру мерзімі - 2 жыл;</w:t>
      </w:r>
    </w:p>
    <w:p w14:paraId="3B63207D" w14:textId="77777777" w:rsidR="00D62C4B" w:rsidRPr="00C92B5C" w:rsidRDefault="00843D89" w:rsidP="00D62C4B">
      <w:pPr>
        <w:spacing w:after="0" w:line="240" w:lineRule="auto"/>
        <w:ind w:firstLine="567"/>
        <w:jc w:val="both"/>
        <w:rPr>
          <w:sz w:val="28"/>
          <w:szCs w:val="28"/>
          <w:lang w:val="kk-KZ"/>
        </w:rPr>
      </w:pPr>
      <w:r w:rsidRPr="00C92B5C">
        <w:rPr>
          <w:sz w:val="28"/>
          <w:szCs w:val="28"/>
          <w:lang w:val="kk-KZ"/>
        </w:rPr>
        <w:t>«</w:t>
      </w:r>
      <w:r w:rsidR="00D62C4B" w:rsidRPr="00C92B5C">
        <w:rPr>
          <w:sz w:val="28"/>
          <w:szCs w:val="28"/>
          <w:lang w:val="kk-KZ"/>
        </w:rPr>
        <w:t>Көркем еңбек</w:t>
      </w:r>
      <w:r w:rsidRPr="00C92B5C">
        <w:rPr>
          <w:sz w:val="28"/>
          <w:szCs w:val="28"/>
          <w:lang w:val="kk-KZ"/>
        </w:rPr>
        <w:t>»</w:t>
      </w:r>
      <w:r w:rsidR="00D62C4B" w:rsidRPr="00C92B5C">
        <w:rPr>
          <w:sz w:val="28"/>
          <w:szCs w:val="28"/>
          <w:lang w:val="kk-KZ"/>
        </w:rPr>
        <w:t xml:space="preserve"> пәнін оқыту, сондай-ақ вариативті компонент сағаттары Мектепаралық оқу-өндірістік комбинат базасында (ол болған жағдайда) жүзеге асырылуы мүмкін. Қосымша білім беруді дамыту шеңберінде, </w:t>
      </w:r>
      <w:r w:rsidRPr="00C92B5C">
        <w:rPr>
          <w:sz w:val="28"/>
          <w:szCs w:val="28"/>
          <w:lang w:val="kk-KZ"/>
        </w:rPr>
        <w:t>Қарағанды облысы білім басқармасының «Абай ауданының білім бөлімі» мемлекеттік мекемесі</w:t>
      </w:r>
      <w:r w:rsidR="00D62C4B" w:rsidRPr="00C92B5C">
        <w:rPr>
          <w:sz w:val="28"/>
          <w:szCs w:val="28"/>
          <w:lang w:val="kk-KZ"/>
        </w:rPr>
        <w:t xml:space="preserve"> басшысының бұйрығына сәйкес мектептің жұмыс оқу жоспарының вариативтік бөлігінің сағаттары қосымша білім беру ұйымдарына берілуі мүмкін;</w:t>
      </w:r>
    </w:p>
    <w:p w14:paraId="64E221F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сағаттар мен сыныптарды беру, сондай-ақ үйірмелерді оқытуға байланысты барлық мәселелерді </w:t>
      </w:r>
      <w:r w:rsidR="00843D89" w:rsidRPr="00C92B5C">
        <w:rPr>
          <w:sz w:val="28"/>
          <w:szCs w:val="28"/>
          <w:lang w:val="kk-KZ"/>
        </w:rPr>
        <w:t>Қарағанды облысы білім басқармасының «Абай ауданының білім бөлімі» мемлекеттік мекемесі</w:t>
      </w:r>
      <w:r w:rsidRPr="00C92B5C">
        <w:rPr>
          <w:sz w:val="28"/>
          <w:szCs w:val="28"/>
          <w:lang w:val="kk-KZ"/>
        </w:rPr>
        <w:t>мен жүзеге асырылады. Мемлекеттік мекеме оқу жоспарының вариативті компонентінің сағаттарын мемлекеттік мекеме ғимаратынан тыс (мәдениет мекемелері, спорт ғимараттары, әскери нысандар, зерттеу зертханалары, өнеркәсіптік кәсіпорындар, қосымша білім беру ұйымдары және т. б.) өткізуге құқылы);</w:t>
      </w:r>
    </w:p>
    <w:p w14:paraId="523F022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тиісті контингентті көрсете отырып, Сыныптар жиынтығы </w:t>
      </w:r>
      <w:r w:rsidR="00843D89" w:rsidRPr="00C92B5C">
        <w:rPr>
          <w:sz w:val="28"/>
          <w:szCs w:val="28"/>
          <w:lang w:val="kk-KZ"/>
        </w:rPr>
        <w:t>Қарағанды облысы білім басқармасының «Абай ауданының білім бөлімі» мемлекеттік мекемесі</w:t>
      </w:r>
      <w:r w:rsidRPr="00C92B5C">
        <w:rPr>
          <w:sz w:val="28"/>
          <w:szCs w:val="28"/>
          <w:lang w:val="kk-KZ"/>
        </w:rPr>
        <w:t xml:space="preserve">нің басшысымен келісіледі. Сыныптар жиынтығын қалыптастыруға мемлекеттік мекеменің басшысы дербес жауапты болады. 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w:t>
      </w:r>
      <w:r w:rsidR="00843D89" w:rsidRPr="00C92B5C">
        <w:rPr>
          <w:sz w:val="28"/>
          <w:szCs w:val="28"/>
          <w:lang w:val="kk-KZ"/>
        </w:rPr>
        <w:t>«Б</w:t>
      </w:r>
      <w:r w:rsidRPr="00C92B5C">
        <w:rPr>
          <w:sz w:val="28"/>
          <w:szCs w:val="28"/>
          <w:lang w:val="kk-KZ"/>
        </w:rPr>
        <w:t>ілім беру объектілеріне қойылатын санитариялық-эпидемиологиялық талаптар</w:t>
      </w:r>
      <w:r w:rsidR="00843D89" w:rsidRPr="00C92B5C">
        <w:rPr>
          <w:sz w:val="28"/>
          <w:szCs w:val="28"/>
          <w:lang w:val="kk-KZ"/>
        </w:rPr>
        <w:t>»</w:t>
      </w:r>
      <w:r w:rsidRPr="00C92B5C">
        <w:rPr>
          <w:sz w:val="28"/>
          <w:szCs w:val="28"/>
          <w:lang w:val="kk-KZ"/>
        </w:rPr>
        <w:t xml:space="preserve"> санитариялық қағидаларына сәйкес белгіленеді;</w:t>
      </w:r>
    </w:p>
    <w:p w14:paraId="5642C68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сыныптар тізбесі мемлекеттік білім беру стандартында айқындалған пәндерді оқу кезінде кемінде 24 оқушы санымен 2 кіші топқа бөлінуі мүмкін. Егер оқу жылы ішінде оқушылар саны 24 оқушыдан кем болса, онда сыныпты 2 кіші топқа бөлу осы оқу жылының келесі тоқсанынан бастап тоқтатылады. Жарғының осы тармағы бюджеттің мүмкіндіктерін ескереді;</w:t>
      </w:r>
    </w:p>
    <w:p w14:paraId="5AC6BE2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егер мемлекеттік мекеме мәртебесі бойынша шағын жинақталған мектепке жататын болса, онда оқу-тәрбие процесі білім алушылардың аралас сыныптарда әртүрлі жастағы оқуын ескере отырып қамтамасыз етіледі;</w:t>
      </w:r>
    </w:p>
    <w:p w14:paraId="157A805E"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шағын жинақталған мектептерде жекелеген пәндерді оқу кезінде және сыныпта 10-16 білім алушы болған кезде кіші топтарға бөлуге жол беріледі. Сыныптарды бір сынып-жиынтыққа біріктіру және біріктіру кезінде әртүрлі жастағы білім алушылардың саны 10 адамнан аспауы тиіс. Шағын жинақталған </w:t>
      </w:r>
    </w:p>
    <w:p w14:paraId="179B5C95" w14:textId="77777777" w:rsidR="00824D16" w:rsidRPr="00C92B5C" w:rsidRDefault="00824D16" w:rsidP="00824D16">
      <w:pPr>
        <w:spacing w:after="0" w:line="240" w:lineRule="auto"/>
        <w:jc w:val="center"/>
        <w:rPr>
          <w:sz w:val="28"/>
          <w:szCs w:val="28"/>
          <w:lang w:val="kk-KZ"/>
        </w:rPr>
      </w:pPr>
      <w:r w:rsidRPr="00C92B5C">
        <w:rPr>
          <w:sz w:val="28"/>
          <w:szCs w:val="28"/>
          <w:lang w:val="kk-KZ"/>
        </w:rPr>
        <w:t>7</w:t>
      </w:r>
    </w:p>
    <w:p w14:paraId="3E3B9014" w14:textId="77777777" w:rsidR="00D62C4B" w:rsidRPr="00C92B5C" w:rsidRDefault="00D62C4B" w:rsidP="00824D16">
      <w:pPr>
        <w:spacing w:after="0" w:line="240" w:lineRule="auto"/>
        <w:jc w:val="both"/>
        <w:rPr>
          <w:sz w:val="28"/>
          <w:szCs w:val="28"/>
          <w:lang w:val="kk-KZ"/>
        </w:rPr>
      </w:pPr>
      <w:r w:rsidRPr="00C92B5C">
        <w:rPr>
          <w:sz w:val="28"/>
          <w:szCs w:val="28"/>
          <w:lang w:val="kk-KZ"/>
        </w:rPr>
        <w:t xml:space="preserve">мектептердегі сыныптарды толтыруға 3-10 және одан да көп адам жіберіледі. Үш немесе төрт сыныпты біріктірген кезде оқу сабақтарын ұйымдастырудың </w:t>
      </w:r>
      <w:r w:rsidRPr="00C92B5C">
        <w:rPr>
          <w:sz w:val="28"/>
          <w:szCs w:val="28"/>
          <w:lang w:val="kk-KZ"/>
        </w:rPr>
        <w:lastRenderedPageBreak/>
        <w:t>жылжымалы кестесі қолданылады. Бірінші сынып және бітіруші сыныптардың білім алушыларын бірлесіп оқытуға жол берілмейді;</w:t>
      </w:r>
    </w:p>
    <w:p w14:paraId="0E1321D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де толық және толық емес күн болатын мектепке дейінгі шағын орталық жұмыс істей алады. Мектепке дейінгі шағын орталық заңды тұлға болып табылмайды, мемлекеттік мекеменің құрылымдық бөлімшесі болып табылады және мектепке дейінгі жастағы балаларды жан - жақты дамыту және баланы тәрбиелеу мен оқытуды ұйымдастыруда олардың ата-аналарын консультациялық-әдістемелік қолдау, балаларды әлеуметтік бейімдеу мақсатында құрылады;</w:t>
      </w:r>
    </w:p>
    <w:p w14:paraId="0F05EF0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шағын орталыққа қабылдау Мектепке дейінгі білім беру ұйымдарына құжаттарды қабылдау және балаларды қабылдау қағидалары негізінде жүргізіледі. Балаларды қабылдау үшін құжаттар тізбесі мектепке дейінгі білім беру ұйымдарына құжаттарды қабылдау және балаларды қабылдау қағидаларымен және мемлекеттік қызметтер көрсетудің тиісті мемлекеттік стандартымен айқындалады;</w:t>
      </w:r>
    </w:p>
    <w:p w14:paraId="71AFA2A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 денсаулық жағдайы туралы медициналық қорытындыға сәйкес оқушылармен үйде сабақ өткізуді қамтамасыз етеді. 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журналы жүргізіледі. Ата-аналар (заңды өкілдер) үйде сабақ өткізу үшін жағдай жасауға міндетті;</w:t>
      </w:r>
    </w:p>
    <w:p w14:paraId="7A00BD7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о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 С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14:paraId="0971200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мемлекеттік мекемеде мынадай жұмыс және сабақ режимі белгіленуі мүмкін: сабақтың басталуы бірінші ауысымда – 8:00 (8:30 немесе 9:00) сағат, екінші ауысымда – 13:30 (14:00) сағат. Сабақ кестесін мемлекеттік мекеменің директоры не оны алмастыратын адам бекітеді. Сабақ кестесінде оқу сабақтарының күнделікті саны, ұзақтығы мен реттілігі, сондай-ақ сабақтар арасындағы үзілістердің ұзақтығы көрсетіледі. Мектептегі сабақ кестесінің мәселелері қолданыстағы </w:t>
      </w:r>
      <w:r w:rsidR="00843D89" w:rsidRPr="00C92B5C">
        <w:rPr>
          <w:sz w:val="28"/>
          <w:szCs w:val="28"/>
          <w:lang w:val="kk-KZ"/>
        </w:rPr>
        <w:t>«Б</w:t>
      </w:r>
      <w:r w:rsidRPr="00C92B5C">
        <w:rPr>
          <w:sz w:val="28"/>
          <w:szCs w:val="28"/>
          <w:lang w:val="kk-KZ"/>
        </w:rPr>
        <w:t>ілім беру объектілеріне қойылатын санитариялық-эпидемиологиялық талаптар</w:t>
      </w:r>
      <w:r w:rsidR="00843D89" w:rsidRPr="00C92B5C">
        <w:rPr>
          <w:sz w:val="28"/>
          <w:szCs w:val="28"/>
          <w:lang w:val="kk-KZ"/>
        </w:rPr>
        <w:t xml:space="preserve">» </w:t>
      </w:r>
      <w:r w:rsidRPr="00C92B5C">
        <w:rPr>
          <w:sz w:val="28"/>
          <w:szCs w:val="28"/>
          <w:lang w:val="kk-KZ"/>
        </w:rPr>
        <w:t>санитариялық қағидаларымен реттеледі. Сабақ кестесі уәкілетті органдар және (немесе) лауазымды адамдар белгілеген шектеу шараларына негізделген эпидемиологиялық жағдайға сәйкес өзгеруі мүмкін;</w:t>
      </w:r>
    </w:p>
    <w:p w14:paraId="53E65D05"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сабақтар арасындағы үзіліс кезеңінде мемлекеттік мекеме Қазақстан Республикасының заңнамасына сәйкес ата-аналар мен жалпыға міндетті оқу </w:t>
      </w:r>
    </w:p>
    <w:p w14:paraId="478B76A9" w14:textId="77777777" w:rsidR="00824D16" w:rsidRPr="00C92B5C" w:rsidRDefault="00824D16" w:rsidP="00824D16">
      <w:pPr>
        <w:spacing w:after="0" w:line="240" w:lineRule="auto"/>
        <w:jc w:val="both"/>
        <w:rPr>
          <w:sz w:val="28"/>
          <w:szCs w:val="28"/>
          <w:lang w:val="kk-KZ"/>
        </w:rPr>
      </w:pPr>
    </w:p>
    <w:p w14:paraId="4C54162C" w14:textId="77777777" w:rsidR="00824D16" w:rsidRPr="00C92B5C" w:rsidRDefault="00824D16" w:rsidP="00824D16">
      <w:pPr>
        <w:spacing w:after="0" w:line="240" w:lineRule="auto"/>
        <w:jc w:val="center"/>
        <w:rPr>
          <w:sz w:val="28"/>
          <w:szCs w:val="28"/>
          <w:lang w:val="kk-KZ"/>
        </w:rPr>
      </w:pPr>
      <w:r w:rsidRPr="00C92B5C">
        <w:rPr>
          <w:sz w:val="28"/>
          <w:szCs w:val="28"/>
          <w:lang w:val="kk-KZ"/>
        </w:rPr>
        <w:t>8</w:t>
      </w:r>
    </w:p>
    <w:p w14:paraId="50E37B96" w14:textId="77777777" w:rsidR="00D62C4B" w:rsidRPr="00C92B5C" w:rsidRDefault="00D62C4B" w:rsidP="00824D16">
      <w:pPr>
        <w:spacing w:after="0" w:line="240" w:lineRule="auto"/>
        <w:jc w:val="both"/>
        <w:rPr>
          <w:sz w:val="28"/>
          <w:szCs w:val="28"/>
          <w:lang w:val="kk-KZ"/>
        </w:rPr>
      </w:pPr>
      <w:r w:rsidRPr="00C92B5C">
        <w:rPr>
          <w:sz w:val="28"/>
          <w:szCs w:val="28"/>
          <w:lang w:val="kk-KZ"/>
        </w:rPr>
        <w:t>қорының қаражаты есебінен мектеп асханасында жүзеге асырылатын білім алушыларды тамақтандыруды ұйымдастырады;</w:t>
      </w:r>
    </w:p>
    <w:p w14:paraId="42090F0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мемлекеттік мекемедегі тәртіп білім алушылардың, тәрбиеленушілердің, педагогтардың адамдық қадір-қасиетін құрметтеу негізінде сақталады. Білім алушыларға қатысты күш көрсету және психикалық зорлық-зомбылық әдістерін қолдануға жол берілмейді. 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14:paraId="7092116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Қазақстан Республикасының </w:t>
      </w:r>
      <w:r w:rsidR="00843D89" w:rsidRPr="00C92B5C">
        <w:rPr>
          <w:sz w:val="28"/>
          <w:szCs w:val="28"/>
          <w:lang w:val="kk-KZ"/>
        </w:rPr>
        <w:t>«</w:t>
      </w:r>
      <w:r w:rsidRPr="00C92B5C">
        <w:rPr>
          <w:sz w:val="28"/>
          <w:szCs w:val="28"/>
          <w:lang w:val="kk-KZ"/>
        </w:rPr>
        <w:t>Білім туралы</w:t>
      </w:r>
      <w:r w:rsidR="00843D89" w:rsidRPr="00C92B5C">
        <w:rPr>
          <w:sz w:val="28"/>
          <w:szCs w:val="28"/>
          <w:lang w:val="kk-KZ"/>
        </w:rPr>
        <w:t>»</w:t>
      </w:r>
      <w:r w:rsidRPr="00C92B5C">
        <w:rPr>
          <w:sz w:val="28"/>
          <w:szCs w:val="28"/>
          <w:lang w:val="kk-KZ"/>
        </w:rPr>
        <w:t xml:space="preserve"> Заңының талаптарына сәйкес мектеп формасы міндетті. Оны кию тәртібі мен стилі ата-аналар комитетімен немесе қамқоршылық кеңеспен келісім бойынша мемлекеттік мекеме директорының бұйрығымен бекітіледі. Мектеп формасы зайырлы оқу харатеріне сәйкес келуі керек. Бас киімдер мен түрлі конфессиялардың діни тиесілілігінің атрибуттарын қоса алғанда, киім элементтерін мектеп формасына қосуға жол берілмейді;</w:t>
      </w:r>
    </w:p>
    <w:p w14:paraId="2EB1728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індетті мектеп формасына қойылатын талаптар Қазақстан Республикасы Білім және ғылым министрінің 2016 жылғы 14 қаңтардағы № 26 бұйрығында белгіленген жалпы талаптарға сәйкес болуы тиіс;</w:t>
      </w:r>
    </w:p>
    <w:p w14:paraId="688493F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де саяси партиялардың, қоғамдық-саяси және діни қозғалыстар мен ұйымдардың ұйымдық құрылымдарын құруға және олардың қызметіне жол берілмейді. Мемлекеттік мекеме зайырлы және діни білім берудің бөлектілік қағидатын сақтауға міндетті. Діни тәрбиенің кез келген түріне жол берілмейді;</w:t>
      </w:r>
    </w:p>
    <w:p w14:paraId="412D5787"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инклюзивті білім беру мақсаттарын іске асыра отырып, мемлекеттік мекеме ерекше білім берілуіне қажеттілігі бар балаларға білім алу, дамудың бұзылуын түзету және білім берудің барлық деңгейлерінде әлеуметтік бейімделу үшін арнайы жағдайларды қамтамасыз етеді. Мемлекеттік мекемеде ата-аналардың (заңды өкілдердің) мүдделерін ескере отырып, ерекше білім берілуіне қажеттілігі бар білім алушыларды жалпы сыныпта (екі баладан артық емес) үлгілік оқу бағдарламасы, оның ішінде қысқартылған немесе жеке оқу бағдарламасы бойынша және (немесе) арнайы сыныптарда арнайы оқу жоспарлары мен бағдарламалары бойынша дамудағы бұзушылықтардың түрлері бойынша оқыту көзделген. Жалпы және (немесе) арнайы сыныптарда оқитын ерекше білім берілуіне қажеттілігі бар балалар үшін арнайы педагогтер (олигофренопедагог, сурдопедагог, тифлопедагог, мұғалім-дефектолог, мұғалім-логопед, логопед) түзету сабақтарын өткізеді. Мемлекеттік мекемеде логопункт өз жұмысын тұрақты негізде жүзеге асыра алады. Логопункт ашу </w:t>
      </w:r>
      <w:r w:rsidR="00843D89" w:rsidRPr="00C92B5C">
        <w:rPr>
          <w:sz w:val="28"/>
          <w:szCs w:val="28"/>
          <w:lang w:val="kk-KZ"/>
        </w:rPr>
        <w:t xml:space="preserve">Қарағанды </w:t>
      </w:r>
    </w:p>
    <w:p w14:paraId="0383A5FF" w14:textId="77777777" w:rsidR="00824D16" w:rsidRPr="00C92B5C" w:rsidRDefault="00824D16" w:rsidP="00824D16">
      <w:pPr>
        <w:spacing w:after="0" w:line="240" w:lineRule="auto"/>
        <w:jc w:val="both"/>
        <w:rPr>
          <w:sz w:val="28"/>
          <w:szCs w:val="28"/>
          <w:lang w:val="kk-KZ"/>
        </w:rPr>
      </w:pPr>
    </w:p>
    <w:p w14:paraId="6C83D3D8" w14:textId="77777777" w:rsidR="00824D16" w:rsidRPr="00C92B5C" w:rsidRDefault="00824D16" w:rsidP="00824D16">
      <w:pPr>
        <w:spacing w:after="0" w:line="240" w:lineRule="auto"/>
        <w:jc w:val="center"/>
        <w:rPr>
          <w:sz w:val="28"/>
          <w:szCs w:val="28"/>
          <w:lang w:val="kk-KZ"/>
        </w:rPr>
      </w:pPr>
      <w:r w:rsidRPr="00C92B5C">
        <w:rPr>
          <w:sz w:val="28"/>
          <w:szCs w:val="28"/>
          <w:lang w:val="kk-KZ"/>
        </w:rPr>
        <w:t>9</w:t>
      </w:r>
    </w:p>
    <w:p w14:paraId="1862E5C1" w14:textId="77777777" w:rsidR="00D62C4B" w:rsidRPr="00C92B5C" w:rsidRDefault="00843D89" w:rsidP="00824D16">
      <w:pPr>
        <w:spacing w:after="0" w:line="240" w:lineRule="auto"/>
        <w:jc w:val="both"/>
        <w:rPr>
          <w:sz w:val="28"/>
          <w:szCs w:val="28"/>
          <w:lang w:val="kk-KZ"/>
        </w:rPr>
      </w:pPr>
      <w:r w:rsidRPr="00C92B5C">
        <w:rPr>
          <w:sz w:val="28"/>
          <w:szCs w:val="28"/>
          <w:lang w:val="kk-KZ"/>
        </w:rPr>
        <w:t xml:space="preserve">облысы білім басқармасының «Абай ауданының білім бөлімі» мемлекеттік мекемесі </w:t>
      </w:r>
      <w:r w:rsidR="00D62C4B" w:rsidRPr="00C92B5C">
        <w:rPr>
          <w:sz w:val="28"/>
          <w:szCs w:val="28"/>
          <w:lang w:val="kk-KZ"/>
        </w:rPr>
        <w:t>басшысының бұйрығымен ресімделеді;</w:t>
      </w:r>
    </w:p>
    <w:p w14:paraId="2514E05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мемлекеттік мекемеге қабылдау бастауыш, негізгі орта, жалпы орта білім берудің білім беретін оқу бағдарламаларын іске асыратын білім беру ұйымдарына оқуға қабылдаудың үлгілік қағидалары негізінде жүргізіледі. Балаларды қабылдауға арналған құжаттардың тізбесі бастауыш, негізгі орта, жалпы орта білімнің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 Бірінші сыныпқа қабылдау кезінде баланың ата-аналары немесе заңды өкілдері мұғалімді таңдауға құқылы емес. Сыныптан сыныпқа ауыстыру үлгерім нәтижелері бойынша педагогикалық кеңестің шешімімен жүзеге асырылады;</w:t>
      </w:r>
    </w:p>
    <w:p w14:paraId="2CEEA75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шағын жинақталған мектептерді қоспағанда, 0-11 сыныптарда білім алушылардың ең аз саны 12 адамнан кем болмауы тиіс. Мектепалды сыныптарға қабылдау ата-анасының немесе өзге де заңды өкілдерінің өтініші бойынша жүзеге асырылады;</w:t>
      </w:r>
    </w:p>
    <w:p w14:paraId="5A97AB7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б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қағидаларына сәйкес жүргізіледі;</w:t>
      </w:r>
    </w:p>
    <w:p w14:paraId="079A112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14:paraId="3C90067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млекеттік мекемед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14:paraId="7C54D72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тәрбиеленушілерді шағын орталық топтарынан шығару ай сайынғы төлем уақтылы төленбеген, баланы дәлелді себептерсіз бір айдан артық өткізіп алған жағдайларда, медициналық қарсы көрсетілімдер болған кезде жүргізіледі;</w:t>
      </w:r>
    </w:p>
    <w:p w14:paraId="5DCEB76D"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w:t>
      </w:r>
    </w:p>
    <w:p w14:paraId="5E5FBCB8" w14:textId="77777777" w:rsidR="00824D16" w:rsidRPr="00C92B5C" w:rsidRDefault="00824D16" w:rsidP="00824D16">
      <w:pPr>
        <w:spacing w:after="0" w:line="240" w:lineRule="auto"/>
        <w:jc w:val="both"/>
        <w:rPr>
          <w:sz w:val="28"/>
          <w:szCs w:val="28"/>
          <w:lang w:val="kk-KZ"/>
        </w:rPr>
      </w:pPr>
    </w:p>
    <w:p w14:paraId="19D7BCCE" w14:textId="77777777" w:rsidR="00824D16" w:rsidRPr="00C92B5C" w:rsidRDefault="00824D16" w:rsidP="00824D16">
      <w:pPr>
        <w:spacing w:after="0" w:line="240" w:lineRule="auto"/>
        <w:jc w:val="center"/>
        <w:rPr>
          <w:sz w:val="28"/>
          <w:szCs w:val="28"/>
          <w:lang w:val="kk-KZ"/>
        </w:rPr>
      </w:pPr>
      <w:r w:rsidRPr="00C92B5C">
        <w:rPr>
          <w:sz w:val="28"/>
          <w:szCs w:val="28"/>
          <w:lang w:val="kk-KZ"/>
        </w:rPr>
        <w:t>10</w:t>
      </w:r>
    </w:p>
    <w:p w14:paraId="0472FC23" w14:textId="77777777" w:rsidR="00D62C4B" w:rsidRPr="00C92B5C" w:rsidRDefault="00D62C4B" w:rsidP="00824D16">
      <w:pPr>
        <w:spacing w:after="0" w:line="240" w:lineRule="auto"/>
        <w:jc w:val="both"/>
        <w:rPr>
          <w:sz w:val="28"/>
          <w:szCs w:val="28"/>
          <w:lang w:val="kk-KZ"/>
        </w:rPr>
      </w:pPr>
      <w:r w:rsidRPr="00C92B5C">
        <w:rPr>
          <w:sz w:val="28"/>
          <w:szCs w:val="28"/>
          <w:lang w:val="kk-KZ"/>
        </w:rPr>
        <w:t>деңгейдегі денсаулық сақтау органдары (емхана) жүзеге асырады. Білім алушылар кесте бойынша медициналық тексеруден өтеді;</w:t>
      </w:r>
    </w:p>
    <w:p w14:paraId="4A3F814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жалпы білім беру процесінің қатысушылары: тәрбиеленушілер, білім алушылар, педагогтар, тәрбиеленушілер мен білім алушылардың ата-аналары (оларды алмастыратын адамдар);</w:t>
      </w:r>
    </w:p>
    <w:p w14:paraId="014ECA2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білім алушылардың құқығы бар:</w:t>
      </w:r>
    </w:p>
    <w:p w14:paraId="46AEC3D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тегін жалпы орта білім алуға;</w:t>
      </w:r>
    </w:p>
    <w:p w14:paraId="399CD2D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әртүрлі қызмет түрлеріндегі ерекше табыстары үшін көтермелеуге;</w:t>
      </w:r>
    </w:p>
    <w:p w14:paraId="5052954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медициналық қызмет көрсетуге;</w:t>
      </w:r>
    </w:p>
    <w:p w14:paraId="0B3647C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кітапхана қорын тегін пайдалану;</w:t>
      </w:r>
    </w:p>
    <w:p w14:paraId="3C6B3AA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қосымша (ақылы) білім беру қызметтерін алуға;</w:t>
      </w:r>
    </w:p>
    <w:p w14:paraId="78B5474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6) мекемені басқаруға қатысуға құқығы бар;</w:t>
      </w:r>
    </w:p>
    <w:p w14:paraId="5D7CFE68" w14:textId="77777777" w:rsidR="00D62C4B" w:rsidRPr="00C92B5C" w:rsidRDefault="00D62C4B" w:rsidP="00704F5D">
      <w:pPr>
        <w:spacing w:after="0" w:line="240" w:lineRule="auto"/>
        <w:ind w:firstLine="567"/>
        <w:rPr>
          <w:sz w:val="28"/>
          <w:szCs w:val="28"/>
          <w:lang w:val="kk-KZ"/>
        </w:rPr>
      </w:pPr>
      <w:r w:rsidRPr="00C92B5C">
        <w:rPr>
          <w:sz w:val="28"/>
          <w:szCs w:val="28"/>
          <w:lang w:val="kk-KZ"/>
        </w:rPr>
        <w:t>7)</w:t>
      </w:r>
      <w:r w:rsidR="00704F5D" w:rsidRPr="00C92B5C">
        <w:rPr>
          <w:sz w:val="28"/>
          <w:szCs w:val="28"/>
          <w:lang w:val="kk-KZ"/>
        </w:rPr>
        <w:t xml:space="preserve"> </w:t>
      </w:r>
      <w:r w:rsidRPr="00C92B5C">
        <w:rPr>
          <w:sz w:val="28"/>
          <w:szCs w:val="28"/>
          <w:lang w:val="kk-KZ"/>
        </w:rPr>
        <w:t>адамның қадір-қасиетін құрметтеуге, ар-ождан мен ақпарат остандығына, өз пікірлері мен сенімдерін еркін білдіруге құқығы бар.</w:t>
      </w:r>
    </w:p>
    <w:p w14:paraId="1F38C6D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 зайырлы және діни білім берудің бөлектілік қағидатын сақтайды. Діни тәрбиенің кез келген түріне жол берілмейді;</w:t>
      </w:r>
    </w:p>
    <w:p w14:paraId="603188B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14:paraId="6755AC9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білім алушылар міндетті:</w:t>
      </w:r>
    </w:p>
    <w:p w14:paraId="5CCA0E5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мемлекеттік мекеменің жарғысын және ішкі тәртіп қағидаларын орындауға міндетті;</w:t>
      </w:r>
    </w:p>
    <w:p w14:paraId="4E950D6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білім алушы мектеп мүлкіне зиян келтірген жағдайда мекеменің мүлкін адал оқуға және ұқыпты қарауға, оның құнын ата-анасымен бірге қалпына келтіруге және өтеуге міндетті;</w:t>
      </w:r>
    </w:p>
    <w:p w14:paraId="472EF9A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мекеменің басқа білім алушылары мен қызметкерлерінің ар-намысы мен қадір-қасиетін құрметтеуге міндетті;</w:t>
      </w:r>
    </w:p>
    <w:p w14:paraId="702D984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мемлекеттік мекеме белгілеген мектеп формасын киіп жүруге міндетті.</w:t>
      </w:r>
    </w:p>
    <w:p w14:paraId="203880C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кәмелетке толмаған балалардың ата-аналары мен өзге де заңды өкілдерінің:</w:t>
      </w:r>
    </w:p>
    <w:p w14:paraId="32B09B1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ұсынылатын мүмкіндіктер шеңберінде оқыту нысанын таңдауға;</w:t>
      </w:r>
    </w:p>
    <w:p w14:paraId="3C39E06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 баланың қалауын, жеке бейімділігі мен ерекшеліктерін ескере отырып;</w:t>
      </w:r>
    </w:p>
    <w:p w14:paraId="1362814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Қамқоршылық кеңес немесе ата-аналар комитеті арқылы мемлекеттік мекемені басқару органдарының жұмысына қатысуға құқылы;</w:t>
      </w:r>
    </w:p>
    <w:p w14:paraId="45051FB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өз балаларының үлгеріміне, мінез-құлқына және оқу жағдайларына қатысты ақпарат алуға міндетті;</w:t>
      </w:r>
    </w:p>
    <w:p w14:paraId="709E4A1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өз балаларын оқыту және тәрбиелеу проблемалары бойынша консультациялық көмек алуға құқылы;</w:t>
      </w:r>
    </w:p>
    <w:p w14:paraId="038CCD9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ата-аналар мен өзге де заңды өкілдер:</w:t>
      </w:r>
    </w:p>
    <w:p w14:paraId="4BB8CCB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1) балалардың өмірі мен оқуы үшін салауатты және қауіпсіз жағдайлар жасауға, олардың зияткерлік және </w:t>
      </w:r>
      <w:r w:rsidR="00843D89" w:rsidRPr="00C92B5C">
        <w:rPr>
          <w:sz w:val="28"/>
          <w:szCs w:val="28"/>
          <w:lang w:val="kk-KZ"/>
        </w:rPr>
        <w:t>д</w:t>
      </w:r>
      <w:r w:rsidRPr="00C92B5C">
        <w:rPr>
          <w:sz w:val="28"/>
          <w:szCs w:val="28"/>
          <w:lang w:val="kk-KZ"/>
        </w:rPr>
        <w:t>ене күшінің дамуын, имандылық тұрғыдан қалыптасуын қамтамасыз етуге міндетті;</w:t>
      </w:r>
    </w:p>
    <w:p w14:paraId="0B914ED0"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11</w:t>
      </w:r>
    </w:p>
    <w:p w14:paraId="608930F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балаларды одан әрі жалпы білім беретін мектепке айқындай отырып, мектепалды даярлықты қамтамасыз етуге міндетті;</w:t>
      </w:r>
    </w:p>
    <w:p w14:paraId="0A29594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3) мемлекеттік мекеменің жарғысында айқындалған қағидаларды орындауға міндетті;</w:t>
      </w:r>
    </w:p>
    <w:p w14:paraId="6F533DA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балалардың мемлекеттік мекемедегі сабақтарға қатысуын қамтамасыз етуге міндетті;</w:t>
      </w:r>
    </w:p>
    <w:p w14:paraId="677029D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мемлекеттік мекеме қызметкерлерінің ар-намысы мен қадір-қасиетін құрметтеуге;</w:t>
      </w:r>
    </w:p>
    <w:p w14:paraId="5502341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6) білім беру саласындағы уәкілетті орган белгілеген міндетті мектеп формасына қойылатын талаптарды орындауға міндетті;</w:t>
      </w:r>
    </w:p>
    <w:p w14:paraId="50950A0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7) мемлекеттік мекемеде белгіленген киім нысанын сақтауға міндетті;</w:t>
      </w:r>
    </w:p>
    <w:p w14:paraId="00AFA1A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ата-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қарауға жауапты болуға міндетті;</w:t>
      </w:r>
    </w:p>
    <w:p w14:paraId="6CD9C3C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ні басқару Қазақстан Республикасының заңнамасына, осы Жарғыға сәйкес жүзеге асырылады. Алқалық басқару нысаны Қазақстан Республикасының заңнамасында белгіленген тәртіппен педагогикалық кеңес болып табылады;</w:t>
      </w:r>
    </w:p>
    <w:p w14:paraId="7938C55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ні тікелей басқаруды директор жүзеге асырады;</w:t>
      </w:r>
    </w:p>
    <w:p w14:paraId="11F89A5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директор жауап береді:</w:t>
      </w:r>
    </w:p>
    <w:p w14:paraId="0944CFF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Қазақстан Республикасының заңнамасында белгіленген тәртіппен мемлекеттік мекеме қызметкерлерінің біліктілік деңгейі, оқу жоспары мен оқу процесінің кестесіне сәйкес білім беру бағдарламаларын іске асыру үшін, білім алушылардың білім сапасы, өмірі мен денсаулығы, білім беру процесі кезінде білім алушылар мен мемлекеттік мекеме қызметкерлерінің құқықтары мен бостандықтарын сақтау үшін;</w:t>
      </w:r>
    </w:p>
    <w:p w14:paraId="2FEA4B6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лауазымдық нұсқаулықпен белгіленген нормативтік актілерді, басқа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14:paraId="4A5CB6F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білім алушының жеке басына тәни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14:paraId="61E4132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өрт қауіпсіздігі, еңбекті қорғау қағидаларын, оқу-тәрбие процесін ұйымдастырудың санитариялық-гигиеналық қағидаларын бұзғаны үшін директор Қазақстан Республикасының заңнамасында көзделген жауаптылыққа тартылады;</w:t>
      </w:r>
    </w:p>
    <w:p w14:paraId="05C058F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тиісті бейіндер бойынша арнайы педагогикалық немесе кәсіптік білімі бар адамдар педагогикалық қызметпен айналысуға жіберіледі. Жұмысқа адамдар жіберілмейді:</w:t>
      </w:r>
    </w:p>
    <w:p w14:paraId="3F22281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медициналық қарсы көрсетілімдері бар;</w:t>
      </w:r>
    </w:p>
    <w:p w14:paraId="1C67E553"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12</w:t>
      </w:r>
    </w:p>
    <w:p w14:paraId="58D5702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2) психиатриялық және (немесе) наркологиялық диспансерде есепте тұрған адамдар жатады. Жыл сайын жылына бір рет, оқу жылының басында педагог </w:t>
      </w:r>
      <w:r w:rsidRPr="00C92B5C">
        <w:rPr>
          <w:sz w:val="28"/>
          <w:szCs w:val="28"/>
          <w:lang w:val="kk-KZ"/>
        </w:rPr>
        <w:lastRenderedPageBreak/>
        <w:t>өзінің психиатриялық және (немесе) наркологиялық диспансерде есепте тұрмайтындығын кез келген заңды тәсілмен растайды;</w:t>
      </w:r>
    </w:p>
    <w:p w14:paraId="0F3B66B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соттың заңды күшіне енген үкіміне сәйкес педагогтің кәсіптік қызметін жүзеге асыру құқығынан айырылған;</w:t>
      </w:r>
    </w:p>
    <w:p w14:paraId="74DFAA2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Қазақстан Республикасының Заңында белгіленген тәртіппен әрекетке қабілетсіз немесе әрекет қабілеті шектеулі деп танылғандар;</w:t>
      </w:r>
    </w:p>
    <w:p w14:paraId="438FA52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Қазақстан Республикасының Еңбек кодексінде көзделген шектеулер негізінде;</w:t>
      </w:r>
    </w:p>
    <w:p w14:paraId="78BFEDA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жұмысқа қабылдау кезінде директор азаматтық қызметшінің тиісті бос лауазымдарына орналасуға қойылатын біліктілік талаптарын басшылыққа алуға міндетті. Тиісті білімсіз педагогикалық қызметпен айналысуға жол берілмейді. Педагогикалық лауазымдар бойынша азаматтарды қабылдау тәртібін бұзғаны үшін директор дербес жауапты болады. Мемлекеттік мекеме қызметкерлерінің құқықтары мен міндеттері тиісті лауазым немесе қызмет түрі үшін Қазақстан Республикасының нормативтік құқықтық актілерімен айқындалады;</w:t>
      </w:r>
    </w:p>
    <w:p w14:paraId="760C549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мемлекеттік мекеменің басқару нысандарының бірі-педагогикалық кеңес. Педагогикалық кеңестің құрамына: директор (төраға), оның орынбасарлары, педагогтар, тәрбиешілер, психолог, әлеуметтік педагог кіреді. Мемлекеттік білім беру мекемесінің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директордың бұйрығымен бекітіледі. Педагогикалық кеңес өз құрамынан бір жыл мерзімге хатшы сайлайды</w:t>
      </w:r>
      <w:r w:rsidR="00843D89" w:rsidRPr="00C92B5C">
        <w:rPr>
          <w:sz w:val="28"/>
          <w:szCs w:val="28"/>
          <w:lang w:val="kk-KZ"/>
        </w:rPr>
        <w:t>.</w:t>
      </w:r>
    </w:p>
    <w:p w14:paraId="5215FEB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педагогикалық кеңес:</w:t>
      </w:r>
    </w:p>
    <w:p w14:paraId="30D8C46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мемлекеттік мекемеде құқықтық актілерді орындау жөніндегі іс-шаралар;</w:t>
      </w:r>
    </w:p>
    <w:p w14:paraId="06F3D08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14:paraId="5292AEF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оқу-тәрбие жұмысын жоспарлау мәселелері;</w:t>
      </w:r>
    </w:p>
    <w:p w14:paraId="604F2C3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4) қорытынды аттестаттауды өткізу, білім алушыларды емтихандарға жіберу, ұсынылған құжаттар негізінде білім алушыларды емтихандардан босату, білім алушыларды келесі сыныпқа ауыстыру немесе оларды қайта курсқа қалдыру, білім алушыларды грамоталармен, мақтау қағаздарымен марапаттау, негізгі орта білімді үздік бітіргені туралы аттестат, негізгі орта білімді бітіргені туралы аттестат, Үздік аттестат, жалпы орта білім туралы аттестат, белгіленген үлгідегі анықтама беру мәселелері; </w:t>
      </w:r>
    </w:p>
    <w:p w14:paraId="58604F2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5) педагогтердің оқу жүктемесін бөлу, алдын ала тарифтеу, аттестаттауға дайындау, марапаттау және көтермелеу мәселелері; </w:t>
      </w:r>
    </w:p>
    <w:p w14:paraId="01C9CA8A" w14:textId="77777777" w:rsidR="00824D16" w:rsidRPr="00C92B5C" w:rsidRDefault="00D62C4B" w:rsidP="00D62C4B">
      <w:pPr>
        <w:spacing w:after="0" w:line="240" w:lineRule="auto"/>
        <w:ind w:firstLine="567"/>
        <w:jc w:val="both"/>
        <w:rPr>
          <w:sz w:val="28"/>
          <w:szCs w:val="28"/>
          <w:lang w:val="kk-KZ"/>
        </w:rPr>
      </w:pPr>
      <w:r w:rsidRPr="00C92B5C">
        <w:rPr>
          <w:sz w:val="28"/>
          <w:szCs w:val="28"/>
          <w:lang w:val="kk-KZ"/>
        </w:rPr>
        <w:t xml:space="preserve">педагогикалық кеңестің жұмысы оқу жылына әзірленетін, педагогикалық кеңестің отырысында қаралатын және мемлекеттік мекеменің директоры </w:t>
      </w:r>
    </w:p>
    <w:p w14:paraId="356BC02A" w14:textId="77777777" w:rsidR="00824D16" w:rsidRPr="00C92B5C" w:rsidRDefault="00824D16" w:rsidP="00824D16">
      <w:pPr>
        <w:spacing w:after="0" w:line="240" w:lineRule="auto"/>
        <w:jc w:val="both"/>
        <w:rPr>
          <w:sz w:val="28"/>
          <w:szCs w:val="28"/>
          <w:lang w:val="kk-KZ"/>
        </w:rPr>
      </w:pPr>
    </w:p>
    <w:p w14:paraId="01B7CF4D" w14:textId="77777777" w:rsidR="00824D16" w:rsidRPr="00C92B5C" w:rsidRDefault="00824D16" w:rsidP="00824D16">
      <w:pPr>
        <w:spacing w:after="0" w:line="240" w:lineRule="auto"/>
        <w:jc w:val="center"/>
        <w:rPr>
          <w:sz w:val="28"/>
          <w:szCs w:val="28"/>
          <w:lang w:val="kk-KZ"/>
        </w:rPr>
      </w:pPr>
      <w:r w:rsidRPr="00C92B5C">
        <w:rPr>
          <w:sz w:val="28"/>
          <w:szCs w:val="28"/>
          <w:lang w:val="kk-KZ"/>
        </w:rPr>
        <w:t>13</w:t>
      </w:r>
    </w:p>
    <w:p w14:paraId="03985E65" w14:textId="77777777" w:rsidR="00D62C4B" w:rsidRPr="00C92B5C" w:rsidRDefault="00D62C4B" w:rsidP="00824D16">
      <w:pPr>
        <w:spacing w:after="0" w:line="240" w:lineRule="auto"/>
        <w:jc w:val="both"/>
        <w:rPr>
          <w:sz w:val="28"/>
          <w:szCs w:val="28"/>
          <w:lang w:val="kk-KZ"/>
        </w:rPr>
      </w:pPr>
      <w:r w:rsidRPr="00C92B5C">
        <w:rPr>
          <w:sz w:val="28"/>
          <w:szCs w:val="28"/>
          <w:lang w:val="kk-KZ"/>
        </w:rPr>
        <w:t>бекітетін жоспарға сәйкес жүргізіледі. Педагогикалық кеңес жылына кемінде бес рет жиналады;</w:t>
      </w:r>
    </w:p>
    <w:p w14:paraId="0769FC9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15.</w:t>
      </w:r>
      <w:r w:rsidR="00704F5D" w:rsidRPr="00C92B5C">
        <w:rPr>
          <w:sz w:val="28"/>
          <w:szCs w:val="28"/>
          <w:lang w:val="kk-KZ"/>
        </w:rPr>
        <w:t xml:space="preserve"> </w:t>
      </w:r>
      <w:r w:rsidRPr="00C92B5C">
        <w:rPr>
          <w:sz w:val="28"/>
          <w:szCs w:val="28"/>
          <w:lang w:val="kk-KZ"/>
        </w:rPr>
        <w:t>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14:paraId="080D258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6.</w:t>
      </w:r>
      <w:r w:rsidR="00704F5D" w:rsidRPr="00C92B5C">
        <w:rPr>
          <w:sz w:val="28"/>
          <w:szCs w:val="28"/>
          <w:lang w:val="kk-KZ"/>
        </w:rPr>
        <w:t xml:space="preserve"> </w:t>
      </w:r>
      <w:r w:rsidRPr="00C92B5C">
        <w:rPr>
          <w:sz w:val="28"/>
          <w:szCs w:val="28"/>
          <w:lang w:val="kk-KZ"/>
        </w:rPr>
        <w:t>Мемлекеттік мекеменің Қазақстан Республикасының заңдарында немесе құрылтай құжаттарында белгілі бір шек қойылған қызмет мақсаттарына қайшы не оның директорының жарғылық құзыретін бұза отырып жасаған мәмілесі: құрылтайшының, тиісті саланың уәкілетті органының, сондай-ақ оған қатысты осы Жарғыда көрсетілген мүлікке қатысты құқық субъектісінің, мемлекеттік мүлік жөніндегі уәкілетті органның функцияларын жүзеге асыратын органның талап қоюы бойынша жарамсыз деп танылуы мүмкін.</w:t>
      </w:r>
    </w:p>
    <w:p w14:paraId="7B64E14A" w14:textId="77777777" w:rsidR="00D62C4B" w:rsidRPr="00C92B5C" w:rsidRDefault="00D62C4B" w:rsidP="00D62C4B">
      <w:pPr>
        <w:spacing w:after="0" w:line="240" w:lineRule="auto"/>
        <w:ind w:firstLine="567"/>
        <w:jc w:val="both"/>
        <w:rPr>
          <w:sz w:val="28"/>
          <w:szCs w:val="28"/>
          <w:lang w:val="kk-KZ"/>
        </w:rPr>
      </w:pPr>
    </w:p>
    <w:p w14:paraId="6823D0DA"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4 тарау. Мемлекеттік мекемені басқару</w:t>
      </w:r>
    </w:p>
    <w:p w14:paraId="41102B5D" w14:textId="77777777" w:rsidR="00D62C4B" w:rsidRPr="00C92B5C" w:rsidRDefault="00D62C4B" w:rsidP="00D62C4B">
      <w:pPr>
        <w:spacing w:after="0" w:line="240" w:lineRule="auto"/>
        <w:ind w:firstLine="567"/>
        <w:jc w:val="both"/>
        <w:rPr>
          <w:sz w:val="28"/>
          <w:szCs w:val="28"/>
          <w:lang w:val="kk-KZ"/>
        </w:rPr>
      </w:pPr>
    </w:p>
    <w:p w14:paraId="245C656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7.</w:t>
      </w:r>
      <w:r w:rsidR="00704F5D" w:rsidRPr="00C92B5C">
        <w:rPr>
          <w:sz w:val="28"/>
          <w:szCs w:val="28"/>
          <w:lang w:val="kk-KZ"/>
        </w:rPr>
        <w:t xml:space="preserve"> </w:t>
      </w:r>
      <w:r w:rsidRPr="00C92B5C">
        <w:rPr>
          <w:sz w:val="28"/>
          <w:szCs w:val="28"/>
          <w:lang w:val="kk-KZ"/>
        </w:rPr>
        <w:t xml:space="preserve">Мемлекеттік мекемені жалпы басқаруды </w:t>
      </w:r>
      <w:r w:rsidR="00843D89" w:rsidRPr="00C92B5C">
        <w:rPr>
          <w:sz w:val="28"/>
          <w:szCs w:val="28"/>
          <w:lang w:val="kk-KZ"/>
        </w:rPr>
        <w:t xml:space="preserve">Қарағанды облысы білім басқармасының «Абай ауданының білім бөлімі» мемлекеттік мекемесі </w:t>
      </w:r>
      <w:r w:rsidRPr="00C92B5C">
        <w:rPr>
          <w:sz w:val="28"/>
          <w:szCs w:val="28"/>
          <w:lang w:val="kk-KZ"/>
        </w:rPr>
        <w:t>жүзеге асырады.</w:t>
      </w:r>
    </w:p>
    <w:p w14:paraId="07AAF95D" w14:textId="77777777" w:rsidR="00D62C4B" w:rsidRPr="00C92B5C" w:rsidRDefault="00D62C4B" w:rsidP="00704F5D">
      <w:pPr>
        <w:spacing w:after="0" w:line="240" w:lineRule="auto"/>
        <w:ind w:firstLine="567"/>
        <w:jc w:val="both"/>
        <w:rPr>
          <w:sz w:val="28"/>
          <w:szCs w:val="28"/>
          <w:lang w:val="kk-KZ"/>
        </w:rPr>
      </w:pPr>
      <w:r w:rsidRPr="00C92B5C">
        <w:rPr>
          <w:sz w:val="28"/>
          <w:szCs w:val="28"/>
          <w:lang w:val="kk-KZ"/>
        </w:rPr>
        <w:t>18.</w:t>
      </w:r>
      <w:r w:rsidR="00704F5D" w:rsidRPr="00C92B5C">
        <w:rPr>
          <w:sz w:val="28"/>
          <w:szCs w:val="28"/>
          <w:lang w:val="kk-KZ"/>
        </w:rPr>
        <w:t xml:space="preserve"> </w:t>
      </w:r>
      <w:r w:rsidRPr="00C92B5C">
        <w:rPr>
          <w:sz w:val="28"/>
          <w:szCs w:val="28"/>
          <w:lang w:val="kk-KZ"/>
        </w:rPr>
        <w:t>Қарағанды облысының әкімдігі мемлекеттік мекемені қайта ұйымдастыру және тарату туралы шешім қабылдайды.</w:t>
      </w:r>
    </w:p>
    <w:p w14:paraId="452D0933" w14:textId="77777777" w:rsidR="00D62C4B" w:rsidRPr="00C92B5C" w:rsidRDefault="00843D89" w:rsidP="00D62C4B">
      <w:pPr>
        <w:spacing w:after="0" w:line="240" w:lineRule="auto"/>
        <w:ind w:firstLine="567"/>
        <w:jc w:val="both"/>
        <w:rPr>
          <w:sz w:val="28"/>
          <w:szCs w:val="28"/>
          <w:lang w:val="kk-KZ"/>
        </w:rPr>
      </w:pPr>
      <w:r w:rsidRPr="00C92B5C">
        <w:rPr>
          <w:sz w:val="28"/>
          <w:szCs w:val="28"/>
          <w:lang w:val="kk-KZ"/>
        </w:rPr>
        <w:t>«</w:t>
      </w:r>
      <w:r w:rsidR="00D62C4B" w:rsidRPr="00C92B5C">
        <w:rPr>
          <w:sz w:val="28"/>
          <w:szCs w:val="28"/>
          <w:lang w:val="kk-KZ"/>
        </w:rPr>
        <w:t>Қарағанды облысының экономика басқармасы</w:t>
      </w:r>
      <w:r w:rsidRPr="00C92B5C">
        <w:rPr>
          <w:sz w:val="28"/>
          <w:szCs w:val="28"/>
          <w:lang w:val="kk-KZ"/>
        </w:rPr>
        <w:t>»</w:t>
      </w:r>
      <w:r w:rsidR="00D62C4B" w:rsidRPr="00C92B5C">
        <w:rPr>
          <w:sz w:val="28"/>
          <w:szCs w:val="28"/>
          <w:lang w:val="kk-KZ"/>
        </w:rPr>
        <w:t xml:space="preserve"> мемлекеттік мекемесі Қазақстан Республикасының заңнамасында белгіленген тәртіппен мынадай функцияларды жүзеге асырады:</w:t>
      </w:r>
    </w:p>
    <w:p w14:paraId="6BC6CE0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коммуналдық мемлекеттік мекемеге мүлікті бекітіп береді;</w:t>
      </w:r>
    </w:p>
    <w:p w14:paraId="44D9EC7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мемлекеттік мекеменің жарғысын, оны енгізуді, өзгертуді және толықтыруды бекітеді.</w:t>
      </w:r>
    </w:p>
    <w:p w14:paraId="77511426" w14:textId="77777777" w:rsidR="00D62C4B" w:rsidRPr="00C92B5C" w:rsidRDefault="00843D89" w:rsidP="00D62C4B">
      <w:pPr>
        <w:spacing w:after="0" w:line="240" w:lineRule="auto"/>
        <w:ind w:firstLine="567"/>
        <w:jc w:val="both"/>
        <w:rPr>
          <w:sz w:val="28"/>
          <w:szCs w:val="28"/>
          <w:lang w:val="kk-KZ"/>
        </w:rPr>
      </w:pPr>
      <w:r w:rsidRPr="00C92B5C">
        <w:rPr>
          <w:sz w:val="28"/>
          <w:szCs w:val="28"/>
          <w:lang w:val="kk-KZ"/>
        </w:rPr>
        <w:t xml:space="preserve">Қарағанды облысы білім басқармасының «Абай ауданының білім бөлімі» мемлекеттік мекемесі </w:t>
      </w:r>
      <w:r w:rsidR="00D62C4B" w:rsidRPr="00C92B5C">
        <w:rPr>
          <w:sz w:val="28"/>
          <w:szCs w:val="28"/>
          <w:lang w:val="kk-KZ"/>
        </w:rPr>
        <w:t>заңнамада белгіленген тәртіппен мынадай функцияларды жүзеге асырады:</w:t>
      </w:r>
    </w:p>
    <w:p w14:paraId="7C7EF93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мемлекеттік мекеменің директорын тағайындайды;</w:t>
      </w:r>
    </w:p>
    <w:p w14:paraId="2E2C16F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мемлекеттік мекеменің қаржыландыру жоспарын бекітеді;</w:t>
      </w:r>
    </w:p>
    <w:p w14:paraId="6C7AB78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мемлекеттік мекеме мүлкінің сақталуына бақылауды жүзеге асырады;</w:t>
      </w:r>
    </w:p>
    <w:p w14:paraId="3AE0C60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w:t>
      </w:r>
      <w:r w:rsidR="007D0D52" w:rsidRPr="00C92B5C">
        <w:rPr>
          <w:sz w:val="28"/>
          <w:szCs w:val="28"/>
          <w:lang w:val="kk-KZ"/>
        </w:rPr>
        <w:t xml:space="preserve"> </w:t>
      </w:r>
      <w:r w:rsidRPr="00C92B5C">
        <w:rPr>
          <w:sz w:val="28"/>
          <w:szCs w:val="28"/>
          <w:lang w:val="kk-KZ"/>
        </w:rPr>
        <w:t>мемлекеттік мекеменің басқару органдарының құрылымын, алыптастыру тәртібін және өкілеттіктерінің мерзімін, мемлекеттік мекеменің шешімдер қабылдау тәртібін анықтайды;</w:t>
      </w:r>
    </w:p>
    <w:p w14:paraId="5C192BA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мемлекеттік мекеме директорының құқықтарын, міндеттерін және жауапкершілігін, оны атқаратын қызметінен босатудың негіздерін белгілейді;</w:t>
      </w:r>
    </w:p>
    <w:p w14:paraId="4CAC2884"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6) Қазақстан Республикасының заңнамасына сәйкес мемлекеттік мекеменің штат санын, тарифтеу тізімдерін және өзге де Қаржы-шаруашылық құжаттамасын келіседі;</w:t>
      </w:r>
    </w:p>
    <w:p w14:paraId="039B260D" w14:textId="77777777" w:rsidR="00824D16" w:rsidRPr="00C92B5C" w:rsidRDefault="00824D16" w:rsidP="00D62C4B">
      <w:pPr>
        <w:spacing w:after="0" w:line="240" w:lineRule="auto"/>
        <w:ind w:firstLine="567"/>
        <w:jc w:val="both"/>
        <w:rPr>
          <w:sz w:val="28"/>
          <w:szCs w:val="28"/>
          <w:lang w:val="kk-KZ"/>
        </w:rPr>
      </w:pPr>
    </w:p>
    <w:p w14:paraId="720F68E2" w14:textId="77777777" w:rsidR="00824D16" w:rsidRPr="00C92B5C" w:rsidRDefault="00824D16" w:rsidP="00D62C4B">
      <w:pPr>
        <w:spacing w:after="0" w:line="240" w:lineRule="auto"/>
        <w:ind w:firstLine="567"/>
        <w:jc w:val="both"/>
        <w:rPr>
          <w:sz w:val="28"/>
          <w:szCs w:val="28"/>
          <w:lang w:val="kk-KZ"/>
        </w:rPr>
      </w:pPr>
    </w:p>
    <w:p w14:paraId="54378DBA"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14</w:t>
      </w:r>
    </w:p>
    <w:p w14:paraId="7244FA8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7) мемлекеттік мүлік жөніндегі уәкілетті органға мемлекеттік мекемеге берілген немесе өзінің шаруашылық қызметінің нәтижесінде сатып алған мүлікті алып қоюға немесе қайта бөлуге жазбаша келісім береді;</w:t>
      </w:r>
    </w:p>
    <w:p w14:paraId="5B4AE9D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8) мемлекеттік мекеменің құрылтайшысына мемлекеттік мекемені қайта ұйымдастыру және тарату туралы ұсыныстар енгізеді;</w:t>
      </w:r>
    </w:p>
    <w:p w14:paraId="63FA12A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9) өзіне осы жарғымен және Қазақстан Республикасының өзге де заңнамасымен жүктелген өзге де өкілеттіктерді жүзеге асырады.</w:t>
      </w:r>
    </w:p>
    <w:p w14:paraId="0BAA954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9.</w:t>
      </w:r>
      <w:r w:rsidR="00704F5D" w:rsidRPr="00C92B5C">
        <w:rPr>
          <w:sz w:val="28"/>
          <w:szCs w:val="28"/>
          <w:lang w:val="kk-KZ"/>
        </w:rPr>
        <w:t xml:space="preserve"> </w:t>
      </w:r>
      <w:r w:rsidRPr="00C92B5C">
        <w:rPr>
          <w:sz w:val="28"/>
          <w:szCs w:val="28"/>
          <w:lang w:val="kk-KZ"/>
        </w:rPr>
        <w:t xml:space="preserve">Мемлекеттік мекеменің директорын білім беру саласындағы уәкілетті орган бекіткен тағайындау қағидаларына сәйкес </w:t>
      </w:r>
      <w:r w:rsidR="00843D89" w:rsidRPr="00C92B5C">
        <w:rPr>
          <w:sz w:val="28"/>
          <w:szCs w:val="28"/>
          <w:lang w:val="kk-KZ"/>
        </w:rPr>
        <w:t>Қарағанды облысы білім басқармасының «Абай ауданының білім бөлімі» мемлекеттік мекемесі</w:t>
      </w:r>
      <w:r w:rsidRPr="00C92B5C">
        <w:rPr>
          <w:sz w:val="28"/>
          <w:szCs w:val="28"/>
          <w:lang w:val="kk-KZ"/>
        </w:rPr>
        <w:t>нің басшысы қызметке тағайындайды және қызметтен босатады.</w:t>
      </w:r>
    </w:p>
    <w:p w14:paraId="2A2E250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0.</w:t>
      </w:r>
      <w:r w:rsidR="00704F5D" w:rsidRPr="00C92B5C">
        <w:rPr>
          <w:sz w:val="28"/>
          <w:szCs w:val="28"/>
          <w:lang w:val="kk-KZ"/>
        </w:rPr>
        <w:t xml:space="preserve"> </w:t>
      </w:r>
      <w:r w:rsidRPr="00C92B5C">
        <w:rPr>
          <w:sz w:val="28"/>
          <w:szCs w:val="28"/>
          <w:lang w:val="kk-KZ"/>
        </w:rPr>
        <w:t xml:space="preserve">Мемлекеттік мекеменің директоры мемлекеттік мекеменің жұмысын ұйымдастырады және оған басшылық жасайды, </w:t>
      </w:r>
      <w:r w:rsidR="00843D89" w:rsidRPr="00C92B5C">
        <w:rPr>
          <w:sz w:val="28"/>
          <w:szCs w:val="28"/>
          <w:lang w:val="kk-KZ"/>
        </w:rPr>
        <w:t>Қарағанды облысы білім басқармасының «Абай ауданының білім бөлімі» мемлекеттік мекемесі</w:t>
      </w:r>
      <w:r w:rsidRPr="00C92B5C">
        <w:rPr>
          <w:sz w:val="28"/>
          <w:szCs w:val="28"/>
          <w:lang w:val="kk-KZ"/>
        </w:rPr>
        <w:t>не тікелей бағынады және мемлекеттік мекемеге жүктелген міндеттердің орындалуы мен оның өз функцияларын жүзеге асыруы үшін дербес жауапты болады.</w:t>
      </w:r>
    </w:p>
    <w:p w14:paraId="4750568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1.</w:t>
      </w:r>
      <w:r w:rsidR="00C92B5C" w:rsidRPr="00C92B5C">
        <w:rPr>
          <w:sz w:val="28"/>
          <w:szCs w:val="28"/>
          <w:lang w:val="kk-KZ"/>
        </w:rPr>
        <w:t xml:space="preserve"> </w:t>
      </w:r>
      <w:r w:rsidRPr="00C92B5C">
        <w:rPr>
          <w:sz w:val="28"/>
          <w:szCs w:val="28"/>
          <w:lang w:val="kk-KZ"/>
        </w:rPr>
        <w:t>Мемлекеттік мекеменің директоры дара басшылық қағидаттарында әрекет етеді және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14:paraId="7013C3E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2.</w:t>
      </w:r>
      <w:r w:rsidR="00C92B5C" w:rsidRPr="00C92B5C">
        <w:rPr>
          <w:sz w:val="28"/>
          <w:szCs w:val="28"/>
          <w:lang w:val="kk-KZ"/>
        </w:rPr>
        <w:t xml:space="preserve"> </w:t>
      </w:r>
      <w:r w:rsidRPr="00C92B5C">
        <w:rPr>
          <w:sz w:val="28"/>
          <w:szCs w:val="28"/>
          <w:lang w:val="kk-KZ"/>
        </w:rPr>
        <w:t>Мемлекеттік мекеме директорының мемлекеттік мекеменің жарғыдан тыс қызметті жүзеге асыруына бағытталған іс-әрекеттері Еңбек міндеттерін бұзу болып табылады және тәртіптік және материалдық жауаптылық шараларын қолдануға әкеп соғады.</w:t>
      </w:r>
    </w:p>
    <w:p w14:paraId="414FF08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3.</w:t>
      </w:r>
      <w:r w:rsidR="00C92B5C" w:rsidRPr="00C92B5C">
        <w:rPr>
          <w:sz w:val="28"/>
          <w:szCs w:val="28"/>
          <w:lang w:val="kk-KZ"/>
        </w:rPr>
        <w:t xml:space="preserve"> </w:t>
      </w:r>
      <w:r w:rsidRPr="00C92B5C">
        <w:rPr>
          <w:sz w:val="28"/>
          <w:szCs w:val="28"/>
          <w:lang w:val="kk-KZ"/>
        </w:rPr>
        <w:t>Қазақстан Республикасының заңнамасында белгіленген тәртіппен мемлекеттік мекеменің директоры:</w:t>
      </w:r>
    </w:p>
    <w:p w14:paraId="32CB431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мемлекеттік мекеме атынан сенімхатсыз әрекет етеді;</w:t>
      </w:r>
    </w:p>
    <w:p w14:paraId="3AD966E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мемлекеттік органдарда, өзге де ұйымдарда мемлекеттік мекеменің мүдделерін білдіреді;</w:t>
      </w:r>
    </w:p>
    <w:p w14:paraId="414C8EF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 шарттар жасасады;</w:t>
      </w:r>
    </w:p>
    <w:p w14:paraId="31149F2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4) сенімхаттар береді;</w:t>
      </w:r>
    </w:p>
    <w:p w14:paraId="7F2A485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5)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14:paraId="14266C7B"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6) банк шоттарын ашады;</w:t>
      </w:r>
    </w:p>
    <w:p w14:paraId="211C5EC3"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7) барлық қызметкерлер үшін міндетті бұйрықтар шығарады және нұсқаулар береді;</w:t>
      </w:r>
    </w:p>
    <w:p w14:paraId="586C1B8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8) Қазақстан Республикасының заңнамасына сәйкес мемлекеттік мекеменің қызметкерлерін жұмысқа қабылдайды және жұмыстан босатады;</w:t>
      </w:r>
    </w:p>
    <w:p w14:paraId="46690F3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9) Қазақстан Республикасының заңнамасында белгіленген тәртіппен мемлекеттік мекеме қызметкерлеріне көтермелеу шараларын қолданады және тәртіптік жаза қолданады;</w:t>
      </w:r>
    </w:p>
    <w:p w14:paraId="47789C06" w14:textId="77777777" w:rsidR="00824D16" w:rsidRPr="00C92B5C" w:rsidRDefault="00824D16" w:rsidP="00824D16">
      <w:pPr>
        <w:spacing w:after="0" w:line="240" w:lineRule="auto"/>
        <w:ind w:firstLine="567"/>
        <w:jc w:val="center"/>
        <w:rPr>
          <w:sz w:val="28"/>
          <w:szCs w:val="28"/>
          <w:lang w:val="kk-KZ"/>
        </w:rPr>
      </w:pPr>
      <w:r w:rsidRPr="00C92B5C">
        <w:rPr>
          <w:sz w:val="28"/>
          <w:szCs w:val="28"/>
          <w:lang w:val="kk-KZ"/>
        </w:rPr>
        <w:t>15</w:t>
      </w:r>
    </w:p>
    <w:p w14:paraId="7906681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lastRenderedPageBreak/>
        <w:t>10) өзінің орынбасарлары мен мемлекеттік мекеменің өзге де басшы қызметкерлерінің міндеттері мен өкілеттік аясын айқындайды;</w:t>
      </w:r>
    </w:p>
    <w:p w14:paraId="05D5543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1) сыбайлас жемқорлыққа қарсы заңнаманы сақтау бойынша жұмысты ұйымдастырады, оның ішінде білім беру ұйымында сыбайлас жемқорлықтың профилактикасы және алдын алу бойынша шаралар қабылдайды;</w:t>
      </w:r>
    </w:p>
    <w:p w14:paraId="640C8BA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 xml:space="preserve">12) Қазақстан Республикасының заңнамасымен, осы жарғымен және </w:t>
      </w:r>
      <w:r w:rsidR="00843D89" w:rsidRPr="00C92B5C">
        <w:rPr>
          <w:sz w:val="28"/>
          <w:szCs w:val="28"/>
          <w:lang w:val="kk-KZ"/>
        </w:rPr>
        <w:t>Қарағанды облысы білім басқармасының «Абай ауданының білім бөлімі» мемлекеттік мекемесі</w:t>
      </w:r>
      <w:r w:rsidRPr="00C92B5C">
        <w:rPr>
          <w:sz w:val="28"/>
          <w:szCs w:val="28"/>
          <w:lang w:val="kk-KZ"/>
        </w:rPr>
        <w:t>мен оған жүктелген өзге де функцияларды жүзеге асырады.</w:t>
      </w:r>
    </w:p>
    <w:p w14:paraId="5055B4E5" w14:textId="77777777" w:rsidR="00D62C4B" w:rsidRPr="00C92B5C" w:rsidRDefault="00D62C4B" w:rsidP="00D62C4B">
      <w:pPr>
        <w:spacing w:after="0" w:line="240" w:lineRule="auto"/>
        <w:ind w:firstLine="567"/>
        <w:jc w:val="both"/>
        <w:rPr>
          <w:sz w:val="28"/>
          <w:szCs w:val="28"/>
          <w:lang w:val="kk-KZ"/>
        </w:rPr>
      </w:pPr>
    </w:p>
    <w:p w14:paraId="03099661"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5 тарау. Мемлекеттік мекеменің мүлкін құру тәртібі</w:t>
      </w:r>
    </w:p>
    <w:p w14:paraId="21DAAAE8"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4.</w:t>
      </w:r>
      <w:r w:rsidR="007D0D52" w:rsidRPr="00C92B5C">
        <w:rPr>
          <w:sz w:val="28"/>
          <w:szCs w:val="28"/>
          <w:lang w:val="kk-KZ"/>
        </w:rPr>
        <w:t xml:space="preserve"> </w:t>
      </w:r>
      <w:r w:rsidRPr="00C92B5C">
        <w:rPr>
          <w:sz w:val="28"/>
          <w:szCs w:val="28"/>
          <w:lang w:val="kk-KZ"/>
        </w:rPr>
        <w:t>Мемлекеттік мекеменің мүлкін құны оның теңгерімінде көрсетілетін заңды тұлғаның активтері құрайды. Мемлекеттік мекеменің мүлкі мыналардың есебінен қалыптастырылады:</w:t>
      </w:r>
    </w:p>
    <w:p w14:paraId="5CDB4B7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1) оған құрылтайшы берген мүлік;</w:t>
      </w:r>
    </w:p>
    <w:p w14:paraId="63EA11A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 өз қызметі нәтижесінде сатып алынған мүлік (ақшалай кірістерді қоса алғанда);</w:t>
      </w:r>
    </w:p>
    <w:p w14:paraId="25B336B1"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w:t>
      </w:r>
      <w:r w:rsidR="007D0D52" w:rsidRPr="00C92B5C">
        <w:rPr>
          <w:sz w:val="28"/>
          <w:szCs w:val="28"/>
          <w:lang w:val="kk-KZ"/>
        </w:rPr>
        <w:t xml:space="preserve"> </w:t>
      </w:r>
      <w:r w:rsidRPr="00C92B5C">
        <w:rPr>
          <w:sz w:val="28"/>
          <w:szCs w:val="28"/>
          <w:lang w:val="kk-KZ"/>
        </w:rPr>
        <w:t>Қазақстан Республикасының заңнамасында тыйым салынбаған өзге де көздер есебінен қалыптастырылады.</w:t>
      </w:r>
    </w:p>
    <w:p w14:paraId="6745D8AC"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5.</w:t>
      </w:r>
      <w:r w:rsidR="007D0D52" w:rsidRPr="00C92B5C">
        <w:rPr>
          <w:sz w:val="28"/>
          <w:szCs w:val="28"/>
          <w:lang w:val="kk-KZ"/>
        </w:rPr>
        <w:t xml:space="preserve"> </w:t>
      </w:r>
      <w:r w:rsidRPr="00C92B5C">
        <w:rPr>
          <w:sz w:val="28"/>
          <w:szCs w:val="28"/>
          <w:lang w:val="kk-KZ"/>
        </w:rPr>
        <w:t>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14:paraId="7D963D69"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6.</w:t>
      </w:r>
      <w:r w:rsidR="007D0D52" w:rsidRPr="00C92B5C">
        <w:rPr>
          <w:sz w:val="28"/>
          <w:szCs w:val="28"/>
          <w:lang w:val="kk-KZ"/>
        </w:rPr>
        <w:t xml:space="preserve"> </w:t>
      </w:r>
      <w:r w:rsidRPr="00C92B5C">
        <w:rPr>
          <w:sz w:val="28"/>
          <w:szCs w:val="28"/>
          <w:lang w:val="kk-KZ"/>
        </w:rPr>
        <w:t>Мемлекеттік мекеменің қызметі Қарағанды облысының бюджетінен қаржыландырылады.</w:t>
      </w:r>
    </w:p>
    <w:p w14:paraId="07BED9D0"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7.</w:t>
      </w:r>
      <w:r w:rsidR="007D0D52" w:rsidRPr="00C92B5C">
        <w:rPr>
          <w:sz w:val="28"/>
          <w:szCs w:val="28"/>
          <w:lang w:val="kk-KZ"/>
        </w:rPr>
        <w:t xml:space="preserve"> </w:t>
      </w:r>
      <w:r w:rsidRPr="00C92B5C">
        <w:rPr>
          <w:sz w:val="28"/>
          <w:szCs w:val="28"/>
          <w:lang w:val="kk-KZ"/>
        </w:rPr>
        <w:t>Мемлекеттік мекеме Қазақстан Республикасының заңнамасына сәйкес бухгалтерлік есеп жүргізеді және есептілік ұсынады.</w:t>
      </w:r>
    </w:p>
    <w:p w14:paraId="3FB6ACFF"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w:t>
      </w:r>
    </w:p>
    <w:p w14:paraId="5E178176"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8.</w:t>
      </w:r>
      <w:r w:rsidR="007D0D52" w:rsidRPr="00C92B5C">
        <w:rPr>
          <w:sz w:val="28"/>
          <w:szCs w:val="28"/>
          <w:lang w:val="kk-KZ"/>
        </w:rPr>
        <w:t xml:space="preserve"> </w:t>
      </w:r>
      <w:r w:rsidRPr="00C92B5C">
        <w:rPr>
          <w:sz w:val="28"/>
          <w:szCs w:val="28"/>
          <w:lang w:val="kk-KZ"/>
        </w:rPr>
        <w:t>Мемлекеттік мекеменің қаржы-шаруашылық қызметін тексеру және тексеру Қазақстан Республикасының заңнамасында белгіленген тәртіппен жүзеге асырылады.</w:t>
      </w:r>
    </w:p>
    <w:p w14:paraId="46CE6901" w14:textId="77777777" w:rsidR="00D62C4B" w:rsidRPr="00C92B5C" w:rsidRDefault="00D62C4B" w:rsidP="00D62C4B">
      <w:pPr>
        <w:spacing w:after="0" w:line="240" w:lineRule="auto"/>
        <w:ind w:firstLine="567"/>
        <w:jc w:val="both"/>
        <w:rPr>
          <w:sz w:val="28"/>
          <w:szCs w:val="28"/>
          <w:lang w:val="kk-KZ"/>
        </w:rPr>
      </w:pPr>
    </w:p>
    <w:p w14:paraId="779F1CBB"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6 тарау. Мемлекеттік мекемедегі жұмыс тәртібі</w:t>
      </w:r>
    </w:p>
    <w:p w14:paraId="2E1E3C2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29.</w:t>
      </w:r>
      <w:r w:rsidR="007D0D52" w:rsidRPr="00C92B5C">
        <w:rPr>
          <w:sz w:val="28"/>
          <w:szCs w:val="28"/>
          <w:lang w:val="kk-KZ"/>
        </w:rPr>
        <w:t xml:space="preserve"> </w:t>
      </w:r>
      <w:r w:rsidRPr="00C92B5C">
        <w:rPr>
          <w:sz w:val="28"/>
          <w:szCs w:val="28"/>
          <w:lang w:val="kk-KZ"/>
        </w:rPr>
        <w:t>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ге тиіс.</w:t>
      </w:r>
    </w:p>
    <w:p w14:paraId="58F76921" w14:textId="77777777" w:rsidR="00D62C4B" w:rsidRPr="00C92B5C" w:rsidRDefault="00D62C4B" w:rsidP="00D62C4B">
      <w:pPr>
        <w:spacing w:after="0" w:line="240" w:lineRule="auto"/>
        <w:ind w:firstLine="567"/>
        <w:jc w:val="both"/>
        <w:rPr>
          <w:sz w:val="28"/>
          <w:szCs w:val="28"/>
          <w:lang w:val="kk-KZ"/>
        </w:rPr>
      </w:pPr>
    </w:p>
    <w:p w14:paraId="26890E93"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7 тарау. Құрылтай құжаттарына өзгерістер мен толықтырулар енгізу тәртібі</w:t>
      </w:r>
    </w:p>
    <w:p w14:paraId="7300F358" w14:textId="77777777" w:rsidR="007D0D52" w:rsidRPr="00C92B5C" w:rsidRDefault="00D62C4B" w:rsidP="00D62C4B">
      <w:pPr>
        <w:spacing w:after="0" w:line="240" w:lineRule="auto"/>
        <w:ind w:firstLine="567"/>
        <w:jc w:val="both"/>
        <w:rPr>
          <w:sz w:val="28"/>
          <w:szCs w:val="28"/>
          <w:lang w:val="kk-KZ"/>
        </w:rPr>
      </w:pPr>
      <w:r w:rsidRPr="00C92B5C">
        <w:rPr>
          <w:sz w:val="28"/>
          <w:szCs w:val="28"/>
          <w:lang w:val="kk-KZ"/>
        </w:rPr>
        <w:t>30.</w:t>
      </w:r>
      <w:r w:rsidR="007D0D52" w:rsidRPr="00C92B5C">
        <w:rPr>
          <w:sz w:val="28"/>
          <w:szCs w:val="28"/>
          <w:lang w:val="kk-KZ"/>
        </w:rPr>
        <w:t xml:space="preserve"> </w:t>
      </w:r>
      <w:r w:rsidRPr="00C92B5C">
        <w:rPr>
          <w:sz w:val="28"/>
          <w:szCs w:val="28"/>
          <w:lang w:val="kk-KZ"/>
        </w:rPr>
        <w:t xml:space="preserve">Мемлекеттік мекеменің құрылтай құжаттарына өзгерістер мен толықтырулар енгізу </w:t>
      </w:r>
      <w:r w:rsidR="00843D89" w:rsidRPr="00C92B5C">
        <w:rPr>
          <w:sz w:val="28"/>
          <w:szCs w:val="28"/>
          <w:lang w:val="kk-KZ"/>
        </w:rPr>
        <w:t>«</w:t>
      </w:r>
      <w:r w:rsidRPr="00C92B5C">
        <w:rPr>
          <w:sz w:val="28"/>
          <w:szCs w:val="28"/>
          <w:lang w:val="kk-KZ"/>
        </w:rPr>
        <w:t>Қарағанды облысының экономика басқармасы</w:t>
      </w:r>
      <w:r w:rsidR="00843D89" w:rsidRPr="00C92B5C">
        <w:rPr>
          <w:sz w:val="28"/>
          <w:szCs w:val="28"/>
          <w:lang w:val="kk-KZ"/>
        </w:rPr>
        <w:t>»</w:t>
      </w:r>
      <w:r w:rsidRPr="00C92B5C">
        <w:rPr>
          <w:sz w:val="28"/>
          <w:szCs w:val="28"/>
          <w:lang w:val="kk-KZ"/>
        </w:rPr>
        <w:t xml:space="preserve"> </w:t>
      </w:r>
    </w:p>
    <w:p w14:paraId="06845DED" w14:textId="77777777" w:rsidR="007D0D52" w:rsidRPr="00C92B5C" w:rsidRDefault="007D0D52" w:rsidP="007D0D52">
      <w:pPr>
        <w:spacing w:after="0" w:line="240" w:lineRule="auto"/>
        <w:jc w:val="center"/>
        <w:rPr>
          <w:sz w:val="28"/>
          <w:szCs w:val="28"/>
          <w:lang w:val="kk-KZ"/>
        </w:rPr>
      </w:pPr>
      <w:r w:rsidRPr="00C92B5C">
        <w:rPr>
          <w:sz w:val="28"/>
          <w:szCs w:val="28"/>
          <w:lang w:val="kk-KZ"/>
        </w:rPr>
        <w:t>16</w:t>
      </w:r>
    </w:p>
    <w:p w14:paraId="1F13F064" w14:textId="77777777" w:rsidR="00D62C4B" w:rsidRPr="00C92B5C" w:rsidRDefault="00D62C4B" w:rsidP="007D0D52">
      <w:pPr>
        <w:spacing w:after="0" w:line="240" w:lineRule="auto"/>
        <w:jc w:val="both"/>
        <w:rPr>
          <w:sz w:val="28"/>
          <w:szCs w:val="28"/>
          <w:lang w:val="kk-KZ"/>
        </w:rPr>
      </w:pPr>
      <w:r w:rsidRPr="00C92B5C">
        <w:rPr>
          <w:sz w:val="28"/>
          <w:szCs w:val="28"/>
          <w:lang w:val="kk-KZ"/>
        </w:rPr>
        <w:lastRenderedPageBreak/>
        <w:t xml:space="preserve">мемлекеттік мекемесінің шешімі бойынша жүргізіледі және </w:t>
      </w:r>
      <w:r w:rsidR="00843D89" w:rsidRPr="00C92B5C">
        <w:rPr>
          <w:sz w:val="28"/>
          <w:szCs w:val="28"/>
          <w:lang w:val="kk-KZ"/>
        </w:rPr>
        <w:t>«З</w:t>
      </w:r>
      <w:r w:rsidRPr="00C92B5C">
        <w:rPr>
          <w:sz w:val="28"/>
          <w:szCs w:val="28"/>
          <w:lang w:val="kk-KZ"/>
        </w:rPr>
        <w:t>аңды тұлғаларды мемлекеттік тіркеу және филиалдар мен өкілдіктерді есептік тіркеу туралы</w:t>
      </w:r>
      <w:r w:rsidR="00843D89" w:rsidRPr="00C92B5C">
        <w:rPr>
          <w:sz w:val="28"/>
          <w:szCs w:val="28"/>
          <w:lang w:val="kk-KZ"/>
        </w:rPr>
        <w:t xml:space="preserve">» </w:t>
      </w:r>
      <w:r w:rsidRPr="00C92B5C">
        <w:rPr>
          <w:sz w:val="28"/>
          <w:szCs w:val="28"/>
          <w:lang w:val="kk-KZ"/>
        </w:rPr>
        <w:t>Қазақстан Республикасының Заңына сәйкес аумақтық әділет органдарында мемлекеттік тіркеу рәсімінен өтеді.</w:t>
      </w:r>
    </w:p>
    <w:p w14:paraId="5AF9F502" w14:textId="77777777" w:rsidR="00D62C4B" w:rsidRPr="00C92B5C" w:rsidRDefault="00D62C4B" w:rsidP="00D62C4B">
      <w:pPr>
        <w:spacing w:after="0" w:line="240" w:lineRule="auto"/>
        <w:ind w:firstLine="567"/>
        <w:jc w:val="both"/>
        <w:rPr>
          <w:sz w:val="28"/>
          <w:szCs w:val="28"/>
          <w:lang w:val="kk-KZ"/>
        </w:rPr>
      </w:pPr>
    </w:p>
    <w:p w14:paraId="42392EE9"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8 тарау. Мемлекеттік мекемені қайта ұйымдастыру және тарату шарттары</w:t>
      </w:r>
    </w:p>
    <w:p w14:paraId="26C96AAD" w14:textId="77777777" w:rsidR="00D62C4B" w:rsidRPr="00C92B5C" w:rsidRDefault="00D62C4B" w:rsidP="00D62C4B">
      <w:pPr>
        <w:spacing w:after="0" w:line="240" w:lineRule="auto"/>
        <w:ind w:firstLine="567"/>
        <w:jc w:val="both"/>
        <w:rPr>
          <w:sz w:val="28"/>
          <w:szCs w:val="28"/>
          <w:lang w:val="kk-KZ"/>
        </w:rPr>
      </w:pPr>
    </w:p>
    <w:p w14:paraId="180E3402"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1.</w:t>
      </w:r>
      <w:r w:rsidR="007D0D52" w:rsidRPr="00C92B5C">
        <w:rPr>
          <w:sz w:val="28"/>
          <w:szCs w:val="28"/>
          <w:lang w:val="kk-KZ"/>
        </w:rPr>
        <w:t xml:space="preserve"> </w:t>
      </w:r>
      <w:r w:rsidRPr="00C92B5C">
        <w:rPr>
          <w:sz w:val="28"/>
          <w:szCs w:val="28"/>
          <w:lang w:val="kk-KZ"/>
        </w:rPr>
        <w:t>Коммуналдық мемлекеттік мекемені қайта ұйымдастыру Қарағанды облысы әкімдігінің шешімі бойынша жүргізіледі.</w:t>
      </w:r>
    </w:p>
    <w:p w14:paraId="73EDFD4D"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2.</w:t>
      </w:r>
      <w:r w:rsidR="007D0D52" w:rsidRPr="00C92B5C">
        <w:rPr>
          <w:sz w:val="28"/>
          <w:szCs w:val="28"/>
          <w:lang w:val="kk-KZ"/>
        </w:rPr>
        <w:t xml:space="preserve"> </w:t>
      </w:r>
      <w:r w:rsidRPr="00C92B5C">
        <w:rPr>
          <w:sz w:val="28"/>
          <w:szCs w:val="28"/>
          <w:lang w:val="kk-KZ"/>
        </w:rPr>
        <w:t>Мемлекеттік мекеме заң актілерінде көзделген басқа да негіздер бойынша таратылады.</w:t>
      </w:r>
    </w:p>
    <w:p w14:paraId="0C1B653E"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3.</w:t>
      </w:r>
      <w:r w:rsidR="007D0D52" w:rsidRPr="00C92B5C">
        <w:rPr>
          <w:sz w:val="28"/>
          <w:szCs w:val="28"/>
          <w:lang w:val="kk-KZ"/>
        </w:rPr>
        <w:t xml:space="preserve"> </w:t>
      </w:r>
      <w:r w:rsidRPr="00C92B5C">
        <w:rPr>
          <w:sz w:val="28"/>
          <w:szCs w:val="28"/>
          <w:lang w:val="kk-KZ"/>
        </w:rPr>
        <w:t xml:space="preserve">Мемлекеттік мекемені қайта ұйымдастыруды және таратуды </w:t>
      </w:r>
      <w:r w:rsidR="00843D89" w:rsidRPr="00C92B5C">
        <w:rPr>
          <w:sz w:val="28"/>
          <w:szCs w:val="28"/>
          <w:lang w:val="kk-KZ"/>
        </w:rPr>
        <w:t>«Қарағанды облысы білім басқармасы»  мемлекеттік мекемесі</w:t>
      </w:r>
      <w:r w:rsidRPr="00C92B5C">
        <w:rPr>
          <w:sz w:val="28"/>
          <w:szCs w:val="28"/>
          <w:lang w:val="kk-KZ"/>
        </w:rPr>
        <w:t>мен келісім бойынша Қарағанды облысының әкімдігі жүзеге асырады.</w:t>
      </w:r>
    </w:p>
    <w:p w14:paraId="1207AF27"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4.</w:t>
      </w:r>
      <w:r w:rsidR="007D0D52" w:rsidRPr="00C92B5C">
        <w:rPr>
          <w:sz w:val="28"/>
          <w:szCs w:val="28"/>
          <w:lang w:val="kk-KZ"/>
        </w:rPr>
        <w:t xml:space="preserve"> </w:t>
      </w:r>
      <w:r w:rsidRPr="00C92B5C">
        <w:rPr>
          <w:sz w:val="28"/>
          <w:szCs w:val="28"/>
          <w:lang w:val="kk-KZ"/>
        </w:rPr>
        <w:t xml:space="preserve">Таратылған мемлекеттік мекеменің кредиторлардың талаптарын қанағаттандырғаннан кейін қалған мүлкін </w:t>
      </w:r>
      <w:r w:rsidR="00843D89" w:rsidRPr="00C92B5C">
        <w:rPr>
          <w:sz w:val="28"/>
          <w:szCs w:val="28"/>
          <w:lang w:val="kk-KZ"/>
        </w:rPr>
        <w:t>«</w:t>
      </w:r>
      <w:r w:rsidRPr="00C92B5C">
        <w:rPr>
          <w:sz w:val="28"/>
          <w:szCs w:val="28"/>
          <w:lang w:val="kk-KZ"/>
        </w:rPr>
        <w:t>Қарағанды облысының экономика басқармасы</w:t>
      </w:r>
      <w:r w:rsidR="00843D89" w:rsidRPr="00C92B5C">
        <w:rPr>
          <w:sz w:val="28"/>
          <w:szCs w:val="28"/>
          <w:lang w:val="kk-KZ"/>
        </w:rPr>
        <w:t xml:space="preserve">» </w:t>
      </w:r>
      <w:r w:rsidRPr="00C92B5C">
        <w:rPr>
          <w:sz w:val="28"/>
          <w:szCs w:val="28"/>
          <w:lang w:val="kk-KZ"/>
        </w:rPr>
        <w:t>мемлекеттік мекемесі қайта бөледі.</w:t>
      </w:r>
    </w:p>
    <w:p w14:paraId="4BD7246A"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5.</w:t>
      </w:r>
      <w:r w:rsidR="007D0D52" w:rsidRPr="00C92B5C">
        <w:rPr>
          <w:sz w:val="28"/>
          <w:szCs w:val="28"/>
          <w:lang w:val="kk-KZ"/>
        </w:rPr>
        <w:t xml:space="preserve"> </w:t>
      </w:r>
      <w:r w:rsidRPr="00C92B5C">
        <w:rPr>
          <w:sz w:val="28"/>
          <w:szCs w:val="28"/>
          <w:lang w:val="kk-KZ"/>
        </w:rPr>
        <w:t>Таратылған мемлекеттік мекеменің ақшасы, осы заңды тұлғаның мүлкін өткізу нәтижесінде алынған қаражатты қоса алғанда, кредиторлардың талаптары қанағаттандырылғаннан кейін қалған ақша тиісті бюджеттің кірісіне есептеледі.</w:t>
      </w:r>
    </w:p>
    <w:p w14:paraId="179CC7A8" w14:textId="77777777" w:rsidR="00D62C4B" w:rsidRPr="00C92B5C" w:rsidRDefault="00D62C4B" w:rsidP="00D62C4B">
      <w:pPr>
        <w:spacing w:after="0" w:line="240" w:lineRule="auto"/>
        <w:ind w:firstLine="567"/>
        <w:jc w:val="both"/>
        <w:rPr>
          <w:sz w:val="28"/>
          <w:szCs w:val="28"/>
          <w:lang w:val="kk-KZ"/>
        </w:rPr>
      </w:pPr>
    </w:p>
    <w:p w14:paraId="74A44701" w14:textId="77777777" w:rsidR="00D62C4B" w:rsidRPr="00C92B5C" w:rsidRDefault="00D62C4B" w:rsidP="00843D89">
      <w:pPr>
        <w:spacing w:after="0" w:line="240" w:lineRule="auto"/>
        <w:ind w:firstLine="567"/>
        <w:jc w:val="center"/>
        <w:rPr>
          <w:b/>
          <w:bCs/>
          <w:sz w:val="28"/>
          <w:szCs w:val="28"/>
          <w:lang w:val="kk-KZ"/>
        </w:rPr>
      </w:pPr>
      <w:r w:rsidRPr="00C92B5C">
        <w:rPr>
          <w:b/>
          <w:bCs/>
          <w:sz w:val="28"/>
          <w:szCs w:val="28"/>
          <w:lang w:val="kk-KZ"/>
        </w:rPr>
        <w:t>9 тарау. Мемлекеттік мекеменің филиалдары мен өкілдіктері туралы мәліметтер</w:t>
      </w:r>
    </w:p>
    <w:p w14:paraId="5D44DC6F" w14:textId="77777777" w:rsidR="00D62C4B" w:rsidRPr="00C92B5C" w:rsidRDefault="00D62C4B" w:rsidP="00D62C4B">
      <w:pPr>
        <w:spacing w:after="0" w:line="240" w:lineRule="auto"/>
        <w:ind w:firstLine="567"/>
        <w:jc w:val="both"/>
        <w:rPr>
          <w:sz w:val="28"/>
          <w:szCs w:val="28"/>
          <w:lang w:val="kk-KZ"/>
        </w:rPr>
      </w:pPr>
    </w:p>
    <w:p w14:paraId="35C97DE5" w14:textId="77777777" w:rsidR="00D62C4B" w:rsidRPr="00C92B5C" w:rsidRDefault="00D62C4B" w:rsidP="00D62C4B">
      <w:pPr>
        <w:spacing w:after="0" w:line="240" w:lineRule="auto"/>
        <w:ind w:firstLine="567"/>
        <w:jc w:val="both"/>
        <w:rPr>
          <w:sz w:val="28"/>
          <w:szCs w:val="28"/>
          <w:lang w:val="kk-KZ"/>
        </w:rPr>
      </w:pPr>
      <w:r w:rsidRPr="00C92B5C">
        <w:rPr>
          <w:sz w:val="28"/>
          <w:szCs w:val="28"/>
          <w:lang w:val="kk-KZ"/>
        </w:rPr>
        <w:t>36.</w:t>
      </w:r>
      <w:r w:rsidR="007D0D52" w:rsidRPr="00C92B5C">
        <w:rPr>
          <w:sz w:val="28"/>
          <w:szCs w:val="28"/>
          <w:lang w:val="kk-KZ"/>
        </w:rPr>
        <w:t xml:space="preserve"> </w:t>
      </w:r>
      <w:r w:rsidRPr="00C92B5C">
        <w:rPr>
          <w:sz w:val="28"/>
          <w:szCs w:val="28"/>
          <w:lang w:val="kk-KZ"/>
        </w:rPr>
        <w:t>Мемлекеттік мекеменің филиалдары мен өкілдіктері жоқ.</w:t>
      </w:r>
    </w:p>
    <w:p w14:paraId="0DEF7F6E" w14:textId="77777777" w:rsidR="00D62C4B" w:rsidRPr="00C92B5C" w:rsidRDefault="00D62C4B" w:rsidP="00D62C4B">
      <w:pPr>
        <w:spacing w:after="0" w:line="240" w:lineRule="auto"/>
        <w:ind w:firstLine="567"/>
        <w:jc w:val="both"/>
        <w:rPr>
          <w:sz w:val="28"/>
          <w:szCs w:val="28"/>
          <w:lang w:val="kk-KZ"/>
        </w:rPr>
      </w:pPr>
    </w:p>
    <w:p w14:paraId="37F84C25" w14:textId="77777777" w:rsidR="00843D89" w:rsidRPr="00C92B5C" w:rsidRDefault="00843D89" w:rsidP="00D62C4B">
      <w:pPr>
        <w:spacing w:after="0" w:line="240" w:lineRule="auto"/>
        <w:ind w:firstLine="567"/>
        <w:jc w:val="both"/>
        <w:rPr>
          <w:sz w:val="28"/>
          <w:szCs w:val="28"/>
          <w:lang w:val="kk-KZ"/>
        </w:rPr>
      </w:pPr>
    </w:p>
    <w:p w14:paraId="4B8DEF39" w14:textId="77777777" w:rsidR="00843D89" w:rsidRPr="00C92B5C" w:rsidRDefault="00843D89" w:rsidP="00D62C4B">
      <w:pPr>
        <w:spacing w:after="0" w:line="240" w:lineRule="auto"/>
        <w:ind w:firstLine="567"/>
        <w:jc w:val="both"/>
        <w:rPr>
          <w:sz w:val="28"/>
          <w:szCs w:val="28"/>
          <w:lang w:val="kk-KZ"/>
        </w:rPr>
      </w:pPr>
    </w:p>
    <w:p w14:paraId="1F1F37FF" w14:textId="77777777" w:rsidR="00843D89" w:rsidRPr="00C92B5C" w:rsidRDefault="00843D89" w:rsidP="00D62C4B">
      <w:pPr>
        <w:spacing w:after="0" w:line="240" w:lineRule="auto"/>
        <w:ind w:firstLine="567"/>
        <w:jc w:val="both"/>
        <w:rPr>
          <w:sz w:val="28"/>
          <w:szCs w:val="28"/>
          <w:lang w:val="kk-KZ"/>
        </w:rPr>
      </w:pPr>
    </w:p>
    <w:p w14:paraId="0BB406C2" w14:textId="77777777" w:rsidR="00D62C4B" w:rsidRPr="00C92B5C" w:rsidRDefault="00D62C4B" w:rsidP="007D0D52">
      <w:pPr>
        <w:spacing w:after="0" w:line="240" w:lineRule="auto"/>
        <w:ind w:firstLine="567"/>
        <w:jc w:val="both"/>
        <w:rPr>
          <w:sz w:val="28"/>
          <w:szCs w:val="28"/>
          <w:lang w:val="kk-KZ"/>
        </w:rPr>
      </w:pPr>
      <w:r w:rsidRPr="00C92B5C">
        <w:rPr>
          <w:sz w:val="28"/>
          <w:szCs w:val="28"/>
          <w:lang w:val="kk-KZ"/>
        </w:rPr>
        <w:t>Директор    ________________</w:t>
      </w:r>
      <w:r w:rsidR="00824D16" w:rsidRPr="00C92B5C">
        <w:rPr>
          <w:sz w:val="28"/>
          <w:szCs w:val="28"/>
          <w:lang w:val="kk-KZ"/>
        </w:rPr>
        <w:t>____________________</w:t>
      </w:r>
      <w:r w:rsidR="007D0D52" w:rsidRPr="00C92B5C">
        <w:rPr>
          <w:sz w:val="28"/>
          <w:szCs w:val="28"/>
          <w:lang w:val="kk-KZ"/>
        </w:rPr>
        <w:t xml:space="preserve">    </w:t>
      </w:r>
      <w:r w:rsidR="00824D16" w:rsidRPr="00C92B5C">
        <w:rPr>
          <w:sz w:val="28"/>
          <w:szCs w:val="28"/>
          <w:lang w:val="kk-KZ"/>
        </w:rPr>
        <w:t>Б.К.</w:t>
      </w:r>
      <w:r w:rsidRPr="00C92B5C">
        <w:rPr>
          <w:sz w:val="28"/>
          <w:szCs w:val="28"/>
          <w:lang w:val="kk-KZ"/>
        </w:rPr>
        <w:t xml:space="preserve">Бошанова </w:t>
      </w:r>
    </w:p>
    <w:p w14:paraId="14740125" w14:textId="77777777" w:rsidR="00D62C4B" w:rsidRPr="00C92B5C" w:rsidRDefault="00D62C4B" w:rsidP="00824D16">
      <w:pPr>
        <w:spacing w:after="0" w:line="240" w:lineRule="auto"/>
        <w:ind w:firstLine="567"/>
        <w:jc w:val="center"/>
        <w:rPr>
          <w:sz w:val="28"/>
          <w:szCs w:val="28"/>
          <w:lang w:val="kk-KZ"/>
        </w:rPr>
      </w:pPr>
      <w:r w:rsidRPr="00C92B5C">
        <w:rPr>
          <w:sz w:val="28"/>
          <w:szCs w:val="28"/>
          <w:lang w:val="kk-KZ"/>
        </w:rPr>
        <w:t>(</w:t>
      </w:r>
      <w:r w:rsidR="00843D89" w:rsidRPr="00C92B5C">
        <w:rPr>
          <w:sz w:val="28"/>
          <w:szCs w:val="28"/>
          <w:lang w:val="kk-KZ"/>
        </w:rPr>
        <w:t>қолы</w:t>
      </w:r>
      <w:r w:rsidRPr="00C92B5C">
        <w:rPr>
          <w:sz w:val="28"/>
          <w:szCs w:val="28"/>
          <w:lang w:val="kk-KZ"/>
        </w:rPr>
        <w:t>)</w:t>
      </w:r>
    </w:p>
    <w:p w14:paraId="415C928D" w14:textId="77777777" w:rsidR="00D62C4B" w:rsidRPr="00C92B5C" w:rsidRDefault="00D62C4B" w:rsidP="008B521F">
      <w:pPr>
        <w:spacing w:after="0" w:line="240" w:lineRule="auto"/>
        <w:ind w:firstLine="567"/>
        <w:jc w:val="center"/>
        <w:rPr>
          <w:sz w:val="28"/>
          <w:szCs w:val="28"/>
          <w:lang w:val="kk-KZ"/>
        </w:rPr>
      </w:pPr>
    </w:p>
    <w:p w14:paraId="176F0836" w14:textId="77777777" w:rsidR="00D62C4B" w:rsidRPr="00C92B5C" w:rsidRDefault="00D62C4B" w:rsidP="008B521F">
      <w:pPr>
        <w:spacing w:after="0" w:line="240" w:lineRule="auto"/>
        <w:ind w:firstLine="567"/>
        <w:jc w:val="center"/>
        <w:rPr>
          <w:sz w:val="28"/>
          <w:szCs w:val="28"/>
          <w:lang w:val="kk-KZ"/>
        </w:rPr>
      </w:pPr>
    </w:p>
    <w:p w14:paraId="199AC30E" w14:textId="77777777" w:rsidR="00D62C4B" w:rsidRPr="00C92B5C" w:rsidRDefault="00D62C4B" w:rsidP="008B521F">
      <w:pPr>
        <w:spacing w:after="0" w:line="240" w:lineRule="auto"/>
        <w:ind w:firstLine="567"/>
        <w:jc w:val="center"/>
        <w:rPr>
          <w:sz w:val="28"/>
          <w:szCs w:val="28"/>
          <w:lang w:val="kk-KZ"/>
        </w:rPr>
      </w:pPr>
    </w:p>
    <w:p w14:paraId="6139B5D8" w14:textId="77777777" w:rsidR="00D62C4B" w:rsidRPr="00C92B5C" w:rsidRDefault="00D62C4B" w:rsidP="008B521F">
      <w:pPr>
        <w:spacing w:after="0" w:line="240" w:lineRule="auto"/>
        <w:ind w:firstLine="567"/>
        <w:jc w:val="center"/>
        <w:rPr>
          <w:sz w:val="28"/>
          <w:szCs w:val="28"/>
          <w:lang w:val="kk-KZ"/>
        </w:rPr>
      </w:pPr>
    </w:p>
    <w:p w14:paraId="7E01FD6D" w14:textId="77777777" w:rsidR="00D62C4B" w:rsidRPr="00C92B5C" w:rsidRDefault="00D62C4B" w:rsidP="008B521F">
      <w:pPr>
        <w:spacing w:after="0" w:line="240" w:lineRule="auto"/>
        <w:ind w:firstLine="567"/>
        <w:jc w:val="center"/>
        <w:rPr>
          <w:sz w:val="28"/>
          <w:szCs w:val="28"/>
          <w:lang w:val="kk-KZ"/>
        </w:rPr>
      </w:pPr>
    </w:p>
    <w:p w14:paraId="2D643642" w14:textId="77777777" w:rsidR="007D0D52" w:rsidRPr="00C92B5C" w:rsidRDefault="007D0D52" w:rsidP="008B521F">
      <w:pPr>
        <w:spacing w:after="0" w:line="240" w:lineRule="auto"/>
        <w:ind w:firstLine="567"/>
        <w:jc w:val="center"/>
        <w:rPr>
          <w:sz w:val="28"/>
          <w:szCs w:val="28"/>
          <w:lang w:val="kk-KZ"/>
        </w:rPr>
      </w:pPr>
    </w:p>
    <w:p w14:paraId="78825EF6" w14:textId="77777777" w:rsidR="007D0D52" w:rsidRPr="00C92B5C" w:rsidRDefault="007D0D52" w:rsidP="008B521F">
      <w:pPr>
        <w:spacing w:after="0" w:line="240" w:lineRule="auto"/>
        <w:ind w:firstLine="567"/>
        <w:jc w:val="center"/>
        <w:rPr>
          <w:sz w:val="28"/>
          <w:szCs w:val="28"/>
          <w:lang w:val="kk-KZ"/>
        </w:rPr>
      </w:pPr>
    </w:p>
    <w:p w14:paraId="3C81ED2B" w14:textId="77777777" w:rsidR="007D0D52" w:rsidRPr="00C92B5C" w:rsidRDefault="007D0D52" w:rsidP="008B521F">
      <w:pPr>
        <w:spacing w:after="0" w:line="240" w:lineRule="auto"/>
        <w:ind w:firstLine="567"/>
        <w:jc w:val="center"/>
        <w:rPr>
          <w:sz w:val="28"/>
          <w:szCs w:val="28"/>
          <w:lang w:val="kk-KZ"/>
        </w:rPr>
      </w:pPr>
    </w:p>
    <w:p w14:paraId="5F745061" w14:textId="77777777" w:rsidR="00D62C4B" w:rsidRPr="00C92B5C" w:rsidRDefault="00D62C4B" w:rsidP="008B521F">
      <w:pPr>
        <w:spacing w:after="0" w:line="240" w:lineRule="auto"/>
        <w:ind w:firstLine="567"/>
        <w:jc w:val="center"/>
        <w:rPr>
          <w:sz w:val="28"/>
          <w:szCs w:val="28"/>
          <w:lang w:val="kk-KZ"/>
        </w:rPr>
      </w:pPr>
    </w:p>
    <w:p w14:paraId="0C3C7734" w14:textId="77777777" w:rsidR="00D62C4B" w:rsidRPr="00C92B5C" w:rsidRDefault="00D62C4B" w:rsidP="008B521F">
      <w:pPr>
        <w:spacing w:after="0" w:line="240" w:lineRule="auto"/>
        <w:ind w:firstLine="567"/>
        <w:jc w:val="center"/>
        <w:rPr>
          <w:sz w:val="28"/>
          <w:szCs w:val="28"/>
          <w:lang w:val="kk-KZ"/>
        </w:rPr>
      </w:pPr>
    </w:p>
    <w:p w14:paraId="06B5B0D4" w14:textId="77777777" w:rsidR="00FB7AC7" w:rsidRPr="00C92B5C" w:rsidRDefault="00FB7AC7" w:rsidP="008B521F">
      <w:pPr>
        <w:spacing w:after="0"/>
        <w:ind w:left="6237"/>
        <w:jc w:val="both"/>
        <w:rPr>
          <w:sz w:val="28"/>
          <w:szCs w:val="28"/>
          <w:lang w:val="ru-RU"/>
        </w:rPr>
      </w:pPr>
      <w:r w:rsidRPr="00C92B5C">
        <w:rPr>
          <w:sz w:val="28"/>
          <w:szCs w:val="28"/>
          <w:lang w:val="ru-RU"/>
        </w:rPr>
        <w:t>УТВЕРЖДЕН</w:t>
      </w:r>
    </w:p>
    <w:p w14:paraId="034D6B91" w14:textId="77777777" w:rsidR="00FB7AC7" w:rsidRPr="00C92B5C" w:rsidRDefault="00FB7AC7" w:rsidP="008B521F">
      <w:pPr>
        <w:spacing w:after="0"/>
        <w:ind w:left="6237"/>
        <w:jc w:val="both"/>
        <w:rPr>
          <w:sz w:val="28"/>
          <w:szCs w:val="28"/>
          <w:lang w:val="ru-RU"/>
        </w:rPr>
      </w:pPr>
      <w:r w:rsidRPr="00C92B5C">
        <w:rPr>
          <w:sz w:val="28"/>
          <w:szCs w:val="28"/>
          <w:lang w:val="ru-RU"/>
        </w:rPr>
        <w:lastRenderedPageBreak/>
        <w:t>приказом руководителя</w:t>
      </w:r>
    </w:p>
    <w:p w14:paraId="4C245624" w14:textId="77777777" w:rsidR="00FB7AC7" w:rsidRPr="00C92B5C" w:rsidRDefault="00FB7AC7" w:rsidP="008B521F">
      <w:pPr>
        <w:spacing w:after="0"/>
        <w:ind w:left="6237"/>
        <w:jc w:val="both"/>
        <w:rPr>
          <w:sz w:val="28"/>
          <w:szCs w:val="28"/>
          <w:lang w:val="ru-RU"/>
        </w:rPr>
      </w:pPr>
      <w:r w:rsidRPr="00C92B5C">
        <w:rPr>
          <w:sz w:val="28"/>
          <w:szCs w:val="28"/>
          <w:lang w:val="ru-RU"/>
        </w:rPr>
        <w:t>ГУ «Управление экономики</w:t>
      </w:r>
    </w:p>
    <w:p w14:paraId="29099353" w14:textId="77777777" w:rsidR="00FB7AC7" w:rsidRPr="00C92B5C" w:rsidRDefault="00FB7AC7" w:rsidP="008B521F">
      <w:pPr>
        <w:spacing w:after="0"/>
        <w:ind w:left="6237"/>
        <w:jc w:val="both"/>
        <w:rPr>
          <w:sz w:val="28"/>
          <w:szCs w:val="28"/>
          <w:lang w:val="ru-RU"/>
        </w:rPr>
      </w:pPr>
      <w:r w:rsidRPr="00C92B5C">
        <w:rPr>
          <w:sz w:val="28"/>
          <w:szCs w:val="28"/>
          <w:lang w:val="ru-RU"/>
        </w:rPr>
        <w:t>Карагандинской области»</w:t>
      </w:r>
    </w:p>
    <w:p w14:paraId="6F65A560" w14:textId="77777777" w:rsidR="00FB7AC7" w:rsidRPr="00C92B5C" w:rsidRDefault="00FB7AC7" w:rsidP="008B521F">
      <w:pPr>
        <w:spacing w:after="0"/>
        <w:ind w:left="6237"/>
        <w:jc w:val="both"/>
        <w:rPr>
          <w:sz w:val="28"/>
          <w:szCs w:val="28"/>
          <w:lang w:val="ru-RU"/>
        </w:rPr>
      </w:pPr>
      <w:r w:rsidRPr="00C92B5C">
        <w:rPr>
          <w:sz w:val="28"/>
          <w:szCs w:val="28"/>
          <w:lang w:val="ru-RU"/>
        </w:rPr>
        <w:t>«___»</w:t>
      </w:r>
      <w:r w:rsidR="00C92B5C">
        <w:rPr>
          <w:sz w:val="28"/>
          <w:szCs w:val="28"/>
          <w:lang w:val="ru-RU"/>
        </w:rPr>
        <w:t xml:space="preserve"> </w:t>
      </w:r>
      <w:r w:rsidRPr="00C92B5C">
        <w:rPr>
          <w:sz w:val="28"/>
          <w:szCs w:val="28"/>
          <w:lang w:val="ru-RU"/>
        </w:rPr>
        <w:t>____________2021 год №____</w:t>
      </w:r>
    </w:p>
    <w:p w14:paraId="298645FE" w14:textId="77777777" w:rsidR="00FB7AC7" w:rsidRPr="00C92B5C" w:rsidRDefault="00FB7AC7" w:rsidP="00FB7AC7">
      <w:pPr>
        <w:spacing w:after="0"/>
        <w:jc w:val="right"/>
        <w:rPr>
          <w:sz w:val="28"/>
          <w:szCs w:val="28"/>
          <w:lang w:val="ru-RU"/>
        </w:rPr>
      </w:pPr>
    </w:p>
    <w:p w14:paraId="1F37ED54" w14:textId="77777777" w:rsidR="00FB7AC7" w:rsidRPr="00C92B5C" w:rsidRDefault="00FB7AC7" w:rsidP="00FB7AC7">
      <w:pPr>
        <w:spacing w:after="0"/>
        <w:jc w:val="right"/>
        <w:rPr>
          <w:sz w:val="28"/>
          <w:szCs w:val="28"/>
          <w:lang w:val="ru-RU"/>
        </w:rPr>
      </w:pPr>
    </w:p>
    <w:p w14:paraId="3F987101" w14:textId="77777777" w:rsidR="00FB7AC7" w:rsidRPr="00C92B5C" w:rsidRDefault="00FB7AC7" w:rsidP="00FB7AC7">
      <w:pPr>
        <w:spacing w:after="0"/>
        <w:jc w:val="right"/>
        <w:rPr>
          <w:sz w:val="28"/>
          <w:szCs w:val="28"/>
          <w:lang w:val="ru-RU"/>
        </w:rPr>
      </w:pPr>
    </w:p>
    <w:p w14:paraId="563403C3" w14:textId="77777777" w:rsidR="00FB7AC7" w:rsidRPr="00C92B5C" w:rsidRDefault="00FB7AC7" w:rsidP="00FB7AC7">
      <w:pPr>
        <w:spacing w:after="0"/>
        <w:jc w:val="right"/>
        <w:rPr>
          <w:sz w:val="28"/>
          <w:szCs w:val="28"/>
          <w:lang w:val="ru-RU"/>
        </w:rPr>
      </w:pPr>
    </w:p>
    <w:p w14:paraId="248125DC" w14:textId="77777777" w:rsidR="00FB7AC7" w:rsidRPr="00C92B5C" w:rsidRDefault="00FB7AC7" w:rsidP="00FB7AC7">
      <w:pPr>
        <w:spacing w:after="0"/>
        <w:jc w:val="center"/>
        <w:rPr>
          <w:b/>
          <w:bCs/>
          <w:sz w:val="28"/>
          <w:szCs w:val="28"/>
          <w:lang w:val="ru-RU"/>
        </w:rPr>
      </w:pPr>
      <w:r w:rsidRPr="00C92B5C">
        <w:rPr>
          <w:b/>
          <w:bCs/>
          <w:sz w:val="28"/>
          <w:szCs w:val="28"/>
          <w:lang w:val="ru-RU"/>
        </w:rPr>
        <w:t>УСТАВ</w:t>
      </w:r>
    </w:p>
    <w:p w14:paraId="0996307B" w14:textId="77777777" w:rsidR="00FB7AC7" w:rsidRPr="00C92B5C" w:rsidRDefault="00FB7AC7" w:rsidP="00FB7AC7">
      <w:pPr>
        <w:spacing w:after="0"/>
        <w:jc w:val="center"/>
        <w:rPr>
          <w:b/>
          <w:bCs/>
          <w:sz w:val="28"/>
          <w:szCs w:val="28"/>
          <w:lang w:val="ru-RU"/>
        </w:rPr>
      </w:pPr>
      <w:r w:rsidRPr="00C92B5C">
        <w:rPr>
          <w:b/>
          <w:bCs/>
          <w:sz w:val="28"/>
          <w:szCs w:val="28"/>
          <w:lang w:val="ru-RU"/>
        </w:rPr>
        <w:t xml:space="preserve">коммунального государственного учреждения </w:t>
      </w:r>
    </w:p>
    <w:p w14:paraId="61CEA411" w14:textId="77777777" w:rsidR="00FB7AC7" w:rsidRPr="00C92B5C" w:rsidRDefault="00DF3CC2" w:rsidP="00FB7AC7">
      <w:pPr>
        <w:spacing w:after="0"/>
        <w:jc w:val="center"/>
        <w:rPr>
          <w:b/>
          <w:bCs/>
          <w:sz w:val="28"/>
          <w:szCs w:val="28"/>
          <w:lang w:val="ru-RU"/>
        </w:rPr>
      </w:pPr>
      <w:r w:rsidRPr="00C92B5C">
        <w:rPr>
          <w:b/>
          <w:bCs/>
          <w:sz w:val="28"/>
          <w:szCs w:val="28"/>
          <w:lang w:val="ru-RU"/>
        </w:rPr>
        <w:t xml:space="preserve">«Общеобразовательная школа № </w:t>
      </w:r>
      <w:r w:rsidR="0091233E" w:rsidRPr="00C92B5C">
        <w:rPr>
          <w:b/>
          <w:bCs/>
          <w:sz w:val="28"/>
          <w:szCs w:val="28"/>
          <w:lang w:val="ru-RU"/>
        </w:rPr>
        <w:t>15</w:t>
      </w:r>
      <w:r w:rsidR="005F6954" w:rsidRPr="00C92B5C">
        <w:rPr>
          <w:b/>
          <w:bCs/>
          <w:sz w:val="28"/>
          <w:szCs w:val="28"/>
          <w:lang w:val="ru-RU"/>
        </w:rPr>
        <w:t>»</w:t>
      </w:r>
      <w:r w:rsidR="00FB7AC7" w:rsidRPr="00C92B5C">
        <w:rPr>
          <w:b/>
          <w:bCs/>
          <w:sz w:val="28"/>
          <w:szCs w:val="28"/>
          <w:lang w:val="ru-RU"/>
        </w:rPr>
        <w:t xml:space="preserve"> </w:t>
      </w:r>
    </w:p>
    <w:p w14:paraId="4F7901A8" w14:textId="77777777" w:rsidR="00FB7AC7" w:rsidRPr="00C92B5C" w:rsidRDefault="00BF22EC" w:rsidP="00FB7AC7">
      <w:pPr>
        <w:spacing w:after="0"/>
        <w:jc w:val="center"/>
        <w:rPr>
          <w:b/>
          <w:bCs/>
          <w:i/>
          <w:sz w:val="28"/>
          <w:szCs w:val="28"/>
          <w:lang w:val="ru-RU"/>
        </w:rPr>
      </w:pPr>
      <w:r w:rsidRPr="00C92B5C">
        <w:rPr>
          <w:b/>
          <w:bCs/>
          <w:sz w:val="28"/>
          <w:szCs w:val="28"/>
          <w:lang w:val="ru-RU"/>
        </w:rPr>
        <w:t>отдела</w:t>
      </w:r>
      <w:r w:rsidR="0091233E" w:rsidRPr="00C92B5C">
        <w:rPr>
          <w:b/>
          <w:bCs/>
          <w:sz w:val="28"/>
          <w:szCs w:val="28"/>
          <w:lang w:val="kk-KZ"/>
        </w:rPr>
        <w:t xml:space="preserve"> образования Абайского района</w:t>
      </w:r>
    </w:p>
    <w:p w14:paraId="70416FEE" w14:textId="77777777" w:rsidR="00FB7AC7" w:rsidRPr="00C92B5C" w:rsidRDefault="005F6954" w:rsidP="00FB7AC7">
      <w:pPr>
        <w:spacing w:after="0"/>
        <w:jc w:val="center"/>
        <w:rPr>
          <w:b/>
          <w:bCs/>
          <w:sz w:val="28"/>
          <w:szCs w:val="28"/>
          <w:lang w:val="ru-RU"/>
        </w:rPr>
      </w:pPr>
      <w:r w:rsidRPr="00C92B5C">
        <w:rPr>
          <w:b/>
          <w:bCs/>
          <w:sz w:val="28"/>
          <w:szCs w:val="28"/>
          <w:lang w:val="ru-RU"/>
        </w:rPr>
        <w:t>управления образования Карагандинской области</w:t>
      </w:r>
    </w:p>
    <w:p w14:paraId="196FFEDD" w14:textId="77777777" w:rsidR="00FB7AC7" w:rsidRPr="00C92B5C" w:rsidRDefault="00FB7AC7" w:rsidP="00FB7AC7">
      <w:pPr>
        <w:spacing w:after="0"/>
        <w:jc w:val="center"/>
        <w:rPr>
          <w:sz w:val="28"/>
          <w:szCs w:val="28"/>
          <w:lang w:val="ru-RU"/>
        </w:rPr>
      </w:pPr>
    </w:p>
    <w:p w14:paraId="7891326F" w14:textId="77777777" w:rsidR="00FB7AC7" w:rsidRPr="00C92B5C" w:rsidRDefault="00FB7AC7" w:rsidP="00997AAC">
      <w:pPr>
        <w:spacing w:after="0"/>
        <w:jc w:val="center"/>
        <w:rPr>
          <w:sz w:val="28"/>
          <w:szCs w:val="28"/>
          <w:lang w:val="ru-RU"/>
        </w:rPr>
      </w:pPr>
    </w:p>
    <w:p w14:paraId="7548B778" w14:textId="77777777" w:rsidR="00FB7AC7" w:rsidRPr="00C92B5C" w:rsidRDefault="00FB7AC7" w:rsidP="00997AAC">
      <w:pPr>
        <w:spacing w:after="0"/>
        <w:jc w:val="center"/>
        <w:rPr>
          <w:sz w:val="28"/>
          <w:szCs w:val="28"/>
          <w:lang w:val="ru-RU"/>
        </w:rPr>
      </w:pPr>
    </w:p>
    <w:p w14:paraId="01B36D36" w14:textId="77777777" w:rsidR="00FB7AC7" w:rsidRPr="00C92B5C" w:rsidRDefault="00FB7AC7" w:rsidP="00997AAC">
      <w:pPr>
        <w:spacing w:after="0"/>
        <w:jc w:val="center"/>
        <w:rPr>
          <w:sz w:val="28"/>
          <w:szCs w:val="28"/>
          <w:lang w:val="ru-RU"/>
        </w:rPr>
      </w:pPr>
    </w:p>
    <w:p w14:paraId="5B715269" w14:textId="77777777" w:rsidR="00FB7AC7" w:rsidRPr="00C92B5C" w:rsidRDefault="00FB7AC7" w:rsidP="00997AAC">
      <w:pPr>
        <w:spacing w:after="0"/>
        <w:jc w:val="center"/>
        <w:rPr>
          <w:sz w:val="28"/>
          <w:szCs w:val="28"/>
          <w:lang w:val="ru-RU"/>
        </w:rPr>
      </w:pPr>
    </w:p>
    <w:p w14:paraId="25735CEA" w14:textId="77777777" w:rsidR="00FB7AC7" w:rsidRPr="00C92B5C" w:rsidRDefault="00FB7AC7" w:rsidP="00997AAC">
      <w:pPr>
        <w:spacing w:after="0"/>
        <w:jc w:val="center"/>
        <w:rPr>
          <w:sz w:val="28"/>
          <w:szCs w:val="28"/>
          <w:lang w:val="ru-RU"/>
        </w:rPr>
      </w:pPr>
    </w:p>
    <w:p w14:paraId="55C05486" w14:textId="77777777" w:rsidR="00FB7AC7" w:rsidRPr="00C92B5C" w:rsidRDefault="00FB7AC7" w:rsidP="00997AAC">
      <w:pPr>
        <w:spacing w:after="0"/>
        <w:jc w:val="center"/>
        <w:rPr>
          <w:sz w:val="28"/>
          <w:szCs w:val="28"/>
          <w:lang w:val="ru-RU"/>
        </w:rPr>
      </w:pPr>
    </w:p>
    <w:p w14:paraId="4E777883" w14:textId="77777777" w:rsidR="00FB7AC7" w:rsidRPr="00C92B5C" w:rsidRDefault="00FB7AC7" w:rsidP="00997AAC">
      <w:pPr>
        <w:spacing w:after="0"/>
        <w:jc w:val="center"/>
        <w:rPr>
          <w:sz w:val="28"/>
          <w:szCs w:val="28"/>
          <w:lang w:val="ru-RU"/>
        </w:rPr>
      </w:pPr>
    </w:p>
    <w:p w14:paraId="58571FA4" w14:textId="77777777" w:rsidR="00FB7AC7" w:rsidRPr="00C92B5C" w:rsidRDefault="00FB7AC7" w:rsidP="00997AAC">
      <w:pPr>
        <w:spacing w:after="0"/>
        <w:jc w:val="center"/>
        <w:rPr>
          <w:sz w:val="28"/>
          <w:szCs w:val="28"/>
          <w:lang w:val="ru-RU"/>
        </w:rPr>
      </w:pPr>
    </w:p>
    <w:p w14:paraId="2165BF8E" w14:textId="77777777" w:rsidR="00FB7AC7" w:rsidRPr="00C92B5C" w:rsidRDefault="00FB7AC7" w:rsidP="00997AAC">
      <w:pPr>
        <w:spacing w:after="0"/>
        <w:jc w:val="center"/>
        <w:rPr>
          <w:sz w:val="28"/>
          <w:szCs w:val="28"/>
          <w:lang w:val="ru-RU"/>
        </w:rPr>
      </w:pPr>
    </w:p>
    <w:p w14:paraId="5772706B" w14:textId="77777777" w:rsidR="00FB7AC7" w:rsidRPr="00C92B5C" w:rsidRDefault="00FB7AC7" w:rsidP="00997AAC">
      <w:pPr>
        <w:spacing w:after="0"/>
        <w:jc w:val="center"/>
        <w:rPr>
          <w:sz w:val="28"/>
          <w:szCs w:val="28"/>
          <w:lang w:val="ru-RU"/>
        </w:rPr>
      </w:pPr>
    </w:p>
    <w:p w14:paraId="5C4F9DCC" w14:textId="77777777" w:rsidR="00FB7AC7" w:rsidRPr="00C92B5C" w:rsidRDefault="00FB7AC7" w:rsidP="00997AAC">
      <w:pPr>
        <w:spacing w:after="0"/>
        <w:jc w:val="center"/>
        <w:rPr>
          <w:sz w:val="28"/>
          <w:szCs w:val="28"/>
          <w:lang w:val="ru-RU"/>
        </w:rPr>
      </w:pPr>
    </w:p>
    <w:p w14:paraId="75658EA5" w14:textId="77777777" w:rsidR="0091233E" w:rsidRPr="00C92B5C" w:rsidRDefault="0091233E" w:rsidP="00997AAC">
      <w:pPr>
        <w:spacing w:after="0"/>
        <w:jc w:val="center"/>
        <w:rPr>
          <w:sz w:val="28"/>
          <w:szCs w:val="28"/>
          <w:lang w:val="ru-RU"/>
        </w:rPr>
      </w:pPr>
    </w:p>
    <w:p w14:paraId="541E5397" w14:textId="77777777" w:rsidR="007D0D52" w:rsidRPr="00C92B5C" w:rsidRDefault="007D0D52" w:rsidP="00997AAC">
      <w:pPr>
        <w:spacing w:after="0"/>
        <w:jc w:val="center"/>
        <w:rPr>
          <w:sz w:val="28"/>
          <w:szCs w:val="28"/>
          <w:lang w:val="ru-RU"/>
        </w:rPr>
      </w:pPr>
    </w:p>
    <w:p w14:paraId="2A79A73E" w14:textId="77777777" w:rsidR="007D0D52" w:rsidRPr="00C92B5C" w:rsidRDefault="007D0D52" w:rsidP="00997AAC">
      <w:pPr>
        <w:spacing w:after="0"/>
        <w:jc w:val="center"/>
        <w:rPr>
          <w:sz w:val="28"/>
          <w:szCs w:val="28"/>
          <w:lang w:val="ru-RU"/>
        </w:rPr>
      </w:pPr>
    </w:p>
    <w:p w14:paraId="1811B1C5" w14:textId="77777777" w:rsidR="00FB7AC7" w:rsidRPr="00C92B5C" w:rsidRDefault="00FB7AC7" w:rsidP="00997AAC">
      <w:pPr>
        <w:spacing w:after="0"/>
        <w:jc w:val="center"/>
        <w:rPr>
          <w:sz w:val="28"/>
          <w:szCs w:val="28"/>
          <w:lang w:val="ru-RU"/>
        </w:rPr>
      </w:pPr>
    </w:p>
    <w:p w14:paraId="79DD878A" w14:textId="77777777" w:rsidR="00FB7AC7" w:rsidRPr="00C92B5C" w:rsidRDefault="00FB7AC7" w:rsidP="00997AAC">
      <w:pPr>
        <w:spacing w:after="0"/>
        <w:jc w:val="center"/>
        <w:rPr>
          <w:sz w:val="28"/>
          <w:szCs w:val="28"/>
          <w:lang w:val="ru-RU"/>
        </w:rPr>
      </w:pPr>
    </w:p>
    <w:p w14:paraId="42A5A315" w14:textId="77777777" w:rsidR="008B521F" w:rsidRPr="00C92B5C" w:rsidRDefault="008B521F" w:rsidP="00997AAC">
      <w:pPr>
        <w:spacing w:after="0"/>
        <w:jc w:val="center"/>
        <w:rPr>
          <w:sz w:val="28"/>
          <w:szCs w:val="28"/>
          <w:lang w:val="ru-RU"/>
        </w:rPr>
      </w:pPr>
    </w:p>
    <w:p w14:paraId="676E3079" w14:textId="77777777" w:rsidR="008B521F" w:rsidRPr="00C92B5C" w:rsidRDefault="008B521F" w:rsidP="00997AAC">
      <w:pPr>
        <w:spacing w:after="0"/>
        <w:jc w:val="center"/>
        <w:rPr>
          <w:sz w:val="28"/>
          <w:szCs w:val="28"/>
          <w:lang w:val="ru-RU"/>
        </w:rPr>
      </w:pPr>
    </w:p>
    <w:p w14:paraId="0946759E" w14:textId="77777777" w:rsidR="007C4A0E" w:rsidRPr="00C92B5C" w:rsidRDefault="007C4A0E" w:rsidP="00997AAC">
      <w:pPr>
        <w:spacing w:after="0"/>
        <w:jc w:val="center"/>
        <w:rPr>
          <w:sz w:val="28"/>
          <w:szCs w:val="28"/>
          <w:lang w:val="ru-RU"/>
        </w:rPr>
      </w:pPr>
    </w:p>
    <w:p w14:paraId="6F1AD1D6" w14:textId="77777777" w:rsidR="008B521F" w:rsidRPr="00C92B5C" w:rsidRDefault="008B521F" w:rsidP="00997AAC">
      <w:pPr>
        <w:spacing w:after="0"/>
        <w:jc w:val="center"/>
        <w:rPr>
          <w:sz w:val="28"/>
          <w:szCs w:val="28"/>
          <w:lang w:val="ru-RU"/>
        </w:rPr>
      </w:pPr>
    </w:p>
    <w:p w14:paraId="72F0FBB8" w14:textId="77777777" w:rsidR="00FB7AC7" w:rsidRPr="00C92B5C" w:rsidRDefault="008B521F" w:rsidP="008B521F">
      <w:pPr>
        <w:spacing w:after="0"/>
        <w:jc w:val="center"/>
        <w:rPr>
          <w:sz w:val="28"/>
          <w:szCs w:val="28"/>
          <w:lang w:val="ru-RU"/>
        </w:rPr>
      </w:pPr>
      <w:r w:rsidRPr="00C92B5C">
        <w:rPr>
          <w:sz w:val="28"/>
          <w:szCs w:val="28"/>
          <w:lang w:val="ru-RU"/>
        </w:rPr>
        <w:t>2021 год.</w:t>
      </w:r>
    </w:p>
    <w:p w14:paraId="21F5C126" w14:textId="77777777" w:rsidR="00824D16" w:rsidRPr="00C92B5C" w:rsidRDefault="007D0D52" w:rsidP="00824D16">
      <w:pPr>
        <w:spacing w:after="0"/>
        <w:jc w:val="center"/>
        <w:rPr>
          <w:sz w:val="28"/>
          <w:szCs w:val="28"/>
          <w:lang w:val="ru-RU"/>
        </w:rPr>
      </w:pPr>
      <w:r w:rsidRPr="00C92B5C">
        <w:rPr>
          <w:sz w:val="28"/>
          <w:szCs w:val="28"/>
          <w:lang w:val="ru-RU"/>
        </w:rPr>
        <w:t>18</w:t>
      </w:r>
    </w:p>
    <w:p w14:paraId="6BFF99A8" w14:textId="77777777" w:rsidR="00F97B68" w:rsidRPr="00C92B5C" w:rsidRDefault="00F97B68" w:rsidP="00997AAC">
      <w:pPr>
        <w:spacing w:after="0"/>
        <w:jc w:val="center"/>
        <w:rPr>
          <w:b/>
          <w:bCs/>
          <w:sz w:val="28"/>
          <w:szCs w:val="28"/>
          <w:lang w:val="ru-RU"/>
        </w:rPr>
      </w:pPr>
      <w:r w:rsidRPr="00C92B5C">
        <w:rPr>
          <w:b/>
          <w:bCs/>
          <w:sz w:val="28"/>
          <w:szCs w:val="28"/>
        </w:rPr>
        <w:lastRenderedPageBreak/>
        <w:t>  </w:t>
      </w:r>
      <w:r w:rsidRPr="00C92B5C">
        <w:rPr>
          <w:b/>
          <w:bCs/>
          <w:sz w:val="28"/>
          <w:szCs w:val="28"/>
          <w:lang w:val="ru-RU"/>
        </w:rPr>
        <w:t>Глава 1. Общие положения</w:t>
      </w:r>
    </w:p>
    <w:p w14:paraId="47B6AD7A" w14:textId="77777777" w:rsidR="00F97B68" w:rsidRPr="00C92B5C" w:rsidRDefault="00F97B68" w:rsidP="009E6F10">
      <w:pPr>
        <w:spacing w:after="0" w:line="240" w:lineRule="auto"/>
        <w:ind w:firstLine="567"/>
        <w:jc w:val="both"/>
        <w:rPr>
          <w:sz w:val="28"/>
          <w:szCs w:val="28"/>
          <w:lang w:val="ru-RU"/>
        </w:rPr>
      </w:pPr>
      <w:r w:rsidRPr="00C92B5C">
        <w:rPr>
          <w:sz w:val="28"/>
          <w:szCs w:val="28"/>
          <w:lang w:val="ru-RU"/>
        </w:rPr>
        <w:br/>
        <w:t xml:space="preserve"> </w:t>
      </w:r>
      <w:r w:rsidRPr="00C92B5C">
        <w:rPr>
          <w:sz w:val="28"/>
          <w:szCs w:val="28"/>
        </w:rPr>
        <w:t>      </w:t>
      </w:r>
      <w:r w:rsidRPr="00C92B5C">
        <w:rPr>
          <w:sz w:val="28"/>
          <w:szCs w:val="28"/>
          <w:lang w:val="ru-RU"/>
        </w:rPr>
        <w:t xml:space="preserve">1. </w:t>
      </w:r>
      <w:r w:rsidR="0091233E" w:rsidRPr="00C92B5C">
        <w:rPr>
          <w:sz w:val="28"/>
          <w:szCs w:val="28"/>
          <w:lang w:val="ru-RU"/>
        </w:rPr>
        <w:t xml:space="preserve">Коммунальное государственное учреждение «Общеобразовательная школа №15» отдела образования Абайского района управления образования  Карагандинской области </w:t>
      </w:r>
      <w:r w:rsidRPr="00C92B5C">
        <w:rPr>
          <w:sz w:val="28"/>
          <w:szCs w:val="28"/>
          <w:lang w:val="ru-RU"/>
        </w:rPr>
        <w:t xml:space="preserve">(далее -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w:t>
      </w:r>
      <w:r w:rsidR="00184291" w:rsidRPr="00C92B5C">
        <w:rPr>
          <w:sz w:val="28"/>
          <w:szCs w:val="28"/>
          <w:lang w:val="ru-RU"/>
        </w:rPr>
        <w:t xml:space="preserve">соответствующих функций, указанных в настоящем уставе. </w:t>
      </w:r>
    </w:p>
    <w:p w14:paraId="462A0D71" w14:textId="77777777" w:rsidR="00F97B68" w:rsidRPr="00C92B5C" w:rsidRDefault="00F97B68" w:rsidP="009E6F10">
      <w:pPr>
        <w:spacing w:after="0" w:line="240" w:lineRule="auto"/>
        <w:ind w:firstLine="567"/>
        <w:jc w:val="both"/>
        <w:rPr>
          <w:sz w:val="28"/>
          <w:szCs w:val="28"/>
          <w:lang w:val="ru-RU"/>
        </w:rPr>
      </w:pPr>
      <w:r w:rsidRPr="00C92B5C">
        <w:rPr>
          <w:sz w:val="28"/>
          <w:szCs w:val="28"/>
          <w:lang w:val="ru-RU"/>
        </w:rPr>
        <w:t>2.</w:t>
      </w:r>
      <w:r w:rsidR="007D0D52" w:rsidRPr="00C92B5C">
        <w:rPr>
          <w:sz w:val="28"/>
          <w:szCs w:val="28"/>
          <w:lang w:val="ru-RU"/>
        </w:rPr>
        <w:t xml:space="preserve"> </w:t>
      </w:r>
      <w:r w:rsidRPr="00C92B5C">
        <w:rPr>
          <w:sz w:val="28"/>
          <w:szCs w:val="28"/>
          <w:lang w:val="ru-RU"/>
        </w:rPr>
        <w:t>Вид государственного учреждения: коммунальное.</w:t>
      </w:r>
    </w:p>
    <w:p w14:paraId="56528603" w14:textId="77777777" w:rsidR="00F97B68" w:rsidRPr="00C92B5C" w:rsidRDefault="00F97B68" w:rsidP="009E6F10">
      <w:pPr>
        <w:spacing w:after="0" w:line="240" w:lineRule="auto"/>
        <w:ind w:firstLine="567"/>
        <w:jc w:val="both"/>
        <w:rPr>
          <w:sz w:val="28"/>
          <w:szCs w:val="28"/>
          <w:lang w:val="ru-RU"/>
        </w:rPr>
      </w:pPr>
      <w:r w:rsidRPr="00C92B5C">
        <w:rPr>
          <w:sz w:val="28"/>
          <w:szCs w:val="28"/>
          <w:lang w:val="ru-RU"/>
        </w:rPr>
        <w:t>3.</w:t>
      </w:r>
      <w:r w:rsidR="007D0D52" w:rsidRPr="00C92B5C">
        <w:rPr>
          <w:sz w:val="28"/>
          <w:szCs w:val="28"/>
          <w:lang w:val="ru-RU"/>
        </w:rPr>
        <w:t xml:space="preserve"> </w:t>
      </w:r>
      <w:r w:rsidRPr="00C92B5C">
        <w:rPr>
          <w:sz w:val="28"/>
          <w:szCs w:val="28"/>
          <w:lang w:val="ru-RU"/>
        </w:rPr>
        <w:t>Государственное учреждение созда</w:t>
      </w:r>
      <w:r w:rsidR="00A03A2B" w:rsidRPr="00C92B5C">
        <w:rPr>
          <w:sz w:val="28"/>
          <w:szCs w:val="28"/>
          <w:lang w:val="ru-RU"/>
        </w:rPr>
        <w:t xml:space="preserve">ется решением местного исполнительного органа области. </w:t>
      </w:r>
    </w:p>
    <w:p w14:paraId="36EBF263" w14:textId="77777777" w:rsidR="00F97B68" w:rsidRPr="00C92B5C" w:rsidRDefault="00F97B68" w:rsidP="009E6F10">
      <w:pPr>
        <w:spacing w:after="0" w:line="240" w:lineRule="auto"/>
        <w:ind w:firstLine="567"/>
        <w:jc w:val="both"/>
        <w:rPr>
          <w:sz w:val="28"/>
          <w:szCs w:val="28"/>
          <w:lang w:val="ru-RU"/>
        </w:rPr>
      </w:pPr>
      <w:r w:rsidRPr="00C92B5C">
        <w:rPr>
          <w:sz w:val="28"/>
          <w:szCs w:val="28"/>
          <w:lang w:val="ru-RU"/>
        </w:rPr>
        <w:t>4.</w:t>
      </w:r>
      <w:r w:rsidR="007D0D52" w:rsidRPr="00C92B5C">
        <w:rPr>
          <w:sz w:val="28"/>
          <w:szCs w:val="28"/>
          <w:lang w:val="ru-RU"/>
        </w:rPr>
        <w:t xml:space="preserve"> </w:t>
      </w:r>
      <w:r w:rsidRPr="00C92B5C">
        <w:rPr>
          <w:sz w:val="28"/>
          <w:szCs w:val="28"/>
          <w:lang w:val="ru-RU"/>
        </w:rPr>
        <w:t xml:space="preserve">Учредителем государственного учреждения является: акимат </w:t>
      </w:r>
      <w:r w:rsidR="005F6954" w:rsidRPr="00C92B5C">
        <w:rPr>
          <w:sz w:val="28"/>
          <w:szCs w:val="28"/>
          <w:lang w:val="ru-RU"/>
        </w:rPr>
        <w:t>Карагандинской</w:t>
      </w:r>
      <w:r w:rsidRPr="00C92B5C">
        <w:rPr>
          <w:sz w:val="28"/>
          <w:szCs w:val="28"/>
          <w:lang w:val="ru-RU"/>
        </w:rPr>
        <w:t xml:space="preserve"> области.</w:t>
      </w:r>
    </w:p>
    <w:p w14:paraId="14BE9CE1" w14:textId="77777777" w:rsidR="00F97B68" w:rsidRPr="00C92B5C" w:rsidRDefault="00F97B68" w:rsidP="009E6F10">
      <w:pPr>
        <w:spacing w:after="0" w:line="240" w:lineRule="auto"/>
        <w:ind w:firstLine="567"/>
        <w:jc w:val="both"/>
        <w:rPr>
          <w:sz w:val="28"/>
          <w:szCs w:val="28"/>
          <w:lang w:val="ru-RU"/>
        </w:rPr>
      </w:pPr>
      <w:r w:rsidRPr="00C92B5C">
        <w:rPr>
          <w:sz w:val="28"/>
          <w:szCs w:val="28"/>
          <w:lang w:val="ru-RU"/>
        </w:rPr>
        <w:t>5.</w:t>
      </w:r>
      <w:r w:rsidR="007D0D52" w:rsidRPr="00C92B5C">
        <w:rPr>
          <w:sz w:val="28"/>
          <w:szCs w:val="28"/>
          <w:lang w:val="ru-RU"/>
        </w:rPr>
        <w:t xml:space="preserve"> </w:t>
      </w:r>
      <w:r w:rsidR="00AB2646" w:rsidRPr="00C92B5C">
        <w:rPr>
          <w:sz w:val="28"/>
          <w:szCs w:val="28"/>
          <w:lang w:val="ru-RU"/>
        </w:rPr>
        <w:t>О</w:t>
      </w:r>
      <w:r w:rsidRPr="00C92B5C">
        <w:rPr>
          <w:sz w:val="28"/>
          <w:szCs w:val="28"/>
          <w:lang w:val="ru-RU"/>
        </w:rPr>
        <w:t xml:space="preserve">рганом </w:t>
      </w:r>
      <w:r w:rsidR="00AB2646" w:rsidRPr="00C92B5C">
        <w:rPr>
          <w:sz w:val="28"/>
          <w:szCs w:val="28"/>
          <w:lang w:val="ru-RU"/>
        </w:rPr>
        <w:t xml:space="preserve">управления государственного учреждения является: </w:t>
      </w:r>
      <w:r w:rsidRPr="00C92B5C">
        <w:rPr>
          <w:sz w:val="28"/>
          <w:szCs w:val="28"/>
          <w:lang w:val="ru-RU"/>
        </w:rPr>
        <w:t>го</w:t>
      </w:r>
      <w:r w:rsidR="00244335" w:rsidRPr="00C92B5C">
        <w:rPr>
          <w:sz w:val="28"/>
          <w:szCs w:val="28"/>
          <w:lang w:val="ru-RU"/>
        </w:rPr>
        <w:t xml:space="preserve">сударственное учреждение </w:t>
      </w:r>
      <w:r w:rsidR="0091233E" w:rsidRPr="00C92B5C">
        <w:rPr>
          <w:sz w:val="28"/>
          <w:szCs w:val="28"/>
          <w:lang w:val="ru-RU"/>
        </w:rPr>
        <w:t xml:space="preserve">«Отдел образования Абайского района» </w:t>
      </w:r>
      <w:r w:rsidRPr="00C92B5C">
        <w:rPr>
          <w:sz w:val="28"/>
          <w:szCs w:val="28"/>
          <w:lang w:val="ru-RU"/>
        </w:rPr>
        <w:t>управления обр</w:t>
      </w:r>
      <w:r w:rsidR="00AB2646" w:rsidRPr="00C92B5C">
        <w:rPr>
          <w:sz w:val="28"/>
          <w:szCs w:val="28"/>
          <w:lang w:val="ru-RU"/>
        </w:rPr>
        <w:t xml:space="preserve">азования </w:t>
      </w:r>
      <w:r w:rsidR="005F6954" w:rsidRPr="00C92B5C">
        <w:rPr>
          <w:sz w:val="28"/>
          <w:szCs w:val="28"/>
          <w:lang w:val="ru-RU"/>
        </w:rPr>
        <w:t>Карагандинской</w:t>
      </w:r>
      <w:r w:rsidR="00AB2646" w:rsidRPr="00C92B5C">
        <w:rPr>
          <w:sz w:val="28"/>
          <w:szCs w:val="28"/>
          <w:lang w:val="ru-RU"/>
        </w:rPr>
        <w:t xml:space="preserve"> области</w:t>
      </w:r>
      <w:r w:rsidRPr="00C92B5C">
        <w:rPr>
          <w:sz w:val="28"/>
          <w:szCs w:val="28"/>
          <w:lang w:val="ru-RU"/>
        </w:rPr>
        <w:t>.</w:t>
      </w:r>
    </w:p>
    <w:p w14:paraId="6F952034" w14:textId="77777777" w:rsidR="00F97B68" w:rsidRPr="00C92B5C" w:rsidRDefault="00F97B68" w:rsidP="005A3998">
      <w:pPr>
        <w:pStyle w:val="ae"/>
        <w:spacing w:after="0" w:line="240" w:lineRule="auto"/>
        <w:ind w:left="0" w:firstLine="567"/>
        <w:jc w:val="both"/>
        <w:rPr>
          <w:sz w:val="28"/>
          <w:szCs w:val="28"/>
          <w:lang w:val="ru-RU"/>
        </w:rPr>
      </w:pPr>
      <w:r w:rsidRPr="00C92B5C">
        <w:rPr>
          <w:sz w:val="28"/>
          <w:szCs w:val="28"/>
          <w:lang w:val="ru-RU"/>
        </w:rPr>
        <w:t>6.</w:t>
      </w:r>
      <w:r w:rsidR="007D0D52" w:rsidRPr="00C92B5C">
        <w:rPr>
          <w:sz w:val="28"/>
          <w:szCs w:val="28"/>
          <w:lang w:val="ru-RU"/>
        </w:rPr>
        <w:t xml:space="preserve"> </w:t>
      </w:r>
      <w:r w:rsidRPr="00C92B5C">
        <w:rPr>
          <w:sz w:val="28"/>
          <w:szCs w:val="28"/>
          <w:lang w:val="ru-RU"/>
        </w:rPr>
        <w:t xml:space="preserve">Наименование государственного учреждения на государственном (казахском) языке: </w:t>
      </w:r>
      <w:proofErr w:type="spellStart"/>
      <w:r w:rsidR="005A3998" w:rsidRPr="00C92B5C">
        <w:rPr>
          <w:sz w:val="28"/>
          <w:szCs w:val="28"/>
          <w:lang w:val="ru-RU"/>
        </w:rPr>
        <w:t>Қарағанды</w:t>
      </w:r>
      <w:proofErr w:type="spellEnd"/>
      <w:r w:rsidR="005A3998" w:rsidRPr="00C92B5C">
        <w:rPr>
          <w:sz w:val="28"/>
          <w:szCs w:val="28"/>
          <w:lang w:val="ru-RU"/>
        </w:rPr>
        <w:t xml:space="preserve"> </w:t>
      </w:r>
      <w:proofErr w:type="spellStart"/>
      <w:r w:rsidR="005A3998" w:rsidRPr="00C92B5C">
        <w:rPr>
          <w:sz w:val="28"/>
          <w:szCs w:val="28"/>
          <w:lang w:val="ru-RU"/>
        </w:rPr>
        <w:t>облысы</w:t>
      </w:r>
      <w:proofErr w:type="spellEnd"/>
      <w:r w:rsidR="005A3998" w:rsidRPr="00C92B5C">
        <w:rPr>
          <w:sz w:val="28"/>
          <w:szCs w:val="28"/>
          <w:lang w:val="ru-RU"/>
        </w:rPr>
        <w:t xml:space="preserve"> </w:t>
      </w:r>
      <w:proofErr w:type="spellStart"/>
      <w:r w:rsidR="005A3998" w:rsidRPr="00C92B5C">
        <w:rPr>
          <w:sz w:val="28"/>
          <w:szCs w:val="28"/>
          <w:lang w:val="ru-RU"/>
        </w:rPr>
        <w:t>білім</w:t>
      </w:r>
      <w:proofErr w:type="spellEnd"/>
      <w:r w:rsidR="005A3998" w:rsidRPr="00C92B5C">
        <w:rPr>
          <w:sz w:val="28"/>
          <w:szCs w:val="28"/>
          <w:lang w:val="ru-RU"/>
        </w:rPr>
        <w:t xml:space="preserve"> </w:t>
      </w:r>
      <w:proofErr w:type="spellStart"/>
      <w:r w:rsidR="005A3998" w:rsidRPr="00C92B5C">
        <w:rPr>
          <w:sz w:val="28"/>
          <w:szCs w:val="28"/>
          <w:lang w:val="ru-RU"/>
        </w:rPr>
        <w:t>басқармасының</w:t>
      </w:r>
      <w:proofErr w:type="spellEnd"/>
      <w:r w:rsidR="005A3998" w:rsidRPr="00C92B5C">
        <w:rPr>
          <w:sz w:val="28"/>
          <w:szCs w:val="28"/>
          <w:lang w:val="ru-RU"/>
        </w:rPr>
        <w:t xml:space="preserve"> Абай </w:t>
      </w:r>
      <w:proofErr w:type="spellStart"/>
      <w:r w:rsidR="005A3998" w:rsidRPr="00C92B5C">
        <w:rPr>
          <w:sz w:val="28"/>
          <w:szCs w:val="28"/>
          <w:lang w:val="ru-RU"/>
        </w:rPr>
        <w:t>ауданы</w:t>
      </w:r>
      <w:proofErr w:type="spellEnd"/>
      <w:r w:rsidR="005A3998" w:rsidRPr="00C92B5C">
        <w:rPr>
          <w:sz w:val="28"/>
          <w:szCs w:val="28"/>
          <w:lang w:val="ru-RU"/>
        </w:rPr>
        <w:t xml:space="preserve"> </w:t>
      </w:r>
      <w:proofErr w:type="spellStart"/>
      <w:r w:rsidR="005A3998" w:rsidRPr="00C92B5C">
        <w:rPr>
          <w:sz w:val="28"/>
          <w:szCs w:val="28"/>
          <w:lang w:val="ru-RU"/>
        </w:rPr>
        <w:t>білім</w:t>
      </w:r>
      <w:proofErr w:type="spellEnd"/>
      <w:r w:rsidR="005A3998" w:rsidRPr="00C92B5C">
        <w:rPr>
          <w:sz w:val="28"/>
          <w:szCs w:val="28"/>
          <w:lang w:val="ru-RU"/>
        </w:rPr>
        <w:t xml:space="preserve"> </w:t>
      </w:r>
      <w:proofErr w:type="spellStart"/>
      <w:r w:rsidR="005A3998" w:rsidRPr="00C92B5C">
        <w:rPr>
          <w:sz w:val="28"/>
          <w:szCs w:val="28"/>
          <w:lang w:val="ru-RU"/>
        </w:rPr>
        <w:t>бөлімінің</w:t>
      </w:r>
      <w:proofErr w:type="spellEnd"/>
      <w:r w:rsidR="005A3998" w:rsidRPr="00C92B5C">
        <w:rPr>
          <w:sz w:val="28"/>
          <w:szCs w:val="28"/>
          <w:lang w:val="ru-RU"/>
        </w:rPr>
        <w:t xml:space="preserve"> «№15 </w:t>
      </w:r>
      <w:proofErr w:type="spellStart"/>
      <w:r w:rsidR="005A3998" w:rsidRPr="00C92B5C">
        <w:rPr>
          <w:sz w:val="28"/>
          <w:szCs w:val="28"/>
          <w:lang w:val="ru-RU"/>
        </w:rPr>
        <w:t>жалпы</w:t>
      </w:r>
      <w:proofErr w:type="spellEnd"/>
      <w:r w:rsidR="005A3998" w:rsidRPr="00C92B5C">
        <w:rPr>
          <w:sz w:val="28"/>
          <w:szCs w:val="28"/>
          <w:lang w:val="ru-RU"/>
        </w:rPr>
        <w:t xml:space="preserve"> </w:t>
      </w:r>
      <w:proofErr w:type="spellStart"/>
      <w:r w:rsidR="005A3998" w:rsidRPr="00C92B5C">
        <w:rPr>
          <w:sz w:val="28"/>
          <w:szCs w:val="28"/>
          <w:lang w:val="ru-RU"/>
        </w:rPr>
        <w:t>білім</w:t>
      </w:r>
      <w:proofErr w:type="spellEnd"/>
      <w:r w:rsidR="005A3998" w:rsidRPr="00C92B5C">
        <w:rPr>
          <w:sz w:val="28"/>
          <w:szCs w:val="28"/>
          <w:lang w:val="ru-RU"/>
        </w:rPr>
        <w:t xml:space="preserve"> </w:t>
      </w:r>
      <w:proofErr w:type="spellStart"/>
      <w:r w:rsidR="005A3998" w:rsidRPr="00C92B5C">
        <w:rPr>
          <w:sz w:val="28"/>
          <w:szCs w:val="28"/>
          <w:lang w:val="ru-RU"/>
        </w:rPr>
        <w:t>беретін</w:t>
      </w:r>
      <w:proofErr w:type="spellEnd"/>
      <w:r w:rsidR="005A3998" w:rsidRPr="00C92B5C">
        <w:rPr>
          <w:sz w:val="28"/>
          <w:szCs w:val="28"/>
          <w:lang w:val="ru-RU"/>
        </w:rPr>
        <w:t xml:space="preserve"> </w:t>
      </w:r>
      <w:proofErr w:type="spellStart"/>
      <w:r w:rsidR="005A3998" w:rsidRPr="00C92B5C">
        <w:rPr>
          <w:sz w:val="28"/>
          <w:szCs w:val="28"/>
          <w:lang w:val="ru-RU"/>
        </w:rPr>
        <w:t>мектебі</w:t>
      </w:r>
      <w:proofErr w:type="spellEnd"/>
      <w:r w:rsidR="005A3998" w:rsidRPr="00C92B5C">
        <w:rPr>
          <w:sz w:val="28"/>
          <w:szCs w:val="28"/>
          <w:lang w:val="ru-RU"/>
        </w:rPr>
        <w:t xml:space="preserve">» </w:t>
      </w:r>
      <w:r w:rsidRPr="00C92B5C">
        <w:rPr>
          <w:sz w:val="28"/>
          <w:szCs w:val="28"/>
          <w:lang w:val="kk-KZ"/>
        </w:rPr>
        <w:t>к</w:t>
      </w:r>
      <w:r w:rsidR="00244335" w:rsidRPr="00C92B5C">
        <w:rPr>
          <w:sz w:val="28"/>
          <w:szCs w:val="28"/>
          <w:lang w:val="kk-KZ"/>
        </w:rPr>
        <w:t>оммуналдық мемлекеттік мекемесі;</w:t>
      </w:r>
    </w:p>
    <w:p w14:paraId="47015B22" w14:textId="77777777" w:rsidR="00244335" w:rsidRPr="00C92B5C" w:rsidRDefault="00F97B68" w:rsidP="00252A73">
      <w:pPr>
        <w:pStyle w:val="ae"/>
        <w:spacing w:after="0" w:line="240" w:lineRule="auto"/>
        <w:ind w:left="0"/>
        <w:jc w:val="both"/>
        <w:rPr>
          <w:sz w:val="28"/>
          <w:szCs w:val="28"/>
          <w:lang w:val="ru-RU"/>
        </w:rPr>
      </w:pPr>
      <w:r w:rsidRPr="00C92B5C">
        <w:rPr>
          <w:sz w:val="28"/>
          <w:szCs w:val="28"/>
          <w:lang w:val="ru-RU"/>
        </w:rPr>
        <w:t xml:space="preserve">на русском языке: </w:t>
      </w:r>
      <w:r w:rsidR="00244335" w:rsidRPr="00C92B5C">
        <w:rPr>
          <w:sz w:val="28"/>
          <w:szCs w:val="28"/>
          <w:lang w:val="ru-RU"/>
        </w:rPr>
        <w:t>к</w:t>
      </w:r>
      <w:r w:rsidRPr="00C92B5C">
        <w:rPr>
          <w:sz w:val="28"/>
          <w:szCs w:val="28"/>
          <w:lang w:val="ru-RU"/>
        </w:rPr>
        <w:t>оммунальное государственное учреждение</w:t>
      </w:r>
    </w:p>
    <w:p w14:paraId="1A120517" w14:textId="77777777" w:rsidR="00F97B68" w:rsidRPr="00C92B5C" w:rsidRDefault="00F97B68" w:rsidP="00252A73">
      <w:pPr>
        <w:pStyle w:val="ae"/>
        <w:spacing w:after="0" w:line="240" w:lineRule="auto"/>
        <w:ind w:left="0"/>
        <w:jc w:val="both"/>
        <w:rPr>
          <w:sz w:val="28"/>
          <w:szCs w:val="28"/>
          <w:lang w:val="kk-KZ"/>
        </w:rPr>
      </w:pPr>
      <w:r w:rsidRPr="00C92B5C">
        <w:rPr>
          <w:sz w:val="28"/>
          <w:szCs w:val="28"/>
          <w:lang w:val="ru-RU"/>
        </w:rPr>
        <w:t xml:space="preserve"> </w:t>
      </w:r>
      <w:r w:rsidR="005A3998" w:rsidRPr="00C92B5C">
        <w:rPr>
          <w:sz w:val="28"/>
          <w:szCs w:val="28"/>
          <w:lang w:val="ru-RU"/>
        </w:rPr>
        <w:t>«Общеобразовательная школа №15» отдела образования Абайского района управления образования Карагандинской области.</w:t>
      </w:r>
    </w:p>
    <w:p w14:paraId="4059FFBF" w14:textId="77777777" w:rsidR="00F97B68" w:rsidRPr="00C92B5C" w:rsidRDefault="00F97B68" w:rsidP="00731F5D">
      <w:pPr>
        <w:spacing w:after="0" w:line="240" w:lineRule="auto"/>
        <w:ind w:firstLine="567"/>
        <w:jc w:val="both"/>
        <w:rPr>
          <w:sz w:val="28"/>
          <w:szCs w:val="28"/>
          <w:lang w:val="ru-RU"/>
        </w:rPr>
      </w:pPr>
      <w:r w:rsidRPr="00C92B5C">
        <w:rPr>
          <w:sz w:val="28"/>
          <w:szCs w:val="28"/>
          <w:lang w:val="ru-RU"/>
        </w:rPr>
        <w:t>7.</w:t>
      </w:r>
      <w:r w:rsidR="007D0D52" w:rsidRPr="00C92B5C">
        <w:rPr>
          <w:sz w:val="28"/>
          <w:szCs w:val="28"/>
          <w:lang w:val="ru-RU"/>
        </w:rPr>
        <w:t xml:space="preserve"> </w:t>
      </w:r>
      <w:r w:rsidRPr="00C92B5C">
        <w:rPr>
          <w:sz w:val="28"/>
          <w:szCs w:val="28"/>
          <w:lang w:val="ru-RU"/>
        </w:rPr>
        <w:t xml:space="preserve">Место нахождения государственного учреждения: </w:t>
      </w:r>
      <w:r w:rsidR="00731F5D" w:rsidRPr="00C92B5C">
        <w:rPr>
          <w:sz w:val="28"/>
          <w:szCs w:val="28"/>
          <w:lang w:val="ru-RU"/>
        </w:rPr>
        <w:t xml:space="preserve">100110 </w:t>
      </w:r>
      <w:r w:rsidR="003755F7" w:rsidRPr="00C92B5C">
        <w:rPr>
          <w:sz w:val="28"/>
          <w:szCs w:val="28"/>
          <w:lang w:val="ru-RU"/>
        </w:rPr>
        <w:t>индекс,</w:t>
      </w:r>
      <w:r w:rsidR="00731F5D" w:rsidRPr="00C92B5C">
        <w:rPr>
          <w:sz w:val="28"/>
          <w:szCs w:val="28"/>
          <w:lang w:val="ru-RU"/>
        </w:rPr>
        <w:t xml:space="preserve"> Карагандинская область, Абайский район, посёлок Карабас, улица Мира </w:t>
      </w:r>
      <w:proofErr w:type="spellStart"/>
      <w:r w:rsidR="00731F5D" w:rsidRPr="00C92B5C">
        <w:rPr>
          <w:sz w:val="28"/>
          <w:szCs w:val="28"/>
          <w:lang w:val="ru-RU"/>
        </w:rPr>
        <w:t>стр</w:t>
      </w:r>
      <w:proofErr w:type="spellEnd"/>
      <w:r w:rsidR="00731F5D" w:rsidRPr="00C92B5C">
        <w:rPr>
          <w:sz w:val="28"/>
          <w:szCs w:val="28"/>
          <w:lang w:val="ru-RU"/>
        </w:rPr>
        <w:t>-е 1.</w:t>
      </w:r>
    </w:p>
    <w:p w14:paraId="57B52BA9" w14:textId="77777777" w:rsidR="00731F5D" w:rsidRPr="00C92B5C" w:rsidRDefault="00731F5D" w:rsidP="00731F5D">
      <w:pPr>
        <w:spacing w:after="0" w:line="240" w:lineRule="auto"/>
        <w:ind w:firstLine="567"/>
        <w:jc w:val="both"/>
        <w:rPr>
          <w:sz w:val="28"/>
          <w:szCs w:val="28"/>
          <w:lang w:val="ru-RU"/>
        </w:rPr>
      </w:pPr>
    </w:p>
    <w:p w14:paraId="5C58D41A" w14:textId="77777777" w:rsidR="00F97B68" w:rsidRPr="00C92B5C" w:rsidRDefault="00F97B68" w:rsidP="009E6F10">
      <w:pPr>
        <w:spacing w:after="0"/>
        <w:jc w:val="center"/>
        <w:rPr>
          <w:b/>
          <w:bCs/>
          <w:sz w:val="28"/>
          <w:szCs w:val="28"/>
          <w:lang w:val="ru-RU"/>
        </w:rPr>
      </w:pPr>
      <w:bookmarkStart w:id="1" w:name="z19"/>
      <w:bookmarkEnd w:id="0"/>
      <w:r w:rsidRPr="00C92B5C">
        <w:rPr>
          <w:b/>
          <w:bCs/>
          <w:sz w:val="28"/>
          <w:szCs w:val="28"/>
          <w:lang w:val="ru-RU"/>
        </w:rPr>
        <w:t>Глава 2. Юридический статус государственного учреждения</w:t>
      </w:r>
    </w:p>
    <w:p w14:paraId="56CDBDE3" w14:textId="77777777" w:rsidR="00F97B68" w:rsidRPr="00C92B5C" w:rsidRDefault="00F97B68" w:rsidP="009E6F10">
      <w:pPr>
        <w:spacing w:after="0"/>
        <w:jc w:val="center"/>
        <w:rPr>
          <w:sz w:val="28"/>
          <w:szCs w:val="28"/>
          <w:lang w:val="ru-RU"/>
        </w:rPr>
      </w:pPr>
    </w:p>
    <w:p w14:paraId="2DFAA281" w14:textId="77777777" w:rsidR="00F97B68" w:rsidRPr="00C92B5C" w:rsidRDefault="00F97B68" w:rsidP="00997AAC">
      <w:pPr>
        <w:spacing w:after="0" w:line="240" w:lineRule="auto"/>
        <w:jc w:val="both"/>
        <w:rPr>
          <w:sz w:val="28"/>
          <w:szCs w:val="28"/>
          <w:lang w:val="ru-RU"/>
        </w:rPr>
      </w:pPr>
      <w:bookmarkStart w:id="2" w:name="z20"/>
      <w:bookmarkEnd w:id="1"/>
      <w:r w:rsidRPr="00C92B5C">
        <w:rPr>
          <w:sz w:val="28"/>
          <w:szCs w:val="28"/>
        </w:rPr>
        <w:t>     </w:t>
      </w:r>
      <w:r w:rsidRPr="00C92B5C">
        <w:rPr>
          <w:sz w:val="28"/>
          <w:szCs w:val="28"/>
          <w:lang w:val="ru-RU"/>
        </w:rPr>
        <w:t xml:space="preserve"> </w:t>
      </w:r>
      <w:r w:rsidR="006941B1" w:rsidRPr="00C92B5C">
        <w:rPr>
          <w:sz w:val="28"/>
          <w:szCs w:val="28"/>
          <w:lang w:val="ru-RU"/>
        </w:rPr>
        <w:t>8.</w:t>
      </w:r>
      <w:r w:rsidR="007D0D52" w:rsidRPr="00C92B5C">
        <w:rPr>
          <w:sz w:val="28"/>
          <w:szCs w:val="28"/>
          <w:lang w:val="ru-RU"/>
        </w:rPr>
        <w:t xml:space="preserve"> </w:t>
      </w:r>
      <w:r w:rsidRPr="00C92B5C">
        <w:rPr>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14:paraId="0338FE11" w14:textId="77777777" w:rsidR="00F97B68" w:rsidRPr="00C92B5C" w:rsidRDefault="00F97B68" w:rsidP="00997AAC">
      <w:pPr>
        <w:spacing w:after="0" w:line="240" w:lineRule="auto"/>
        <w:jc w:val="both"/>
        <w:rPr>
          <w:sz w:val="28"/>
          <w:szCs w:val="28"/>
          <w:lang w:val="ru-RU"/>
        </w:rPr>
      </w:pPr>
      <w:bookmarkStart w:id="3" w:name="z21"/>
      <w:bookmarkEnd w:id="2"/>
      <w:r w:rsidRPr="00C92B5C">
        <w:rPr>
          <w:sz w:val="28"/>
          <w:szCs w:val="28"/>
        </w:rPr>
        <w:t>     </w:t>
      </w:r>
      <w:r w:rsidR="006941B1" w:rsidRPr="00C92B5C">
        <w:rPr>
          <w:sz w:val="28"/>
          <w:szCs w:val="28"/>
          <w:lang w:val="ru-RU"/>
        </w:rPr>
        <w:t xml:space="preserve"> 9.</w:t>
      </w:r>
      <w:r w:rsidR="007D0D52" w:rsidRPr="00C92B5C">
        <w:rPr>
          <w:sz w:val="28"/>
          <w:szCs w:val="28"/>
          <w:lang w:val="ru-RU"/>
        </w:rPr>
        <w:t xml:space="preserve"> </w:t>
      </w:r>
      <w:r w:rsidRPr="00C92B5C">
        <w:rPr>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3C77856D" w14:textId="77777777" w:rsidR="00F97B68" w:rsidRPr="00C92B5C" w:rsidRDefault="00F97B68" w:rsidP="00997AAC">
      <w:pPr>
        <w:spacing w:after="0" w:line="240" w:lineRule="auto"/>
        <w:jc w:val="both"/>
        <w:rPr>
          <w:sz w:val="28"/>
          <w:szCs w:val="28"/>
          <w:lang w:val="ru-RU"/>
        </w:rPr>
      </w:pPr>
      <w:bookmarkStart w:id="4" w:name="z22"/>
      <w:bookmarkEnd w:id="3"/>
      <w:r w:rsidRPr="00C92B5C">
        <w:rPr>
          <w:sz w:val="28"/>
          <w:szCs w:val="28"/>
        </w:rPr>
        <w:t>     </w:t>
      </w:r>
      <w:r w:rsidR="006941B1" w:rsidRPr="00C92B5C">
        <w:rPr>
          <w:sz w:val="28"/>
          <w:szCs w:val="28"/>
          <w:lang w:val="ru-RU"/>
        </w:rPr>
        <w:t xml:space="preserve"> 10.</w:t>
      </w:r>
      <w:r w:rsidR="007D0D52" w:rsidRPr="00C92B5C">
        <w:rPr>
          <w:sz w:val="28"/>
          <w:szCs w:val="28"/>
          <w:lang w:val="ru-RU"/>
        </w:rPr>
        <w:t xml:space="preserve"> </w:t>
      </w:r>
      <w:r w:rsidRPr="00C92B5C">
        <w:rPr>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14:paraId="504689BB" w14:textId="77777777" w:rsidR="00824D16" w:rsidRPr="00C92B5C" w:rsidRDefault="00F97B68" w:rsidP="00997AAC">
      <w:pPr>
        <w:spacing w:after="0" w:line="240" w:lineRule="auto"/>
        <w:jc w:val="both"/>
        <w:rPr>
          <w:sz w:val="28"/>
          <w:szCs w:val="28"/>
          <w:lang w:val="ru-RU"/>
        </w:rPr>
      </w:pPr>
      <w:bookmarkStart w:id="5" w:name="z23"/>
      <w:bookmarkEnd w:id="4"/>
      <w:r w:rsidRPr="00C92B5C">
        <w:rPr>
          <w:sz w:val="28"/>
          <w:szCs w:val="28"/>
        </w:rPr>
        <w:t>     </w:t>
      </w:r>
      <w:r w:rsidR="006941B1" w:rsidRPr="00C92B5C">
        <w:rPr>
          <w:sz w:val="28"/>
          <w:szCs w:val="28"/>
          <w:lang w:val="ru-RU"/>
        </w:rPr>
        <w:t xml:space="preserve"> </w:t>
      </w:r>
    </w:p>
    <w:p w14:paraId="3D1EA154" w14:textId="77777777" w:rsidR="00824D16" w:rsidRPr="00C92B5C" w:rsidRDefault="007D0D52" w:rsidP="00824D16">
      <w:pPr>
        <w:spacing w:after="0" w:line="240" w:lineRule="auto"/>
        <w:jc w:val="center"/>
        <w:rPr>
          <w:sz w:val="28"/>
          <w:szCs w:val="28"/>
          <w:lang w:val="ru-RU"/>
        </w:rPr>
      </w:pPr>
      <w:r w:rsidRPr="00C92B5C">
        <w:rPr>
          <w:sz w:val="28"/>
          <w:szCs w:val="28"/>
          <w:lang w:val="ru-RU"/>
        </w:rPr>
        <w:t>19</w:t>
      </w:r>
    </w:p>
    <w:p w14:paraId="5B1FD78D" w14:textId="77777777" w:rsidR="00F97B68" w:rsidRPr="00C92B5C" w:rsidRDefault="00824D16" w:rsidP="00997AAC">
      <w:pPr>
        <w:spacing w:after="0" w:line="240" w:lineRule="auto"/>
        <w:jc w:val="both"/>
        <w:rPr>
          <w:sz w:val="28"/>
          <w:szCs w:val="28"/>
          <w:lang w:val="ru-RU"/>
        </w:rPr>
      </w:pPr>
      <w:r w:rsidRPr="00C92B5C">
        <w:rPr>
          <w:sz w:val="28"/>
          <w:szCs w:val="28"/>
          <w:lang w:val="ru-RU"/>
        </w:rPr>
        <w:lastRenderedPageBreak/>
        <w:t xml:space="preserve">      </w:t>
      </w:r>
      <w:r w:rsidR="006941B1" w:rsidRPr="00C92B5C">
        <w:rPr>
          <w:sz w:val="28"/>
          <w:szCs w:val="28"/>
          <w:lang w:val="ru-RU"/>
        </w:rPr>
        <w:t>11.</w:t>
      </w:r>
      <w:r w:rsidR="007D0D52" w:rsidRPr="00C92B5C">
        <w:rPr>
          <w:sz w:val="28"/>
          <w:szCs w:val="28"/>
          <w:lang w:val="ru-RU"/>
        </w:rPr>
        <w:t xml:space="preserve"> </w:t>
      </w:r>
      <w:r w:rsidR="00F97B68" w:rsidRPr="00C92B5C">
        <w:rPr>
          <w:sz w:val="28"/>
          <w:szCs w:val="28"/>
          <w:lang w:val="ru-RU"/>
        </w:rPr>
        <w:t>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w:t>
      </w:r>
      <w:r w:rsidR="00FB7AC7" w:rsidRPr="00C92B5C">
        <w:rPr>
          <w:sz w:val="28"/>
          <w:szCs w:val="28"/>
          <w:lang w:val="ru-RU"/>
        </w:rPr>
        <w:t xml:space="preserve">а финансов Республики Казахстан. </w:t>
      </w:r>
      <w:r w:rsidR="00A805A2" w:rsidRPr="00C92B5C">
        <w:rPr>
          <w:sz w:val="28"/>
          <w:szCs w:val="28"/>
          <w:lang w:val="ru-RU"/>
        </w:rPr>
        <w:t>Финансово-хозяйственная деятельность государственного учреждения</w:t>
      </w:r>
      <w:r w:rsidR="00360D88" w:rsidRPr="00C92B5C">
        <w:rPr>
          <w:sz w:val="28"/>
          <w:szCs w:val="28"/>
          <w:lang w:val="ru-RU"/>
        </w:rPr>
        <w:t xml:space="preserve"> </w:t>
      </w:r>
      <w:r w:rsidR="00A805A2" w:rsidRPr="00C92B5C">
        <w:rPr>
          <w:sz w:val="28"/>
          <w:szCs w:val="28"/>
          <w:lang w:val="ru-RU"/>
        </w:rPr>
        <w:t>может осуществляться органом управления государственного учреждения со всеми вытекающими функциями, указанны</w:t>
      </w:r>
      <w:r w:rsidR="003A3166" w:rsidRPr="00C92B5C">
        <w:rPr>
          <w:sz w:val="28"/>
          <w:szCs w:val="28"/>
          <w:lang w:val="ru-RU"/>
        </w:rPr>
        <w:t>х</w:t>
      </w:r>
      <w:r w:rsidR="00A805A2" w:rsidRPr="00C92B5C">
        <w:rPr>
          <w:sz w:val="28"/>
          <w:szCs w:val="28"/>
          <w:lang w:val="ru-RU"/>
        </w:rPr>
        <w:t xml:space="preserve"> в настоящей главе </w:t>
      </w:r>
      <w:r w:rsidR="00A97BA9" w:rsidRPr="00C92B5C">
        <w:rPr>
          <w:sz w:val="28"/>
          <w:szCs w:val="28"/>
          <w:lang w:val="ru-RU"/>
        </w:rPr>
        <w:t>и иных правовых акт</w:t>
      </w:r>
      <w:r w:rsidR="003A3166" w:rsidRPr="00C92B5C">
        <w:rPr>
          <w:sz w:val="28"/>
          <w:szCs w:val="28"/>
          <w:lang w:val="ru-RU"/>
        </w:rPr>
        <w:t>ах</w:t>
      </w:r>
      <w:r w:rsidR="00A97BA9" w:rsidRPr="00C92B5C">
        <w:rPr>
          <w:sz w:val="28"/>
          <w:szCs w:val="28"/>
          <w:lang w:val="ru-RU"/>
        </w:rPr>
        <w:t xml:space="preserve">. </w:t>
      </w:r>
    </w:p>
    <w:p w14:paraId="6F9D135D" w14:textId="77777777" w:rsidR="00FB7AC7" w:rsidRPr="00C92B5C" w:rsidRDefault="00FB7AC7" w:rsidP="00997AAC">
      <w:pPr>
        <w:spacing w:after="0" w:line="240" w:lineRule="auto"/>
        <w:jc w:val="both"/>
        <w:rPr>
          <w:sz w:val="28"/>
          <w:szCs w:val="28"/>
          <w:lang w:val="ru-RU"/>
        </w:rPr>
      </w:pPr>
    </w:p>
    <w:p w14:paraId="77FCBA23" w14:textId="77777777" w:rsidR="00F97B68" w:rsidRPr="00C92B5C" w:rsidRDefault="00F97B68" w:rsidP="00997AAC">
      <w:pPr>
        <w:spacing w:after="0" w:line="240" w:lineRule="auto"/>
        <w:jc w:val="center"/>
        <w:rPr>
          <w:b/>
          <w:bCs/>
          <w:sz w:val="28"/>
          <w:szCs w:val="28"/>
          <w:lang w:val="ru-RU"/>
        </w:rPr>
      </w:pPr>
      <w:bookmarkStart w:id="6" w:name="z24"/>
      <w:bookmarkEnd w:id="5"/>
      <w:r w:rsidRPr="00C92B5C">
        <w:rPr>
          <w:b/>
          <w:bCs/>
          <w:sz w:val="28"/>
          <w:szCs w:val="28"/>
          <w:lang w:val="ru-RU"/>
        </w:rPr>
        <w:t>Глава 3. Предмет и цели деятельности государственного учреждения</w:t>
      </w:r>
    </w:p>
    <w:p w14:paraId="357DCB86" w14:textId="77777777" w:rsidR="0056476C" w:rsidRPr="00C92B5C" w:rsidRDefault="0056476C" w:rsidP="00997AAC">
      <w:pPr>
        <w:spacing w:after="0" w:line="240" w:lineRule="auto"/>
        <w:jc w:val="center"/>
        <w:rPr>
          <w:sz w:val="28"/>
          <w:szCs w:val="28"/>
          <w:lang w:val="ru-RU"/>
        </w:rPr>
      </w:pPr>
    </w:p>
    <w:p w14:paraId="35F5A26E" w14:textId="77777777" w:rsidR="00F97B68" w:rsidRPr="00C92B5C" w:rsidRDefault="00F97B68" w:rsidP="00722D24">
      <w:pPr>
        <w:pStyle w:val="af"/>
        <w:spacing w:before="0" w:after="0"/>
        <w:ind w:firstLine="567"/>
        <w:jc w:val="both"/>
        <w:rPr>
          <w:sz w:val="28"/>
          <w:szCs w:val="28"/>
        </w:rPr>
      </w:pPr>
      <w:bookmarkStart w:id="7" w:name="z25"/>
      <w:bookmarkEnd w:id="6"/>
      <w:r w:rsidRPr="00C92B5C">
        <w:rPr>
          <w:sz w:val="28"/>
          <w:szCs w:val="28"/>
        </w:rPr>
        <w:t xml:space="preserve"> 12.</w:t>
      </w:r>
      <w:r w:rsidR="007D0D52" w:rsidRPr="00C92B5C">
        <w:rPr>
          <w:sz w:val="28"/>
          <w:szCs w:val="28"/>
          <w:lang w:val="kk-KZ"/>
        </w:rPr>
        <w:t xml:space="preserve"> </w:t>
      </w:r>
      <w:r w:rsidRPr="00C92B5C">
        <w:rPr>
          <w:sz w:val="28"/>
          <w:szCs w:val="28"/>
        </w:rPr>
        <w:t>Предмет деятельности государственного учреждения: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2B652C21" w14:textId="77777777" w:rsidR="00F97B68" w:rsidRPr="00C92B5C" w:rsidRDefault="00F97B68" w:rsidP="00722D24">
      <w:pPr>
        <w:pStyle w:val="af"/>
        <w:spacing w:before="0" w:after="0"/>
        <w:ind w:firstLine="567"/>
        <w:jc w:val="both"/>
        <w:rPr>
          <w:sz w:val="28"/>
          <w:szCs w:val="28"/>
        </w:rPr>
      </w:pPr>
      <w:r w:rsidRPr="00C92B5C">
        <w:rPr>
          <w:sz w:val="28"/>
          <w:szCs w:val="28"/>
        </w:rPr>
        <w:t>13.</w:t>
      </w:r>
      <w:r w:rsidR="007D0D52" w:rsidRPr="00C92B5C">
        <w:rPr>
          <w:sz w:val="28"/>
          <w:szCs w:val="28"/>
          <w:lang w:val="kk-KZ"/>
        </w:rPr>
        <w:t xml:space="preserve"> </w:t>
      </w:r>
      <w:r w:rsidRPr="00C92B5C">
        <w:rPr>
          <w:sz w:val="28"/>
          <w:szCs w:val="28"/>
        </w:rPr>
        <w:t>Целью деятельности государственного учреждения является:</w:t>
      </w:r>
    </w:p>
    <w:p w14:paraId="635AC37B" w14:textId="77777777" w:rsidR="00F97B68" w:rsidRPr="00C92B5C" w:rsidRDefault="00F97B68" w:rsidP="00722D24">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2C0A2931" w14:textId="77777777" w:rsidR="00F97B68" w:rsidRPr="00C92B5C" w:rsidRDefault="00F97B68" w:rsidP="00722D24">
      <w:pPr>
        <w:pStyle w:val="af"/>
        <w:spacing w:before="0" w:after="0"/>
        <w:ind w:firstLine="567"/>
        <w:jc w:val="both"/>
        <w:rPr>
          <w:sz w:val="28"/>
          <w:szCs w:val="28"/>
        </w:rPr>
      </w:pPr>
      <w:r w:rsidRPr="00C92B5C">
        <w:rPr>
          <w:sz w:val="28"/>
          <w:szCs w:val="28"/>
        </w:rPr>
        <w:t>2)</w:t>
      </w:r>
      <w:r w:rsidR="007D0D52" w:rsidRPr="00C92B5C">
        <w:rPr>
          <w:sz w:val="28"/>
          <w:szCs w:val="28"/>
          <w:lang w:val="kk-KZ"/>
        </w:rPr>
        <w:t xml:space="preserve"> </w:t>
      </w:r>
      <w:r w:rsidRPr="00C92B5C">
        <w:rPr>
          <w:sz w:val="28"/>
          <w:szCs w:val="28"/>
        </w:rPr>
        <w:t>обеспечение качественного усвоения общеобразовательных программ;</w:t>
      </w:r>
    </w:p>
    <w:p w14:paraId="1CDAF8AC" w14:textId="77777777" w:rsidR="00F97B68" w:rsidRPr="00C92B5C" w:rsidRDefault="00F97B68" w:rsidP="00722D24">
      <w:pPr>
        <w:pStyle w:val="af"/>
        <w:spacing w:before="0" w:after="0"/>
        <w:ind w:firstLine="567"/>
        <w:jc w:val="both"/>
        <w:rPr>
          <w:sz w:val="28"/>
          <w:szCs w:val="28"/>
        </w:rPr>
      </w:pPr>
      <w:r w:rsidRPr="00C92B5C">
        <w:rPr>
          <w:sz w:val="28"/>
          <w:szCs w:val="28"/>
        </w:rPr>
        <w:t>3)</w:t>
      </w:r>
      <w:r w:rsidR="007D0D52" w:rsidRPr="00C92B5C">
        <w:rPr>
          <w:sz w:val="28"/>
          <w:szCs w:val="28"/>
          <w:lang w:val="kk-KZ"/>
        </w:rPr>
        <w:t xml:space="preserve"> </w:t>
      </w:r>
      <w:r w:rsidRPr="00C92B5C">
        <w:rPr>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w:t>
      </w:r>
      <w:r w:rsidR="00382437" w:rsidRPr="00C92B5C">
        <w:rPr>
          <w:sz w:val="28"/>
          <w:szCs w:val="28"/>
        </w:rPr>
        <w:t>ренных образовательных программ;</w:t>
      </w:r>
    </w:p>
    <w:p w14:paraId="178296FC" w14:textId="77777777" w:rsidR="00382437" w:rsidRPr="00C92B5C" w:rsidRDefault="006941B1" w:rsidP="00722D24">
      <w:pPr>
        <w:pStyle w:val="af"/>
        <w:spacing w:before="0" w:after="0"/>
        <w:ind w:firstLine="567"/>
        <w:jc w:val="both"/>
        <w:rPr>
          <w:sz w:val="28"/>
          <w:szCs w:val="28"/>
        </w:rPr>
      </w:pPr>
      <w:r w:rsidRPr="00C92B5C">
        <w:rPr>
          <w:sz w:val="28"/>
          <w:szCs w:val="28"/>
        </w:rPr>
        <w:t>4)</w:t>
      </w:r>
      <w:r w:rsidR="007D0D52" w:rsidRPr="00C92B5C">
        <w:rPr>
          <w:sz w:val="28"/>
          <w:szCs w:val="28"/>
          <w:lang w:val="kk-KZ"/>
        </w:rPr>
        <w:t xml:space="preserve"> </w:t>
      </w:r>
      <w:r w:rsidR="00382437" w:rsidRPr="00C92B5C">
        <w:rPr>
          <w:sz w:val="28"/>
          <w:szCs w:val="28"/>
        </w:rPr>
        <w:t xml:space="preserve">подготовка учащихся по дисциплинам, ориентированным на профессиональное обучение. </w:t>
      </w:r>
    </w:p>
    <w:p w14:paraId="07E6F361" w14:textId="77777777" w:rsidR="00F97B68" w:rsidRPr="00C92B5C" w:rsidRDefault="00F97B68" w:rsidP="008665A1">
      <w:pPr>
        <w:pStyle w:val="af"/>
        <w:spacing w:before="0" w:after="0"/>
        <w:ind w:firstLine="567"/>
        <w:jc w:val="both"/>
        <w:rPr>
          <w:sz w:val="28"/>
          <w:szCs w:val="28"/>
        </w:rPr>
      </w:pPr>
      <w:r w:rsidRPr="00C92B5C">
        <w:rPr>
          <w:sz w:val="28"/>
          <w:szCs w:val="28"/>
        </w:rPr>
        <w:t>14.</w:t>
      </w:r>
      <w:r w:rsidR="007D0D52" w:rsidRPr="00C92B5C">
        <w:rPr>
          <w:sz w:val="28"/>
          <w:szCs w:val="28"/>
          <w:lang w:val="kk-KZ"/>
        </w:rPr>
        <w:t xml:space="preserve"> </w:t>
      </w:r>
      <w:r w:rsidRPr="00C92B5C">
        <w:rPr>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w:t>
      </w:r>
      <w:r w:rsidR="008A2B8D" w:rsidRPr="00C92B5C">
        <w:rPr>
          <w:sz w:val="28"/>
          <w:szCs w:val="28"/>
        </w:rPr>
        <w:t xml:space="preserve">мини-центр, </w:t>
      </w:r>
      <w:r w:rsidRPr="00C92B5C">
        <w:rPr>
          <w:sz w:val="28"/>
          <w:szCs w:val="28"/>
        </w:rPr>
        <w:t>предшкольные классы). Все виды деятельности оказываются после выполнения</w:t>
      </w:r>
      <w:r w:rsidR="00663E08" w:rsidRPr="00C92B5C">
        <w:rPr>
          <w:sz w:val="28"/>
          <w:szCs w:val="28"/>
        </w:rPr>
        <w:t xml:space="preserve"> </w:t>
      </w:r>
      <w:proofErr w:type="gramStart"/>
      <w:r w:rsidRPr="00C92B5C">
        <w:rPr>
          <w:sz w:val="28"/>
          <w:szCs w:val="28"/>
        </w:rPr>
        <w:t>процедур</w:t>
      </w:r>
      <w:proofErr w:type="gramEnd"/>
      <w:r w:rsidRPr="00C92B5C">
        <w:rPr>
          <w:sz w:val="28"/>
          <w:szCs w:val="28"/>
        </w:rPr>
        <w:t xml:space="preserve"> предусмотренных Законом Республики Казахстан от 16 мая 2014 года № 202</w:t>
      </w:r>
      <w:r w:rsidR="005505AC" w:rsidRPr="00C92B5C">
        <w:rPr>
          <w:sz w:val="28"/>
          <w:szCs w:val="28"/>
        </w:rPr>
        <w:t xml:space="preserve"> </w:t>
      </w:r>
      <w:r w:rsidR="00211DCF" w:rsidRPr="00C92B5C">
        <w:rPr>
          <w:sz w:val="28"/>
          <w:szCs w:val="28"/>
        </w:rPr>
        <w:t>«О разрешениях и уведомлениях»:</w:t>
      </w:r>
      <w:r w:rsidRPr="00C92B5C">
        <w:rPr>
          <w:sz w:val="28"/>
          <w:szCs w:val="28"/>
        </w:rPr>
        <w:t xml:space="preserve"> </w:t>
      </w:r>
    </w:p>
    <w:p w14:paraId="42137BB2" w14:textId="77777777" w:rsidR="00F97B68" w:rsidRPr="00C92B5C" w:rsidRDefault="00211DCF" w:rsidP="008665A1">
      <w:pPr>
        <w:pStyle w:val="af"/>
        <w:spacing w:before="0" w:after="0"/>
        <w:ind w:firstLine="567"/>
        <w:jc w:val="both"/>
        <w:rPr>
          <w:sz w:val="28"/>
          <w:szCs w:val="28"/>
        </w:rPr>
      </w:pPr>
      <w:r w:rsidRPr="00C92B5C">
        <w:rPr>
          <w:sz w:val="28"/>
          <w:szCs w:val="28"/>
        </w:rPr>
        <w:t>о</w:t>
      </w:r>
      <w:r w:rsidR="00F97B68" w:rsidRPr="00C92B5C">
        <w:rPr>
          <w:sz w:val="28"/>
          <w:szCs w:val="28"/>
        </w:rPr>
        <w:t xml:space="preserve">сновными задачами деятельности </w:t>
      </w:r>
      <w:r w:rsidR="00987722" w:rsidRPr="00C92B5C">
        <w:rPr>
          <w:sz w:val="28"/>
          <w:szCs w:val="28"/>
        </w:rPr>
        <w:t xml:space="preserve">государственного </w:t>
      </w:r>
      <w:r w:rsidR="00F97B68" w:rsidRPr="00C92B5C">
        <w:rPr>
          <w:sz w:val="28"/>
          <w:szCs w:val="28"/>
        </w:rPr>
        <w:t xml:space="preserve">учреждения являются: </w:t>
      </w:r>
    </w:p>
    <w:p w14:paraId="007D42FF" w14:textId="77777777" w:rsidR="00F97B68" w:rsidRPr="00C92B5C" w:rsidRDefault="00F97B68" w:rsidP="008665A1">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607FD041" w14:textId="77777777" w:rsidR="00F97B68" w:rsidRPr="00C92B5C" w:rsidRDefault="00F97B68" w:rsidP="008665A1">
      <w:pPr>
        <w:pStyle w:val="af"/>
        <w:spacing w:before="0" w:after="0"/>
        <w:ind w:firstLine="567"/>
        <w:jc w:val="both"/>
        <w:rPr>
          <w:sz w:val="28"/>
          <w:szCs w:val="28"/>
        </w:rPr>
      </w:pPr>
      <w:r w:rsidRPr="00C92B5C">
        <w:rPr>
          <w:sz w:val="28"/>
          <w:szCs w:val="28"/>
        </w:rPr>
        <w:t>2)</w:t>
      </w:r>
      <w:r w:rsidR="007D0D52" w:rsidRPr="00C92B5C">
        <w:rPr>
          <w:sz w:val="28"/>
          <w:szCs w:val="28"/>
          <w:lang w:val="kk-KZ"/>
        </w:rPr>
        <w:t xml:space="preserve"> </w:t>
      </w:r>
      <w:r w:rsidRPr="00C92B5C">
        <w:rPr>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14:paraId="2265407B" w14:textId="77777777" w:rsidR="00824D16" w:rsidRPr="00C92B5C" w:rsidRDefault="00F97B68" w:rsidP="008665A1">
      <w:pPr>
        <w:pStyle w:val="af"/>
        <w:spacing w:before="0" w:after="0"/>
        <w:ind w:firstLine="567"/>
        <w:jc w:val="both"/>
        <w:rPr>
          <w:sz w:val="28"/>
          <w:szCs w:val="28"/>
        </w:rPr>
      </w:pPr>
      <w:r w:rsidRPr="00C92B5C">
        <w:rPr>
          <w:sz w:val="28"/>
          <w:szCs w:val="28"/>
        </w:rPr>
        <w:t>3)</w:t>
      </w:r>
      <w:r w:rsidR="007D0D52" w:rsidRPr="00C92B5C">
        <w:rPr>
          <w:sz w:val="28"/>
          <w:szCs w:val="28"/>
          <w:lang w:val="kk-KZ"/>
        </w:rPr>
        <w:t xml:space="preserve"> </w:t>
      </w:r>
      <w:r w:rsidRPr="00C92B5C">
        <w:rPr>
          <w:sz w:val="28"/>
          <w:szCs w:val="28"/>
        </w:rPr>
        <w:t xml:space="preserve">воспитание гражданственности и патриотизма, любви к своей Родине, Республике Казахстан, уважения к государственным символам, почитания </w:t>
      </w:r>
    </w:p>
    <w:p w14:paraId="21677F15" w14:textId="77777777" w:rsidR="00824D16" w:rsidRPr="00C92B5C" w:rsidRDefault="00824D16" w:rsidP="00824D16">
      <w:pPr>
        <w:pStyle w:val="af"/>
        <w:spacing w:before="0" w:after="0"/>
        <w:jc w:val="both"/>
        <w:rPr>
          <w:sz w:val="28"/>
          <w:szCs w:val="28"/>
        </w:rPr>
      </w:pPr>
    </w:p>
    <w:p w14:paraId="1A831EA6" w14:textId="77777777" w:rsidR="00824D16" w:rsidRPr="00C92B5C" w:rsidRDefault="007D0D52" w:rsidP="00824D16">
      <w:pPr>
        <w:pStyle w:val="af"/>
        <w:spacing w:before="0" w:after="0"/>
        <w:jc w:val="center"/>
        <w:rPr>
          <w:sz w:val="28"/>
          <w:szCs w:val="28"/>
          <w:lang w:val="kk-KZ"/>
        </w:rPr>
      </w:pPr>
      <w:r w:rsidRPr="00C92B5C">
        <w:rPr>
          <w:sz w:val="28"/>
          <w:szCs w:val="28"/>
          <w:lang w:val="kk-KZ"/>
        </w:rPr>
        <w:t>20</w:t>
      </w:r>
    </w:p>
    <w:p w14:paraId="333B8DDD" w14:textId="77777777" w:rsidR="00F97B68" w:rsidRPr="00C92B5C" w:rsidRDefault="00F97B68" w:rsidP="00824D16">
      <w:pPr>
        <w:pStyle w:val="af"/>
        <w:spacing w:before="0" w:after="0"/>
        <w:jc w:val="both"/>
        <w:rPr>
          <w:sz w:val="28"/>
          <w:szCs w:val="28"/>
        </w:rPr>
      </w:pPr>
      <w:r w:rsidRPr="00C92B5C">
        <w:rPr>
          <w:sz w:val="28"/>
          <w:szCs w:val="28"/>
        </w:rPr>
        <w:lastRenderedPageBreak/>
        <w:t>народных традиций, нетерпимости к любым антиконституционным и антиобщественным проявлениям;</w:t>
      </w:r>
    </w:p>
    <w:p w14:paraId="0EBE1CAC" w14:textId="77777777" w:rsidR="00F97B68" w:rsidRPr="00C92B5C" w:rsidRDefault="00F97B68" w:rsidP="008665A1">
      <w:pPr>
        <w:pStyle w:val="af"/>
        <w:spacing w:before="0" w:after="0"/>
        <w:ind w:firstLine="567"/>
        <w:jc w:val="both"/>
        <w:rPr>
          <w:sz w:val="28"/>
          <w:szCs w:val="28"/>
        </w:rPr>
      </w:pPr>
      <w:r w:rsidRPr="00C92B5C">
        <w:rPr>
          <w:sz w:val="28"/>
          <w:szCs w:val="28"/>
        </w:rPr>
        <w:t>4)</w:t>
      </w:r>
      <w:r w:rsidR="007D0D52" w:rsidRPr="00C92B5C">
        <w:rPr>
          <w:sz w:val="28"/>
          <w:szCs w:val="28"/>
          <w:lang w:val="kk-KZ"/>
        </w:rPr>
        <w:t xml:space="preserve"> </w:t>
      </w:r>
      <w:r w:rsidRPr="00C92B5C">
        <w:rPr>
          <w:sz w:val="28"/>
          <w:szCs w:val="28"/>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2E5EAD9B" w14:textId="77777777" w:rsidR="00491359" w:rsidRPr="00C92B5C" w:rsidRDefault="00F97B68" w:rsidP="00491359">
      <w:pPr>
        <w:pStyle w:val="af"/>
        <w:spacing w:before="0" w:after="0"/>
        <w:ind w:firstLine="567"/>
        <w:jc w:val="both"/>
        <w:rPr>
          <w:sz w:val="28"/>
          <w:szCs w:val="28"/>
        </w:rPr>
      </w:pPr>
      <w:r w:rsidRPr="00C92B5C">
        <w:rPr>
          <w:sz w:val="28"/>
          <w:szCs w:val="28"/>
        </w:rPr>
        <w:t>5)</w:t>
      </w:r>
      <w:r w:rsidR="007D0D52" w:rsidRPr="00C92B5C">
        <w:rPr>
          <w:sz w:val="28"/>
          <w:szCs w:val="28"/>
          <w:lang w:val="kk-KZ"/>
        </w:rPr>
        <w:t xml:space="preserve"> </w:t>
      </w:r>
      <w:r w:rsidRPr="00C92B5C">
        <w:rPr>
          <w:sz w:val="28"/>
          <w:szCs w:val="28"/>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r w:rsidR="00491359" w:rsidRPr="00C92B5C">
        <w:rPr>
          <w:sz w:val="28"/>
          <w:szCs w:val="28"/>
        </w:rPr>
        <w:t>;</w:t>
      </w:r>
    </w:p>
    <w:p w14:paraId="0136D2DA" w14:textId="77777777" w:rsidR="00491359" w:rsidRPr="00C92B5C" w:rsidRDefault="00491359" w:rsidP="00491359">
      <w:pPr>
        <w:pStyle w:val="af"/>
        <w:spacing w:before="0" w:after="0"/>
        <w:ind w:firstLine="567"/>
        <w:jc w:val="both"/>
        <w:rPr>
          <w:sz w:val="28"/>
          <w:szCs w:val="28"/>
        </w:rPr>
      </w:pPr>
      <w:r w:rsidRPr="00C92B5C">
        <w:rPr>
          <w:sz w:val="28"/>
          <w:szCs w:val="28"/>
        </w:rPr>
        <w:t>6)</w:t>
      </w:r>
      <w:r w:rsidR="007D0D52" w:rsidRPr="00C92B5C">
        <w:rPr>
          <w:sz w:val="28"/>
          <w:szCs w:val="28"/>
          <w:lang w:val="kk-KZ"/>
        </w:rPr>
        <w:t xml:space="preserve"> </w:t>
      </w:r>
      <w:r w:rsidRPr="00C92B5C">
        <w:rPr>
          <w:sz w:val="28"/>
          <w:szCs w:val="28"/>
        </w:rPr>
        <w:t xml:space="preserve">обеспечение повышения социального статуса педагогических работников; </w:t>
      </w:r>
      <w:r w:rsidRPr="00C92B5C">
        <w:rPr>
          <w:sz w:val="28"/>
          <w:szCs w:val="28"/>
        </w:rPr>
        <w:br/>
        <w:t xml:space="preserve">        7)</w:t>
      </w:r>
      <w:r w:rsidR="007D0D52" w:rsidRPr="00C92B5C">
        <w:rPr>
          <w:sz w:val="28"/>
          <w:szCs w:val="28"/>
          <w:lang w:val="kk-KZ"/>
        </w:rPr>
        <w:t xml:space="preserve"> </w:t>
      </w:r>
      <w:r w:rsidRPr="00C92B5C">
        <w:rPr>
          <w:sz w:val="28"/>
          <w:szCs w:val="28"/>
        </w:rPr>
        <w:t xml:space="preserve">функционирование национальной системы оценки качества образования, отвечающей потребностям общества и экономики; </w:t>
      </w:r>
      <w:r w:rsidRPr="00C92B5C">
        <w:rPr>
          <w:sz w:val="28"/>
          <w:szCs w:val="28"/>
        </w:rPr>
        <w:tab/>
      </w:r>
      <w:r w:rsidRPr="00C92B5C">
        <w:rPr>
          <w:sz w:val="28"/>
          <w:szCs w:val="28"/>
        </w:rPr>
        <w:br/>
        <w:t xml:space="preserve">        8)</w:t>
      </w:r>
      <w:r w:rsidR="007D0D52" w:rsidRPr="00C92B5C">
        <w:rPr>
          <w:sz w:val="28"/>
          <w:szCs w:val="28"/>
          <w:lang w:val="kk-KZ"/>
        </w:rPr>
        <w:t xml:space="preserve"> </w:t>
      </w:r>
      <w:r w:rsidRPr="00C92B5C">
        <w:rPr>
          <w:sz w:val="28"/>
          <w:szCs w:val="28"/>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C92B5C">
        <w:rPr>
          <w:sz w:val="28"/>
          <w:szCs w:val="28"/>
        </w:rPr>
        <w:br/>
        <w:t xml:space="preserve">        9)</w:t>
      </w:r>
      <w:r w:rsidR="007D0D52" w:rsidRPr="00C92B5C">
        <w:rPr>
          <w:sz w:val="28"/>
          <w:szCs w:val="28"/>
          <w:lang w:val="kk-KZ"/>
        </w:rPr>
        <w:t xml:space="preserve"> </w:t>
      </w:r>
      <w:r w:rsidRPr="00C92B5C">
        <w:rPr>
          <w:sz w:val="28"/>
          <w:szCs w:val="28"/>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C92B5C">
        <w:rPr>
          <w:sz w:val="28"/>
          <w:szCs w:val="28"/>
        </w:rPr>
        <w:br/>
        <w:t xml:space="preserve">       10)</w:t>
      </w:r>
      <w:r w:rsidR="007D0D52" w:rsidRPr="00C92B5C">
        <w:rPr>
          <w:sz w:val="28"/>
          <w:szCs w:val="28"/>
          <w:lang w:val="kk-KZ"/>
        </w:rPr>
        <w:t xml:space="preserve"> </w:t>
      </w:r>
      <w:r w:rsidRPr="00C92B5C">
        <w:rPr>
          <w:sz w:val="28"/>
          <w:szCs w:val="28"/>
        </w:rPr>
        <w:t xml:space="preserve">обеспечение профессиональной мотивации обучающихся; </w:t>
      </w:r>
      <w:r w:rsidRPr="00C92B5C">
        <w:rPr>
          <w:sz w:val="28"/>
          <w:szCs w:val="28"/>
        </w:rPr>
        <w:tab/>
      </w:r>
      <w:r w:rsidRPr="00C92B5C">
        <w:rPr>
          <w:sz w:val="28"/>
          <w:szCs w:val="28"/>
        </w:rPr>
        <w:tab/>
      </w:r>
      <w:r w:rsidRPr="00C92B5C">
        <w:rPr>
          <w:sz w:val="28"/>
          <w:szCs w:val="28"/>
        </w:rPr>
        <w:br/>
        <w:t xml:space="preserve">       11)</w:t>
      </w:r>
      <w:r w:rsidR="007D0D52" w:rsidRPr="00C92B5C">
        <w:rPr>
          <w:sz w:val="28"/>
          <w:szCs w:val="28"/>
          <w:lang w:val="kk-KZ"/>
        </w:rPr>
        <w:t xml:space="preserve"> </w:t>
      </w:r>
      <w:r w:rsidRPr="00C92B5C">
        <w:rPr>
          <w:sz w:val="28"/>
          <w:szCs w:val="28"/>
        </w:rPr>
        <w:t>создание специальных условий для получения образования лицами с особыми</w:t>
      </w:r>
      <w:r w:rsidR="00CE03AB" w:rsidRPr="00C92B5C">
        <w:rPr>
          <w:sz w:val="28"/>
          <w:szCs w:val="28"/>
        </w:rPr>
        <w:t xml:space="preserve"> образовательными потребностями;</w:t>
      </w:r>
      <w:r w:rsidRPr="00C92B5C">
        <w:rPr>
          <w:sz w:val="28"/>
          <w:szCs w:val="28"/>
        </w:rPr>
        <w:t xml:space="preserve"> </w:t>
      </w:r>
    </w:p>
    <w:p w14:paraId="2F43A9DF" w14:textId="77777777" w:rsidR="00F97B68" w:rsidRPr="00C92B5C" w:rsidRDefault="00211DCF" w:rsidP="008665A1">
      <w:pPr>
        <w:pStyle w:val="af"/>
        <w:spacing w:before="0" w:after="0"/>
        <w:ind w:firstLine="567"/>
        <w:jc w:val="both"/>
        <w:rPr>
          <w:sz w:val="28"/>
          <w:szCs w:val="28"/>
        </w:rPr>
      </w:pPr>
      <w:r w:rsidRPr="00C92B5C">
        <w:rPr>
          <w:sz w:val="28"/>
          <w:szCs w:val="28"/>
        </w:rPr>
        <w:t>оказание следующий платных образовательных услуг</w:t>
      </w:r>
      <w:r w:rsidR="00F97B68" w:rsidRPr="00C92B5C">
        <w:rPr>
          <w:sz w:val="28"/>
          <w:szCs w:val="28"/>
        </w:rPr>
        <w:t xml:space="preserve"> в соответствии с законодательством Республики Казахстан и настоящим уставом:</w:t>
      </w:r>
    </w:p>
    <w:p w14:paraId="51D89E16" w14:textId="77777777" w:rsidR="00F97B68" w:rsidRPr="00C92B5C" w:rsidRDefault="00F97B68" w:rsidP="008665A1">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обучение по дополнительным образовательным программам;</w:t>
      </w:r>
    </w:p>
    <w:p w14:paraId="7E35A1AB" w14:textId="77777777" w:rsidR="00F97B68" w:rsidRPr="00C92B5C" w:rsidRDefault="00F97B68" w:rsidP="008665A1">
      <w:pPr>
        <w:pStyle w:val="af"/>
        <w:spacing w:before="0" w:after="0"/>
        <w:ind w:firstLine="567"/>
        <w:jc w:val="both"/>
        <w:rPr>
          <w:sz w:val="28"/>
          <w:szCs w:val="28"/>
        </w:rPr>
      </w:pPr>
      <w:r w:rsidRPr="00C92B5C">
        <w:rPr>
          <w:sz w:val="28"/>
          <w:szCs w:val="28"/>
        </w:rPr>
        <w:t>2)</w:t>
      </w:r>
      <w:r w:rsidR="007D0D52" w:rsidRPr="00C92B5C">
        <w:rPr>
          <w:sz w:val="28"/>
          <w:szCs w:val="28"/>
          <w:lang w:val="kk-KZ"/>
        </w:rPr>
        <w:t xml:space="preserve"> </w:t>
      </w:r>
      <w:r w:rsidRPr="00C92B5C">
        <w:rPr>
          <w:sz w:val="28"/>
          <w:szCs w:val="28"/>
        </w:rPr>
        <w:t>по дополнительному преподаванию специальных курсов и циклов дисциплин;</w:t>
      </w:r>
    </w:p>
    <w:p w14:paraId="6A882663" w14:textId="77777777" w:rsidR="00F97B68" w:rsidRPr="00C92B5C" w:rsidRDefault="00F97B68" w:rsidP="008665A1">
      <w:pPr>
        <w:pStyle w:val="af"/>
        <w:spacing w:before="0" w:after="0"/>
        <w:ind w:firstLine="567"/>
        <w:jc w:val="both"/>
        <w:rPr>
          <w:sz w:val="28"/>
          <w:szCs w:val="28"/>
        </w:rPr>
      </w:pPr>
      <w:r w:rsidRPr="00C92B5C">
        <w:rPr>
          <w:sz w:val="28"/>
          <w:szCs w:val="28"/>
        </w:rPr>
        <w:t>3)</w:t>
      </w:r>
      <w:r w:rsidR="007D0D52" w:rsidRPr="00C92B5C">
        <w:rPr>
          <w:sz w:val="28"/>
          <w:szCs w:val="28"/>
          <w:lang w:val="kk-KZ"/>
        </w:rPr>
        <w:t xml:space="preserve"> </w:t>
      </w:r>
      <w:r w:rsidRPr="00C92B5C">
        <w:rPr>
          <w:sz w:val="28"/>
          <w:szCs w:val="28"/>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14:paraId="04359B2E" w14:textId="77777777" w:rsidR="00F97B68" w:rsidRPr="00C92B5C" w:rsidRDefault="00F97B68" w:rsidP="008665A1">
      <w:pPr>
        <w:pStyle w:val="af"/>
        <w:spacing w:before="0" w:after="0"/>
        <w:ind w:firstLine="567"/>
        <w:jc w:val="both"/>
        <w:rPr>
          <w:sz w:val="28"/>
          <w:szCs w:val="28"/>
        </w:rPr>
      </w:pPr>
      <w:r w:rsidRPr="00C92B5C">
        <w:rPr>
          <w:sz w:val="28"/>
          <w:szCs w:val="28"/>
        </w:rPr>
        <w:t>4)</w:t>
      </w:r>
      <w:r w:rsidR="007D0D52" w:rsidRPr="00C92B5C">
        <w:rPr>
          <w:sz w:val="28"/>
          <w:szCs w:val="28"/>
          <w:lang w:val="kk-KZ"/>
        </w:rPr>
        <w:t xml:space="preserve"> </w:t>
      </w:r>
      <w:r w:rsidRPr="00C92B5C">
        <w:rPr>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r w:rsidR="007A0EBF" w:rsidRPr="00C92B5C">
        <w:rPr>
          <w:sz w:val="28"/>
          <w:szCs w:val="28"/>
        </w:rPr>
        <w:t>;</w:t>
      </w:r>
    </w:p>
    <w:p w14:paraId="178EE6D1" w14:textId="77777777" w:rsidR="007A0EBF" w:rsidRPr="00C92B5C" w:rsidRDefault="007A0EBF" w:rsidP="00567F9B">
      <w:pPr>
        <w:spacing w:after="0" w:line="240" w:lineRule="auto"/>
        <w:jc w:val="both"/>
        <w:rPr>
          <w:sz w:val="28"/>
          <w:szCs w:val="28"/>
          <w:lang w:val="ru-RU"/>
        </w:rPr>
      </w:pPr>
      <w:r w:rsidRPr="00C92B5C">
        <w:rPr>
          <w:sz w:val="28"/>
          <w:szCs w:val="28"/>
          <w:lang w:val="ru-RU"/>
        </w:rPr>
        <w:t xml:space="preserve">       5) иные образовательные услуги, не входящие в гарантированный объем б</w:t>
      </w:r>
      <w:r w:rsidR="00211DCF" w:rsidRPr="00C92B5C">
        <w:rPr>
          <w:sz w:val="28"/>
          <w:szCs w:val="28"/>
          <w:lang w:val="ru-RU"/>
        </w:rPr>
        <w:t>есплатных образовательных услуг;</w:t>
      </w:r>
      <w:r w:rsidR="0034129C" w:rsidRPr="00C92B5C">
        <w:rPr>
          <w:sz w:val="28"/>
          <w:szCs w:val="28"/>
          <w:lang w:val="ru-RU"/>
        </w:rPr>
        <w:t xml:space="preserve"> </w:t>
      </w:r>
    </w:p>
    <w:p w14:paraId="60398EC1" w14:textId="77777777" w:rsidR="00F97B68" w:rsidRPr="00C92B5C" w:rsidRDefault="00A37A82" w:rsidP="008665A1">
      <w:pPr>
        <w:pStyle w:val="af"/>
        <w:spacing w:before="0" w:after="0"/>
        <w:ind w:firstLine="567"/>
        <w:jc w:val="both"/>
        <w:rPr>
          <w:sz w:val="28"/>
          <w:szCs w:val="28"/>
        </w:rPr>
      </w:pPr>
      <w:r w:rsidRPr="00C92B5C">
        <w:rPr>
          <w:sz w:val="28"/>
          <w:szCs w:val="28"/>
        </w:rPr>
        <w:t>п</w:t>
      </w:r>
      <w:r w:rsidR="00F97B68" w:rsidRPr="00C92B5C">
        <w:rPr>
          <w:sz w:val="28"/>
          <w:szCs w:val="28"/>
        </w:rPr>
        <w:t>латные услуги не могут быть оказаны взамен основной деятельности.</w:t>
      </w:r>
      <w:r w:rsidR="00F97B68" w:rsidRPr="00C92B5C">
        <w:rPr>
          <w:sz w:val="28"/>
          <w:szCs w:val="28"/>
        </w:rPr>
        <w:br/>
        <w:t xml:space="preserve">Цены на платные услуги </w:t>
      </w:r>
      <w:r w:rsidR="00987722" w:rsidRPr="00C92B5C">
        <w:rPr>
          <w:sz w:val="28"/>
          <w:szCs w:val="28"/>
        </w:rPr>
        <w:t xml:space="preserve">государственного </w:t>
      </w:r>
      <w:r w:rsidR="0034129C" w:rsidRPr="00C92B5C">
        <w:rPr>
          <w:sz w:val="28"/>
          <w:szCs w:val="28"/>
        </w:rPr>
        <w:t>учреждения</w:t>
      </w:r>
      <w:r w:rsidR="00F97B68" w:rsidRPr="00C92B5C">
        <w:rPr>
          <w:sz w:val="28"/>
          <w:szCs w:val="28"/>
        </w:rPr>
        <w:t xml:space="preserve"> подлежат утверждению</w:t>
      </w:r>
      <w:r w:rsidR="00663E08" w:rsidRPr="00C92B5C">
        <w:rPr>
          <w:sz w:val="28"/>
          <w:szCs w:val="28"/>
        </w:rPr>
        <w:t xml:space="preserve"> </w:t>
      </w:r>
      <w:r w:rsidR="00F97B68" w:rsidRPr="00C92B5C">
        <w:rPr>
          <w:sz w:val="28"/>
          <w:szCs w:val="28"/>
        </w:rPr>
        <w:t>в</w:t>
      </w:r>
      <w:r w:rsidR="00663E08" w:rsidRPr="00C92B5C">
        <w:rPr>
          <w:sz w:val="28"/>
          <w:szCs w:val="28"/>
        </w:rPr>
        <w:t xml:space="preserve"> </w:t>
      </w:r>
      <w:r w:rsidR="00F97B68" w:rsidRPr="00C92B5C">
        <w:rPr>
          <w:sz w:val="28"/>
          <w:szCs w:val="28"/>
        </w:rPr>
        <w:t>порядке</w:t>
      </w:r>
      <w:r w:rsidR="00663E08" w:rsidRPr="00C92B5C">
        <w:rPr>
          <w:sz w:val="28"/>
          <w:szCs w:val="28"/>
        </w:rPr>
        <w:t xml:space="preserve"> </w:t>
      </w:r>
      <w:r w:rsidR="00F97B68" w:rsidRPr="00C92B5C">
        <w:rPr>
          <w:sz w:val="28"/>
          <w:szCs w:val="28"/>
        </w:rPr>
        <w:t>установленном законод</w:t>
      </w:r>
      <w:r w:rsidR="00D7000C" w:rsidRPr="00C92B5C">
        <w:rPr>
          <w:sz w:val="28"/>
          <w:szCs w:val="28"/>
        </w:rPr>
        <w:t>ательством Республики Казахстан;</w:t>
      </w:r>
    </w:p>
    <w:p w14:paraId="1B26701C" w14:textId="77777777" w:rsidR="007D0D52" w:rsidRPr="00C92B5C" w:rsidRDefault="00F97B68" w:rsidP="00B0314C">
      <w:pPr>
        <w:pStyle w:val="af"/>
        <w:spacing w:before="0" w:after="0"/>
        <w:ind w:firstLine="567"/>
        <w:jc w:val="both"/>
        <w:rPr>
          <w:sz w:val="28"/>
          <w:szCs w:val="28"/>
        </w:rPr>
      </w:pPr>
      <w:r w:rsidRPr="00C92B5C">
        <w:rPr>
          <w:sz w:val="28"/>
          <w:szCs w:val="28"/>
        </w:rPr>
        <w:t xml:space="preserve">поиск, разработку нового содержания развивающего обучения, форм и методов по его внедрению, апробацию экспериментальных учебных планов, </w:t>
      </w:r>
    </w:p>
    <w:p w14:paraId="2CA7AE86" w14:textId="77777777" w:rsidR="007D0D52" w:rsidRPr="00C92B5C" w:rsidRDefault="007D0D52" w:rsidP="007D0D52">
      <w:pPr>
        <w:pStyle w:val="af"/>
        <w:spacing w:before="0" w:after="0"/>
        <w:jc w:val="both"/>
        <w:rPr>
          <w:sz w:val="28"/>
          <w:szCs w:val="28"/>
        </w:rPr>
      </w:pPr>
    </w:p>
    <w:p w14:paraId="37DF280B" w14:textId="77777777" w:rsidR="007D0D52" w:rsidRPr="00C92B5C" w:rsidRDefault="007D0D52" w:rsidP="007D0D52">
      <w:pPr>
        <w:pStyle w:val="af"/>
        <w:spacing w:before="0" w:after="0"/>
        <w:jc w:val="center"/>
        <w:rPr>
          <w:sz w:val="28"/>
          <w:szCs w:val="28"/>
          <w:lang w:val="kk-KZ"/>
        </w:rPr>
      </w:pPr>
      <w:r w:rsidRPr="00C92B5C">
        <w:rPr>
          <w:sz w:val="28"/>
          <w:szCs w:val="28"/>
          <w:lang w:val="kk-KZ"/>
        </w:rPr>
        <w:t>21</w:t>
      </w:r>
    </w:p>
    <w:p w14:paraId="070FEDEA" w14:textId="77777777" w:rsidR="00F97B68" w:rsidRPr="00C92B5C" w:rsidRDefault="00F97B68" w:rsidP="007D0D52">
      <w:pPr>
        <w:pStyle w:val="af"/>
        <w:spacing w:before="0" w:after="0"/>
        <w:jc w:val="both"/>
        <w:rPr>
          <w:sz w:val="28"/>
          <w:szCs w:val="28"/>
        </w:rPr>
      </w:pPr>
      <w:r w:rsidRPr="00C92B5C">
        <w:rPr>
          <w:sz w:val="28"/>
          <w:szCs w:val="28"/>
        </w:rPr>
        <w:lastRenderedPageBreak/>
        <w:t>программ и факультативных курсов. Организация учебного процесса, управление осуществляется в соответствии с настоящим у</w:t>
      </w:r>
      <w:r w:rsidR="00FE7B66" w:rsidRPr="00C92B5C">
        <w:rPr>
          <w:sz w:val="28"/>
          <w:szCs w:val="28"/>
        </w:rPr>
        <w:t>ставом;</w:t>
      </w:r>
    </w:p>
    <w:p w14:paraId="0926DB2A" w14:textId="77777777" w:rsidR="00F97B68" w:rsidRPr="00C92B5C" w:rsidRDefault="00FE7B66" w:rsidP="00B0314C">
      <w:pPr>
        <w:pStyle w:val="af"/>
        <w:spacing w:before="0" w:after="0"/>
        <w:ind w:firstLine="567"/>
        <w:jc w:val="both"/>
        <w:rPr>
          <w:sz w:val="28"/>
          <w:szCs w:val="28"/>
        </w:rPr>
      </w:pPr>
      <w:r w:rsidRPr="00C92B5C">
        <w:rPr>
          <w:sz w:val="28"/>
          <w:szCs w:val="28"/>
        </w:rPr>
        <w:t>у</w:t>
      </w:r>
      <w:r w:rsidR="00F97B68" w:rsidRPr="00C92B5C">
        <w:rPr>
          <w:sz w:val="28"/>
          <w:szCs w:val="28"/>
        </w:rPr>
        <w:t xml:space="preserve">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w:t>
      </w:r>
      <w:r w:rsidR="00EC7F29" w:rsidRPr="00C92B5C">
        <w:rPr>
          <w:sz w:val="28"/>
          <w:szCs w:val="28"/>
        </w:rPr>
        <w:t xml:space="preserve">государственного </w:t>
      </w:r>
      <w:r w:rsidR="00F97B68" w:rsidRPr="00C92B5C">
        <w:rPr>
          <w:sz w:val="28"/>
          <w:szCs w:val="28"/>
        </w:rPr>
        <w:t>учреждения опираются на типовые программы государст</w:t>
      </w:r>
      <w:r w:rsidRPr="00C92B5C">
        <w:rPr>
          <w:sz w:val="28"/>
          <w:szCs w:val="28"/>
        </w:rPr>
        <w:t>венных общеобразовательных школ;</w:t>
      </w:r>
    </w:p>
    <w:p w14:paraId="32B293BB" w14:textId="77777777" w:rsidR="00F97B68" w:rsidRPr="00C92B5C" w:rsidRDefault="00FE7B66" w:rsidP="00B0314C">
      <w:pPr>
        <w:pStyle w:val="af"/>
        <w:spacing w:before="0" w:after="0"/>
        <w:ind w:firstLine="567"/>
        <w:jc w:val="both"/>
        <w:rPr>
          <w:sz w:val="28"/>
          <w:szCs w:val="28"/>
        </w:rPr>
      </w:pPr>
      <w:r w:rsidRPr="00C92B5C">
        <w:rPr>
          <w:sz w:val="28"/>
          <w:szCs w:val="28"/>
        </w:rPr>
        <w:t>г</w:t>
      </w:r>
      <w:r w:rsidR="00EC7F29" w:rsidRPr="00C92B5C">
        <w:rPr>
          <w:sz w:val="28"/>
          <w:szCs w:val="28"/>
        </w:rPr>
        <w:t xml:space="preserve">осударственное учреждение </w:t>
      </w:r>
      <w:r w:rsidR="003D73E0" w:rsidRPr="00C92B5C">
        <w:rPr>
          <w:sz w:val="28"/>
          <w:szCs w:val="28"/>
        </w:rPr>
        <w:t>самостоятельно</w:t>
      </w:r>
      <w:r w:rsidR="00F97B68" w:rsidRPr="00C92B5C">
        <w:rPr>
          <w:sz w:val="28"/>
          <w:szCs w:val="28"/>
        </w:rPr>
        <w:t xml:space="preserve"> в выборе форм, средств и методов обучения в пределах, определенных Законом Республики Казахстан «Об образовании». Для осуществления образовательного процесса </w:t>
      </w:r>
      <w:r w:rsidR="00EC7F29" w:rsidRPr="00C92B5C">
        <w:rPr>
          <w:sz w:val="28"/>
          <w:szCs w:val="28"/>
        </w:rPr>
        <w:t xml:space="preserve">государственного учреждения </w:t>
      </w:r>
      <w:r w:rsidR="00F97B68" w:rsidRPr="00C92B5C">
        <w:rPr>
          <w:sz w:val="28"/>
          <w:szCs w:val="28"/>
        </w:rPr>
        <w:t>разрабатывает и утверждает годовой рабочий учебный пла</w:t>
      </w:r>
      <w:r w:rsidRPr="00C92B5C">
        <w:rPr>
          <w:sz w:val="28"/>
          <w:szCs w:val="28"/>
        </w:rPr>
        <w:t>н и расписание учебных занятий;</w:t>
      </w:r>
      <w:r w:rsidR="00F97B68" w:rsidRPr="00C92B5C">
        <w:rPr>
          <w:sz w:val="28"/>
          <w:szCs w:val="28"/>
        </w:rPr>
        <w:t xml:space="preserve"> </w:t>
      </w:r>
    </w:p>
    <w:p w14:paraId="07DA2CA0" w14:textId="77777777" w:rsidR="00F97B68" w:rsidRPr="00C92B5C" w:rsidRDefault="00FE7B66" w:rsidP="00EC7F29">
      <w:pPr>
        <w:pStyle w:val="af"/>
        <w:spacing w:before="0" w:after="0"/>
        <w:ind w:firstLine="567"/>
        <w:jc w:val="both"/>
        <w:rPr>
          <w:spacing w:val="2"/>
          <w:sz w:val="28"/>
          <w:szCs w:val="28"/>
          <w:shd w:val="clear" w:color="auto" w:fill="FFFFFF"/>
        </w:rPr>
      </w:pPr>
      <w:r w:rsidRPr="00C92B5C">
        <w:rPr>
          <w:spacing w:val="2"/>
          <w:sz w:val="28"/>
          <w:szCs w:val="28"/>
          <w:shd w:val="clear" w:color="auto" w:fill="FFFFFF"/>
        </w:rPr>
        <w:t>д</w:t>
      </w:r>
      <w:r w:rsidR="00F97B68" w:rsidRPr="00C92B5C">
        <w:rPr>
          <w:spacing w:val="2"/>
          <w:sz w:val="28"/>
          <w:szCs w:val="28"/>
          <w:shd w:val="clear" w:color="auto" w:fill="FFFFFF"/>
        </w:rPr>
        <w:t>ля углубленного изучения учебных предметов могут выделяться средства на факультативы и организацию дополнительных курсов по выбору учащихся из</w:t>
      </w:r>
      <w:r w:rsidRPr="00C92B5C">
        <w:rPr>
          <w:spacing w:val="2"/>
          <w:sz w:val="28"/>
          <w:szCs w:val="28"/>
          <w:shd w:val="clear" w:color="auto" w:fill="FFFFFF"/>
        </w:rPr>
        <w:t xml:space="preserve"> расчета 4 часа на каждый класс;</w:t>
      </w:r>
      <w:r w:rsidR="00F97B68" w:rsidRPr="00C92B5C">
        <w:rPr>
          <w:spacing w:val="2"/>
          <w:sz w:val="28"/>
          <w:szCs w:val="28"/>
          <w:shd w:val="clear" w:color="auto" w:fill="FFFFFF"/>
        </w:rPr>
        <w:t xml:space="preserve">  </w:t>
      </w:r>
    </w:p>
    <w:p w14:paraId="57EEB8BC" w14:textId="77777777" w:rsidR="00F97B68" w:rsidRPr="00C92B5C" w:rsidRDefault="006637CB" w:rsidP="00B0314C">
      <w:pPr>
        <w:pStyle w:val="af"/>
        <w:spacing w:before="0" w:after="0"/>
        <w:ind w:firstLine="567"/>
        <w:jc w:val="both"/>
        <w:rPr>
          <w:sz w:val="28"/>
          <w:szCs w:val="28"/>
        </w:rPr>
      </w:pPr>
      <w:r w:rsidRPr="00C92B5C">
        <w:rPr>
          <w:spacing w:val="2"/>
          <w:sz w:val="28"/>
          <w:szCs w:val="28"/>
          <w:shd w:val="clear" w:color="auto" w:fill="FFFFFF"/>
        </w:rPr>
        <w:t>я</w:t>
      </w:r>
      <w:r w:rsidR="00F97B68" w:rsidRPr="00C92B5C">
        <w:rPr>
          <w:spacing w:val="2"/>
          <w:sz w:val="28"/>
          <w:szCs w:val="28"/>
          <w:shd w:val="clear" w:color="auto" w:fill="FFFFFF"/>
        </w:rPr>
        <w:t xml:space="preserve">зыком обучения является </w:t>
      </w:r>
      <w:r w:rsidR="00663E08" w:rsidRPr="00C92B5C">
        <w:rPr>
          <w:spacing w:val="2"/>
          <w:sz w:val="28"/>
          <w:szCs w:val="28"/>
          <w:shd w:val="clear" w:color="auto" w:fill="FFFFFF"/>
        </w:rPr>
        <w:t xml:space="preserve">смешанный </w:t>
      </w:r>
      <w:r w:rsidRPr="00C92B5C">
        <w:rPr>
          <w:spacing w:val="2"/>
          <w:sz w:val="28"/>
          <w:szCs w:val="28"/>
          <w:shd w:val="clear" w:color="auto" w:fill="FFFFFF"/>
        </w:rPr>
        <w:t>язык(и);</w:t>
      </w:r>
      <w:r w:rsidR="00F97B68" w:rsidRPr="00C92B5C">
        <w:rPr>
          <w:spacing w:val="2"/>
          <w:sz w:val="28"/>
          <w:szCs w:val="28"/>
          <w:shd w:val="clear" w:color="auto" w:fill="FFFFFF"/>
        </w:rPr>
        <w:t xml:space="preserve"> </w:t>
      </w:r>
    </w:p>
    <w:p w14:paraId="7C31F07D" w14:textId="77777777" w:rsidR="00F97B68" w:rsidRPr="00C92B5C" w:rsidRDefault="006637CB" w:rsidP="00B0314C">
      <w:pPr>
        <w:pStyle w:val="af"/>
        <w:spacing w:before="0" w:after="0"/>
        <w:ind w:firstLine="567"/>
        <w:jc w:val="both"/>
        <w:rPr>
          <w:sz w:val="28"/>
          <w:szCs w:val="28"/>
        </w:rPr>
      </w:pPr>
      <w:r w:rsidRPr="00C92B5C">
        <w:rPr>
          <w:sz w:val="28"/>
          <w:szCs w:val="28"/>
        </w:rPr>
        <w:t>в</w:t>
      </w:r>
      <w:r w:rsidR="00F97B68" w:rsidRPr="00C92B5C">
        <w:rPr>
          <w:sz w:val="28"/>
          <w:szCs w:val="28"/>
        </w:rPr>
        <w:t>ариативная часть рабочего учебного плана обеспечивается:</w:t>
      </w:r>
    </w:p>
    <w:p w14:paraId="22E3F6B4" w14:textId="77777777" w:rsidR="00F97B68" w:rsidRPr="00C92B5C" w:rsidRDefault="00F97B68" w:rsidP="00B0314C">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индивидуальным выбором, индивидуальной программой развития, использованием инновационных технологий обучения;</w:t>
      </w:r>
    </w:p>
    <w:p w14:paraId="1E7C24A5" w14:textId="77777777" w:rsidR="00F97B68" w:rsidRPr="00C92B5C" w:rsidRDefault="00F97B68" w:rsidP="00B0314C">
      <w:pPr>
        <w:pStyle w:val="af"/>
        <w:spacing w:before="0" w:after="0"/>
        <w:ind w:firstLine="567"/>
        <w:jc w:val="both"/>
        <w:rPr>
          <w:sz w:val="28"/>
          <w:szCs w:val="28"/>
        </w:rPr>
      </w:pPr>
      <w:r w:rsidRPr="00C92B5C">
        <w:rPr>
          <w:sz w:val="28"/>
          <w:szCs w:val="28"/>
        </w:rPr>
        <w:t>2)</w:t>
      </w:r>
      <w:r w:rsidR="007D0D52" w:rsidRPr="00C92B5C">
        <w:rPr>
          <w:sz w:val="28"/>
          <w:szCs w:val="28"/>
          <w:lang w:val="kk-KZ"/>
        </w:rPr>
        <w:t xml:space="preserve"> </w:t>
      </w:r>
      <w:r w:rsidRPr="00C92B5C">
        <w:rPr>
          <w:sz w:val="28"/>
          <w:szCs w:val="28"/>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1B968BD6" w14:textId="77777777" w:rsidR="00F97B68" w:rsidRPr="00C92B5C" w:rsidRDefault="00F97B68" w:rsidP="00B0314C">
      <w:pPr>
        <w:pStyle w:val="af"/>
        <w:spacing w:before="0" w:after="0"/>
        <w:ind w:firstLine="567"/>
        <w:jc w:val="both"/>
        <w:rPr>
          <w:sz w:val="28"/>
          <w:szCs w:val="28"/>
        </w:rPr>
      </w:pPr>
      <w:r w:rsidRPr="00C92B5C">
        <w:rPr>
          <w:sz w:val="28"/>
          <w:szCs w:val="28"/>
        </w:rPr>
        <w:t>3)</w:t>
      </w:r>
      <w:r w:rsidR="007D0D52" w:rsidRPr="00C92B5C">
        <w:rPr>
          <w:sz w:val="28"/>
          <w:szCs w:val="28"/>
          <w:lang w:val="kk-KZ"/>
        </w:rPr>
        <w:t xml:space="preserve"> </w:t>
      </w:r>
      <w:r w:rsidRPr="00C92B5C">
        <w:rPr>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w:t>
      </w:r>
      <w:r w:rsidR="006637CB" w:rsidRPr="00C92B5C">
        <w:rPr>
          <w:sz w:val="28"/>
          <w:szCs w:val="28"/>
        </w:rPr>
        <w:t>ельной деятельности обучающихся;</w:t>
      </w:r>
    </w:p>
    <w:p w14:paraId="797F4590" w14:textId="77777777" w:rsidR="00F97B68" w:rsidRPr="00C92B5C" w:rsidRDefault="006637CB" w:rsidP="00B072DD">
      <w:pPr>
        <w:pStyle w:val="af"/>
        <w:spacing w:before="0" w:after="0"/>
        <w:ind w:firstLine="567"/>
        <w:jc w:val="both"/>
        <w:rPr>
          <w:sz w:val="28"/>
          <w:szCs w:val="28"/>
        </w:rPr>
      </w:pPr>
      <w:r w:rsidRPr="00C92B5C">
        <w:rPr>
          <w:sz w:val="28"/>
          <w:szCs w:val="28"/>
        </w:rPr>
        <w:t>с</w:t>
      </w:r>
      <w:r w:rsidR="00F97B68" w:rsidRPr="00C92B5C">
        <w:rPr>
          <w:sz w:val="28"/>
          <w:szCs w:val="28"/>
        </w:rPr>
        <w:t xml:space="preserve">труктура </w:t>
      </w:r>
      <w:r w:rsidR="00EC7F29" w:rsidRPr="00C92B5C">
        <w:rPr>
          <w:sz w:val="28"/>
          <w:szCs w:val="28"/>
        </w:rPr>
        <w:t xml:space="preserve">государственного </w:t>
      </w:r>
      <w:r w:rsidR="00F97B68" w:rsidRPr="00C92B5C">
        <w:rPr>
          <w:sz w:val="28"/>
          <w:szCs w:val="28"/>
        </w:rPr>
        <w:t>учреждения:</w:t>
      </w:r>
    </w:p>
    <w:p w14:paraId="229CA7B1" w14:textId="77777777" w:rsidR="00F97B68" w:rsidRPr="00C92B5C" w:rsidRDefault="00F97B68" w:rsidP="00B072DD">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администрация (директор и его заместители);</w:t>
      </w:r>
    </w:p>
    <w:p w14:paraId="6ED9E6DF" w14:textId="77777777" w:rsidR="00F97B68" w:rsidRPr="00C92B5C" w:rsidRDefault="00F97B68" w:rsidP="00B072DD">
      <w:pPr>
        <w:pStyle w:val="af"/>
        <w:spacing w:before="0" w:after="0"/>
        <w:ind w:firstLine="567"/>
        <w:jc w:val="both"/>
        <w:rPr>
          <w:sz w:val="28"/>
          <w:szCs w:val="28"/>
        </w:rPr>
      </w:pPr>
      <w:r w:rsidRPr="00C92B5C">
        <w:rPr>
          <w:sz w:val="28"/>
          <w:szCs w:val="28"/>
        </w:rPr>
        <w:t>2)</w:t>
      </w:r>
      <w:r w:rsidR="007D0D52" w:rsidRPr="00C92B5C">
        <w:rPr>
          <w:sz w:val="28"/>
          <w:szCs w:val="28"/>
          <w:lang w:val="kk-KZ"/>
        </w:rPr>
        <w:t xml:space="preserve"> </w:t>
      </w:r>
      <w:r w:rsidRPr="00C92B5C">
        <w:rPr>
          <w:sz w:val="28"/>
          <w:szCs w:val="28"/>
        </w:rPr>
        <w:t xml:space="preserve">методический совет, педагогический совет, </w:t>
      </w:r>
      <w:r w:rsidR="00EC7F29" w:rsidRPr="00C92B5C">
        <w:rPr>
          <w:sz w:val="28"/>
          <w:szCs w:val="28"/>
        </w:rPr>
        <w:t>с</w:t>
      </w:r>
      <w:r w:rsidRPr="00C92B5C">
        <w:rPr>
          <w:sz w:val="28"/>
          <w:szCs w:val="28"/>
        </w:rPr>
        <w:t xml:space="preserve">овет по педагогической этике, </w:t>
      </w:r>
      <w:r w:rsidR="00EC7F29" w:rsidRPr="00C92B5C">
        <w:rPr>
          <w:sz w:val="28"/>
          <w:szCs w:val="28"/>
        </w:rPr>
        <w:t>п</w:t>
      </w:r>
      <w:r w:rsidRPr="00C92B5C">
        <w:rPr>
          <w:sz w:val="28"/>
          <w:szCs w:val="28"/>
        </w:rPr>
        <w:t xml:space="preserve">опечительский </w:t>
      </w:r>
      <w:r w:rsidR="00EC7F29" w:rsidRPr="00C92B5C">
        <w:rPr>
          <w:sz w:val="28"/>
          <w:szCs w:val="28"/>
        </w:rPr>
        <w:t>с</w:t>
      </w:r>
      <w:r w:rsidRPr="00C92B5C">
        <w:rPr>
          <w:sz w:val="28"/>
          <w:szCs w:val="28"/>
        </w:rPr>
        <w:t>овет, общешкольный родительский комитет, классные родительские комитеты, предметные методические объединения;</w:t>
      </w:r>
    </w:p>
    <w:p w14:paraId="387AF458" w14:textId="77777777" w:rsidR="00F97B68" w:rsidRPr="00C92B5C" w:rsidRDefault="00F97B68" w:rsidP="00B072DD">
      <w:pPr>
        <w:pStyle w:val="af"/>
        <w:spacing w:before="0" w:after="0"/>
        <w:ind w:firstLine="567"/>
        <w:jc w:val="both"/>
        <w:rPr>
          <w:sz w:val="28"/>
          <w:szCs w:val="28"/>
        </w:rPr>
      </w:pPr>
      <w:r w:rsidRPr="00C92B5C">
        <w:rPr>
          <w:sz w:val="28"/>
          <w:szCs w:val="28"/>
        </w:rPr>
        <w:t>3)</w:t>
      </w:r>
      <w:r w:rsidR="007D0D52" w:rsidRPr="00C92B5C">
        <w:rPr>
          <w:sz w:val="28"/>
          <w:szCs w:val="28"/>
          <w:lang w:val="kk-KZ"/>
        </w:rPr>
        <w:t xml:space="preserve"> </w:t>
      </w:r>
      <w:r w:rsidRPr="00C92B5C">
        <w:rPr>
          <w:sz w:val="28"/>
          <w:szCs w:val="28"/>
        </w:rPr>
        <w:t>класс</w:t>
      </w:r>
      <w:r w:rsidR="00E877DE" w:rsidRPr="00C92B5C">
        <w:rPr>
          <w:sz w:val="28"/>
          <w:szCs w:val="28"/>
        </w:rPr>
        <w:t>, группа</w:t>
      </w:r>
      <w:r w:rsidR="00834267" w:rsidRPr="00C92B5C">
        <w:rPr>
          <w:sz w:val="28"/>
          <w:szCs w:val="28"/>
        </w:rPr>
        <w:t xml:space="preserve"> - </w:t>
      </w:r>
      <w:r w:rsidRPr="00C92B5C">
        <w:rPr>
          <w:sz w:val="28"/>
          <w:szCs w:val="28"/>
        </w:rPr>
        <w:t xml:space="preserve">основная структурная единица </w:t>
      </w:r>
      <w:r w:rsidR="00EC7F29" w:rsidRPr="00C92B5C">
        <w:rPr>
          <w:sz w:val="28"/>
          <w:szCs w:val="28"/>
        </w:rPr>
        <w:t xml:space="preserve">государственного </w:t>
      </w:r>
      <w:r w:rsidR="006637CB" w:rsidRPr="00C92B5C">
        <w:rPr>
          <w:sz w:val="28"/>
          <w:szCs w:val="28"/>
        </w:rPr>
        <w:t>учреждения;</w:t>
      </w:r>
    </w:p>
    <w:p w14:paraId="5FFCAD35" w14:textId="77777777" w:rsidR="00F97B68" w:rsidRPr="00C92B5C" w:rsidRDefault="006637CB" w:rsidP="00B072DD">
      <w:pPr>
        <w:pStyle w:val="af"/>
        <w:spacing w:before="0" w:after="0"/>
        <w:ind w:firstLine="567"/>
        <w:jc w:val="both"/>
        <w:rPr>
          <w:sz w:val="28"/>
          <w:szCs w:val="28"/>
        </w:rPr>
      </w:pPr>
      <w:r w:rsidRPr="00C92B5C">
        <w:rPr>
          <w:sz w:val="28"/>
          <w:szCs w:val="28"/>
        </w:rPr>
        <w:t>у</w:t>
      </w:r>
      <w:r w:rsidR="00F97B68" w:rsidRPr="00C92B5C">
        <w:rPr>
          <w:sz w:val="28"/>
          <w:szCs w:val="28"/>
        </w:rPr>
        <w:t>ровни образования:</w:t>
      </w:r>
    </w:p>
    <w:p w14:paraId="7B8DB0E7" w14:textId="77777777" w:rsidR="00F97B68" w:rsidRPr="00C92B5C" w:rsidRDefault="00F97B68" w:rsidP="00B072DD">
      <w:pPr>
        <w:pStyle w:val="af"/>
        <w:spacing w:before="0" w:after="0"/>
        <w:ind w:firstLine="567"/>
        <w:jc w:val="both"/>
        <w:rPr>
          <w:sz w:val="28"/>
          <w:szCs w:val="28"/>
        </w:rPr>
      </w:pPr>
      <w:r w:rsidRPr="00C92B5C">
        <w:rPr>
          <w:sz w:val="28"/>
          <w:szCs w:val="28"/>
        </w:rPr>
        <w:t>1)</w:t>
      </w:r>
      <w:r w:rsidR="007D0D52" w:rsidRPr="00C92B5C">
        <w:rPr>
          <w:sz w:val="28"/>
          <w:szCs w:val="28"/>
          <w:lang w:val="kk-KZ"/>
        </w:rPr>
        <w:t xml:space="preserve"> </w:t>
      </w:r>
      <w:r w:rsidRPr="00C92B5C">
        <w:rPr>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5C88848" w14:textId="77777777" w:rsidR="007D0D52" w:rsidRPr="00C92B5C" w:rsidRDefault="007D0D52" w:rsidP="007D0D52">
      <w:pPr>
        <w:pStyle w:val="af"/>
        <w:spacing w:before="0" w:after="0"/>
        <w:ind w:firstLine="567"/>
        <w:jc w:val="center"/>
        <w:rPr>
          <w:sz w:val="28"/>
          <w:szCs w:val="28"/>
          <w:lang w:val="kk-KZ"/>
        </w:rPr>
      </w:pPr>
      <w:r w:rsidRPr="00C92B5C">
        <w:rPr>
          <w:sz w:val="28"/>
          <w:szCs w:val="28"/>
          <w:lang w:val="kk-KZ"/>
        </w:rPr>
        <w:t>22</w:t>
      </w:r>
    </w:p>
    <w:p w14:paraId="7920D718" w14:textId="77777777" w:rsidR="00824D16" w:rsidRPr="00C92B5C" w:rsidRDefault="00F97B68" w:rsidP="00B072DD">
      <w:pPr>
        <w:pStyle w:val="af"/>
        <w:spacing w:before="0" w:after="0"/>
        <w:ind w:firstLine="567"/>
        <w:jc w:val="both"/>
        <w:rPr>
          <w:sz w:val="28"/>
          <w:szCs w:val="28"/>
        </w:rPr>
      </w:pPr>
      <w:r w:rsidRPr="00C92B5C">
        <w:rPr>
          <w:sz w:val="28"/>
          <w:szCs w:val="28"/>
        </w:rPr>
        <w:lastRenderedPageBreak/>
        <w:t>2)</w:t>
      </w:r>
      <w:r w:rsidR="007D0D52" w:rsidRPr="00C92B5C">
        <w:rPr>
          <w:sz w:val="28"/>
          <w:szCs w:val="28"/>
          <w:lang w:val="kk-KZ"/>
        </w:rPr>
        <w:t xml:space="preserve"> </w:t>
      </w:r>
      <w:r w:rsidRPr="00C92B5C">
        <w:rPr>
          <w:sz w:val="28"/>
          <w:szCs w:val="28"/>
        </w:rPr>
        <w:t xml:space="preserve">основное среднее образование (5 - 9 классы) обеспечивает базовое универсальное образование, ориентированное на обновление содержания </w:t>
      </w:r>
    </w:p>
    <w:p w14:paraId="7BE8A29C" w14:textId="77777777" w:rsidR="00F97B68" w:rsidRPr="00C92B5C" w:rsidRDefault="00F97B68" w:rsidP="00824D16">
      <w:pPr>
        <w:pStyle w:val="af"/>
        <w:spacing w:before="0" w:after="0"/>
        <w:jc w:val="both"/>
        <w:rPr>
          <w:sz w:val="28"/>
          <w:szCs w:val="28"/>
        </w:rPr>
      </w:pPr>
      <w:r w:rsidRPr="00C92B5C">
        <w:rPr>
          <w:sz w:val="28"/>
          <w:szCs w:val="28"/>
        </w:rPr>
        <w:t>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w:t>
      </w:r>
      <w:r w:rsidR="00D62D91" w:rsidRPr="00C92B5C">
        <w:rPr>
          <w:sz w:val="28"/>
          <w:szCs w:val="28"/>
        </w:rPr>
        <w:t>новного среднего образования - 5</w:t>
      </w:r>
      <w:r w:rsidRPr="00C92B5C">
        <w:rPr>
          <w:sz w:val="28"/>
          <w:szCs w:val="28"/>
        </w:rPr>
        <w:t xml:space="preserve"> лет;</w:t>
      </w:r>
    </w:p>
    <w:p w14:paraId="26B33448" w14:textId="77777777" w:rsidR="00F97B68" w:rsidRPr="00C92B5C" w:rsidRDefault="00F97B68" w:rsidP="000058A9">
      <w:pPr>
        <w:pStyle w:val="af"/>
        <w:spacing w:before="0" w:after="0"/>
        <w:ind w:firstLine="567"/>
        <w:jc w:val="both"/>
        <w:rPr>
          <w:sz w:val="28"/>
          <w:szCs w:val="28"/>
        </w:rPr>
      </w:pPr>
      <w:r w:rsidRPr="00C92B5C">
        <w:rPr>
          <w:sz w:val="28"/>
          <w:szCs w:val="28"/>
        </w:rPr>
        <w:t>3)</w:t>
      </w:r>
      <w:r w:rsidR="000058A9" w:rsidRPr="00C92B5C">
        <w:rPr>
          <w:sz w:val="28"/>
          <w:szCs w:val="28"/>
          <w:lang w:val="kk-KZ"/>
        </w:rPr>
        <w:t xml:space="preserve"> </w:t>
      </w:r>
      <w:r w:rsidRPr="00C92B5C">
        <w:rPr>
          <w:sz w:val="28"/>
          <w:szCs w:val="28"/>
        </w:rPr>
        <w:t>общее среднее образование (10 – 11</w:t>
      </w:r>
      <w:r w:rsidRPr="00C92B5C">
        <w:rPr>
          <w:sz w:val="28"/>
          <w:szCs w:val="28"/>
          <w:lang w:val="kk-KZ"/>
        </w:rPr>
        <w:t xml:space="preserve"> </w:t>
      </w:r>
      <w:r w:rsidRPr="00C92B5C">
        <w:rPr>
          <w:sz w:val="28"/>
          <w:szCs w:val="28"/>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w:t>
      </w:r>
      <w:r w:rsidR="00666CA9" w:rsidRPr="00C92B5C">
        <w:rPr>
          <w:sz w:val="28"/>
          <w:szCs w:val="28"/>
        </w:rPr>
        <w:t>о среднего образования - 2 года;</w:t>
      </w:r>
    </w:p>
    <w:p w14:paraId="43E98081" w14:textId="77777777" w:rsidR="00666CA9" w:rsidRPr="00C92B5C" w:rsidRDefault="00666CA9" w:rsidP="00666CA9">
      <w:pPr>
        <w:pStyle w:val="af"/>
        <w:spacing w:before="0" w:after="0"/>
        <w:ind w:firstLine="567"/>
        <w:jc w:val="both"/>
        <w:rPr>
          <w:sz w:val="28"/>
          <w:szCs w:val="28"/>
          <w:lang w:val="kk-KZ"/>
        </w:rPr>
      </w:pPr>
      <w:r w:rsidRPr="00C92B5C">
        <w:rPr>
          <w:sz w:val="28"/>
          <w:szCs w:val="28"/>
        </w:rPr>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w:t>
      </w:r>
      <w:r w:rsidR="006F68F3" w:rsidRPr="00C92B5C">
        <w:rPr>
          <w:sz w:val="28"/>
          <w:szCs w:val="28"/>
        </w:rPr>
        <w:t xml:space="preserve">учреждения </w:t>
      </w:r>
      <w:r w:rsidR="0091233E" w:rsidRPr="00C92B5C">
        <w:rPr>
          <w:sz w:val="28"/>
          <w:szCs w:val="28"/>
        </w:rPr>
        <w:t xml:space="preserve">«Отдел образования Абайского района» </w:t>
      </w:r>
      <w:r w:rsidRPr="00C92B5C">
        <w:rPr>
          <w:sz w:val="28"/>
          <w:szCs w:val="28"/>
        </w:rPr>
        <w:t>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C92B5C">
        <w:rPr>
          <w:sz w:val="28"/>
          <w:szCs w:val="28"/>
          <w:lang w:val="kk-KZ"/>
        </w:rPr>
        <w:t>;</w:t>
      </w:r>
    </w:p>
    <w:p w14:paraId="6FF3A03D" w14:textId="77777777" w:rsidR="00F97B68" w:rsidRPr="00C92B5C" w:rsidRDefault="00666CA9" w:rsidP="00666CA9">
      <w:pPr>
        <w:pStyle w:val="af"/>
        <w:spacing w:before="0" w:after="0"/>
        <w:ind w:firstLine="567"/>
        <w:jc w:val="both"/>
        <w:rPr>
          <w:sz w:val="28"/>
          <w:szCs w:val="28"/>
          <w:lang w:val="kk-KZ"/>
        </w:rPr>
      </w:pPr>
      <w:r w:rsidRPr="00C92B5C">
        <w:rPr>
          <w:sz w:val="28"/>
          <w:szCs w:val="28"/>
          <w:lang w:val="kk-KZ"/>
        </w:rPr>
        <w:t>п</w:t>
      </w:r>
      <w:proofErr w:type="spellStart"/>
      <w:r w:rsidR="00F97B68" w:rsidRPr="00C92B5C">
        <w:rPr>
          <w:sz w:val="28"/>
          <w:szCs w:val="28"/>
        </w:rPr>
        <w:t>ередача</w:t>
      </w:r>
      <w:proofErr w:type="spellEnd"/>
      <w:r w:rsidR="00F97B68" w:rsidRPr="00C92B5C">
        <w:rPr>
          <w:sz w:val="28"/>
          <w:szCs w:val="28"/>
        </w:rPr>
        <w:t xml:space="preserve"> часов и классов, а также урегулирование всех вопросов связанных с преподаванием кружков, осуществляется государственным учреждением </w:t>
      </w:r>
      <w:r w:rsidR="0091233E" w:rsidRPr="00C92B5C">
        <w:rPr>
          <w:sz w:val="28"/>
          <w:szCs w:val="28"/>
        </w:rPr>
        <w:t xml:space="preserve">«Отдел образования Абайского района» </w:t>
      </w:r>
      <w:r w:rsidR="00F97B68" w:rsidRPr="00C92B5C">
        <w:rPr>
          <w:sz w:val="28"/>
          <w:szCs w:val="28"/>
        </w:rPr>
        <w:t>управления образования</w:t>
      </w:r>
      <w:r w:rsidR="006941B1" w:rsidRPr="00C92B5C">
        <w:rPr>
          <w:sz w:val="28"/>
          <w:szCs w:val="28"/>
        </w:rPr>
        <w:t xml:space="preserve"> </w:t>
      </w:r>
      <w:r w:rsidR="006B6087" w:rsidRPr="00C92B5C">
        <w:rPr>
          <w:sz w:val="28"/>
          <w:szCs w:val="28"/>
        </w:rPr>
        <w:t xml:space="preserve">Карагандинской </w:t>
      </w:r>
      <w:r w:rsidR="006941B1" w:rsidRPr="00C92B5C">
        <w:rPr>
          <w:sz w:val="28"/>
          <w:szCs w:val="28"/>
        </w:rPr>
        <w:t>области</w:t>
      </w:r>
      <w:r w:rsidR="00F97B68" w:rsidRPr="00C92B5C">
        <w:rPr>
          <w:sz w:val="28"/>
          <w:szCs w:val="28"/>
        </w:rPr>
        <w:t xml:space="preserve">. </w:t>
      </w:r>
      <w:r w:rsidR="00F00C59" w:rsidRPr="00C92B5C">
        <w:rPr>
          <w:sz w:val="28"/>
          <w:szCs w:val="28"/>
        </w:rPr>
        <w:t>Государственное у</w:t>
      </w:r>
      <w:r w:rsidR="00F97B68" w:rsidRPr="00C92B5C">
        <w:rPr>
          <w:spacing w:val="2"/>
          <w:sz w:val="28"/>
          <w:szCs w:val="28"/>
          <w:shd w:val="clear" w:color="auto" w:fill="FFFFFF"/>
        </w:rPr>
        <w:t xml:space="preserve">чреждение имеет право на проведение часов вариативного компонента учебного плана вне </w:t>
      </w:r>
      <w:r w:rsidR="00F00C59" w:rsidRPr="00C92B5C">
        <w:rPr>
          <w:spacing w:val="2"/>
          <w:sz w:val="28"/>
          <w:szCs w:val="28"/>
          <w:shd w:val="clear" w:color="auto" w:fill="FFFFFF"/>
        </w:rPr>
        <w:t xml:space="preserve">здания государственного учреждения </w:t>
      </w:r>
      <w:r w:rsidR="00F97B68" w:rsidRPr="00C92B5C">
        <w:rPr>
          <w:spacing w:val="2"/>
          <w:sz w:val="28"/>
          <w:szCs w:val="28"/>
          <w:shd w:val="clear" w:color="auto" w:fill="FFFFFF"/>
        </w:rPr>
        <w:t>(учреждениях культуры, спортивных сооружениях, военных объектах, исследовательских лабораториях, промышленных предприятиях, организаций доп</w:t>
      </w:r>
      <w:r w:rsidRPr="00C92B5C">
        <w:rPr>
          <w:spacing w:val="2"/>
          <w:sz w:val="28"/>
          <w:szCs w:val="28"/>
          <w:shd w:val="clear" w:color="auto" w:fill="FFFFFF"/>
        </w:rPr>
        <w:t xml:space="preserve">олнительного образования и </w:t>
      </w:r>
      <w:proofErr w:type="spellStart"/>
      <w:r w:rsidRPr="00C92B5C">
        <w:rPr>
          <w:spacing w:val="2"/>
          <w:sz w:val="28"/>
          <w:szCs w:val="28"/>
          <w:shd w:val="clear" w:color="auto" w:fill="FFFFFF"/>
        </w:rPr>
        <w:t>т.д</w:t>
      </w:r>
      <w:proofErr w:type="spellEnd"/>
      <w:r w:rsidRPr="00C92B5C">
        <w:rPr>
          <w:spacing w:val="2"/>
          <w:sz w:val="28"/>
          <w:szCs w:val="28"/>
          <w:shd w:val="clear" w:color="auto" w:fill="FFFFFF"/>
        </w:rPr>
        <w:t>);</w:t>
      </w:r>
    </w:p>
    <w:p w14:paraId="70573A05" w14:textId="77777777" w:rsidR="000058A9" w:rsidRPr="00C92B5C" w:rsidRDefault="000058A9" w:rsidP="000058A9">
      <w:pPr>
        <w:pStyle w:val="af"/>
        <w:spacing w:before="0" w:after="0"/>
        <w:ind w:firstLine="567"/>
        <w:jc w:val="center"/>
        <w:rPr>
          <w:sz w:val="28"/>
          <w:szCs w:val="28"/>
          <w:lang w:val="kk-KZ"/>
        </w:rPr>
      </w:pPr>
      <w:r w:rsidRPr="00C92B5C">
        <w:rPr>
          <w:sz w:val="28"/>
          <w:szCs w:val="28"/>
          <w:lang w:val="kk-KZ"/>
        </w:rPr>
        <w:t>23</w:t>
      </w:r>
    </w:p>
    <w:p w14:paraId="5D59C761" w14:textId="77777777" w:rsidR="00824D16" w:rsidRPr="00C92B5C" w:rsidRDefault="00666CA9" w:rsidP="009731AD">
      <w:pPr>
        <w:pStyle w:val="af"/>
        <w:spacing w:before="0" w:after="0"/>
        <w:ind w:firstLine="567"/>
        <w:jc w:val="both"/>
        <w:rPr>
          <w:sz w:val="28"/>
          <w:szCs w:val="28"/>
        </w:rPr>
      </w:pPr>
      <w:r w:rsidRPr="00C92B5C">
        <w:rPr>
          <w:sz w:val="28"/>
          <w:szCs w:val="28"/>
        </w:rPr>
        <w:lastRenderedPageBreak/>
        <w:t xml:space="preserve"> к</w:t>
      </w:r>
      <w:r w:rsidR="00F97B68" w:rsidRPr="00C92B5C">
        <w:rPr>
          <w:sz w:val="28"/>
          <w:szCs w:val="28"/>
        </w:rPr>
        <w:t>омплект классы, с указанием соответствующего контингента согласовываются с руководителем государственного учреждения</w:t>
      </w:r>
      <w:r w:rsidR="006F68F3" w:rsidRPr="00C92B5C">
        <w:rPr>
          <w:sz w:val="28"/>
          <w:szCs w:val="28"/>
        </w:rPr>
        <w:t xml:space="preserve"> </w:t>
      </w:r>
      <w:r w:rsidR="0091233E" w:rsidRPr="00C92B5C">
        <w:rPr>
          <w:sz w:val="28"/>
          <w:szCs w:val="28"/>
        </w:rPr>
        <w:t xml:space="preserve">«Отдел </w:t>
      </w:r>
    </w:p>
    <w:p w14:paraId="5842ADED" w14:textId="77777777" w:rsidR="00F97B68" w:rsidRPr="00C92B5C" w:rsidRDefault="0091233E" w:rsidP="00824D16">
      <w:pPr>
        <w:pStyle w:val="af"/>
        <w:spacing w:before="0" w:after="0"/>
        <w:jc w:val="both"/>
        <w:rPr>
          <w:sz w:val="28"/>
          <w:szCs w:val="28"/>
        </w:rPr>
      </w:pPr>
      <w:r w:rsidRPr="00C92B5C">
        <w:rPr>
          <w:sz w:val="28"/>
          <w:szCs w:val="28"/>
        </w:rPr>
        <w:t xml:space="preserve">образования Абайского района» </w:t>
      </w:r>
      <w:r w:rsidR="00834267" w:rsidRPr="00C92B5C">
        <w:rPr>
          <w:sz w:val="28"/>
          <w:szCs w:val="28"/>
        </w:rPr>
        <w:t xml:space="preserve">управления образования </w:t>
      </w:r>
      <w:r w:rsidR="006B6087" w:rsidRPr="00C92B5C">
        <w:rPr>
          <w:sz w:val="28"/>
          <w:szCs w:val="28"/>
        </w:rPr>
        <w:t xml:space="preserve">Карагандинской </w:t>
      </w:r>
      <w:r w:rsidR="00F97B68" w:rsidRPr="00C92B5C">
        <w:rPr>
          <w:sz w:val="28"/>
          <w:szCs w:val="28"/>
        </w:rPr>
        <w:t xml:space="preserve">области. Персональную ответственность за формирование комплект классов несет руководитель </w:t>
      </w:r>
      <w:r w:rsidR="00DC0185" w:rsidRPr="00C92B5C">
        <w:rPr>
          <w:sz w:val="28"/>
          <w:szCs w:val="28"/>
        </w:rPr>
        <w:t xml:space="preserve">государственного </w:t>
      </w:r>
      <w:r w:rsidR="00F97B68" w:rsidRPr="00C92B5C">
        <w:rPr>
          <w:sz w:val="28"/>
          <w:szCs w:val="28"/>
        </w:rPr>
        <w:t>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w:t>
      </w:r>
      <w:r w:rsidR="00666CA9" w:rsidRPr="00C92B5C">
        <w:rPr>
          <w:sz w:val="28"/>
          <w:szCs w:val="28"/>
        </w:rPr>
        <w:t xml:space="preserve"> данной организации образования;</w:t>
      </w:r>
      <w:r w:rsidR="00F97B68" w:rsidRPr="00C92B5C">
        <w:rPr>
          <w:sz w:val="28"/>
          <w:szCs w:val="28"/>
        </w:rPr>
        <w:t xml:space="preserve"> </w:t>
      </w:r>
    </w:p>
    <w:p w14:paraId="11174733" w14:textId="77777777" w:rsidR="00F97B68" w:rsidRPr="00C92B5C" w:rsidRDefault="00666CA9" w:rsidP="009731AD">
      <w:pPr>
        <w:pStyle w:val="af"/>
        <w:spacing w:before="0" w:after="0"/>
        <w:ind w:firstLine="567"/>
        <w:jc w:val="both"/>
        <w:rPr>
          <w:sz w:val="28"/>
          <w:szCs w:val="28"/>
        </w:rPr>
      </w:pPr>
      <w:r w:rsidRPr="00C92B5C">
        <w:rPr>
          <w:sz w:val="28"/>
          <w:szCs w:val="28"/>
        </w:rPr>
        <w:t>к</w:t>
      </w:r>
      <w:r w:rsidR="00F97B68" w:rsidRPr="00C92B5C">
        <w:rPr>
          <w:sz w:val="28"/>
          <w:szCs w:val="28"/>
        </w:rPr>
        <w:t>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w:t>
      </w:r>
      <w:r w:rsidR="00EA4688" w:rsidRPr="00C92B5C">
        <w:rPr>
          <w:sz w:val="28"/>
          <w:szCs w:val="28"/>
        </w:rPr>
        <w:t>о</w:t>
      </w:r>
      <w:r w:rsidR="00F97B68" w:rsidRPr="00C92B5C">
        <w:rPr>
          <w:sz w:val="28"/>
          <w:szCs w:val="28"/>
        </w:rPr>
        <w:t xml:space="preserve"> следующей четверти настоящего учебного года. Настоящий пункт устава</w:t>
      </w:r>
      <w:r w:rsidR="00122DAC" w:rsidRPr="00C92B5C">
        <w:rPr>
          <w:sz w:val="28"/>
          <w:szCs w:val="28"/>
        </w:rPr>
        <w:t xml:space="preserve"> учитывает возможности бюджета;</w:t>
      </w:r>
    </w:p>
    <w:p w14:paraId="45132ACC" w14:textId="77777777" w:rsidR="002A4FC0" w:rsidRPr="00C92B5C" w:rsidRDefault="002A4FC0" w:rsidP="002A4FC0">
      <w:pPr>
        <w:pStyle w:val="af"/>
        <w:spacing w:before="0" w:after="0"/>
        <w:ind w:firstLine="567"/>
        <w:jc w:val="both"/>
        <w:rPr>
          <w:sz w:val="28"/>
          <w:szCs w:val="28"/>
        </w:rPr>
      </w:pPr>
      <w:r w:rsidRPr="00C92B5C">
        <w:rPr>
          <w:sz w:val="28"/>
          <w:szCs w:val="28"/>
        </w:rPr>
        <w:t>в случае если государственное учреждение относится по статусу к малокомплектной школе, то учебно-воспитательный процесс обеспечивается в соответствии с учетом разновозрастного обучения обучающихся в совмещенных классах;</w:t>
      </w:r>
    </w:p>
    <w:p w14:paraId="0B5DA197" w14:textId="77777777" w:rsidR="002A4FC0" w:rsidRPr="00C92B5C" w:rsidRDefault="002A4FC0" w:rsidP="002A4FC0">
      <w:pPr>
        <w:pStyle w:val="af"/>
        <w:spacing w:before="0" w:after="0"/>
        <w:ind w:firstLine="567"/>
        <w:jc w:val="both"/>
        <w:rPr>
          <w:sz w:val="28"/>
          <w:szCs w:val="28"/>
        </w:rPr>
      </w:pPr>
      <w:r w:rsidRPr="00C92B5C">
        <w:rPr>
          <w:sz w:val="28"/>
          <w:szCs w:val="28"/>
        </w:rPr>
        <w:t>в малокомплектных школах допускается деление на подгруппы при изучении отдельных предметов и наличии 10-16 обучающихся в классе. При совмещении и объединении классов в один класс-комплект число разновозрастных обучающихся не должно превышать 10 человек. Наполняемость классов в малокомплектных школах допускается от 3-10 человек и более. При объединении трех или четырех классов применяется скользящий график организации учебных занятий. Не допускается совмещенное обучение обучающихся первого класса и выпускных классов;</w:t>
      </w:r>
    </w:p>
    <w:p w14:paraId="220CCA4A" w14:textId="77777777" w:rsidR="00F97B68" w:rsidRPr="00C92B5C" w:rsidRDefault="00122DAC" w:rsidP="000846BE">
      <w:pPr>
        <w:pStyle w:val="af"/>
        <w:spacing w:before="0" w:after="0"/>
        <w:ind w:firstLine="567"/>
        <w:jc w:val="both"/>
        <w:rPr>
          <w:sz w:val="28"/>
          <w:szCs w:val="28"/>
        </w:rPr>
      </w:pPr>
      <w:r w:rsidRPr="00C92B5C">
        <w:rPr>
          <w:sz w:val="28"/>
          <w:szCs w:val="28"/>
        </w:rPr>
        <w:t>в</w:t>
      </w:r>
      <w:r w:rsidR="00F97B68" w:rsidRPr="00C92B5C">
        <w:rPr>
          <w:sz w:val="28"/>
          <w:szCs w:val="28"/>
        </w:rPr>
        <w:t xml:space="preserve"> </w:t>
      </w:r>
      <w:r w:rsidR="002D697E" w:rsidRPr="00C92B5C">
        <w:rPr>
          <w:sz w:val="28"/>
          <w:szCs w:val="28"/>
        </w:rPr>
        <w:t xml:space="preserve">государственном </w:t>
      </w:r>
      <w:r w:rsidR="00F97B68" w:rsidRPr="00C92B5C">
        <w:rPr>
          <w:sz w:val="28"/>
          <w:szCs w:val="28"/>
        </w:rPr>
        <w:t xml:space="preserve">учреждении может </w:t>
      </w:r>
      <w:r w:rsidR="002D697E" w:rsidRPr="00C92B5C">
        <w:rPr>
          <w:sz w:val="28"/>
          <w:szCs w:val="28"/>
        </w:rPr>
        <w:t>функционировать</w:t>
      </w:r>
      <w:r w:rsidR="00F97B68" w:rsidRPr="00C92B5C">
        <w:rPr>
          <w:sz w:val="28"/>
          <w:szCs w:val="28"/>
        </w:rPr>
        <w:t xml:space="preserve"> дошкольный мини-центр с полным и неполным днем пребывания. Дошкольный мини-центр</w:t>
      </w:r>
      <w:r w:rsidR="00F21492" w:rsidRPr="00C92B5C">
        <w:rPr>
          <w:sz w:val="28"/>
          <w:szCs w:val="28"/>
        </w:rPr>
        <w:t xml:space="preserve"> </w:t>
      </w:r>
      <w:r w:rsidR="00F97B68" w:rsidRPr="00C92B5C">
        <w:rPr>
          <w:sz w:val="28"/>
          <w:szCs w:val="28"/>
        </w:rPr>
        <w:t xml:space="preserve">не является юридическим лицом, а является структурным подразделением </w:t>
      </w:r>
      <w:r w:rsidR="002D697E" w:rsidRPr="00C92B5C">
        <w:rPr>
          <w:sz w:val="28"/>
          <w:szCs w:val="28"/>
        </w:rPr>
        <w:t xml:space="preserve">государственного </w:t>
      </w:r>
      <w:r w:rsidR="00F97B68" w:rsidRPr="00C92B5C">
        <w:rPr>
          <w:sz w:val="28"/>
          <w:szCs w:val="28"/>
        </w:rPr>
        <w:t xml:space="preserve">учреждения и создается в целях всестороннего развития детей </w:t>
      </w:r>
      <w:r w:rsidR="00F21492" w:rsidRPr="00C92B5C">
        <w:rPr>
          <w:sz w:val="28"/>
          <w:szCs w:val="28"/>
        </w:rPr>
        <w:t>дошкольного возраста</w:t>
      </w:r>
      <w:r w:rsidR="00F97B68" w:rsidRPr="00C92B5C">
        <w:rPr>
          <w:sz w:val="28"/>
          <w:szCs w:val="28"/>
        </w:rPr>
        <w:t xml:space="preserve"> и консультативно - методической поддержки их родителей в организации воспитания и обучения ребе</w:t>
      </w:r>
      <w:r w:rsidRPr="00C92B5C">
        <w:rPr>
          <w:sz w:val="28"/>
          <w:szCs w:val="28"/>
        </w:rPr>
        <w:t>нка, социальной адаптации детей;</w:t>
      </w:r>
    </w:p>
    <w:p w14:paraId="5FB947B5" w14:textId="77777777" w:rsidR="00F21492" w:rsidRPr="00C92B5C" w:rsidRDefault="00122DAC" w:rsidP="00F21492">
      <w:pPr>
        <w:spacing w:after="0" w:line="240" w:lineRule="auto"/>
        <w:ind w:firstLine="708"/>
        <w:contextualSpacing/>
        <w:jc w:val="both"/>
        <w:rPr>
          <w:sz w:val="28"/>
          <w:szCs w:val="28"/>
          <w:lang w:val="ru-RU"/>
        </w:rPr>
      </w:pPr>
      <w:r w:rsidRPr="00C92B5C">
        <w:rPr>
          <w:sz w:val="28"/>
          <w:szCs w:val="28"/>
          <w:lang w:val="ru-RU"/>
        </w:rPr>
        <w:t>п</w:t>
      </w:r>
      <w:r w:rsidR="00F21492" w:rsidRPr="00C92B5C">
        <w:rPr>
          <w:sz w:val="28"/>
          <w:szCs w:val="28"/>
          <w:lang w:val="ru-RU"/>
        </w:rPr>
        <w:t>рием в мини-центр</w:t>
      </w:r>
      <w:r w:rsidR="00CB4DF9" w:rsidRPr="00C92B5C">
        <w:rPr>
          <w:sz w:val="28"/>
          <w:szCs w:val="28"/>
          <w:lang w:val="ru-RU"/>
        </w:rPr>
        <w:t xml:space="preserve"> </w:t>
      </w:r>
      <w:r w:rsidR="00F21492" w:rsidRPr="00C92B5C">
        <w:rPr>
          <w:sz w:val="28"/>
          <w:szCs w:val="28"/>
          <w:lang w:val="ru-RU"/>
        </w:rPr>
        <w:t>производится на основании правил приема документов и зачисление детей в дошкольные организации образования.  Перечень документов для приема детей определяется правилами приема документов и зачисление детей в дошкольные организации образования и соответствующим государственным стандартом</w:t>
      </w:r>
      <w:r w:rsidRPr="00C92B5C">
        <w:rPr>
          <w:sz w:val="28"/>
          <w:szCs w:val="28"/>
          <w:lang w:val="ru-RU"/>
        </w:rPr>
        <w:t xml:space="preserve"> оказания государственных услуг;</w:t>
      </w:r>
    </w:p>
    <w:p w14:paraId="6200C7E3" w14:textId="77777777" w:rsidR="000058A9" w:rsidRPr="00C92B5C" w:rsidRDefault="00122DAC" w:rsidP="000846BE">
      <w:pPr>
        <w:pStyle w:val="af"/>
        <w:spacing w:before="0" w:after="0"/>
        <w:ind w:firstLine="567"/>
        <w:jc w:val="both"/>
        <w:rPr>
          <w:sz w:val="28"/>
          <w:szCs w:val="28"/>
        </w:rPr>
      </w:pPr>
      <w:r w:rsidRPr="00C92B5C">
        <w:rPr>
          <w:sz w:val="28"/>
          <w:szCs w:val="28"/>
        </w:rPr>
        <w:t>г</w:t>
      </w:r>
      <w:r w:rsidR="00CE03AB" w:rsidRPr="00C92B5C">
        <w:rPr>
          <w:sz w:val="28"/>
          <w:szCs w:val="28"/>
        </w:rPr>
        <w:t>осудар</w:t>
      </w:r>
      <w:r w:rsidR="00CB4DF9" w:rsidRPr="00C92B5C">
        <w:rPr>
          <w:sz w:val="28"/>
          <w:szCs w:val="28"/>
        </w:rPr>
        <w:t>с</w:t>
      </w:r>
      <w:r w:rsidR="00CE03AB" w:rsidRPr="00C92B5C">
        <w:rPr>
          <w:sz w:val="28"/>
          <w:szCs w:val="28"/>
        </w:rPr>
        <w:t>т</w:t>
      </w:r>
      <w:r w:rsidR="00CB4DF9" w:rsidRPr="00C92B5C">
        <w:rPr>
          <w:sz w:val="28"/>
          <w:szCs w:val="28"/>
        </w:rPr>
        <w:t>венное у</w:t>
      </w:r>
      <w:r w:rsidR="00F97B68" w:rsidRPr="00C92B5C">
        <w:rPr>
          <w:sz w:val="28"/>
          <w:szCs w:val="28"/>
        </w:rPr>
        <w:t xml:space="preserve">чреждение обеспечивает занятия на дому с учащимися, в соответствии с медицинским заключением о состоянии здоровья. В </w:t>
      </w:r>
    </w:p>
    <w:p w14:paraId="53014733" w14:textId="77777777" w:rsidR="000058A9" w:rsidRPr="00C92B5C" w:rsidRDefault="000058A9" w:rsidP="000058A9">
      <w:pPr>
        <w:pStyle w:val="af"/>
        <w:spacing w:before="0" w:after="0"/>
        <w:jc w:val="center"/>
        <w:rPr>
          <w:sz w:val="28"/>
          <w:szCs w:val="28"/>
          <w:lang w:val="kk-KZ"/>
        </w:rPr>
      </w:pPr>
      <w:r w:rsidRPr="00C92B5C">
        <w:rPr>
          <w:sz w:val="28"/>
          <w:szCs w:val="28"/>
          <w:lang w:val="kk-KZ"/>
        </w:rPr>
        <w:t>24</w:t>
      </w:r>
    </w:p>
    <w:p w14:paraId="73155367" w14:textId="77777777" w:rsidR="00824D16" w:rsidRPr="00C92B5C" w:rsidRDefault="00F97B68" w:rsidP="000058A9">
      <w:pPr>
        <w:pStyle w:val="af"/>
        <w:spacing w:before="0" w:after="0"/>
        <w:jc w:val="both"/>
        <w:rPr>
          <w:sz w:val="28"/>
          <w:szCs w:val="28"/>
        </w:rPr>
      </w:pPr>
      <w:r w:rsidRPr="00C92B5C">
        <w:rPr>
          <w:sz w:val="28"/>
          <w:szCs w:val="28"/>
        </w:rPr>
        <w:t xml:space="preserve">соответствии с инструкциями Министерства образования и науки Республики Казахстан выделяется количество учебных часов в неделю, составляется </w:t>
      </w:r>
    </w:p>
    <w:p w14:paraId="142D9B7E" w14:textId="77777777" w:rsidR="00F97B68" w:rsidRPr="00C92B5C" w:rsidRDefault="00F97B68" w:rsidP="00824D16">
      <w:pPr>
        <w:pStyle w:val="af"/>
        <w:spacing w:before="0" w:after="0"/>
        <w:jc w:val="both"/>
        <w:rPr>
          <w:sz w:val="28"/>
          <w:szCs w:val="28"/>
        </w:rPr>
      </w:pPr>
      <w:r w:rsidRPr="00C92B5C">
        <w:rPr>
          <w:sz w:val="28"/>
          <w:szCs w:val="28"/>
        </w:rPr>
        <w:lastRenderedPageBreak/>
        <w:t>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w:t>
      </w:r>
      <w:r w:rsidR="00122DAC" w:rsidRPr="00C92B5C">
        <w:rPr>
          <w:sz w:val="28"/>
          <w:szCs w:val="28"/>
        </w:rPr>
        <w:t xml:space="preserve"> для проведения занятий на дому;</w:t>
      </w:r>
    </w:p>
    <w:p w14:paraId="34B2FB07" w14:textId="77777777" w:rsidR="00F97B68" w:rsidRPr="00C92B5C" w:rsidRDefault="00122DAC" w:rsidP="000846BE">
      <w:pPr>
        <w:pStyle w:val="af"/>
        <w:spacing w:before="0" w:after="0"/>
        <w:ind w:firstLine="567"/>
        <w:jc w:val="both"/>
        <w:rPr>
          <w:sz w:val="28"/>
          <w:szCs w:val="28"/>
        </w:rPr>
      </w:pPr>
      <w:r w:rsidRPr="00C92B5C">
        <w:rPr>
          <w:sz w:val="28"/>
          <w:szCs w:val="28"/>
        </w:rPr>
        <w:t>у</w:t>
      </w:r>
      <w:r w:rsidR="00F97B68" w:rsidRPr="00C92B5C">
        <w:rPr>
          <w:sz w:val="28"/>
          <w:szCs w:val="28"/>
        </w:rPr>
        <w:t>чебные занятия начинаются и заканчиваются,</w:t>
      </w:r>
      <w:r w:rsidR="00663E08" w:rsidRPr="00C92B5C">
        <w:rPr>
          <w:sz w:val="28"/>
          <w:szCs w:val="28"/>
        </w:rPr>
        <w:t xml:space="preserve"> </w:t>
      </w:r>
      <w:proofErr w:type="gramStart"/>
      <w:r w:rsidR="00F97B68" w:rsidRPr="00C92B5C">
        <w:rPr>
          <w:sz w:val="28"/>
          <w:szCs w:val="28"/>
        </w:rPr>
        <w:t>в</w:t>
      </w:r>
      <w:r w:rsidR="00663E08" w:rsidRPr="00C92B5C">
        <w:rPr>
          <w:sz w:val="28"/>
          <w:szCs w:val="28"/>
        </w:rPr>
        <w:t xml:space="preserve"> </w:t>
      </w:r>
      <w:r w:rsidR="00F97B68" w:rsidRPr="00C92B5C">
        <w:rPr>
          <w:sz w:val="28"/>
          <w:szCs w:val="28"/>
        </w:rPr>
        <w:t>порядке</w:t>
      </w:r>
      <w:proofErr w:type="gramEnd"/>
      <w:r w:rsidR="00F97B68" w:rsidRPr="00C92B5C">
        <w:rPr>
          <w:sz w:val="28"/>
          <w:szCs w:val="28"/>
        </w:rPr>
        <w:t xml:space="preserve">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w:t>
      </w:r>
      <w:r w:rsidRPr="00C92B5C">
        <w:rPr>
          <w:sz w:val="28"/>
          <w:szCs w:val="28"/>
        </w:rPr>
        <w:t>ыми актами Республики Казахстан;</w:t>
      </w:r>
      <w:r w:rsidR="00F97B68" w:rsidRPr="00C92B5C">
        <w:rPr>
          <w:sz w:val="28"/>
          <w:szCs w:val="28"/>
        </w:rPr>
        <w:t xml:space="preserve"> </w:t>
      </w:r>
    </w:p>
    <w:p w14:paraId="5155159B" w14:textId="77777777" w:rsidR="00F97B68" w:rsidRPr="00C92B5C" w:rsidRDefault="00122DAC" w:rsidP="000846BE">
      <w:pPr>
        <w:pStyle w:val="af"/>
        <w:spacing w:before="0" w:after="0"/>
        <w:ind w:firstLine="567"/>
        <w:jc w:val="both"/>
        <w:rPr>
          <w:sz w:val="28"/>
          <w:szCs w:val="28"/>
        </w:rPr>
      </w:pPr>
      <w:r w:rsidRPr="00C92B5C">
        <w:rPr>
          <w:sz w:val="28"/>
          <w:szCs w:val="28"/>
        </w:rPr>
        <w:t>в</w:t>
      </w:r>
      <w:r w:rsidR="00F97B68" w:rsidRPr="00C92B5C">
        <w:rPr>
          <w:sz w:val="28"/>
          <w:szCs w:val="28"/>
        </w:rPr>
        <w:t xml:space="preserve"> </w:t>
      </w:r>
      <w:r w:rsidR="00CB4DF9" w:rsidRPr="00C92B5C">
        <w:rPr>
          <w:sz w:val="28"/>
          <w:szCs w:val="28"/>
        </w:rPr>
        <w:t xml:space="preserve">государственном </w:t>
      </w:r>
      <w:r w:rsidR="00F97B68" w:rsidRPr="00C92B5C">
        <w:rPr>
          <w:sz w:val="28"/>
          <w:szCs w:val="28"/>
        </w:rPr>
        <w:t xml:space="preserve">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w:t>
      </w:r>
      <w:r w:rsidR="00CB4DF9" w:rsidRPr="00C92B5C">
        <w:rPr>
          <w:sz w:val="28"/>
          <w:szCs w:val="28"/>
        </w:rPr>
        <w:t xml:space="preserve">директором государственного </w:t>
      </w:r>
      <w:r w:rsidR="00F97B68" w:rsidRPr="00C92B5C">
        <w:rPr>
          <w:sz w:val="28"/>
          <w:szCs w:val="28"/>
        </w:rPr>
        <w:t>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w:t>
      </w:r>
      <w:r w:rsidRPr="00C92B5C">
        <w:rPr>
          <w:sz w:val="28"/>
          <w:szCs w:val="28"/>
        </w:rPr>
        <w:t>ми и (или) должностными лицами;</w:t>
      </w:r>
    </w:p>
    <w:p w14:paraId="482AC1E3" w14:textId="77777777" w:rsidR="00F97B68" w:rsidRPr="00C92B5C" w:rsidRDefault="00122DAC" w:rsidP="000846BE">
      <w:pPr>
        <w:pStyle w:val="af"/>
        <w:spacing w:before="0" w:after="0"/>
        <w:ind w:firstLine="567"/>
        <w:jc w:val="both"/>
        <w:rPr>
          <w:sz w:val="28"/>
          <w:szCs w:val="28"/>
        </w:rPr>
      </w:pPr>
      <w:r w:rsidRPr="00C92B5C">
        <w:rPr>
          <w:sz w:val="28"/>
          <w:szCs w:val="28"/>
        </w:rPr>
        <w:t>в</w:t>
      </w:r>
      <w:r w:rsidR="00F97B68" w:rsidRPr="00C92B5C">
        <w:rPr>
          <w:sz w:val="28"/>
          <w:szCs w:val="28"/>
        </w:rPr>
        <w:t xml:space="preserve"> период перемен между уроками </w:t>
      </w:r>
      <w:r w:rsidR="00CB4DF9" w:rsidRPr="00C92B5C">
        <w:rPr>
          <w:sz w:val="28"/>
          <w:szCs w:val="28"/>
        </w:rPr>
        <w:t xml:space="preserve">государственное </w:t>
      </w:r>
      <w:r w:rsidR="00F97B68" w:rsidRPr="00C92B5C">
        <w:rPr>
          <w:sz w:val="28"/>
          <w:szCs w:val="28"/>
        </w:rPr>
        <w:t>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w:t>
      </w:r>
      <w:r w:rsidRPr="00C92B5C">
        <w:rPr>
          <w:sz w:val="28"/>
          <w:szCs w:val="28"/>
        </w:rPr>
        <w:t>ательством Республики Казахстан;</w:t>
      </w:r>
      <w:r w:rsidR="00F97B68" w:rsidRPr="00C92B5C">
        <w:rPr>
          <w:sz w:val="28"/>
          <w:szCs w:val="28"/>
        </w:rPr>
        <w:t xml:space="preserve"> </w:t>
      </w:r>
    </w:p>
    <w:p w14:paraId="2B5CEE7E" w14:textId="77777777" w:rsidR="006941B1" w:rsidRPr="00C92B5C" w:rsidRDefault="00122DAC" w:rsidP="006941B1">
      <w:pPr>
        <w:pStyle w:val="af"/>
        <w:spacing w:before="0" w:after="0"/>
        <w:ind w:firstLine="567"/>
        <w:jc w:val="both"/>
        <w:rPr>
          <w:sz w:val="28"/>
          <w:szCs w:val="28"/>
        </w:rPr>
      </w:pPr>
      <w:r w:rsidRPr="00C92B5C">
        <w:rPr>
          <w:sz w:val="28"/>
          <w:szCs w:val="28"/>
        </w:rPr>
        <w:t>д</w:t>
      </w:r>
      <w:r w:rsidR="00F97B68" w:rsidRPr="00C92B5C">
        <w:rPr>
          <w:sz w:val="28"/>
          <w:szCs w:val="28"/>
        </w:rPr>
        <w:t xml:space="preserve">исциплина в </w:t>
      </w:r>
      <w:r w:rsidR="00CB4DF9" w:rsidRPr="00C92B5C">
        <w:rPr>
          <w:sz w:val="28"/>
          <w:szCs w:val="28"/>
        </w:rPr>
        <w:t xml:space="preserve">государственном </w:t>
      </w:r>
      <w:r w:rsidR="00F97B68" w:rsidRPr="00C92B5C">
        <w:rPr>
          <w:sz w:val="28"/>
          <w:szCs w:val="28"/>
        </w:rPr>
        <w:t xml:space="preserve">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w:t>
      </w:r>
      <w:r w:rsidR="00CB4DF9" w:rsidRPr="00C92B5C">
        <w:rPr>
          <w:sz w:val="28"/>
          <w:szCs w:val="28"/>
        </w:rPr>
        <w:t xml:space="preserve">обучающихся </w:t>
      </w:r>
      <w:r w:rsidR="00F97B68" w:rsidRPr="00C92B5C">
        <w:rPr>
          <w:sz w:val="28"/>
          <w:szCs w:val="28"/>
        </w:rPr>
        <w:t>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w:t>
      </w:r>
      <w:r w:rsidRPr="00C92B5C">
        <w:rPr>
          <w:sz w:val="28"/>
          <w:szCs w:val="28"/>
        </w:rPr>
        <w:t>т медицинский осмотр по графику;</w:t>
      </w:r>
    </w:p>
    <w:p w14:paraId="27362720" w14:textId="77777777" w:rsidR="000058A9" w:rsidRPr="00C92B5C" w:rsidRDefault="00122DAC" w:rsidP="006941B1">
      <w:pPr>
        <w:pStyle w:val="af"/>
        <w:spacing w:before="0" w:after="0"/>
        <w:ind w:firstLine="567"/>
        <w:jc w:val="both"/>
        <w:rPr>
          <w:sz w:val="28"/>
          <w:szCs w:val="28"/>
          <w:lang w:val="kk-KZ"/>
        </w:rPr>
      </w:pPr>
      <w:r w:rsidRPr="00C92B5C">
        <w:rPr>
          <w:sz w:val="28"/>
          <w:szCs w:val="28"/>
        </w:rPr>
        <w:t>в</w:t>
      </w:r>
      <w:r w:rsidR="00F97B68" w:rsidRPr="00C92B5C">
        <w:rPr>
          <w:sz w:val="28"/>
          <w:szCs w:val="28"/>
        </w:rPr>
        <w:t xml:space="preserve"> соответствии с требованиями Закона Республики Казахстан «Об образовании» обязательна школьная форма. Порядок ее ношения и стиль утверждается приказом </w:t>
      </w:r>
      <w:r w:rsidR="00CB4DF9" w:rsidRPr="00C92B5C">
        <w:rPr>
          <w:sz w:val="28"/>
          <w:szCs w:val="28"/>
        </w:rPr>
        <w:t xml:space="preserve">директора государственного </w:t>
      </w:r>
      <w:r w:rsidR="00F97B68" w:rsidRPr="00C92B5C">
        <w:rPr>
          <w:sz w:val="28"/>
          <w:szCs w:val="28"/>
        </w:rPr>
        <w:t xml:space="preserve">учреждения по согласованию с родительским комитетом или </w:t>
      </w:r>
      <w:r w:rsidR="00CB4DF9" w:rsidRPr="00C92B5C">
        <w:rPr>
          <w:sz w:val="28"/>
          <w:szCs w:val="28"/>
        </w:rPr>
        <w:t>п</w:t>
      </w:r>
      <w:r w:rsidR="00F97B68" w:rsidRPr="00C92B5C">
        <w:rPr>
          <w:sz w:val="28"/>
          <w:szCs w:val="28"/>
        </w:rPr>
        <w:t xml:space="preserve">опечительским советом.  </w:t>
      </w:r>
      <w:r w:rsidR="00151EA6" w:rsidRPr="00C92B5C">
        <w:rPr>
          <w:sz w:val="28"/>
          <w:szCs w:val="28"/>
          <w:lang w:val="kk-KZ"/>
        </w:rPr>
        <w:t>Школьная форма должна соответствовать светскому харатеру обучения.</w:t>
      </w:r>
      <w:r w:rsidR="006941B1" w:rsidRPr="00C92B5C">
        <w:rPr>
          <w:sz w:val="28"/>
          <w:szCs w:val="28"/>
          <w:lang w:val="kk-KZ"/>
        </w:rPr>
        <w:t xml:space="preserve"> </w:t>
      </w:r>
      <w:r w:rsidR="00312AAA" w:rsidRPr="00C92B5C">
        <w:rPr>
          <w:sz w:val="28"/>
          <w:szCs w:val="28"/>
          <w:lang w:val="kk-KZ"/>
        </w:rPr>
        <w:t xml:space="preserve">Включение элементов </w:t>
      </w:r>
      <w:r w:rsidR="006941B1" w:rsidRPr="00C92B5C">
        <w:rPr>
          <w:sz w:val="28"/>
          <w:szCs w:val="28"/>
          <w:lang w:val="kk-KZ"/>
        </w:rPr>
        <w:t>одежды,</w:t>
      </w:r>
      <w:r w:rsidR="00312AAA" w:rsidRPr="00C92B5C">
        <w:rPr>
          <w:sz w:val="28"/>
          <w:szCs w:val="28"/>
          <w:lang w:val="kk-KZ"/>
        </w:rPr>
        <w:t xml:space="preserve"> </w:t>
      </w:r>
      <w:r w:rsidR="00884C5A" w:rsidRPr="00C92B5C">
        <w:rPr>
          <w:sz w:val="28"/>
          <w:szCs w:val="28"/>
          <w:lang w:val="kk-KZ"/>
        </w:rPr>
        <w:t>в</w:t>
      </w:r>
      <w:r w:rsidR="00312AAA" w:rsidRPr="00C92B5C">
        <w:rPr>
          <w:sz w:val="28"/>
          <w:szCs w:val="28"/>
          <w:lang w:val="kk-KZ"/>
        </w:rPr>
        <w:t>ключая головны</w:t>
      </w:r>
      <w:r w:rsidR="00CB4DF9" w:rsidRPr="00C92B5C">
        <w:rPr>
          <w:sz w:val="28"/>
          <w:szCs w:val="28"/>
          <w:lang w:val="kk-KZ"/>
        </w:rPr>
        <w:t>е</w:t>
      </w:r>
      <w:r w:rsidR="00312AAA" w:rsidRPr="00C92B5C">
        <w:rPr>
          <w:sz w:val="28"/>
          <w:szCs w:val="28"/>
          <w:lang w:val="kk-KZ"/>
        </w:rPr>
        <w:t xml:space="preserve"> убор</w:t>
      </w:r>
      <w:r w:rsidR="00CB4DF9" w:rsidRPr="00C92B5C">
        <w:rPr>
          <w:sz w:val="28"/>
          <w:szCs w:val="28"/>
          <w:lang w:val="kk-KZ"/>
        </w:rPr>
        <w:t>ы</w:t>
      </w:r>
      <w:r w:rsidR="00312AAA" w:rsidRPr="00C92B5C">
        <w:rPr>
          <w:sz w:val="28"/>
          <w:szCs w:val="28"/>
          <w:lang w:val="kk-KZ"/>
        </w:rPr>
        <w:t xml:space="preserve"> и</w:t>
      </w:r>
      <w:r w:rsidR="006941B1" w:rsidRPr="00C92B5C">
        <w:rPr>
          <w:sz w:val="28"/>
          <w:szCs w:val="28"/>
          <w:lang w:val="kk-KZ"/>
        </w:rPr>
        <w:t xml:space="preserve"> атрибутик</w:t>
      </w:r>
      <w:r w:rsidR="00884C5A" w:rsidRPr="00C92B5C">
        <w:rPr>
          <w:sz w:val="28"/>
          <w:szCs w:val="28"/>
          <w:lang w:val="kk-KZ"/>
        </w:rPr>
        <w:t>у</w:t>
      </w:r>
      <w:r w:rsidR="00312AAA" w:rsidRPr="00C92B5C">
        <w:rPr>
          <w:sz w:val="28"/>
          <w:szCs w:val="28"/>
          <w:lang w:val="kk-KZ"/>
        </w:rPr>
        <w:t xml:space="preserve">   </w:t>
      </w:r>
    </w:p>
    <w:p w14:paraId="6387B7D0" w14:textId="77777777" w:rsidR="000058A9" w:rsidRPr="00C92B5C" w:rsidRDefault="000058A9" w:rsidP="000058A9">
      <w:pPr>
        <w:pStyle w:val="af"/>
        <w:spacing w:before="0" w:after="0"/>
        <w:jc w:val="center"/>
        <w:rPr>
          <w:sz w:val="28"/>
          <w:szCs w:val="28"/>
          <w:lang w:val="kk-KZ"/>
        </w:rPr>
      </w:pPr>
      <w:r w:rsidRPr="00C92B5C">
        <w:rPr>
          <w:sz w:val="28"/>
          <w:szCs w:val="28"/>
          <w:lang w:val="kk-KZ"/>
        </w:rPr>
        <w:t>25</w:t>
      </w:r>
    </w:p>
    <w:p w14:paraId="68A38173" w14:textId="77777777" w:rsidR="006941B1" w:rsidRPr="00C92B5C" w:rsidRDefault="00312AAA" w:rsidP="000058A9">
      <w:pPr>
        <w:pStyle w:val="af"/>
        <w:spacing w:before="0" w:after="0"/>
        <w:jc w:val="both"/>
        <w:rPr>
          <w:sz w:val="28"/>
          <w:szCs w:val="28"/>
          <w:lang w:val="kk-KZ"/>
        </w:rPr>
      </w:pPr>
      <w:r w:rsidRPr="00C92B5C">
        <w:rPr>
          <w:sz w:val="28"/>
          <w:szCs w:val="28"/>
          <w:lang w:val="kk-KZ"/>
        </w:rPr>
        <w:t>религиозной принадлежности различных конфессий в школьную форму</w:t>
      </w:r>
      <w:r w:rsidR="00CB4DF9" w:rsidRPr="00C92B5C">
        <w:rPr>
          <w:sz w:val="28"/>
          <w:szCs w:val="28"/>
          <w:lang w:val="kk-KZ"/>
        </w:rPr>
        <w:t>,</w:t>
      </w:r>
      <w:r w:rsidR="00122DAC" w:rsidRPr="00C92B5C">
        <w:rPr>
          <w:sz w:val="28"/>
          <w:szCs w:val="28"/>
          <w:lang w:val="kk-KZ"/>
        </w:rPr>
        <w:t xml:space="preserve"> не допускается;</w:t>
      </w:r>
      <w:r w:rsidRPr="00C92B5C">
        <w:rPr>
          <w:sz w:val="28"/>
          <w:szCs w:val="28"/>
          <w:lang w:val="kk-KZ"/>
        </w:rPr>
        <w:t xml:space="preserve"> </w:t>
      </w:r>
    </w:p>
    <w:p w14:paraId="63A9FF47" w14:textId="77777777" w:rsidR="00F97B68" w:rsidRPr="00C92B5C" w:rsidRDefault="00122DAC" w:rsidP="006941B1">
      <w:pPr>
        <w:pStyle w:val="af"/>
        <w:spacing w:before="0" w:after="0"/>
        <w:ind w:firstLine="567"/>
        <w:jc w:val="both"/>
        <w:rPr>
          <w:sz w:val="28"/>
          <w:szCs w:val="28"/>
        </w:rPr>
      </w:pPr>
      <w:r w:rsidRPr="00C92B5C">
        <w:rPr>
          <w:sz w:val="28"/>
          <w:szCs w:val="28"/>
          <w:lang w:val="kk-KZ"/>
        </w:rPr>
        <w:lastRenderedPageBreak/>
        <w:t>т</w:t>
      </w:r>
      <w:r w:rsidR="00151EA6" w:rsidRPr="00C92B5C">
        <w:rPr>
          <w:sz w:val="28"/>
          <w:szCs w:val="28"/>
          <w:lang w:val="kk-KZ"/>
        </w:rPr>
        <w:t>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w:t>
      </w:r>
      <w:r w:rsidRPr="00C92B5C">
        <w:rPr>
          <w:sz w:val="28"/>
          <w:szCs w:val="28"/>
          <w:lang w:val="kk-KZ"/>
        </w:rPr>
        <w:t>н  № 26 от 14 января 2016 года;</w:t>
      </w:r>
    </w:p>
    <w:p w14:paraId="0BB33338" w14:textId="77777777" w:rsidR="00401C12" w:rsidRPr="00C92B5C" w:rsidRDefault="00122DAC" w:rsidP="00401C12">
      <w:pPr>
        <w:pStyle w:val="af"/>
        <w:spacing w:before="0" w:after="0"/>
        <w:ind w:firstLine="567"/>
        <w:jc w:val="both"/>
        <w:rPr>
          <w:sz w:val="28"/>
          <w:szCs w:val="28"/>
        </w:rPr>
      </w:pPr>
      <w:r w:rsidRPr="00C92B5C">
        <w:rPr>
          <w:sz w:val="28"/>
          <w:szCs w:val="28"/>
        </w:rPr>
        <w:t>в</w:t>
      </w:r>
      <w:r w:rsidR="00884C5A" w:rsidRPr="00C92B5C">
        <w:rPr>
          <w:sz w:val="28"/>
          <w:szCs w:val="28"/>
        </w:rPr>
        <w:t xml:space="preserve"> государственном </w:t>
      </w:r>
      <w:r w:rsidR="00F97B68" w:rsidRPr="00C92B5C">
        <w:rPr>
          <w:sz w:val="28"/>
          <w:szCs w:val="28"/>
        </w:rPr>
        <w:t xml:space="preserve">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r w:rsidR="00884C5A" w:rsidRPr="00C92B5C">
        <w:rPr>
          <w:sz w:val="28"/>
          <w:szCs w:val="28"/>
        </w:rPr>
        <w:t>Государственное у</w:t>
      </w:r>
      <w:r w:rsidR="00F97B68" w:rsidRPr="00C92B5C">
        <w:rPr>
          <w:sz w:val="28"/>
          <w:szCs w:val="28"/>
        </w:rPr>
        <w:t>чреждение обязано соблюдать принцип раздельности светского и религиозного образования. Не допускается религи</w:t>
      </w:r>
      <w:r w:rsidRPr="00C92B5C">
        <w:rPr>
          <w:sz w:val="28"/>
          <w:szCs w:val="28"/>
        </w:rPr>
        <w:t>озное воспитание в любых формах;</w:t>
      </w:r>
    </w:p>
    <w:p w14:paraId="74C09873" w14:textId="77777777" w:rsidR="00401C12" w:rsidRPr="00C92B5C" w:rsidRDefault="00122DAC" w:rsidP="00401C12">
      <w:pPr>
        <w:pStyle w:val="af"/>
        <w:spacing w:before="0" w:after="0"/>
        <w:ind w:firstLine="567"/>
        <w:jc w:val="both"/>
        <w:rPr>
          <w:sz w:val="28"/>
          <w:szCs w:val="28"/>
        </w:rPr>
      </w:pPr>
      <w:r w:rsidRPr="00C92B5C">
        <w:rPr>
          <w:sz w:val="28"/>
          <w:szCs w:val="28"/>
          <w:shd w:val="clear" w:color="auto" w:fill="FFFFFF"/>
        </w:rPr>
        <w:t>р</w:t>
      </w:r>
      <w:r w:rsidR="00F97B68" w:rsidRPr="00C92B5C">
        <w:rPr>
          <w:sz w:val="28"/>
          <w:szCs w:val="28"/>
          <w:shd w:val="clear" w:color="auto" w:fill="FFFFFF"/>
        </w:rPr>
        <w:t xml:space="preserve">еализуя цели инклюзивного образования, </w:t>
      </w:r>
      <w:r w:rsidR="00884C5A" w:rsidRPr="00C92B5C">
        <w:rPr>
          <w:sz w:val="28"/>
          <w:szCs w:val="28"/>
          <w:shd w:val="clear" w:color="auto" w:fill="FFFFFF"/>
        </w:rPr>
        <w:t xml:space="preserve">государственное </w:t>
      </w:r>
      <w:r w:rsidR="00F97B68" w:rsidRPr="00C92B5C">
        <w:rPr>
          <w:sz w:val="28"/>
          <w:szCs w:val="28"/>
          <w:shd w:val="clear" w:color="auto" w:fill="FFFFFF"/>
        </w:rPr>
        <w:t>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00F97B68" w:rsidRPr="00C92B5C">
        <w:rPr>
          <w:sz w:val="28"/>
          <w:szCs w:val="28"/>
        </w:rPr>
        <w:t xml:space="preserve"> </w:t>
      </w:r>
      <w:r w:rsidR="00F97B68" w:rsidRPr="00C92B5C">
        <w:rPr>
          <w:sz w:val="28"/>
          <w:szCs w:val="28"/>
          <w:lang w:eastAsia="ru-RU"/>
        </w:rPr>
        <w:t xml:space="preserve">В </w:t>
      </w:r>
      <w:r w:rsidR="00F71EA9" w:rsidRPr="00C92B5C">
        <w:rPr>
          <w:sz w:val="28"/>
          <w:szCs w:val="28"/>
          <w:lang w:eastAsia="ru-RU"/>
        </w:rPr>
        <w:t xml:space="preserve">государственном учреждении </w:t>
      </w:r>
      <w:r w:rsidR="00F97B68" w:rsidRPr="00C92B5C">
        <w:rPr>
          <w:sz w:val="28"/>
          <w:szCs w:val="28"/>
          <w:lang w:eastAsia="ru-RU"/>
        </w:rPr>
        <w:t xml:space="preserve">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00F97B68" w:rsidRPr="00C92B5C">
        <w:rPr>
          <w:spacing w:val="2"/>
          <w:sz w:val="28"/>
          <w:szCs w:val="28"/>
          <w:lang w:eastAsia="ru-RU"/>
        </w:rPr>
        <w:t>(или) в специальных классах по видам нарушений в развитии по специальным учебным планам и программам.</w:t>
      </w:r>
      <w:r w:rsidR="00F97B68" w:rsidRPr="00C92B5C">
        <w:rPr>
          <w:spacing w:val="2"/>
          <w:sz w:val="28"/>
          <w:szCs w:val="28"/>
          <w:shd w:val="clear" w:color="auto" w:fill="FFFFFF"/>
        </w:rPr>
        <w:t xml:space="preserve"> </w:t>
      </w:r>
      <w:r w:rsidR="00F97B68" w:rsidRPr="00C92B5C">
        <w:rPr>
          <w:spacing w:val="2"/>
          <w:sz w:val="28"/>
          <w:szCs w:val="28"/>
          <w:lang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w:t>
      </w:r>
      <w:proofErr w:type="spellStart"/>
      <w:r w:rsidR="00F97B68" w:rsidRPr="00C92B5C">
        <w:rPr>
          <w:spacing w:val="2"/>
          <w:sz w:val="28"/>
          <w:szCs w:val="28"/>
          <w:lang w:eastAsia="ru-RU"/>
        </w:rPr>
        <w:t>олигофренопедагог</w:t>
      </w:r>
      <w:proofErr w:type="spellEnd"/>
      <w:r w:rsidR="00F97B68" w:rsidRPr="00C92B5C">
        <w:rPr>
          <w:spacing w:val="2"/>
          <w:sz w:val="28"/>
          <w:szCs w:val="28"/>
          <w:lang w:eastAsia="ru-RU"/>
        </w:rPr>
        <w:t xml:space="preserve">, сурдопедагог, тифлопедагог, учитель-дефектолог, учитель-логопед, логопед). В </w:t>
      </w:r>
      <w:r w:rsidR="00884C5A" w:rsidRPr="00C92B5C">
        <w:rPr>
          <w:spacing w:val="2"/>
          <w:sz w:val="28"/>
          <w:szCs w:val="28"/>
          <w:lang w:eastAsia="ru-RU"/>
        </w:rPr>
        <w:t xml:space="preserve">государственном </w:t>
      </w:r>
      <w:r w:rsidR="00F97B68" w:rsidRPr="00C92B5C">
        <w:rPr>
          <w:spacing w:val="2"/>
          <w:sz w:val="28"/>
          <w:szCs w:val="28"/>
          <w:lang w:eastAsia="ru-RU"/>
        </w:rPr>
        <w:t xml:space="preserve">учреждении на постоянной основе может осуществлять свою работу </w:t>
      </w:r>
      <w:proofErr w:type="spellStart"/>
      <w:r w:rsidR="00F97B68" w:rsidRPr="00C92B5C">
        <w:rPr>
          <w:spacing w:val="2"/>
          <w:sz w:val="28"/>
          <w:szCs w:val="28"/>
          <w:lang w:eastAsia="ru-RU"/>
        </w:rPr>
        <w:t>логопункт</w:t>
      </w:r>
      <w:proofErr w:type="spellEnd"/>
      <w:r w:rsidR="00F97B68" w:rsidRPr="00C92B5C">
        <w:rPr>
          <w:spacing w:val="2"/>
          <w:sz w:val="28"/>
          <w:szCs w:val="28"/>
          <w:lang w:eastAsia="ru-RU"/>
        </w:rPr>
        <w:t xml:space="preserve">. Открытие </w:t>
      </w:r>
      <w:proofErr w:type="spellStart"/>
      <w:r w:rsidR="00F97B68" w:rsidRPr="00C92B5C">
        <w:rPr>
          <w:spacing w:val="2"/>
          <w:sz w:val="28"/>
          <w:szCs w:val="28"/>
          <w:lang w:eastAsia="ru-RU"/>
        </w:rPr>
        <w:t>логопункта</w:t>
      </w:r>
      <w:proofErr w:type="spellEnd"/>
      <w:r w:rsidR="00F97B68" w:rsidRPr="00C92B5C">
        <w:rPr>
          <w:spacing w:val="2"/>
          <w:sz w:val="28"/>
          <w:szCs w:val="28"/>
          <w:lang w:eastAsia="ru-RU"/>
        </w:rPr>
        <w:t xml:space="preserve"> оформляется приказом руководителя государственног</w:t>
      </w:r>
      <w:r w:rsidR="00B8453A" w:rsidRPr="00C92B5C">
        <w:rPr>
          <w:spacing w:val="2"/>
          <w:sz w:val="28"/>
          <w:szCs w:val="28"/>
          <w:lang w:eastAsia="ru-RU"/>
        </w:rPr>
        <w:t xml:space="preserve">о учреждения </w:t>
      </w:r>
      <w:r w:rsidR="0091233E" w:rsidRPr="00C92B5C">
        <w:rPr>
          <w:spacing w:val="2"/>
          <w:sz w:val="28"/>
          <w:szCs w:val="28"/>
          <w:lang w:eastAsia="ru-RU"/>
        </w:rPr>
        <w:t xml:space="preserve">«Отдел образования Абайского района» </w:t>
      </w:r>
      <w:r w:rsidR="00F97B68" w:rsidRPr="00C92B5C">
        <w:rPr>
          <w:spacing w:val="2"/>
          <w:sz w:val="28"/>
          <w:szCs w:val="28"/>
          <w:lang w:eastAsia="ru-RU"/>
        </w:rPr>
        <w:t>управления обра</w:t>
      </w:r>
      <w:r w:rsidR="00312AAA" w:rsidRPr="00C92B5C">
        <w:rPr>
          <w:spacing w:val="2"/>
          <w:sz w:val="28"/>
          <w:szCs w:val="28"/>
          <w:lang w:eastAsia="ru-RU"/>
        </w:rPr>
        <w:t xml:space="preserve">зования </w:t>
      </w:r>
      <w:r w:rsidRPr="00C92B5C">
        <w:rPr>
          <w:spacing w:val="2"/>
          <w:sz w:val="28"/>
          <w:szCs w:val="28"/>
          <w:lang w:eastAsia="ru-RU"/>
        </w:rPr>
        <w:t>Карагандинской</w:t>
      </w:r>
      <w:r w:rsidR="00312AAA" w:rsidRPr="00C92B5C">
        <w:rPr>
          <w:spacing w:val="2"/>
          <w:sz w:val="28"/>
          <w:szCs w:val="28"/>
          <w:lang w:eastAsia="ru-RU"/>
        </w:rPr>
        <w:t xml:space="preserve"> области</w:t>
      </w:r>
      <w:r w:rsidRPr="00C92B5C">
        <w:rPr>
          <w:spacing w:val="2"/>
          <w:sz w:val="28"/>
          <w:szCs w:val="28"/>
          <w:lang w:eastAsia="ru-RU"/>
        </w:rPr>
        <w:t>;</w:t>
      </w:r>
      <w:r w:rsidR="00F97B68" w:rsidRPr="00C92B5C">
        <w:rPr>
          <w:spacing w:val="2"/>
          <w:sz w:val="28"/>
          <w:szCs w:val="28"/>
          <w:lang w:eastAsia="ru-RU"/>
        </w:rPr>
        <w:t xml:space="preserve"> </w:t>
      </w:r>
    </w:p>
    <w:p w14:paraId="1BA55AF5" w14:textId="77777777" w:rsidR="00F97B68" w:rsidRPr="00C92B5C" w:rsidRDefault="00122DAC" w:rsidP="00401C12">
      <w:pPr>
        <w:pStyle w:val="af"/>
        <w:spacing w:before="0" w:after="0"/>
        <w:ind w:firstLine="567"/>
        <w:jc w:val="both"/>
        <w:rPr>
          <w:sz w:val="28"/>
          <w:szCs w:val="28"/>
        </w:rPr>
      </w:pPr>
      <w:r w:rsidRPr="00C92B5C">
        <w:rPr>
          <w:sz w:val="28"/>
          <w:szCs w:val="28"/>
        </w:rPr>
        <w:t>п</w:t>
      </w:r>
      <w:r w:rsidR="00F97B68" w:rsidRPr="00C92B5C">
        <w:rPr>
          <w:sz w:val="28"/>
          <w:szCs w:val="28"/>
        </w:rPr>
        <w:t>рием в</w:t>
      </w:r>
      <w:r w:rsidR="00F71EA9" w:rsidRPr="00C92B5C">
        <w:rPr>
          <w:sz w:val="28"/>
          <w:szCs w:val="28"/>
        </w:rPr>
        <w:t xml:space="preserve"> государственное </w:t>
      </w:r>
      <w:r w:rsidR="00F97B68" w:rsidRPr="00C92B5C">
        <w:rPr>
          <w:sz w:val="28"/>
          <w:szCs w:val="28"/>
        </w:rPr>
        <w:t>учреждение производится на основании типовых правил приема на обучение в организации образования,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 приема на обучение в организации образования,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Перевод из класса в класс произво</w:t>
      </w:r>
      <w:r w:rsidR="00B8453A" w:rsidRPr="00C92B5C">
        <w:rPr>
          <w:sz w:val="28"/>
          <w:szCs w:val="28"/>
        </w:rPr>
        <w:t>дится решением педагогического с</w:t>
      </w:r>
      <w:r w:rsidR="00F97B68" w:rsidRPr="00C92B5C">
        <w:rPr>
          <w:sz w:val="28"/>
          <w:szCs w:val="28"/>
        </w:rPr>
        <w:t>ов</w:t>
      </w:r>
      <w:r w:rsidR="006D7ABF" w:rsidRPr="00C92B5C">
        <w:rPr>
          <w:sz w:val="28"/>
          <w:szCs w:val="28"/>
        </w:rPr>
        <w:t>ета по результатам успеваемости;</w:t>
      </w:r>
      <w:r w:rsidR="00F97B68" w:rsidRPr="00C92B5C">
        <w:rPr>
          <w:sz w:val="28"/>
          <w:szCs w:val="28"/>
        </w:rPr>
        <w:t xml:space="preserve"> </w:t>
      </w:r>
    </w:p>
    <w:p w14:paraId="319F2120" w14:textId="77777777" w:rsidR="000058A9" w:rsidRPr="00C92B5C" w:rsidRDefault="006D7ABF" w:rsidP="00B37975">
      <w:pPr>
        <w:pStyle w:val="af"/>
        <w:spacing w:before="0" w:after="0"/>
        <w:ind w:firstLine="567"/>
        <w:jc w:val="both"/>
        <w:rPr>
          <w:sz w:val="28"/>
          <w:szCs w:val="28"/>
        </w:rPr>
      </w:pPr>
      <w:r w:rsidRPr="00C92B5C">
        <w:rPr>
          <w:sz w:val="28"/>
          <w:szCs w:val="28"/>
        </w:rPr>
        <w:t xml:space="preserve"> м</w:t>
      </w:r>
      <w:r w:rsidR="00F97B68" w:rsidRPr="00C92B5C">
        <w:rPr>
          <w:sz w:val="28"/>
          <w:szCs w:val="28"/>
        </w:rPr>
        <w:t>инимальная численность обучающихся в 0-11 классах должна составлять не менее 12 человек, за исключением малокомплектных школ.</w:t>
      </w:r>
      <w:r w:rsidRPr="00C92B5C">
        <w:rPr>
          <w:sz w:val="28"/>
          <w:szCs w:val="28"/>
        </w:rPr>
        <w:t xml:space="preserve"> П</w:t>
      </w:r>
      <w:r w:rsidR="00A54BF3" w:rsidRPr="00C92B5C">
        <w:rPr>
          <w:sz w:val="28"/>
          <w:szCs w:val="28"/>
        </w:rPr>
        <w:t xml:space="preserve">рием в </w:t>
      </w:r>
    </w:p>
    <w:p w14:paraId="40C6A456" w14:textId="77777777" w:rsidR="000058A9" w:rsidRPr="00C92B5C" w:rsidRDefault="000058A9" w:rsidP="000058A9">
      <w:pPr>
        <w:pStyle w:val="af"/>
        <w:spacing w:before="0" w:after="0"/>
        <w:jc w:val="both"/>
        <w:rPr>
          <w:sz w:val="28"/>
          <w:szCs w:val="28"/>
        </w:rPr>
      </w:pPr>
    </w:p>
    <w:p w14:paraId="1F9B5DAC" w14:textId="77777777" w:rsidR="000058A9" w:rsidRPr="00C92B5C" w:rsidRDefault="000058A9" w:rsidP="000058A9">
      <w:pPr>
        <w:pStyle w:val="af"/>
        <w:spacing w:before="0" w:after="0"/>
        <w:jc w:val="center"/>
        <w:rPr>
          <w:sz w:val="28"/>
          <w:szCs w:val="28"/>
          <w:lang w:val="kk-KZ"/>
        </w:rPr>
      </w:pPr>
      <w:r w:rsidRPr="00C92B5C">
        <w:rPr>
          <w:sz w:val="28"/>
          <w:szCs w:val="28"/>
          <w:lang w:val="kk-KZ"/>
        </w:rPr>
        <w:t>26</w:t>
      </w:r>
    </w:p>
    <w:p w14:paraId="26654E93" w14:textId="77777777" w:rsidR="00F97B68" w:rsidRPr="00C92B5C" w:rsidRDefault="00A54BF3" w:rsidP="000058A9">
      <w:pPr>
        <w:pStyle w:val="af"/>
        <w:spacing w:before="0" w:after="0"/>
        <w:jc w:val="both"/>
        <w:rPr>
          <w:spacing w:val="2"/>
          <w:sz w:val="28"/>
          <w:szCs w:val="28"/>
          <w:lang w:eastAsia="ru-RU"/>
        </w:rPr>
      </w:pPr>
      <w:r w:rsidRPr="00C92B5C">
        <w:rPr>
          <w:sz w:val="28"/>
          <w:szCs w:val="28"/>
        </w:rPr>
        <w:t>предшкольные классы осуществляется по заявлению родителей и</w:t>
      </w:r>
      <w:r w:rsidR="006D7ABF" w:rsidRPr="00C92B5C">
        <w:rPr>
          <w:sz w:val="28"/>
          <w:szCs w:val="28"/>
        </w:rPr>
        <w:t>ли иных законных представителей;</w:t>
      </w:r>
      <w:r w:rsidRPr="00C92B5C">
        <w:rPr>
          <w:sz w:val="28"/>
          <w:szCs w:val="28"/>
        </w:rPr>
        <w:t xml:space="preserve">   </w:t>
      </w:r>
    </w:p>
    <w:p w14:paraId="178434FF" w14:textId="77777777" w:rsidR="00F97B68" w:rsidRPr="00C92B5C" w:rsidRDefault="006D7ABF" w:rsidP="000058A9">
      <w:pPr>
        <w:pStyle w:val="af"/>
        <w:spacing w:before="0" w:after="0"/>
        <w:ind w:firstLine="567"/>
        <w:jc w:val="both"/>
        <w:rPr>
          <w:spacing w:val="2"/>
          <w:sz w:val="28"/>
          <w:szCs w:val="28"/>
          <w:shd w:val="clear" w:color="auto" w:fill="FFFFFF"/>
        </w:rPr>
      </w:pPr>
      <w:r w:rsidRPr="00C92B5C">
        <w:rPr>
          <w:spacing w:val="2"/>
          <w:sz w:val="28"/>
          <w:szCs w:val="28"/>
          <w:lang w:eastAsia="ru-RU"/>
        </w:rPr>
        <w:lastRenderedPageBreak/>
        <w:t>п</w:t>
      </w:r>
      <w:r w:rsidR="00F97B68" w:rsidRPr="00C92B5C">
        <w:rPr>
          <w:spacing w:val="2"/>
          <w:sz w:val="28"/>
          <w:szCs w:val="28"/>
          <w:shd w:val="clear" w:color="auto" w:fill="FFFFFF"/>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w:t>
      </w:r>
      <w:r w:rsidRPr="00C92B5C">
        <w:rPr>
          <w:spacing w:val="2"/>
          <w:sz w:val="28"/>
          <w:szCs w:val="28"/>
          <w:shd w:val="clear" w:color="auto" w:fill="FFFFFF"/>
        </w:rPr>
        <w:t>го, общего среднего образования;</w:t>
      </w:r>
    </w:p>
    <w:p w14:paraId="45F1DB13" w14:textId="77777777" w:rsidR="00401C12" w:rsidRPr="00C92B5C" w:rsidRDefault="006D7ABF" w:rsidP="00401C12">
      <w:pPr>
        <w:pStyle w:val="af"/>
        <w:spacing w:before="0" w:after="0"/>
        <w:ind w:firstLine="567"/>
        <w:jc w:val="both"/>
        <w:rPr>
          <w:sz w:val="28"/>
          <w:szCs w:val="28"/>
        </w:rPr>
      </w:pPr>
      <w:r w:rsidRPr="00C92B5C">
        <w:rPr>
          <w:sz w:val="28"/>
          <w:szCs w:val="28"/>
        </w:rPr>
        <w:t>в</w:t>
      </w:r>
      <w:r w:rsidR="00401C12" w:rsidRPr="00C92B5C">
        <w:rPr>
          <w:sz w:val="28"/>
          <w:szCs w:val="28"/>
        </w:rPr>
        <w:t>ыпускникам, успешно прошедшим итоговую аттестацию, выдается документ государственного образца о соответствующем образовании,</w:t>
      </w:r>
      <w:r w:rsidRPr="00C92B5C">
        <w:rPr>
          <w:sz w:val="28"/>
          <w:szCs w:val="28"/>
        </w:rPr>
        <w:t xml:space="preserve"> заверенный печатью государственного учреждения;</w:t>
      </w:r>
    </w:p>
    <w:p w14:paraId="6A6E49D5" w14:textId="77777777" w:rsidR="00583E2E" w:rsidRPr="00C92B5C" w:rsidRDefault="006D7ABF" w:rsidP="008E3581">
      <w:pPr>
        <w:pStyle w:val="af"/>
        <w:spacing w:before="0" w:after="0"/>
        <w:ind w:firstLine="567"/>
        <w:jc w:val="both"/>
        <w:rPr>
          <w:sz w:val="28"/>
          <w:szCs w:val="28"/>
          <w:shd w:val="clear" w:color="auto" w:fill="FFFFFF"/>
        </w:rPr>
      </w:pPr>
      <w:r w:rsidRPr="00C92B5C">
        <w:rPr>
          <w:spacing w:val="2"/>
          <w:sz w:val="28"/>
          <w:szCs w:val="28"/>
          <w:lang w:eastAsia="ru-RU"/>
        </w:rPr>
        <w:t>и</w:t>
      </w:r>
      <w:r w:rsidR="00F97B68" w:rsidRPr="00C92B5C">
        <w:rPr>
          <w:sz w:val="28"/>
          <w:szCs w:val="28"/>
          <w:shd w:val="clear" w:color="auto" w:fill="FFFFFF"/>
        </w:rPr>
        <w:t>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w:t>
      </w:r>
      <w:r w:rsidR="006E4DA3" w:rsidRPr="00C92B5C">
        <w:rPr>
          <w:sz w:val="28"/>
          <w:szCs w:val="28"/>
          <w:shd w:val="clear" w:color="auto" w:fill="FFFFFF"/>
        </w:rPr>
        <w:t xml:space="preserve"> государственного учреждения </w:t>
      </w:r>
      <w:r w:rsidR="00F97B68" w:rsidRPr="00C92B5C">
        <w:rPr>
          <w:sz w:val="28"/>
          <w:szCs w:val="28"/>
          <w:shd w:val="clear" w:color="auto" w:fill="FFFFFF"/>
        </w:rPr>
        <w:t>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w:t>
      </w:r>
      <w:r w:rsidRPr="00C92B5C">
        <w:rPr>
          <w:sz w:val="28"/>
          <w:szCs w:val="28"/>
          <w:shd w:val="clear" w:color="auto" w:fill="FFFFFF"/>
        </w:rPr>
        <w:t>разования, а также успеваемости;</w:t>
      </w:r>
      <w:r w:rsidR="00F97B68" w:rsidRPr="00C92B5C">
        <w:rPr>
          <w:sz w:val="28"/>
          <w:szCs w:val="28"/>
          <w:shd w:val="clear" w:color="auto" w:fill="FFFFFF"/>
        </w:rPr>
        <w:t xml:space="preserve"> </w:t>
      </w:r>
    </w:p>
    <w:p w14:paraId="241359BB" w14:textId="77777777" w:rsidR="00FE5316" w:rsidRPr="00C92B5C" w:rsidRDefault="006D7ABF" w:rsidP="008E3581">
      <w:pPr>
        <w:pStyle w:val="af"/>
        <w:spacing w:before="0" w:after="0"/>
        <w:ind w:firstLine="567"/>
        <w:jc w:val="both"/>
        <w:rPr>
          <w:sz w:val="28"/>
          <w:szCs w:val="28"/>
          <w:shd w:val="clear" w:color="auto" w:fill="FFFFFF"/>
        </w:rPr>
      </w:pPr>
      <w:r w:rsidRPr="00C92B5C">
        <w:rPr>
          <w:sz w:val="28"/>
          <w:szCs w:val="28"/>
          <w:shd w:val="clear" w:color="auto" w:fill="FFFFFF"/>
        </w:rPr>
        <w:t>о</w:t>
      </w:r>
      <w:r w:rsidR="00FD4D48" w:rsidRPr="00C92B5C">
        <w:rPr>
          <w:sz w:val="28"/>
          <w:szCs w:val="28"/>
          <w:shd w:val="clear" w:color="auto" w:fill="FFFFFF"/>
        </w:rPr>
        <w:t>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w:t>
      </w:r>
      <w:r w:rsidRPr="00C92B5C">
        <w:rPr>
          <w:sz w:val="28"/>
          <w:szCs w:val="28"/>
          <w:shd w:val="clear" w:color="auto" w:fill="FFFFFF"/>
        </w:rPr>
        <w:t>ии медицинских противопоказаний;</w:t>
      </w:r>
      <w:r w:rsidR="00FD4D48" w:rsidRPr="00C92B5C">
        <w:rPr>
          <w:sz w:val="28"/>
          <w:szCs w:val="28"/>
          <w:shd w:val="clear" w:color="auto" w:fill="FFFFFF"/>
        </w:rPr>
        <w:t xml:space="preserve">  </w:t>
      </w:r>
    </w:p>
    <w:p w14:paraId="15661D40" w14:textId="77777777" w:rsidR="00583E2E" w:rsidRPr="00C92B5C" w:rsidRDefault="006D7ABF" w:rsidP="00583E2E">
      <w:pPr>
        <w:pStyle w:val="af"/>
        <w:spacing w:before="0" w:after="0"/>
        <w:ind w:firstLine="567"/>
        <w:jc w:val="both"/>
        <w:rPr>
          <w:sz w:val="28"/>
          <w:szCs w:val="28"/>
        </w:rPr>
      </w:pPr>
      <w:r w:rsidRPr="00C92B5C">
        <w:rPr>
          <w:sz w:val="28"/>
          <w:szCs w:val="28"/>
        </w:rPr>
        <w:t>д</w:t>
      </w:r>
      <w:r w:rsidR="00583E2E" w:rsidRPr="00C92B5C">
        <w:rPr>
          <w:sz w:val="28"/>
          <w:szCs w:val="28"/>
        </w:rPr>
        <w:t xml:space="preserve">оврачебное медицинское обслуживание </w:t>
      </w:r>
      <w:r w:rsidR="006E4DA3" w:rsidRPr="00C92B5C">
        <w:rPr>
          <w:sz w:val="28"/>
          <w:szCs w:val="28"/>
        </w:rPr>
        <w:t xml:space="preserve">обучающихся </w:t>
      </w:r>
      <w:r w:rsidR="00583E2E" w:rsidRPr="00C92B5C">
        <w:rPr>
          <w:sz w:val="28"/>
          <w:szCs w:val="28"/>
        </w:rPr>
        <w:t>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w:t>
      </w:r>
      <w:r w:rsidR="00663E08" w:rsidRPr="00C92B5C">
        <w:rPr>
          <w:sz w:val="28"/>
          <w:szCs w:val="28"/>
        </w:rPr>
        <w:t xml:space="preserve"> </w:t>
      </w:r>
      <w:r w:rsidR="006E4DA3" w:rsidRPr="00C92B5C">
        <w:rPr>
          <w:sz w:val="28"/>
          <w:szCs w:val="28"/>
        </w:rPr>
        <w:t>Обучающиеся</w:t>
      </w:r>
      <w:r w:rsidR="00663E08" w:rsidRPr="00C92B5C">
        <w:rPr>
          <w:sz w:val="28"/>
          <w:szCs w:val="28"/>
        </w:rPr>
        <w:t xml:space="preserve"> </w:t>
      </w:r>
      <w:r w:rsidR="00583E2E" w:rsidRPr="00C92B5C">
        <w:rPr>
          <w:sz w:val="28"/>
          <w:szCs w:val="28"/>
        </w:rPr>
        <w:t>проходя</w:t>
      </w:r>
      <w:r w:rsidRPr="00C92B5C">
        <w:rPr>
          <w:sz w:val="28"/>
          <w:szCs w:val="28"/>
        </w:rPr>
        <w:t>т медицинский осмотр по графику;</w:t>
      </w:r>
    </w:p>
    <w:p w14:paraId="097CCA37" w14:textId="77777777" w:rsidR="00583E2E" w:rsidRPr="00C92B5C" w:rsidRDefault="006D7ABF" w:rsidP="00583E2E">
      <w:pPr>
        <w:pStyle w:val="af"/>
        <w:spacing w:before="0" w:after="0"/>
        <w:ind w:firstLine="567"/>
        <w:jc w:val="both"/>
        <w:rPr>
          <w:sz w:val="28"/>
          <w:szCs w:val="28"/>
        </w:rPr>
      </w:pPr>
      <w:r w:rsidRPr="00C92B5C">
        <w:rPr>
          <w:sz w:val="28"/>
          <w:szCs w:val="28"/>
          <w:shd w:val="clear" w:color="auto" w:fill="FFFFFF"/>
        </w:rPr>
        <w:t>у</w:t>
      </w:r>
      <w:r w:rsidR="00583E2E" w:rsidRPr="00C92B5C">
        <w:rPr>
          <w:sz w:val="28"/>
          <w:szCs w:val="28"/>
        </w:rPr>
        <w:t xml:space="preserve">частниками общеобразовательного процесса являются: </w:t>
      </w:r>
      <w:r w:rsidR="00ED5FF5" w:rsidRPr="00C92B5C">
        <w:rPr>
          <w:sz w:val="28"/>
          <w:szCs w:val="28"/>
        </w:rPr>
        <w:t xml:space="preserve">воспитанники, </w:t>
      </w:r>
      <w:r w:rsidR="00583E2E" w:rsidRPr="00C92B5C">
        <w:rPr>
          <w:sz w:val="28"/>
          <w:szCs w:val="28"/>
        </w:rPr>
        <w:t xml:space="preserve">обучающиеся, педагоги, родители </w:t>
      </w:r>
      <w:r w:rsidR="00A002EA" w:rsidRPr="00C92B5C">
        <w:rPr>
          <w:sz w:val="28"/>
          <w:szCs w:val="28"/>
        </w:rPr>
        <w:t xml:space="preserve">воспитанников и </w:t>
      </w:r>
      <w:r w:rsidR="00583E2E" w:rsidRPr="00C92B5C">
        <w:rPr>
          <w:sz w:val="28"/>
          <w:szCs w:val="28"/>
        </w:rPr>
        <w:t>обучающихся</w:t>
      </w:r>
      <w:r w:rsidRPr="00C92B5C">
        <w:rPr>
          <w:sz w:val="28"/>
          <w:szCs w:val="28"/>
        </w:rPr>
        <w:t xml:space="preserve"> (лица, их заменяющие);</w:t>
      </w:r>
    </w:p>
    <w:p w14:paraId="136648AB" w14:textId="77777777" w:rsidR="00F97B68" w:rsidRPr="00C92B5C" w:rsidRDefault="008E3581" w:rsidP="008E3581">
      <w:pPr>
        <w:pStyle w:val="af"/>
        <w:spacing w:before="0" w:after="0"/>
        <w:jc w:val="both"/>
        <w:rPr>
          <w:sz w:val="28"/>
          <w:szCs w:val="28"/>
        </w:rPr>
      </w:pPr>
      <w:r w:rsidRPr="00C92B5C">
        <w:rPr>
          <w:sz w:val="28"/>
          <w:szCs w:val="28"/>
          <w:shd w:val="clear" w:color="auto" w:fill="FFFFFF"/>
        </w:rPr>
        <w:t xml:space="preserve">       </w:t>
      </w:r>
      <w:r w:rsidR="006D7ABF" w:rsidRPr="00C92B5C">
        <w:rPr>
          <w:sz w:val="28"/>
          <w:szCs w:val="28"/>
        </w:rPr>
        <w:t>о</w:t>
      </w:r>
      <w:r w:rsidR="00A002EA" w:rsidRPr="00C92B5C">
        <w:rPr>
          <w:sz w:val="28"/>
          <w:szCs w:val="28"/>
        </w:rPr>
        <w:t xml:space="preserve">бучающиеся </w:t>
      </w:r>
      <w:r w:rsidR="00F97B68" w:rsidRPr="00C92B5C">
        <w:rPr>
          <w:sz w:val="28"/>
          <w:szCs w:val="28"/>
        </w:rPr>
        <w:t>имеют право:</w:t>
      </w:r>
    </w:p>
    <w:p w14:paraId="55FE93CC" w14:textId="77777777" w:rsidR="00F97B68" w:rsidRPr="00C92B5C" w:rsidRDefault="00F97B68" w:rsidP="00D27A7C">
      <w:pPr>
        <w:pStyle w:val="af"/>
        <w:spacing w:before="0" w:after="0"/>
        <w:ind w:firstLine="567"/>
        <w:jc w:val="both"/>
        <w:rPr>
          <w:sz w:val="28"/>
          <w:szCs w:val="28"/>
        </w:rPr>
      </w:pPr>
      <w:r w:rsidRPr="00C92B5C">
        <w:rPr>
          <w:sz w:val="28"/>
          <w:szCs w:val="28"/>
        </w:rPr>
        <w:t>1)</w:t>
      </w:r>
      <w:r w:rsidR="000058A9" w:rsidRPr="00C92B5C">
        <w:rPr>
          <w:sz w:val="28"/>
          <w:szCs w:val="28"/>
          <w:lang w:val="kk-KZ"/>
        </w:rPr>
        <w:t xml:space="preserve"> </w:t>
      </w:r>
      <w:r w:rsidRPr="00C92B5C">
        <w:rPr>
          <w:sz w:val="28"/>
          <w:szCs w:val="28"/>
        </w:rPr>
        <w:t>на получение бесплатного общего среднего образования;</w:t>
      </w:r>
    </w:p>
    <w:p w14:paraId="2278E47C" w14:textId="77777777" w:rsidR="00F97B68" w:rsidRPr="00C92B5C" w:rsidRDefault="00F97B68" w:rsidP="00D27A7C">
      <w:pPr>
        <w:pStyle w:val="af"/>
        <w:spacing w:before="0" w:after="0"/>
        <w:ind w:firstLine="567"/>
        <w:jc w:val="both"/>
        <w:rPr>
          <w:sz w:val="28"/>
          <w:szCs w:val="28"/>
        </w:rPr>
      </w:pPr>
      <w:r w:rsidRPr="00C92B5C">
        <w:rPr>
          <w:sz w:val="28"/>
          <w:szCs w:val="28"/>
        </w:rPr>
        <w:t>2)</w:t>
      </w:r>
      <w:r w:rsidR="000058A9" w:rsidRPr="00C92B5C">
        <w:rPr>
          <w:sz w:val="28"/>
          <w:szCs w:val="28"/>
          <w:lang w:val="kk-KZ"/>
        </w:rPr>
        <w:t xml:space="preserve"> </w:t>
      </w:r>
      <w:r w:rsidRPr="00C92B5C">
        <w:rPr>
          <w:sz w:val="28"/>
          <w:szCs w:val="28"/>
        </w:rPr>
        <w:t>на поощрение за особые успехи в различных видах деятельности;</w:t>
      </w:r>
    </w:p>
    <w:p w14:paraId="12E227B1" w14:textId="77777777" w:rsidR="00F97B68" w:rsidRPr="00C92B5C" w:rsidRDefault="00F97B68" w:rsidP="00D27A7C">
      <w:pPr>
        <w:pStyle w:val="af"/>
        <w:spacing w:before="0" w:after="0"/>
        <w:ind w:firstLine="567"/>
        <w:jc w:val="both"/>
        <w:rPr>
          <w:sz w:val="28"/>
          <w:szCs w:val="28"/>
        </w:rPr>
      </w:pPr>
      <w:r w:rsidRPr="00C92B5C">
        <w:rPr>
          <w:sz w:val="28"/>
          <w:szCs w:val="28"/>
        </w:rPr>
        <w:t>3)</w:t>
      </w:r>
      <w:r w:rsidR="000058A9" w:rsidRPr="00C92B5C">
        <w:rPr>
          <w:sz w:val="28"/>
          <w:szCs w:val="28"/>
          <w:lang w:val="kk-KZ"/>
        </w:rPr>
        <w:t xml:space="preserve"> </w:t>
      </w:r>
      <w:r w:rsidRPr="00C92B5C">
        <w:rPr>
          <w:sz w:val="28"/>
          <w:szCs w:val="28"/>
        </w:rPr>
        <w:t>на медицинское обслуживание;</w:t>
      </w:r>
    </w:p>
    <w:p w14:paraId="09195F16" w14:textId="77777777" w:rsidR="00F97B68" w:rsidRPr="00C92B5C" w:rsidRDefault="00F97B68" w:rsidP="00D27A7C">
      <w:pPr>
        <w:pStyle w:val="af"/>
        <w:spacing w:before="0" w:after="0"/>
        <w:ind w:firstLine="567"/>
        <w:jc w:val="both"/>
        <w:rPr>
          <w:sz w:val="28"/>
          <w:szCs w:val="28"/>
        </w:rPr>
      </w:pPr>
      <w:r w:rsidRPr="00C92B5C">
        <w:rPr>
          <w:sz w:val="28"/>
          <w:szCs w:val="28"/>
        </w:rPr>
        <w:t>4)</w:t>
      </w:r>
      <w:r w:rsidR="000058A9" w:rsidRPr="00C92B5C">
        <w:rPr>
          <w:sz w:val="28"/>
          <w:szCs w:val="28"/>
          <w:lang w:val="kk-KZ"/>
        </w:rPr>
        <w:t xml:space="preserve"> </w:t>
      </w:r>
      <w:r w:rsidRPr="00C92B5C">
        <w:rPr>
          <w:sz w:val="28"/>
          <w:szCs w:val="28"/>
        </w:rPr>
        <w:t>бесплатное пользование библиотечным фондом;</w:t>
      </w:r>
    </w:p>
    <w:p w14:paraId="2D6181CC" w14:textId="77777777" w:rsidR="00F97B68" w:rsidRPr="00C92B5C" w:rsidRDefault="00F97B68" w:rsidP="00D27A7C">
      <w:pPr>
        <w:pStyle w:val="af"/>
        <w:spacing w:before="0" w:after="0"/>
        <w:ind w:firstLine="567"/>
        <w:jc w:val="both"/>
        <w:rPr>
          <w:sz w:val="28"/>
          <w:szCs w:val="28"/>
        </w:rPr>
      </w:pPr>
      <w:r w:rsidRPr="00C92B5C">
        <w:rPr>
          <w:sz w:val="28"/>
          <w:szCs w:val="28"/>
        </w:rPr>
        <w:t>5)</w:t>
      </w:r>
      <w:r w:rsidR="000058A9" w:rsidRPr="00C92B5C">
        <w:rPr>
          <w:sz w:val="28"/>
          <w:szCs w:val="28"/>
          <w:lang w:val="kk-KZ"/>
        </w:rPr>
        <w:t xml:space="preserve"> </w:t>
      </w:r>
      <w:r w:rsidRPr="00C92B5C">
        <w:rPr>
          <w:sz w:val="28"/>
          <w:szCs w:val="28"/>
        </w:rPr>
        <w:t>на получение дополнительных (платных) образовательных услуг;</w:t>
      </w:r>
    </w:p>
    <w:p w14:paraId="10BD286F" w14:textId="77777777" w:rsidR="00F97B68" w:rsidRPr="00C92B5C" w:rsidRDefault="00F97B68" w:rsidP="00D27A7C">
      <w:pPr>
        <w:pStyle w:val="af"/>
        <w:spacing w:before="0" w:after="0"/>
        <w:ind w:firstLine="567"/>
        <w:jc w:val="both"/>
        <w:rPr>
          <w:sz w:val="28"/>
          <w:szCs w:val="28"/>
        </w:rPr>
      </w:pPr>
      <w:r w:rsidRPr="00C92B5C">
        <w:rPr>
          <w:sz w:val="28"/>
          <w:szCs w:val="28"/>
        </w:rPr>
        <w:t>6)</w:t>
      </w:r>
      <w:r w:rsidR="000058A9" w:rsidRPr="00C92B5C">
        <w:rPr>
          <w:sz w:val="28"/>
          <w:szCs w:val="28"/>
          <w:lang w:val="kk-KZ"/>
        </w:rPr>
        <w:t xml:space="preserve"> </w:t>
      </w:r>
      <w:r w:rsidRPr="00C92B5C">
        <w:rPr>
          <w:sz w:val="28"/>
          <w:szCs w:val="28"/>
        </w:rPr>
        <w:t>на участие в управлении учреждением;</w:t>
      </w:r>
    </w:p>
    <w:p w14:paraId="43C4DC14" w14:textId="77777777" w:rsidR="000058A9" w:rsidRPr="00C92B5C" w:rsidRDefault="00F97B68" w:rsidP="000058A9">
      <w:pPr>
        <w:pStyle w:val="af"/>
        <w:spacing w:before="0" w:after="0"/>
        <w:ind w:firstLine="567"/>
        <w:jc w:val="both"/>
        <w:rPr>
          <w:sz w:val="28"/>
          <w:szCs w:val="28"/>
        </w:rPr>
      </w:pPr>
      <w:r w:rsidRPr="00C92B5C">
        <w:rPr>
          <w:sz w:val="28"/>
          <w:szCs w:val="28"/>
        </w:rPr>
        <w:t>7)</w:t>
      </w:r>
      <w:r w:rsidR="000058A9" w:rsidRPr="00C92B5C">
        <w:rPr>
          <w:sz w:val="28"/>
          <w:szCs w:val="28"/>
          <w:lang w:val="kk-KZ"/>
        </w:rPr>
        <w:t xml:space="preserve"> </w:t>
      </w:r>
      <w:r w:rsidRPr="00C92B5C">
        <w:rPr>
          <w:sz w:val="28"/>
          <w:szCs w:val="28"/>
        </w:rPr>
        <w:t xml:space="preserve">на уважение человеческого достоинства, свободу совести и информации, свободное выражение собственных мнений и убеждений.   </w:t>
      </w:r>
    </w:p>
    <w:p w14:paraId="723BB61E" w14:textId="77777777" w:rsidR="00824D16" w:rsidRPr="00C92B5C" w:rsidRDefault="007D0D52" w:rsidP="000058A9">
      <w:pPr>
        <w:pStyle w:val="af"/>
        <w:spacing w:before="0" w:after="0"/>
        <w:ind w:firstLine="567"/>
        <w:jc w:val="center"/>
        <w:rPr>
          <w:sz w:val="28"/>
          <w:szCs w:val="28"/>
        </w:rPr>
      </w:pPr>
      <w:r w:rsidRPr="00C92B5C">
        <w:rPr>
          <w:sz w:val="28"/>
          <w:szCs w:val="28"/>
          <w:lang w:val="kk-KZ"/>
        </w:rPr>
        <w:t>27</w:t>
      </w:r>
    </w:p>
    <w:p w14:paraId="77C68858" w14:textId="77777777" w:rsidR="00F97B68" w:rsidRPr="00C92B5C" w:rsidRDefault="006D7ABF" w:rsidP="00D27A7C">
      <w:pPr>
        <w:pStyle w:val="af"/>
        <w:spacing w:before="0" w:after="0"/>
        <w:ind w:firstLine="567"/>
        <w:jc w:val="both"/>
        <w:rPr>
          <w:sz w:val="28"/>
          <w:szCs w:val="28"/>
        </w:rPr>
      </w:pPr>
      <w:r w:rsidRPr="00C92B5C">
        <w:rPr>
          <w:sz w:val="28"/>
          <w:szCs w:val="28"/>
        </w:rPr>
        <w:lastRenderedPageBreak/>
        <w:t>г</w:t>
      </w:r>
      <w:r w:rsidR="003C425F" w:rsidRPr="00C92B5C">
        <w:rPr>
          <w:sz w:val="28"/>
          <w:szCs w:val="28"/>
        </w:rPr>
        <w:t>осударственное у</w:t>
      </w:r>
      <w:r w:rsidR="00F97B68" w:rsidRPr="00C92B5C">
        <w:rPr>
          <w:sz w:val="28"/>
          <w:szCs w:val="28"/>
        </w:rPr>
        <w:t>чреждение соблюдает принцип раздельности светского и религиозного образования. Не допускается религи</w:t>
      </w:r>
      <w:r w:rsidRPr="00C92B5C">
        <w:rPr>
          <w:sz w:val="28"/>
          <w:szCs w:val="28"/>
        </w:rPr>
        <w:t>озное воспитание в любых формах;</w:t>
      </w:r>
    </w:p>
    <w:p w14:paraId="16698418" w14:textId="77777777" w:rsidR="00F97B68" w:rsidRPr="00C92B5C" w:rsidRDefault="006D7ABF" w:rsidP="00D27A7C">
      <w:pPr>
        <w:pStyle w:val="af"/>
        <w:spacing w:before="0" w:after="0"/>
        <w:ind w:firstLine="567"/>
        <w:jc w:val="both"/>
        <w:rPr>
          <w:sz w:val="28"/>
          <w:szCs w:val="28"/>
        </w:rPr>
      </w:pPr>
      <w:r w:rsidRPr="00C92B5C">
        <w:rPr>
          <w:sz w:val="28"/>
          <w:szCs w:val="28"/>
        </w:rPr>
        <w:t>в</w:t>
      </w:r>
      <w:r w:rsidR="00F97B68" w:rsidRPr="00C92B5C">
        <w:rPr>
          <w:sz w:val="28"/>
          <w:szCs w:val="28"/>
        </w:rPr>
        <w:t xml:space="preserve">ыпускникам, успешно прошедшим итоговую аттестацию, выдается документ государственного образца о соответствующем образовании, заверенный печатью </w:t>
      </w:r>
      <w:r w:rsidRPr="00C92B5C">
        <w:rPr>
          <w:sz w:val="28"/>
          <w:szCs w:val="28"/>
        </w:rPr>
        <w:t xml:space="preserve">государственного </w:t>
      </w:r>
      <w:r w:rsidR="00F97B68" w:rsidRPr="00C92B5C">
        <w:rPr>
          <w:sz w:val="28"/>
          <w:szCs w:val="28"/>
        </w:rPr>
        <w:t>учреждения.</w:t>
      </w:r>
    </w:p>
    <w:p w14:paraId="68FD4463" w14:textId="77777777" w:rsidR="00F97B68" w:rsidRPr="00C92B5C" w:rsidRDefault="006D7ABF" w:rsidP="00D27A7C">
      <w:pPr>
        <w:pStyle w:val="af"/>
        <w:spacing w:before="0" w:after="0"/>
        <w:ind w:firstLine="567"/>
        <w:jc w:val="both"/>
        <w:rPr>
          <w:sz w:val="28"/>
          <w:szCs w:val="28"/>
        </w:rPr>
      </w:pPr>
      <w:r w:rsidRPr="00C92B5C">
        <w:rPr>
          <w:sz w:val="28"/>
          <w:szCs w:val="28"/>
        </w:rPr>
        <w:t>о</w:t>
      </w:r>
      <w:r w:rsidR="00F97B68" w:rsidRPr="00C92B5C">
        <w:rPr>
          <w:sz w:val="28"/>
          <w:szCs w:val="28"/>
        </w:rPr>
        <w:t>бучающиеся обязаны:</w:t>
      </w:r>
    </w:p>
    <w:p w14:paraId="57358898" w14:textId="77777777" w:rsidR="00F97B68" w:rsidRPr="00C92B5C" w:rsidRDefault="00F97B68" w:rsidP="00D27A7C">
      <w:pPr>
        <w:pStyle w:val="af"/>
        <w:spacing w:before="0" w:after="0"/>
        <w:ind w:firstLine="567"/>
        <w:jc w:val="both"/>
        <w:rPr>
          <w:sz w:val="28"/>
          <w:szCs w:val="28"/>
        </w:rPr>
      </w:pPr>
      <w:r w:rsidRPr="00C92B5C">
        <w:rPr>
          <w:sz w:val="28"/>
          <w:szCs w:val="28"/>
        </w:rPr>
        <w:t>1)</w:t>
      </w:r>
      <w:r w:rsidR="000058A9" w:rsidRPr="00C92B5C">
        <w:rPr>
          <w:sz w:val="28"/>
          <w:szCs w:val="28"/>
          <w:lang w:val="kk-KZ"/>
        </w:rPr>
        <w:t xml:space="preserve"> </w:t>
      </w:r>
      <w:r w:rsidRPr="00C92B5C">
        <w:rPr>
          <w:sz w:val="28"/>
          <w:szCs w:val="28"/>
        </w:rPr>
        <w:t xml:space="preserve">выполнять устав </w:t>
      </w:r>
      <w:r w:rsidR="003C425F" w:rsidRPr="00C92B5C">
        <w:rPr>
          <w:sz w:val="28"/>
          <w:szCs w:val="28"/>
        </w:rPr>
        <w:t xml:space="preserve">государственного </w:t>
      </w:r>
      <w:r w:rsidRPr="00C92B5C">
        <w:rPr>
          <w:sz w:val="28"/>
          <w:szCs w:val="28"/>
        </w:rPr>
        <w:t xml:space="preserve">учреждения и </w:t>
      </w:r>
      <w:r w:rsidR="003C425F" w:rsidRPr="00C92B5C">
        <w:rPr>
          <w:sz w:val="28"/>
          <w:szCs w:val="28"/>
        </w:rPr>
        <w:t>п</w:t>
      </w:r>
      <w:r w:rsidRPr="00C92B5C">
        <w:rPr>
          <w:sz w:val="28"/>
          <w:szCs w:val="28"/>
        </w:rPr>
        <w:t>равила внутреннего распорядка;</w:t>
      </w:r>
    </w:p>
    <w:p w14:paraId="3BC60802" w14:textId="77777777" w:rsidR="00F97B68" w:rsidRPr="00C92B5C" w:rsidRDefault="00F97B68" w:rsidP="00D27A7C">
      <w:pPr>
        <w:pStyle w:val="af"/>
        <w:spacing w:before="0" w:after="0"/>
        <w:ind w:firstLine="567"/>
        <w:jc w:val="both"/>
        <w:rPr>
          <w:sz w:val="28"/>
          <w:szCs w:val="28"/>
        </w:rPr>
      </w:pPr>
      <w:r w:rsidRPr="00C92B5C">
        <w:rPr>
          <w:sz w:val="28"/>
          <w:szCs w:val="28"/>
        </w:rPr>
        <w:t>2)</w:t>
      </w:r>
      <w:r w:rsidR="000058A9" w:rsidRPr="00C92B5C">
        <w:rPr>
          <w:sz w:val="28"/>
          <w:szCs w:val="28"/>
          <w:lang w:val="kk-KZ"/>
        </w:rPr>
        <w:t xml:space="preserve"> </w:t>
      </w:r>
      <w:r w:rsidRPr="00C92B5C">
        <w:rPr>
          <w:sz w:val="28"/>
          <w:szCs w:val="28"/>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372E17EF" w14:textId="77777777" w:rsidR="00F97B68" w:rsidRPr="00C92B5C" w:rsidRDefault="00F97B68" w:rsidP="00D27A7C">
      <w:pPr>
        <w:pStyle w:val="af"/>
        <w:spacing w:before="0" w:after="0"/>
        <w:ind w:firstLine="567"/>
        <w:jc w:val="both"/>
        <w:rPr>
          <w:sz w:val="28"/>
          <w:szCs w:val="28"/>
        </w:rPr>
      </w:pPr>
      <w:r w:rsidRPr="00C92B5C">
        <w:rPr>
          <w:sz w:val="28"/>
          <w:szCs w:val="28"/>
        </w:rPr>
        <w:t>3)</w:t>
      </w:r>
      <w:r w:rsidR="000058A9" w:rsidRPr="00C92B5C">
        <w:rPr>
          <w:sz w:val="28"/>
          <w:szCs w:val="28"/>
          <w:lang w:val="kk-KZ"/>
        </w:rPr>
        <w:t xml:space="preserve"> </w:t>
      </w:r>
      <w:r w:rsidRPr="00C92B5C">
        <w:rPr>
          <w:sz w:val="28"/>
          <w:szCs w:val="28"/>
        </w:rPr>
        <w:t>уважать честь и достоинство других обучающихся и работников учреждения;</w:t>
      </w:r>
    </w:p>
    <w:p w14:paraId="7E58F22E" w14:textId="77777777" w:rsidR="00F97B68" w:rsidRPr="00C92B5C" w:rsidRDefault="00F97B68" w:rsidP="00D27A7C">
      <w:pPr>
        <w:pStyle w:val="af"/>
        <w:spacing w:before="0" w:after="0"/>
        <w:ind w:firstLine="567"/>
        <w:jc w:val="both"/>
        <w:rPr>
          <w:sz w:val="28"/>
          <w:szCs w:val="28"/>
        </w:rPr>
      </w:pPr>
      <w:r w:rsidRPr="00C92B5C">
        <w:rPr>
          <w:sz w:val="28"/>
          <w:szCs w:val="28"/>
        </w:rPr>
        <w:t>4)</w:t>
      </w:r>
      <w:r w:rsidR="000058A9" w:rsidRPr="00C92B5C">
        <w:rPr>
          <w:sz w:val="28"/>
          <w:szCs w:val="28"/>
          <w:lang w:val="kk-KZ"/>
        </w:rPr>
        <w:t xml:space="preserve"> </w:t>
      </w:r>
      <w:r w:rsidRPr="00C92B5C">
        <w:rPr>
          <w:sz w:val="28"/>
          <w:szCs w:val="28"/>
        </w:rPr>
        <w:t xml:space="preserve">носить, установленную </w:t>
      </w:r>
      <w:r w:rsidR="003C425F" w:rsidRPr="00C92B5C">
        <w:rPr>
          <w:sz w:val="28"/>
          <w:szCs w:val="28"/>
        </w:rPr>
        <w:t xml:space="preserve">государственным </w:t>
      </w:r>
      <w:r w:rsidRPr="00C92B5C">
        <w:rPr>
          <w:sz w:val="28"/>
          <w:szCs w:val="28"/>
        </w:rPr>
        <w:t>учреждением школьную форму.</w:t>
      </w:r>
    </w:p>
    <w:p w14:paraId="354FBE0E" w14:textId="77777777" w:rsidR="00F97B68" w:rsidRPr="00C92B5C" w:rsidRDefault="006D7ABF" w:rsidP="00701751">
      <w:pPr>
        <w:pStyle w:val="af"/>
        <w:spacing w:before="0" w:after="0"/>
        <w:ind w:firstLine="567"/>
        <w:jc w:val="both"/>
        <w:rPr>
          <w:sz w:val="28"/>
          <w:szCs w:val="28"/>
        </w:rPr>
      </w:pPr>
      <w:r w:rsidRPr="00C92B5C">
        <w:rPr>
          <w:sz w:val="28"/>
          <w:szCs w:val="28"/>
        </w:rPr>
        <w:t>р</w:t>
      </w:r>
      <w:r w:rsidR="00F97B68" w:rsidRPr="00C92B5C">
        <w:rPr>
          <w:sz w:val="28"/>
          <w:szCs w:val="28"/>
        </w:rPr>
        <w:t>одители и иные законные представители несовершеннолетних детей имеют право:</w:t>
      </w:r>
    </w:p>
    <w:p w14:paraId="4F3AF5ED" w14:textId="77777777" w:rsidR="00F97B68" w:rsidRPr="00C92B5C" w:rsidRDefault="00F97B68" w:rsidP="00701751">
      <w:pPr>
        <w:pStyle w:val="af"/>
        <w:spacing w:before="0" w:after="0"/>
        <w:ind w:firstLine="567"/>
        <w:jc w:val="both"/>
        <w:rPr>
          <w:sz w:val="28"/>
          <w:szCs w:val="28"/>
        </w:rPr>
      </w:pPr>
      <w:r w:rsidRPr="00C92B5C">
        <w:rPr>
          <w:sz w:val="28"/>
          <w:szCs w:val="28"/>
        </w:rPr>
        <w:t>1)</w:t>
      </w:r>
      <w:r w:rsidR="000058A9" w:rsidRPr="00C92B5C">
        <w:rPr>
          <w:sz w:val="28"/>
          <w:szCs w:val="28"/>
          <w:lang w:val="kk-KZ"/>
        </w:rPr>
        <w:t xml:space="preserve"> </w:t>
      </w:r>
      <w:r w:rsidRPr="00C92B5C">
        <w:rPr>
          <w:sz w:val="28"/>
          <w:szCs w:val="28"/>
        </w:rPr>
        <w:t>выбирать форму обучения в рамках возможностей, предоставляемых</w:t>
      </w:r>
      <w:r w:rsidRPr="00C92B5C">
        <w:rPr>
          <w:sz w:val="28"/>
          <w:szCs w:val="28"/>
        </w:rPr>
        <w:br/>
      </w:r>
      <w:r w:rsidR="003C425F" w:rsidRPr="00C92B5C">
        <w:rPr>
          <w:sz w:val="28"/>
          <w:szCs w:val="28"/>
        </w:rPr>
        <w:t xml:space="preserve">государственным </w:t>
      </w:r>
      <w:r w:rsidRPr="00C92B5C">
        <w:rPr>
          <w:sz w:val="28"/>
          <w:szCs w:val="28"/>
        </w:rPr>
        <w:t xml:space="preserve">учреждением с учетом желания, индивидуальных склонностей и особенностей ребенка; </w:t>
      </w:r>
    </w:p>
    <w:p w14:paraId="23F972F2" w14:textId="77777777" w:rsidR="00F97B68" w:rsidRPr="00C92B5C" w:rsidRDefault="00F97B68" w:rsidP="00701751">
      <w:pPr>
        <w:pStyle w:val="af"/>
        <w:spacing w:before="0" w:after="0"/>
        <w:ind w:firstLine="567"/>
        <w:jc w:val="both"/>
        <w:rPr>
          <w:sz w:val="28"/>
          <w:szCs w:val="28"/>
        </w:rPr>
      </w:pPr>
      <w:r w:rsidRPr="00C92B5C">
        <w:rPr>
          <w:sz w:val="28"/>
          <w:szCs w:val="28"/>
        </w:rPr>
        <w:t>2)</w:t>
      </w:r>
      <w:r w:rsidR="000058A9" w:rsidRPr="00C92B5C">
        <w:rPr>
          <w:sz w:val="28"/>
          <w:szCs w:val="28"/>
          <w:lang w:val="kk-KZ"/>
        </w:rPr>
        <w:t xml:space="preserve"> </w:t>
      </w:r>
      <w:r w:rsidRPr="00C92B5C">
        <w:rPr>
          <w:sz w:val="28"/>
          <w:szCs w:val="28"/>
        </w:rPr>
        <w:t xml:space="preserve">участвовать в работе органов управления </w:t>
      </w:r>
      <w:r w:rsidR="003C425F" w:rsidRPr="00C92B5C">
        <w:rPr>
          <w:sz w:val="28"/>
          <w:szCs w:val="28"/>
        </w:rPr>
        <w:t xml:space="preserve">государственным </w:t>
      </w:r>
      <w:r w:rsidRPr="00C92B5C">
        <w:rPr>
          <w:sz w:val="28"/>
          <w:szCs w:val="28"/>
        </w:rPr>
        <w:t xml:space="preserve">учреждением через </w:t>
      </w:r>
      <w:r w:rsidR="003C425F" w:rsidRPr="00C92B5C">
        <w:rPr>
          <w:sz w:val="28"/>
          <w:szCs w:val="28"/>
        </w:rPr>
        <w:t>п</w:t>
      </w:r>
      <w:r w:rsidRPr="00C92B5C">
        <w:rPr>
          <w:sz w:val="28"/>
          <w:szCs w:val="28"/>
        </w:rPr>
        <w:t xml:space="preserve">опечительский </w:t>
      </w:r>
      <w:r w:rsidR="003C425F" w:rsidRPr="00C92B5C">
        <w:rPr>
          <w:sz w:val="28"/>
          <w:szCs w:val="28"/>
        </w:rPr>
        <w:t>с</w:t>
      </w:r>
      <w:r w:rsidRPr="00C92B5C">
        <w:rPr>
          <w:sz w:val="28"/>
          <w:szCs w:val="28"/>
        </w:rPr>
        <w:t>овет или родительский комитет;</w:t>
      </w:r>
    </w:p>
    <w:p w14:paraId="33BB6C55" w14:textId="77777777" w:rsidR="00F97B68" w:rsidRPr="00C92B5C" w:rsidRDefault="00F97B68" w:rsidP="00701751">
      <w:pPr>
        <w:pStyle w:val="af"/>
        <w:spacing w:before="0" w:after="0"/>
        <w:ind w:firstLine="567"/>
        <w:jc w:val="both"/>
        <w:rPr>
          <w:sz w:val="28"/>
          <w:szCs w:val="28"/>
        </w:rPr>
      </w:pPr>
      <w:r w:rsidRPr="00C92B5C">
        <w:rPr>
          <w:sz w:val="28"/>
          <w:szCs w:val="28"/>
        </w:rPr>
        <w:t>3)</w:t>
      </w:r>
      <w:r w:rsidR="000058A9" w:rsidRPr="00C92B5C">
        <w:rPr>
          <w:sz w:val="28"/>
          <w:szCs w:val="28"/>
          <w:lang w:val="kk-KZ"/>
        </w:rPr>
        <w:t xml:space="preserve"> </w:t>
      </w:r>
      <w:r w:rsidRPr="00C92B5C">
        <w:rPr>
          <w:sz w:val="28"/>
          <w:szCs w:val="28"/>
        </w:rPr>
        <w:t>получать информацию относительно успеваемости, поведения и условий учебы своих детей;</w:t>
      </w:r>
    </w:p>
    <w:p w14:paraId="3837B81F" w14:textId="77777777" w:rsidR="00F97B68" w:rsidRPr="00C92B5C" w:rsidRDefault="00F97B68" w:rsidP="00701751">
      <w:pPr>
        <w:pStyle w:val="af"/>
        <w:spacing w:before="0" w:after="0"/>
        <w:ind w:firstLine="567"/>
        <w:jc w:val="both"/>
        <w:rPr>
          <w:sz w:val="28"/>
          <w:szCs w:val="28"/>
        </w:rPr>
      </w:pPr>
      <w:r w:rsidRPr="00C92B5C">
        <w:rPr>
          <w:sz w:val="28"/>
          <w:szCs w:val="28"/>
        </w:rPr>
        <w:t>4)</w:t>
      </w:r>
      <w:r w:rsidR="000058A9" w:rsidRPr="00C92B5C">
        <w:rPr>
          <w:sz w:val="28"/>
          <w:szCs w:val="28"/>
          <w:lang w:val="kk-KZ"/>
        </w:rPr>
        <w:t xml:space="preserve"> </w:t>
      </w:r>
      <w:r w:rsidRPr="00C92B5C">
        <w:rPr>
          <w:sz w:val="28"/>
          <w:szCs w:val="28"/>
        </w:rPr>
        <w:t>получать консультативную помощь по проблемам об</w:t>
      </w:r>
      <w:r w:rsidR="006D7ABF" w:rsidRPr="00C92B5C">
        <w:rPr>
          <w:sz w:val="28"/>
          <w:szCs w:val="28"/>
        </w:rPr>
        <w:t>учения и воспитания своих детей;</w:t>
      </w:r>
    </w:p>
    <w:p w14:paraId="4C9F3C6D" w14:textId="77777777" w:rsidR="00F97B68" w:rsidRPr="00C92B5C" w:rsidRDefault="006D7ABF" w:rsidP="00613991">
      <w:pPr>
        <w:pStyle w:val="af"/>
        <w:spacing w:before="0" w:after="0"/>
        <w:jc w:val="both"/>
        <w:rPr>
          <w:sz w:val="28"/>
          <w:szCs w:val="28"/>
        </w:rPr>
      </w:pPr>
      <w:r w:rsidRPr="00C92B5C">
        <w:rPr>
          <w:sz w:val="28"/>
          <w:szCs w:val="28"/>
        </w:rPr>
        <w:t xml:space="preserve">      р</w:t>
      </w:r>
      <w:r w:rsidR="00F97B68" w:rsidRPr="00C92B5C">
        <w:rPr>
          <w:sz w:val="28"/>
          <w:szCs w:val="28"/>
        </w:rPr>
        <w:t>одители и иные законные представители обязаны:</w:t>
      </w:r>
    </w:p>
    <w:p w14:paraId="13DE0029"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46B8E136"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2) обеспечить предшкольную подготовку с дальнейшим определением детей в общеобразовательную школу;</w:t>
      </w:r>
    </w:p>
    <w:p w14:paraId="3DA4B6EC"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xml:space="preserve">      3) выполнять правила, определенные уставом </w:t>
      </w:r>
      <w:r w:rsidR="0093561B" w:rsidRPr="00C92B5C">
        <w:rPr>
          <w:spacing w:val="2"/>
          <w:sz w:val="28"/>
          <w:szCs w:val="28"/>
          <w:lang w:val="ru-RU" w:eastAsia="ru-RU"/>
        </w:rPr>
        <w:t>государственного учреждения</w:t>
      </w:r>
      <w:r w:rsidRPr="00C92B5C">
        <w:rPr>
          <w:spacing w:val="2"/>
          <w:sz w:val="28"/>
          <w:szCs w:val="28"/>
          <w:lang w:val="ru-RU" w:eastAsia="ru-RU"/>
        </w:rPr>
        <w:t>;</w:t>
      </w:r>
    </w:p>
    <w:p w14:paraId="730A618F"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xml:space="preserve">      4) обеспечивать посещение детьми занятий в </w:t>
      </w:r>
      <w:r w:rsidR="0093561B" w:rsidRPr="00C92B5C">
        <w:rPr>
          <w:spacing w:val="2"/>
          <w:sz w:val="28"/>
          <w:szCs w:val="28"/>
          <w:lang w:val="ru-RU" w:eastAsia="ru-RU"/>
        </w:rPr>
        <w:t>государственном учреждении</w:t>
      </w:r>
      <w:r w:rsidRPr="00C92B5C">
        <w:rPr>
          <w:spacing w:val="2"/>
          <w:sz w:val="28"/>
          <w:szCs w:val="28"/>
          <w:lang w:val="ru-RU" w:eastAsia="ru-RU"/>
        </w:rPr>
        <w:t>;</w:t>
      </w:r>
    </w:p>
    <w:p w14:paraId="704DA561"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xml:space="preserve">      5) уважать честь и достоинство работников </w:t>
      </w:r>
      <w:r w:rsidR="0093561B" w:rsidRPr="00C92B5C">
        <w:rPr>
          <w:spacing w:val="2"/>
          <w:sz w:val="28"/>
          <w:szCs w:val="28"/>
          <w:lang w:val="ru-RU" w:eastAsia="ru-RU"/>
        </w:rPr>
        <w:t>государственного учреждения</w:t>
      </w:r>
      <w:r w:rsidRPr="00C92B5C">
        <w:rPr>
          <w:spacing w:val="2"/>
          <w:sz w:val="28"/>
          <w:szCs w:val="28"/>
          <w:lang w:val="ru-RU" w:eastAsia="ru-RU"/>
        </w:rPr>
        <w:t>;</w:t>
      </w:r>
    </w:p>
    <w:p w14:paraId="6DCE72F2" w14:textId="77777777" w:rsidR="003A1086" w:rsidRPr="00C92B5C" w:rsidRDefault="003A1086" w:rsidP="003A1086">
      <w:pPr>
        <w:shd w:val="clear" w:color="auto" w:fill="FFFFFF"/>
        <w:spacing w:after="0" w:line="240" w:lineRule="auto"/>
        <w:textAlignment w:val="baseline"/>
        <w:rPr>
          <w:spacing w:val="2"/>
          <w:sz w:val="28"/>
          <w:szCs w:val="28"/>
          <w:lang w:val="ru-RU" w:eastAsia="ru-RU"/>
        </w:rPr>
      </w:pPr>
      <w:r w:rsidRPr="00C92B5C">
        <w:rPr>
          <w:spacing w:val="2"/>
          <w:sz w:val="28"/>
          <w:szCs w:val="28"/>
          <w:lang w:val="ru-RU" w:eastAsia="ru-RU"/>
        </w:rPr>
        <w:t>      6) выполнять требования, предъявляемые к обязательной школьной форме, установленные уполномоченным органом в области образования;</w:t>
      </w:r>
    </w:p>
    <w:p w14:paraId="241C9FBB" w14:textId="77777777" w:rsidR="00C92B5C" w:rsidRPr="00C92B5C" w:rsidRDefault="006D7ABF" w:rsidP="00312AAA">
      <w:pPr>
        <w:shd w:val="clear" w:color="auto" w:fill="FFFFFF"/>
        <w:spacing w:after="0" w:line="240" w:lineRule="auto"/>
        <w:jc w:val="both"/>
        <w:textAlignment w:val="baseline"/>
        <w:rPr>
          <w:spacing w:val="2"/>
          <w:sz w:val="28"/>
          <w:szCs w:val="28"/>
          <w:lang w:val="ru-RU" w:eastAsia="ru-RU"/>
        </w:rPr>
      </w:pPr>
      <w:r w:rsidRPr="00C92B5C">
        <w:rPr>
          <w:spacing w:val="2"/>
          <w:sz w:val="28"/>
          <w:szCs w:val="28"/>
          <w:lang w:val="ru-RU" w:eastAsia="ru-RU"/>
        </w:rPr>
        <w:t>     7)</w:t>
      </w:r>
      <w:r w:rsidR="000058A9" w:rsidRPr="00C92B5C">
        <w:rPr>
          <w:spacing w:val="2"/>
          <w:sz w:val="28"/>
          <w:szCs w:val="28"/>
          <w:lang w:val="ru-RU" w:eastAsia="ru-RU"/>
        </w:rPr>
        <w:t xml:space="preserve"> </w:t>
      </w:r>
      <w:r w:rsidR="003A1086" w:rsidRPr="00C92B5C">
        <w:rPr>
          <w:spacing w:val="2"/>
          <w:sz w:val="28"/>
          <w:szCs w:val="28"/>
          <w:lang w:val="ru-RU" w:eastAsia="ru-RU"/>
        </w:rPr>
        <w:t xml:space="preserve">соблюдать форму одежды, установленную в </w:t>
      </w:r>
      <w:r w:rsidR="006C1BD6" w:rsidRPr="00C92B5C">
        <w:rPr>
          <w:spacing w:val="2"/>
          <w:sz w:val="28"/>
          <w:szCs w:val="28"/>
          <w:lang w:val="ru-RU" w:eastAsia="ru-RU"/>
        </w:rPr>
        <w:t>государственном учреждении</w:t>
      </w:r>
      <w:r w:rsidRPr="00C92B5C">
        <w:rPr>
          <w:spacing w:val="2"/>
          <w:sz w:val="28"/>
          <w:szCs w:val="28"/>
          <w:lang w:val="ru-RU" w:eastAsia="ru-RU"/>
        </w:rPr>
        <w:t>;</w:t>
      </w:r>
      <w:r w:rsidR="00613991" w:rsidRPr="00C92B5C">
        <w:rPr>
          <w:spacing w:val="2"/>
          <w:sz w:val="28"/>
          <w:szCs w:val="28"/>
          <w:lang w:val="ru-RU" w:eastAsia="ru-RU"/>
        </w:rPr>
        <w:t xml:space="preserve"> </w:t>
      </w:r>
    </w:p>
    <w:p w14:paraId="79289F79" w14:textId="77777777" w:rsidR="00C92B5C" w:rsidRPr="00C92B5C" w:rsidRDefault="00C92B5C" w:rsidP="00312AAA">
      <w:pPr>
        <w:shd w:val="clear" w:color="auto" w:fill="FFFFFF"/>
        <w:spacing w:after="0" w:line="240" w:lineRule="auto"/>
        <w:jc w:val="both"/>
        <w:textAlignment w:val="baseline"/>
        <w:rPr>
          <w:sz w:val="28"/>
          <w:szCs w:val="28"/>
          <w:lang w:val="ru-RU"/>
        </w:rPr>
      </w:pPr>
      <w:r w:rsidRPr="00C92B5C">
        <w:rPr>
          <w:sz w:val="28"/>
          <w:szCs w:val="28"/>
          <w:lang w:val="ru-RU"/>
        </w:rPr>
        <w:t xml:space="preserve">      </w:t>
      </w:r>
    </w:p>
    <w:p w14:paraId="267ADD4B" w14:textId="77777777" w:rsidR="00C92B5C" w:rsidRPr="00C92B5C" w:rsidRDefault="00C92B5C" w:rsidP="00C92B5C">
      <w:pPr>
        <w:shd w:val="clear" w:color="auto" w:fill="FFFFFF"/>
        <w:spacing w:after="0" w:line="240" w:lineRule="auto"/>
        <w:jc w:val="center"/>
        <w:textAlignment w:val="baseline"/>
        <w:rPr>
          <w:sz w:val="28"/>
          <w:szCs w:val="28"/>
          <w:lang w:val="ru-RU"/>
        </w:rPr>
      </w:pPr>
      <w:r w:rsidRPr="00C92B5C">
        <w:rPr>
          <w:sz w:val="28"/>
          <w:szCs w:val="28"/>
          <w:lang w:val="ru-RU"/>
        </w:rPr>
        <w:t>28</w:t>
      </w:r>
    </w:p>
    <w:p w14:paraId="5288554B" w14:textId="77777777" w:rsidR="00824D16" w:rsidRPr="00C92B5C" w:rsidRDefault="00C92B5C" w:rsidP="00312AAA">
      <w:pPr>
        <w:shd w:val="clear" w:color="auto" w:fill="FFFFFF"/>
        <w:spacing w:after="0" w:line="240" w:lineRule="auto"/>
        <w:jc w:val="both"/>
        <w:textAlignment w:val="baseline"/>
        <w:rPr>
          <w:spacing w:val="2"/>
          <w:sz w:val="28"/>
          <w:szCs w:val="28"/>
          <w:lang w:val="ru-RU" w:eastAsia="ru-RU"/>
        </w:rPr>
      </w:pPr>
      <w:r w:rsidRPr="00C92B5C">
        <w:rPr>
          <w:sz w:val="28"/>
          <w:szCs w:val="28"/>
          <w:lang w:val="ru-RU"/>
        </w:rPr>
        <w:t xml:space="preserve">       </w:t>
      </w:r>
      <w:r w:rsidR="00FD0DEF" w:rsidRPr="00C92B5C">
        <w:rPr>
          <w:sz w:val="28"/>
          <w:szCs w:val="28"/>
          <w:lang w:val="ru-RU"/>
        </w:rPr>
        <w:t>р</w:t>
      </w:r>
      <w:r w:rsidR="00F97B68" w:rsidRPr="00C92B5C">
        <w:rPr>
          <w:sz w:val="28"/>
          <w:szCs w:val="28"/>
          <w:lang w:val="ru-RU"/>
        </w:rPr>
        <w:t>одители (лица, их заменяющие) обязаны выполнять устав</w:t>
      </w:r>
      <w:r w:rsidRPr="00C92B5C">
        <w:rPr>
          <w:sz w:val="28"/>
          <w:szCs w:val="28"/>
          <w:lang w:val="ru-RU"/>
        </w:rPr>
        <w:t xml:space="preserve"> </w:t>
      </w:r>
      <w:r w:rsidR="00F97B68" w:rsidRPr="00C92B5C">
        <w:rPr>
          <w:sz w:val="28"/>
          <w:szCs w:val="28"/>
          <w:lang w:val="ru-RU"/>
        </w:rPr>
        <w:t xml:space="preserve">учреждения, Правила внутреннего распорядка и нести ответственность за воспитание и </w:t>
      </w:r>
    </w:p>
    <w:p w14:paraId="533D1049" w14:textId="77777777" w:rsidR="00613991" w:rsidRPr="00C92B5C" w:rsidRDefault="00F97B68" w:rsidP="00312AAA">
      <w:pPr>
        <w:shd w:val="clear" w:color="auto" w:fill="FFFFFF"/>
        <w:spacing w:after="0" w:line="240" w:lineRule="auto"/>
        <w:jc w:val="both"/>
        <w:textAlignment w:val="baseline"/>
        <w:rPr>
          <w:sz w:val="28"/>
          <w:szCs w:val="28"/>
          <w:lang w:val="ru-RU"/>
        </w:rPr>
      </w:pPr>
      <w:r w:rsidRPr="00C92B5C">
        <w:rPr>
          <w:sz w:val="28"/>
          <w:szCs w:val="28"/>
          <w:lang w:val="ru-RU"/>
        </w:rPr>
        <w:lastRenderedPageBreak/>
        <w:t xml:space="preserve">обучение своих детей, а также бережное отношение </w:t>
      </w:r>
      <w:r w:rsidR="00FD0DEF" w:rsidRPr="00C92B5C">
        <w:rPr>
          <w:sz w:val="28"/>
          <w:szCs w:val="28"/>
          <w:lang w:val="ru-RU"/>
        </w:rPr>
        <w:t>к государственной собственности;</w:t>
      </w:r>
    </w:p>
    <w:p w14:paraId="68A6ABE4" w14:textId="77777777" w:rsidR="00613991" w:rsidRPr="00C92B5C" w:rsidRDefault="00613991" w:rsidP="00312AAA">
      <w:pPr>
        <w:shd w:val="clear" w:color="auto" w:fill="FFFFFF"/>
        <w:spacing w:after="0" w:line="240" w:lineRule="auto"/>
        <w:jc w:val="both"/>
        <w:textAlignment w:val="baseline"/>
        <w:rPr>
          <w:spacing w:val="2"/>
          <w:sz w:val="28"/>
          <w:szCs w:val="28"/>
          <w:lang w:val="ru-RU" w:eastAsia="ru-RU"/>
        </w:rPr>
      </w:pPr>
      <w:r w:rsidRPr="00C92B5C">
        <w:rPr>
          <w:sz w:val="28"/>
          <w:szCs w:val="28"/>
          <w:lang w:val="ru-RU"/>
        </w:rPr>
        <w:t xml:space="preserve">     </w:t>
      </w:r>
      <w:r w:rsidR="00FD0DEF" w:rsidRPr="00C92B5C">
        <w:rPr>
          <w:spacing w:val="2"/>
          <w:sz w:val="28"/>
          <w:szCs w:val="28"/>
          <w:lang w:val="ru-RU" w:eastAsia="ru-RU"/>
        </w:rPr>
        <w:t>у</w:t>
      </w:r>
      <w:r w:rsidR="00F97B68" w:rsidRPr="00C92B5C">
        <w:rPr>
          <w:sz w:val="28"/>
          <w:szCs w:val="28"/>
          <w:lang w:val="ru-RU"/>
        </w:rPr>
        <w:t xml:space="preserve">правление </w:t>
      </w:r>
      <w:r w:rsidR="00DA411A" w:rsidRPr="00C92B5C">
        <w:rPr>
          <w:sz w:val="28"/>
          <w:szCs w:val="28"/>
          <w:lang w:val="ru-RU"/>
        </w:rPr>
        <w:t xml:space="preserve">государственным </w:t>
      </w:r>
      <w:r w:rsidR="00F97B68" w:rsidRPr="00C92B5C">
        <w:rPr>
          <w:sz w:val="28"/>
          <w:szCs w:val="28"/>
          <w:lang w:val="ru-RU"/>
        </w:rPr>
        <w:t>учреждением осуществляется в соответствии с законодательством Республики Казахстан, настоящим уставом.</w:t>
      </w:r>
      <w:r w:rsidR="00F97B68" w:rsidRPr="00C92B5C">
        <w:rPr>
          <w:spacing w:val="2"/>
          <w:sz w:val="28"/>
          <w:szCs w:val="28"/>
          <w:lang w:val="ru-RU" w:eastAsia="ru-RU"/>
        </w:rPr>
        <w:t xml:space="preserve"> </w:t>
      </w:r>
      <w:r w:rsidR="00F97B68" w:rsidRPr="00C92B5C">
        <w:rPr>
          <w:sz w:val="28"/>
          <w:szCs w:val="28"/>
          <w:lang w:val="ru-RU"/>
        </w:rPr>
        <w:t xml:space="preserve">Формой коллегиального управления является педагогический </w:t>
      </w:r>
      <w:r w:rsidR="00DA411A" w:rsidRPr="00C92B5C">
        <w:rPr>
          <w:sz w:val="28"/>
          <w:szCs w:val="28"/>
          <w:lang w:val="ru-RU"/>
        </w:rPr>
        <w:t>с</w:t>
      </w:r>
      <w:r w:rsidR="00F97B68" w:rsidRPr="00C92B5C">
        <w:rPr>
          <w:sz w:val="28"/>
          <w:szCs w:val="28"/>
          <w:lang w:val="ru-RU"/>
        </w:rPr>
        <w:t>овет, в порядке установленном законод</w:t>
      </w:r>
      <w:r w:rsidR="00FD0DEF" w:rsidRPr="00C92B5C">
        <w:rPr>
          <w:sz w:val="28"/>
          <w:szCs w:val="28"/>
          <w:lang w:val="ru-RU"/>
        </w:rPr>
        <w:t>ательством Республики Казахстан;</w:t>
      </w:r>
      <w:r w:rsidR="00F97B68" w:rsidRPr="00C92B5C">
        <w:rPr>
          <w:spacing w:val="2"/>
          <w:sz w:val="28"/>
          <w:szCs w:val="28"/>
          <w:lang w:val="ru-RU" w:eastAsia="ru-RU"/>
        </w:rPr>
        <w:t xml:space="preserve"> </w:t>
      </w:r>
    </w:p>
    <w:p w14:paraId="5D1D2ED4" w14:textId="77777777" w:rsidR="00F97B68" w:rsidRPr="00C92B5C" w:rsidRDefault="00613991" w:rsidP="00312AAA">
      <w:pPr>
        <w:shd w:val="clear" w:color="auto" w:fill="FFFFFF"/>
        <w:spacing w:after="0" w:line="240" w:lineRule="auto"/>
        <w:jc w:val="both"/>
        <w:textAlignment w:val="baseline"/>
        <w:rPr>
          <w:spacing w:val="2"/>
          <w:sz w:val="28"/>
          <w:szCs w:val="28"/>
          <w:lang w:val="ru-RU" w:eastAsia="ru-RU"/>
        </w:rPr>
      </w:pPr>
      <w:r w:rsidRPr="00C92B5C">
        <w:rPr>
          <w:spacing w:val="2"/>
          <w:sz w:val="28"/>
          <w:szCs w:val="28"/>
          <w:lang w:val="ru-RU" w:eastAsia="ru-RU"/>
        </w:rPr>
        <w:t xml:space="preserve">    </w:t>
      </w:r>
      <w:r w:rsidR="00FD0DEF" w:rsidRPr="00C92B5C">
        <w:rPr>
          <w:spacing w:val="2"/>
          <w:sz w:val="28"/>
          <w:szCs w:val="28"/>
          <w:lang w:val="ru-RU" w:eastAsia="ru-RU"/>
        </w:rPr>
        <w:t>н</w:t>
      </w:r>
      <w:r w:rsidR="00F97B68" w:rsidRPr="00C92B5C">
        <w:rPr>
          <w:sz w:val="28"/>
          <w:szCs w:val="28"/>
          <w:lang w:val="ru-RU"/>
        </w:rPr>
        <w:t xml:space="preserve">епосредственное управление </w:t>
      </w:r>
      <w:r w:rsidR="00DA411A" w:rsidRPr="00C92B5C">
        <w:rPr>
          <w:sz w:val="28"/>
          <w:szCs w:val="28"/>
          <w:lang w:val="ru-RU"/>
        </w:rPr>
        <w:t xml:space="preserve">государственным </w:t>
      </w:r>
      <w:r w:rsidR="00F97B68" w:rsidRPr="00C92B5C">
        <w:rPr>
          <w:sz w:val="28"/>
          <w:szCs w:val="28"/>
          <w:lang w:val="ru-RU"/>
        </w:rPr>
        <w:t xml:space="preserve">учреждением осуществляет </w:t>
      </w:r>
      <w:r w:rsidR="00FD0DEF" w:rsidRPr="00C92B5C">
        <w:rPr>
          <w:sz w:val="28"/>
          <w:szCs w:val="28"/>
          <w:lang w:val="ru-RU"/>
        </w:rPr>
        <w:t>директор;</w:t>
      </w:r>
    </w:p>
    <w:p w14:paraId="439A7586" w14:textId="77777777" w:rsidR="00F97B68" w:rsidRPr="00C92B5C" w:rsidRDefault="00FD0DEF" w:rsidP="00312AAA">
      <w:pPr>
        <w:pStyle w:val="af"/>
        <w:spacing w:before="0" w:after="0"/>
        <w:ind w:firstLine="567"/>
        <w:jc w:val="both"/>
        <w:rPr>
          <w:spacing w:val="2"/>
          <w:sz w:val="28"/>
          <w:szCs w:val="28"/>
          <w:lang w:eastAsia="ru-RU"/>
        </w:rPr>
      </w:pPr>
      <w:r w:rsidRPr="00C92B5C">
        <w:rPr>
          <w:sz w:val="28"/>
          <w:szCs w:val="28"/>
        </w:rPr>
        <w:t>д</w:t>
      </w:r>
      <w:r w:rsidR="00F97B68" w:rsidRPr="00C92B5C">
        <w:rPr>
          <w:sz w:val="28"/>
          <w:szCs w:val="28"/>
        </w:rPr>
        <w:t>иректор отвечает:</w:t>
      </w:r>
    </w:p>
    <w:p w14:paraId="179B6ED9" w14:textId="77777777" w:rsidR="00F97B68" w:rsidRPr="00C92B5C" w:rsidRDefault="00F97B68" w:rsidP="00312AAA">
      <w:pPr>
        <w:pStyle w:val="af"/>
        <w:spacing w:before="0" w:after="0"/>
        <w:ind w:firstLine="567"/>
        <w:jc w:val="both"/>
        <w:rPr>
          <w:spacing w:val="2"/>
          <w:sz w:val="28"/>
          <w:szCs w:val="28"/>
          <w:lang w:eastAsia="ru-RU"/>
        </w:rPr>
      </w:pPr>
      <w:r w:rsidRPr="00C92B5C">
        <w:rPr>
          <w:sz w:val="28"/>
          <w:szCs w:val="28"/>
        </w:rPr>
        <w:t>1)</w:t>
      </w:r>
      <w:r w:rsidR="000058A9" w:rsidRPr="00C92B5C">
        <w:rPr>
          <w:sz w:val="28"/>
          <w:szCs w:val="28"/>
          <w:lang w:val="kk-KZ"/>
        </w:rPr>
        <w:t xml:space="preserve"> </w:t>
      </w:r>
      <w:r w:rsidRPr="00C92B5C">
        <w:rPr>
          <w:sz w:val="28"/>
          <w:szCs w:val="28"/>
        </w:rPr>
        <w:t xml:space="preserve">за уровень квалификации работников </w:t>
      </w:r>
      <w:r w:rsidR="002965AA" w:rsidRPr="00C92B5C">
        <w:rPr>
          <w:sz w:val="28"/>
          <w:szCs w:val="28"/>
        </w:rPr>
        <w:t xml:space="preserve">государственного </w:t>
      </w:r>
      <w:r w:rsidRPr="00C92B5C">
        <w:rPr>
          <w:sz w:val="28"/>
          <w:szCs w:val="28"/>
        </w:rPr>
        <w:t>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свобод обучающихся и</w:t>
      </w:r>
      <w:r w:rsidR="00663E08" w:rsidRPr="00C92B5C">
        <w:rPr>
          <w:sz w:val="28"/>
          <w:szCs w:val="28"/>
        </w:rPr>
        <w:t xml:space="preserve"> </w:t>
      </w:r>
      <w:r w:rsidRPr="00C92B5C">
        <w:rPr>
          <w:sz w:val="28"/>
          <w:szCs w:val="28"/>
        </w:rPr>
        <w:t>работников</w:t>
      </w:r>
      <w:r w:rsidR="00663E08" w:rsidRPr="00C92B5C">
        <w:rPr>
          <w:sz w:val="28"/>
          <w:szCs w:val="28"/>
        </w:rPr>
        <w:t xml:space="preserve"> </w:t>
      </w:r>
      <w:r w:rsidR="002965AA" w:rsidRPr="00C92B5C">
        <w:rPr>
          <w:sz w:val="28"/>
          <w:szCs w:val="28"/>
        </w:rPr>
        <w:t xml:space="preserve">государственного </w:t>
      </w:r>
      <w:r w:rsidRPr="00C92B5C">
        <w:rPr>
          <w:sz w:val="28"/>
          <w:szCs w:val="28"/>
        </w:rPr>
        <w:t>учреждения во время образовательного процесса в установленном законодательств</w:t>
      </w:r>
      <w:r w:rsidR="00FD0DEF" w:rsidRPr="00C92B5C">
        <w:rPr>
          <w:sz w:val="28"/>
          <w:szCs w:val="28"/>
        </w:rPr>
        <w:t>ом Республики Казахстан порядке;</w:t>
      </w:r>
    </w:p>
    <w:p w14:paraId="40F83427" w14:textId="77777777" w:rsidR="00F97B68" w:rsidRPr="00C92B5C" w:rsidRDefault="00F97B68" w:rsidP="00312AAA">
      <w:pPr>
        <w:pStyle w:val="af"/>
        <w:spacing w:before="0" w:after="0"/>
        <w:ind w:firstLine="567"/>
        <w:jc w:val="both"/>
        <w:rPr>
          <w:spacing w:val="2"/>
          <w:sz w:val="28"/>
          <w:szCs w:val="28"/>
          <w:lang w:eastAsia="ru-RU"/>
        </w:rPr>
      </w:pPr>
      <w:r w:rsidRPr="00C92B5C">
        <w:rPr>
          <w:sz w:val="28"/>
          <w:szCs w:val="28"/>
        </w:rPr>
        <w:t>2)</w:t>
      </w:r>
      <w:r w:rsidR="000058A9" w:rsidRPr="00C92B5C">
        <w:rPr>
          <w:sz w:val="28"/>
          <w:szCs w:val="28"/>
          <w:lang w:val="kk-KZ"/>
        </w:rPr>
        <w:t xml:space="preserve"> </w:t>
      </w:r>
      <w:r w:rsidRPr="00C92B5C">
        <w:rPr>
          <w:sz w:val="28"/>
          <w:szCs w:val="28"/>
        </w:rPr>
        <w:t xml:space="preserve">за неисполнение или ненадлежащее исполнение без уважительных причин   нормативных актов, приказов органов </w:t>
      </w:r>
      <w:r w:rsidR="008C1DA4" w:rsidRPr="00C92B5C">
        <w:rPr>
          <w:sz w:val="28"/>
          <w:szCs w:val="28"/>
        </w:rPr>
        <w:t>управления</w:t>
      </w:r>
      <w:r w:rsidRPr="00C92B5C">
        <w:rPr>
          <w:sz w:val="28"/>
          <w:szCs w:val="28"/>
        </w:rPr>
        <w:t>, должностных обязанностей, установленных должностной инструкцией, в том числе за неисп</w:t>
      </w:r>
      <w:r w:rsidR="00FD0DEF" w:rsidRPr="00C92B5C">
        <w:rPr>
          <w:sz w:val="28"/>
          <w:szCs w:val="28"/>
        </w:rPr>
        <w:t>ользование предоставленных прав;</w:t>
      </w:r>
      <w:r w:rsidRPr="00C92B5C">
        <w:rPr>
          <w:sz w:val="28"/>
          <w:szCs w:val="28"/>
        </w:rPr>
        <w:t xml:space="preserve"> </w:t>
      </w:r>
    </w:p>
    <w:p w14:paraId="0CF59449" w14:textId="77777777" w:rsidR="00F97B68" w:rsidRPr="00C92B5C" w:rsidRDefault="00F97B68" w:rsidP="00312AAA">
      <w:pPr>
        <w:pStyle w:val="af"/>
        <w:spacing w:before="0" w:after="0"/>
        <w:ind w:firstLine="567"/>
        <w:jc w:val="both"/>
        <w:rPr>
          <w:spacing w:val="2"/>
          <w:sz w:val="28"/>
          <w:szCs w:val="28"/>
          <w:lang w:eastAsia="ru-RU"/>
        </w:rPr>
      </w:pPr>
      <w:r w:rsidRPr="00C92B5C">
        <w:rPr>
          <w:sz w:val="28"/>
          <w:szCs w:val="28"/>
        </w:rPr>
        <w:t>3)</w:t>
      </w:r>
      <w:r w:rsidR="000058A9" w:rsidRPr="00C92B5C">
        <w:rPr>
          <w:sz w:val="28"/>
          <w:szCs w:val="28"/>
          <w:lang w:val="kk-KZ"/>
        </w:rPr>
        <w:t xml:space="preserve"> </w:t>
      </w:r>
      <w:r w:rsidRPr="00C92B5C">
        <w:rPr>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w:t>
      </w:r>
      <w:r w:rsidR="00FD0DEF" w:rsidRPr="00C92B5C">
        <w:rPr>
          <w:sz w:val="28"/>
          <w:szCs w:val="28"/>
        </w:rPr>
        <w:t>ии с трудовым законодательством;</w:t>
      </w:r>
    </w:p>
    <w:p w14:paraId="44467F5F" w14:textId="77777777" w:rsidR="00F97B68" w:rsidRPr="00C92B5C" w:rsidRDefault="00F97B68" w:rsidP="00312AAA">
      <w:pPr>
        <w:pStyle w:val="af"/>
        <w:spacing w:before="0" w:after="0"/>
        <w:ind w:firstLine="567"/>
        <w:jc w:val="both"/>
        <w:rPr>
          <w:spacing w:val="2"/>
          <w:sz w:val="28"/>
          <w:szCs w:val="28"/>
          <w:lang w:eastAsia="ru-RU"/>
        </w:rPr>
      </w:pPr>
      <w:r w:rsidRPr="00C92B5C">
        <w:rPr>
          <w:sz w:val="28"/>
          <w:szCs w:val="28"/>
        </w:rPr>
        <w:t>4)</w:t>
      </w:r>
      <w:r w:rsidR="000058A9" w:rsidRPr="00C92B5C">
        <w:rPr>
          <w:sz w:val="28"/>
          <w:szCs w:val="28"/>
          <w:lang w:val="kk-KZ"/>
        </w:rPr>
        <w:t xml:space="preserve"> </w:t>
      </w:r>
      <w:r w:rsidRPr="00C92B5C">
        <w:rPr>
          <w:sz w:val="28"/>
          <w:szCs w:val="28"/>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w:t>
      </w:r>
      <w:r w:rsidR="00FD0DEF" w:rsidRPr="00C92B5C">
        <w:rPr>
          <w:sz w:val="28"/>
          <w:szCs w:val="28"/>
        </w:rPr>
        <w:t>ательством Республики Казахстан;</w:t>
      </w:r>
    </w:p>
    <w:p w14:paraId="5F914AF5" w14:textId="77777777" w:rsidR="00F97B68" w:rsidRPr="00C92B5C" w:rsidRDefault="00FD0DEF" w:rsidP="00701751">
      <w:pPr>
        <w:pStyle w:val="af"/>
        <w:spacing w:before="0" w:after="0"/>
        <w:ind w:firstLine="567"/>
        <w:jc w:val="both"/>
        <w:rPr>
          <w:spacing w:val="2"/>
          <w:sz w:val="28"/>
          <w:szCs w:val="28"/>
          <w:lang w:eastAsia="ru-RU"/>
        </w:rPr>
      </w:pPr>
      <w:r w:rsidRPr="00C92B5C">
        <w:rPr>
          <w:spacing w:val="2"/>
          <w:sz w:val="28"/>
          <w:szCs w:val="28"/>
          <w:lang w:eastAsia="ru-RU"/>
        </w:rPr>
        <w:t>к</w:t>
      </w:r>
      <w:r w:rsidR="00F97B68" w:rsidRPr="00C92B5C">
        <w:rPr>
          <w:spacing w:val="2"/>
          <w:sz w:val="28"/>
          <w:szCs w:val="28"/>
          <w:lang w:eastAsia="ru-RU"/>
        </w:rPr>
        <w:t xml:space="preserve">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63F584F9" w14:textId="77777777" w:rsidR="00F97B68" w:rsidRPr="00C92B5C" w:rsidRDefault="00F97B68" w:rsidP="00701751">
      <w:pPr>
        <w:pStyle w:val="af"/>
        <w:spacing w:before="0" w:after="0"/>
        <w:ind w:firstLine="567"/>
        <w:jc w:val="both"/>
        <w:rPr>
          <w:spacing w:val="2"/>
          <w:sz w:val="28"/>
          <w:szCs w:val="28"/>
          <w:lang w:eastAsia="ru-RU"/>
        </w:rPr>
      </w:pPr>
      <w:r w:rsidRPr="00C92B5C">
        <w:rPr>
          <w:spacing w:val="2"/>
          <w:sz w:val="28"/>
          <w:szCs w:val="28"/>
          <w:lang w:eastAsia="ru-RU"/>
        </w:rPr>
        <w:t>1) имеющие медицинские противопоказания;</w:t>
      </w:r>
    </w:p>
    <w:p w14:paraId="5CFB3AD8" w14:textId="77777777" w:rsidR="00F97B68" w:rsidRPr="00C92B5C" w:rsidRDefault="00F97B68" w:rsidP="00701751">
      <w:pPr>
        <w:pStyle w:val="af"/>
        <w:spacing w:before="0" w:after="0"/>
        <w:ind w:firstLine="567"/>
        <w:jc w:val="both"/>
        <w:rPr>
          <w:spacing w:val="2"/>
          <w:sz w:val="28"/>
          <w:szCs w:val="28"/>
          <w:lang w:eastAsia="ru-RU"/>
        </w:rPr>
      </w:pPr>
      <w:r w:rsidRPr="00C92B5C">
        <w:rPr>
          <w:spacing w:val="2"/>
          <w:sz w:val="28"/>
          <w:szCs w:val="28"/>
          <w:lang w:eastAsia="ru-RU"/>
        </w:rPr>
        <w:t>2)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2D0D4A02" w14:textId="77777777" w:rsidR="0089011F" w:rsidRPr="00C92B5C" w:rsidRDefault="0089011F" w:rsidP="00701751">
      <w:pPr>
        <w:pStyle w:val="af"/>
        <w:spacing w:before="0" w:after="0"/>
        <w:ind w:firstLine="567"/>
        <w:jc w:val="both"/>
        <w:rPr>
          <w:spacing w:val="2"/>
          <w:sz w:val="28"/>
          <w:szCs w:val="28"/>
          <w:lang w:eastAsia="ru-RU"/>
        </w:rPr>
      </w:pPr>
      <w:r w:rsidRPr="00C92B5C">
        <w:rPr>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71DD0AE3" w14:textId="77777777" w:rsidR="0089011F" w:rsidRPr="00C92B5C" w:rsidRDefault="0089011F" w:rsidP="00701751">
      <w:pPr>
        <w:pStyle w:val="af"/>
        <w:spacing w:before="0" w:after="0"/>
        <w:ind w:firstLine="567"/>
        <w:jc w:val="both"/>
        <w:rPr>
          <w:spacing w:val="2"/>
          <w:sz w:val="28"/>
          <w:szCs w:val="28"/>
          <w:lang w:eastAsia="ru-RU"/>
        </w:rPr>
      </w:pPr>
      <w:r w:rsidRPr="00C92B5C">
        <w:rPr>
          <w:spacing w:val="2"/>
          <w:sz w:val="28"/>
          <w:szCs w:val="28"/>
          <w:lang w:eastAsia="ru-RU"/>
        </w:rPr>
        <w:t>4) признанные недееспособными или ограниченно дееспособными в порядке, установленном законом Республики Казахстан;</w:t>
      </w:r>
    </w:p>
    <w:p w14:paraId="47F79057" w14:textId="77777777" w:rsidR="000058A9" w:rsidRPr="00C92B5C" w:rsidRDefault="000058A9" w:rsidP="000058A9">
      <w:pPr>
        <w:pStyle w:val="af"/>
        <w:spacing w:before="0" w:after="0"/>
        <w:ind w:firstLine="567"/>
        <w:jc w:val="center"/>
        <w:rPr>
          <w:spacing w:val="2"/>
          <w:sz w:val="28"/>
          <w:szCs w:val="28"/>
          <w:lang w:val="kk-KZ" w:eastAsia="ru-RU"/>
        </w:rPr>
      </w:pPr>
      <w:r w:rsidRPr="00C92B5C">
        <w:rPr>
          <w:spacing w:val="2"/>
          <w:sz w:val="28"/>
          <w:szCs w:val="28"/>
          <w:lang w:val="kk-KZ" w:eastAsia="ru-RU"/>
        </w:rPr>
        <w:t>29</w:t>
      </w:r>
    </w:p>
    <w:p w14:paraId="7F692667" w14:textId="77777777" w:rsidR="00F97B68" w:rsidRPr="00C92B5C" w:rsidRDefault="0089011F" w:rsidP="00761689">
      <w:pPr>
        <w:pStyle w:val="af"/>
        <w:spacing w:before="0" w:after="0"/>
        <w:ind w:firstLine="567"/>
        <w:jc w:val="both"/>
        <w:rPr>
          <w:spacing w:val="2"/>
          <w:sz w:val="28"/>
          <w:szCs w:val="28"/>
          <w:lang w:eastAsia="ru-RU"/>
        </w:rPr>
      </w:pPr>
      <w:r w:rsidRPr="00C92B5C">
        <w:rPr>
          <w:spacing w:val="2"/>
          <w:sz w:val="28"/>
          <w:szCs w:val="28"/>
          <w:lang w:eastAsia="ru-RU"/>
        </w:rPr>
        <w:t>5</w:t>
      </w:r>
      <w:r w:rsidR="00F97B68" w:rsidRPr="00C92B5C">
        <w:rPr>
          <w:spacing w:val="2"/>
          <w:sz w:val="28"/>
          <w:szCs w:val="28"/>
          <w:lang w:eastAsia="ru-RU"/>
        </w:rPr>
        <w:t>) на основании ограничений, предусмотренных </w:t>
      </w:r>
      <w:hyperlink r:id="rId8" w:anchor="z205" w:history="1">
        <w:r w:rsidR="00F97B68" w:rsidRPr="00C92B5C">
          <w:rPr>
            <w:spacing w:val="2"/>
            <w:sz w:val="28"/>
            <w:szCs w:val="28"/>
            <w:lang w:eastAsia="ru-RU"/>
          </w:rPr>
          <w:t>Трудовым кодексом</w:t>
        </w:r>
      </w:hyperlink>
      <w:r w:rsidR="00FD0DEF" w:rsidRPr="00C92B5C">
        <w:rPr>
          <w:spacing w:val="2"/>
          <w:sz w:val="28"/>
          <w:szCs w:val="28"/>
          <w:lang w:eastAsia="ru-RU"/>
        </w:rPr>
        <w:t> Республики Казахстан;</w:t>
      </w:r>
    </w:p>
    <w:p w14:paraId="7FF34496" w14:textId="77777777" w:rsidR="00F97B68" w:rsidRPr="00C92B5C" w:rsidRDefault="00FD0DEF" w:rsidP="00761689">
      <w:pPr>
        <w:pStyle w:val="af"/>
        <w:spacing w:before="0" w:after="0"/>
        <w:ind w:firstLine="567"/>
        <w:jc w:val="both"/>
        <w:rPr>
          <w:sz w:val="28"/>
          <w:szCs w:val="28"/>
        </w:rPr>
      </w:pPr>
      <w:r w:rsidRPr="00C92B5C">
        <w:rPr>
          <w:spacing w:val="2"/>
          <w:sz w:val="28"/>
          <w:szCs w:val="28"/>
          <w:lang w:eastAsia="ru-RU"/>
        </w:rPr>
        <w:lastRenderedPageBreak/>
        <w:t>п</w:t>
      </w:r>
      <w:r w:rsidR="00F97B68" w:rsidRPr="00C92B5C">
        <w:rPr>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w:t>
      </w:r>
      <w:r w:rsidR="00663E08" w:rsidRPr="00C92B5C">
        <w:rPr>
          <w:sz w:val="28"/>
          <w:szCs w:val="28"/>
        </w:rPr>
        <w:t xml:space="preserve"> </w:t>
      </w:r>
      <w:r w:rsidR="00F97B68" w:rsidRPr="00C92B5C">
        <w:rPr>
          <w:sz w:val="28"/>
          <w:szCs w:val="28"/>
        </w:rPr>
        <w:t xml:space="preserve">педагогическим должностям несет директор. Права и обязанности работников </w:t>
      </w:r>
      <w:r w:rsidR="0089011F" w:rsidRPr="00C92B5C">
        <w:rPr>
          <w:sz w:val="28"/>
          <w:szCs w:val="28"/>
        </w:rPr>
        <w:t xml:space="preserve">государственного </w:t>
      </w:r>
      <w:r w:rsidR="00F97B68" w:rsidRPr="00C92B5C">
        <w:rPr>
          <w:sz w:val="28"/>
          <w:szCs w:val="28"/>
        </w:rPr>
        <w:t>учреждения определяются нормативными правовыми актами Республики Казахстан для соответствующей должности или</w:t>
      </w:r>
      <w:r w:rsidRPr="00C92B5C">
        <w:rPr>
          <w:sz w:val="28"/>
          <w:szCs w:val="28"/>
        </w:rPr>
        <w:t xml:space="preserve"> рода деятельности;</w:t>
      </w:r>
    </w:p>
    <w:p w14:paraId="329B2268" w14:textId="77777777" w:rsidR="00F97B68" w:rsidRPr="00C92B5C" w:rsidRDefault="0041772E" w:rsidP="00761689">
      <w:pPr>
        <w:pStyle w:val="af"/>
        <w:spacing w:before="0" w:after="0"/>
        <w:ind w:firstLine="567"/>
        <w:jc w:val="both"/>
        <w:rPr>
          <w:spacing w:val="2"/>
          <w:sz w:val="28"/>
          <w:szCs w:val="28"/>
          <w:lang w:eastAsia="ru-RU"/>
        </w:rPr>
      </w:pPr>
      <w:r w:rsidRPr="00C92B5C">
        <w:rPr>
          <w:sz w:val="28"/>
          <w:szCs w:val="28"/>
        </w:rPr>
        <w:t>о</w:t>
      </w:r>
      <w:r w:rsidR="00F97B68" w:rsidRPr="00C92B5C">
        <w:rPr>
          <w:spacing w:val="2"/>
          <w:sz w:val="28"/>
          <w:szCs w:val="28"/>
          <w:lang w:eastAsia="ru-RU"/>
        </w:rPr>
        <w:t xml:space="preserve">дной из форм управления </w:t>
      </w:r>
      <w:r w:rsidR="0089011F" w:rsidRPr="00C92B5C">
        <w:rPr>
          <w:spacing w:val="2"/>
          <w:sz w:val="28"/>
          <w:szCs w:val="28"/>
          <w:lang w:eastAsia="ru-RU"/>
        </w:rPr>
        <w:t xml:space="preserve">государственного учреждения </w:t>
      </w:r>
      <w:r w:rsidR="00F97B68" w:rsidRPr="00C92B5C">
        <w:rPr>
          <w:spacing w:val="2"/>
          <w:sz w:val="28"/>
          <w:szCs w:val="28"/>
          <w:lang w:eastAsia="ru-RU"/>
        </w:rPr>
        <w:t xml:space="preserve">является педагогический совет. В состав педагогического совета входят: </w:t>
      </w:r>
      <w:r w:rsidR="0089011F" w:rsidRPr="00C92B5C">
        <w:rPr>
          <w:spacing w:val="2"/>
          <w:sz w:val="28"/>
          <w:szCs w:val="28"/>
          <w:lang w:eastAsia="ru-RU"/>
        </w:rPr>
        <w:t>директор (</w:t>
      </w:r>
      <w:r w:rsidR="00F97B68" w:rsidRPr="00C92B5C">
        <w:rPr>
          <w:spacing w:val="2"/>
          <w:sz w:val="28"/>
          <w:szCs w:val="28"/>
          <w:lang w:eastAsia="ru-RU"/>
        </w:rPr>
        <w:t xml:space="preserve">председатель), его заместители, педагоги, воспитатели, психолог, социальный педагог. На заседания педагогического совета </w:t>
      </w:r>
      <w:r w:rsidR="0089011F" w:rsidRPr="00C92B5C">
        <w:rPr>
          <w:spacing w:val="2"/>
          <w:sz w:val="28"/>
          <w:szCs w:val="28"/>
          <w:lang w:eastAsia="ru-RU"/>
        </w:rPr>
        <w:t xml:space="preserve">государственного учреждения </w:t>
      </w:r>
      <w:r w:rsidR="00F97B68" w:rsidRPr="00C92B5C">
        <w:rPr>
          <w:spacing w:val="2"/>
          <w:sz w:val="28"/>
          <w:szCs w:val="28"/>
          <w:lang w:eastAsia="ru-RU"/>
        </w:rPr>
        <w:t xml:space="preserve">образования приглашаются члены родительского комитета или попечительского совета. Состав педагогического совета утверждается приказом </w:t>
      </w:r>
      <w:r w:rsidR="0089011F" w:rsidRPr="00C92B5C">
        <w:rPr>
          <w:spacing w:val="2"/>
          <w:sz w:val="28"/>
          <w:szCs w:val="28"/>
          <w:lang w:eastAsia="ru-RU"/>
        </w:rPr>
        <w:t xml:space="preserve">директора </w:t>
      </w:r>
      <w:r w:rsidR="00F97B68" w:rsidRPr="00C92B5C">
        <w:rPr>
          <w:spacing w:val="2"/>
          <w:sz w:val="28"/>
          <w:szCs w:val="28"/>
          <w:lang w:eastAsia="ru-RU"/>
        </w:rPr>
        <w:t>на учебный год. Педагогический совет избирает из своего соста</w:t>
      </w:r>
      <w:r w:rsidRPr="00C92B5C">
        <w:rPr>
          <w:spacing w:val="2"/>
          <w:sz w:val="28"/>
          <w:szCs w:val="28"/>
          <w:lang w:eastAsia="ru-RU"/>
        </w:rPr>
        <w:t>ва секретаря сроком на один год;</w:t>
      </w:r>
    </w:p>
    <w:p w14:paraId="0483C9A0" w14:textId="77777777" w:rsidR="00F97B68" w:rsidRPr="00C92B5C" w:rsidRDefault="0041772E" w:rsidP="00761689">
      <w:pPr>
        <w:pStyle w:val="af"/>
        <w:spacing w:before="0" w:after="0"/>
        <w:ind w:firstLine="567"/>
        <w:jc w:val="both"/>
        <w:rPr>
          <w:spacing w:val="2"/>
          <w:sz w:val="28"/>
          <w:szCs w:val="28"/>
          <w:lang w:eastAsia="ru-RU"/>
        </w:rPr>
      </w:pPr>
      <w:r w:rsidRPr="00C92B5C">
        <w:rPr>
          <w:spacing w:val="2"/>
          <w:sz w:val="28"/>
          <w:szCs w:val="28"/>
          <w:lang w:eastAsia="ru-RU"/>
        </w:rPr>
        <w:t>п</w:t>
      </w:r>
      <w:r w:rsidR="00F97B68" w:rsidRPr="00C92B5C">
        <w:rPr>
          <w:spacing w:val="2"/>
          <w:sz w:val="28"/>
          <w:szCs w:val="28"/>
          <w:lang w:eastAsia="ru-RU"/>
        </w:rPr>
        <w:t>едагогический совет рассматривает:</w:t>
      </w:r>
    </w:p>
    <w:p w14:paraId="4EDAAA6F" w14:textId="77777777" w:rsidR="00F97B68" w:rsidRPr="00C92B5C" w:rsidRDefault="00F97B68" w:rsidP="00761689">
      <w:pPr>
        <w:pStyle w:val="af"/>
        <w:spacing w:before="0" w:after="0"/>
        <w:ind w:firstLine="567"/>
        <w:jc w:val="both"/>
        <w:rPr>
          <w:spacing w:val="2"/>
          <w:sz w:val="28"/>
          <w:szCs w:val="28"/>
          <w:lang w:eastAsia="ru-RU"/>
        </w:rPr>
      </w:pPr>
      <w:r w:rsidRPr="00C92B5C">
        <w:rPr>
          <w:spacing w:val="2"/>
          <w:sz w:val="28"/>
          <w:szCs w:val="28"/>
          <w:lang w:eastAsia="ru-RU"/>
        </w:rPr>
        <w:t xml:space="preserve">1) мероприятия по выполнению правовых актов в </w:t>
      </w:r>
      <w:r w:rsidR="00FE5316" w:rsidRPr="00C92B5C">
        <w:rPr>
          <w:spacing w:val="2"/>
          <w:sz w:val="28"/>
          <w:szCs w:val="28"/>
          <w:lang w:eastAsia="ru-RU"/>
        </w:rPr>
        <w:t>государственном учреждении</w:t>
      </w:r>
      <w:r w:rsidRPr="00C92B5C">
        <w:rPr>
          <w:spacing w:val="2"/>
          <w:sz w:val="28"/>
          <w:szCs w:val="28"/>
          <w:lang w:eastAsia="ru-RU"/>
        </w:rPr>
        <w:t>;</w:t>
      </w:r>
    </w:p>
    <w:p w14:paraId="35C93DB7" w14:textId="77777777" w:rsidR="00F97B68" w:rsidRPr="00C92B5C" w:rsidRDefault="00F97B68" w:rsidP="00761689">
      <w:pPr>
        <w:pStyle w:val="af"/>
        <w:spacing w:before="0" w:after="0"/>
        <w:ind w:firstLine="567"/>
        <w:jc w:val="both"/>
        <w:rPr>
          <w:spacing w:val="2"/>
          <w:sz w:val="28"/>
          <w:szCs w:val="28"/>
          <w:lang w:eastAsia="ru-RU"/>
        </w:rPr>
      </w:pPr>
      <w:r w:rsidRPr="00C92B5C">
        <w:rPr>
          <w:spacing w:val="2"/>
          <w:sz w:val="28"/>
          <w:szCs w:val="28"/>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045163B6" w14:textId="77777777" w:rsidR="00F97B68" w:rsidRPr="00C92B5C" w:rsidRDefault="00F97B68" w:rsidP="00761689">
      <w:pPr>
        <w:pStyle w:val="af"/>
        <w:spacing w:before="0" w:after="0"/>
        <w:ind w:firstLine="567"/>
        <w:jc w:val="both"/>
        <w:rPr>
          <w:spacing w:val="2"/>
          <w:sz w:val="28"/>
          <w:szCs w:val="28"/>
          <w:lang w:eastAsia="ru-RU"/>
        </w:rPr>
      </w:pPr>
      <w:r w:rsidRPr="00C92B5C">
        <w:rPr>
          <w:spacing w:val="2"/>
          <w:sz w:val="28"/>
          <w:szCs w:val="28"/>
          <w:lang w:eastAsia="ru-RU"/>
        </w:rPr>
        <w:t>3) вопросы планирования учебно-воспитательной работы;</w:t>
      </w:r>
    </w:p>
    <w:p w14:paraId="416AE282" w14:textId="77777777" w:rsidR="00F97B68" w:rsidRPr="00C92B5C" w:rsidRDefault="00F97B68" w:rsidP="00761689">
      <w:pPr>
        <w:pStyle w:val="af"/>
        <w:spacing w:before="0" w:after="0"/>
        <w:ind w:firstLine="567"/>
        <w:jc w:val="both"/>
        <w:rPr>
          <w:spacing w:val="2"/>
          <w:sz w:val="28"/>
          <w:szCs w:val="28"/>
          <w:lang w:eastAsia="ru-RU"/>
        </w:rPr>
      </w:pPr>
      <w:r w:rsidRPr="00C92B5C">
        <w:rPr>
          <w:spacing w:val="2"/>
          <w:sz w:val="28"/>
          <w:szCs w:val="28"/>
          <w:lang w:eastAsia="ru-RU"/>
        </w:rPr>
        <w:t xml:space="preserve">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w:t>
      </w:r>
      <w:r w:rsidR="00FD4D48" w:rsidRPr="00C92B5C">
        <w:rPr>
          <w:spacing w:val="2"/>
          <w:sz w:val="28"/>
          <w:szCs w:val="28"/>
          <w:lang w:eastAsia="ru-RU"/>
        </w:rPr>
        <w:t xml:space="preserve">аттестата </w:t>
      </w:r>
      <w:r w:rsidRPr="00C92B5C">
        <w:rPr>
          <w:spacing w:val="2"/>
          <w:sz w:val="28"/>
          <w:szCs w:val="28"/>
          <w:lang w:eastAsia="ru-RU"/>
        </w:rPr>
        <w:t xml:space="preserve">об окончании основного среднего образования с отличием, </w:t>
      </w:r>
      <w:r w:rsidR="00FD4D48" w:rsidRPr="00C92B5C">
        <w:rPr>
          <w:spacing w:val="2"/>
          <w:sz w:val="28"/>
          <w:szCs w:val="28"/>
          <w:lang w:eastAsia="ru-RU"/>
        </w:rPr>
        <w:t xml:space="preserve">аттестата </w:t>
      </w:r>
      <w:r w:rsidRPr="00C92B5C">
        <w:rPr>
          <w:spacing w:val="2"/>
          <w:sz w:val="28"/>
          <w:szCs w:val="28"/>
          <w:lang w:eastAsia="ru-RU"/>
        </w:rPr>
        <w:t>об окончании основного среднего образования, аттестата с отличием, аттестата о среднем общем образовании, справки установленного образца;</w:t>
      </w:r>
    </w:p>
    <w:p w14:paraId="3C806134" w14:textId="77777777" w:rsidR="00F97B68" w:rsidRPr="00C92B5C" w:rsidRDefault="00F97B68" w:rsidP="00761689">
      <w:pPr>
        <w:pStyle w:val="af"/>
        <w:spacing w:before="0" w:after="0"/>
        <w:ind w:firstLine="567"/>
        <w:jc w:val="both"/>
        <w:rPr>
          <w:spacing w:val="2"/>
          <w:sz w:val="28"/>
          <w:szCs w:val="28"/>
          <w:lang w:eastAsia="ru-RU"/>
        </w:rPr>
      </w:pPr>
      <w:r w:rsidRPr="00C92B5C">
        <w:rPr>
          <w:spacing w:val="2"/>
          <w:sz w:val="28"/>
          <w:szCs w:val="28"/>
          <w:lang w:eastAsia="ru-RU"/>
        </w:rPr>
        <w:t>5) вопросы распределения учебной нагрузки, предварительной тарификации, подготовки к аттестации, награждения и поощрен</w:t>
      </w:r>
      <w:r w:rsidR="0041772E" w:rsidRPr="00C92B5C">
        <w:rPr>
          <w:spacing w:val="2"/>
          <w:sz w:val="28"/>
          <w:szCs w:val="28"/>
          <w:lang w:eastAsia="ru-RU"/>
        </w:rPr>
        <w:t>ия педагогов;</w:t>
      </w:r>
    </w:p>
    <w:p w14:paraId="241DE8C6" w14:textId="77777777" w:rsidR="00F97B68" w:rsidRPr="00C92B5C" w:rsidRDefault="0041772E" w:rsidP="00851B99">
      <w:pPr>
        <w:pStyle w:val="af"/>
        <w:spacing w:before="0" w:after="0"/>
        <w:ind w:firstLine="567"/>
        <w:jc w:val="both"/>
        <w:rPr>
          <w:spacing w:val="2"/>
          <w:sz w:val="28"/>
          <w:szCs w:val="28"/>
          <w:lang w:eastAsia="ru-RU"/>
        </w:rPr>
      </w:pPr>
      <w:r w:rsidRPr="00C92B5C">
        <w:rPr>
          <w:spacing w:val="2"/>
          <w:sz w:val="28"/>
          <w:szCs w:val="28"/>
          <w:lang w:eastAsia="ru-RU"/>
        </w:rPr>
        <w:t>р</w:t>
      </w:r>
      <w:r w:rsidR="00F97B68" w:rsidRPr="00C92B5C">
        <w:rPr>
          <w:spacing w:val="2"/>
          <w:sz w:val="28"/>
          <w:szCs w:val="28"/>
          <w:lang w:eastAsia="ru-RU"/>
        </w:rPr>
        <w:t>абота педагогического совета проводится</w:t>
      </w:r>
      <w:r w:rsidR="00663E08" w:rsidRPr="00C92B5C">
        <w:rPr>
          <w:spacing w:val="2"/>
          <w:sz w:val="28"/>
          <w:szCs w:val="28"/>
          <w:lang w:eastAsia="ru-RU"/>
        </w:rPr>
        <w:t xml:space="preserve"> </w:t>
      </w:r>
      <w:r w:rsidR="00F97B68" w:rsidRPr="00C92B5C">
        <w:rPr>
          <w:spacing w:val="2"/>
          <w:sz w:val="28"/>
          <w:szCs w:val="28"/>
          <w:lang w:eastAsia="ru-RU"/>
        </w:rPr>
        <w:t>согласно</w:t>
      </w:r>
      <w:r w:rsidR="00663E08" w:rsidRPr="00C92B5C">
        <w:rPr>
          <w:spacing w:val="2"/>
          <w:sz w:val="28"/>
          <w:szCs w:val="28"/>
          <w:lang w:eastAsia="ru-RU"/>
        </w:rPr>
        <w:t xml:space="preserve"> </w:t>
      </w:r>
      <w:r w:rsidR="00F97B68" w:rsidRPr="00C92B5C">
        <w:rPr>
          <w:spacing w:val="2"/>
          <w:sz w:val="28"/>
          <w:szCs w:val="28"/>
          <w:lang w:eastAsia="ru-RU"/>
        </w:rPr>
        <w:t xml:space="preserve">плана, который разрабатывается на учебный год, рассматривается на заседании педагогического совета и утверждается </w:t>
      </w:r>
      <w:r w:rsidR="00FD4D48" w:rsidRPr="00C92B5C">
        <w:rPr>
          <w:spacing w:val="2"/>
          <w:sz w:val="28"/>
          <w:szCs w:val="28"/>
          <w:lang w:eastAsia="ru-RU"/>
        </w:rPr>
        <w:t>директором государственного учреждения</w:t>
      </w:r>
      <w:r w:rsidR="00F97B68" w:rsidRPr="00C92B5C">
        <w:rPr>
          <w:spacing w:val="2"/>
          <w:sz w:val="28"/>
          <w:szCs w:val="28"/>
          <w:lang w:eastAsia="ru-RU"/>
        </w:rPr>
        <w:t xml:space="preserve">. Педагогический совет собирается не </w:t>
      </w:r>
      <w:r w:rsidRPr="00C92B5C">
        <w:rPr>
          <w:spacing w:val="2"/>
          <w:sz w:val="28"/>
          <w:szCs w:val="28"/>
          <w:lang w:eastAsia="ru-RU"/>
        </w:rPr>
        <w:t>менее пяти раз в год;</w:t>
      </w:r>
    </w:p>
    <w:p w14:paraId="2A77C873" w14:textId="77777777" w:rsidR="00F97B68" w:rsidRPr="00C92B5C" w:rsidRDefault="00F97B68" w:rsidP="00997AAC">
      <w:pPr>
        <w:spacing w:after="0" w:line="240" w:lineRule="auto"/>
        <w:jc w:val="both"/>
        <w:rPr>
          <w:sz w:val="28"/>
          <w:szCs w:val="28"/>
          <w:lang w:val="ru-RU"/>
        </w:rPr>
      </w:pPr>
      <w:bookmarkStart w:id="8" w:name="z26"/>
      <w:bookmarkEnd w:id="7"/>
      <w:r w:rsidRPr="00C92B5C">
        <w:rPr>
          <w:sz w:val="28"/>
          <w:szCs w:val="28"/>
        </w:rPr>
        <w:t>     </w:t>
      </w:r>
      <w:r w:rsidR="00CC1EE7" w:rsidRPr="00C92B5C">
        <w:rPr>
          <w:sz w:val="28"/>
          <w:szCs w:val="28"/>
          <w:lang w:val="ru-RU"/>
        </w:rPr>
        <w:t xml:space="preserve"> 15.</w:t>
      </w:r>
      <w:r w:rsidR="000058A9" w:rsidRPr="00C92B5C">
        <w:rPr>
          <w:sz w:val="28"/>
          <w:szCs w:val="28"/>
          <w:lang w:val="ru-RU"/>
        </w:rPr>
        <w:t xml:space="preserve"> </w:t>
      </w:r>
      <w:r w:rsidR="00CC1EE7" w:rsidRPr="00C92B5C">
        <w:rPr>
          <w:sz w:val="28"/>
          <w:szCs w:val="28"/>
          <w:lang w:val="ru-RU"/>
        </w:rPr>
        <w:t>Г</w:t>
      </w:r>
      <w:r w:rsidRPr="00C92B5C">
        <w:rPr>
          <w:sz w:val="28"/>
          <w:szCs w:val="28"/>
          <w:lang w:val="ru-RU"/>
        </w:rPr>
        <w:t xml:space="preserve">осударственное учреждение не вправе осуществлять деятельность, а также совершать сделки, не отвечающие предмету и целям его деятельности, </w:t>
      </w:r>
      <w:r w:rsidR="0041772E" w:rsidRPr="00C92B5C">
        <w:rPr>
          <w:sz w:val="28"/>
          <w:szCs w:val="28"/>
          <w:lang w:val="ru-RU"/>
        </w:rPr>
        <w:t>закрепленным в настоящем уставе;</w:t>
      </w:r>
    </w:p>
    <w:p w14:paraId="5051B96B" w14:textId="77777777" w:rsidR="000058A9" w:rsidRPr="00C92B5C" w:rsidRDefault="000058A9" w:rsidP="000058A9">
      <w:pPr>
        <w:spacing w:after="0" w:line="240" w:lineRule="auto"/>
        <w:jc w:val="center"/>
        <w:rPr>
          <w:sz w:val="28"/>
          <w:szCs w:val="28"/>
          <w:lang w:val="ru-RU"/>
        </w:rPr>
      </w:pPr>
      <w:bookmarkStart w:id="9" w:name="z27"/>
      <w:bookmarkEnd w:id="8"/>
      <w:r w:rsidRPr="00C92B5C">
        <w:rPr>
          <w:sz w:val="28"/>
          <w:szCs w:val="28"/>
          <w:lang w:val="ru-RU"/>
        </w:rPr>
        <w:t>30</w:t>
      </w:r>
    </w:p>
    <w:p w14:paraId="6A432F4F" w14:textId="77777777" w:rsidR="00824D16" w:rsidRPr="00C92B5C" w:rsidRDefault="00CC1EE7" w:rsidP="000058A9">
      <w:pPr>
        <w:spacing w:after="0" w:line="240" w:lineRule="auto"/>
        <w:ind w:firstLine="708"/>
        <w:jc w:val="both"/>
        <w:rPr>
          <w:sz w:val="28"/>
          <w:szCs w:val="28"/>
          <w:lang w:val="ru-RU"/>
        </w:rPr>
      </w:pPr>
      <w:r w:rsidRPr="00C92B5C">
        <w:rPr>
          <w:sz w:val="28"/>
          <w:szCs w:val="28"/>
          <w:lang w:val="ru-RU"/>
        </w:rPr>
        <w:t>16.</w:t>
      </w:r>
      <w:r w:rsidR="000058A9" w:rsidRPr="00C92B5C">
        <w:rPr>
          <w:sz w:val="28"/>
          <w:szCs w:val="28"/>
          <w:lang w:val="ru-RU"/>
        </w:rPr>
        <w:t xml:space="preserve"> </w:t>
      </w:r>
      <w:r w:rsidRPr="00C92B5C">
        <w:rPr>
          <w:sz w:val="28"/>
          <w:szCs w:val="28"/>
          <w:lang w:val="ru-RU"/>
        </w:rPr>
        <w:t>С</w:t>
      </w:r>
      <w:r w:rsidR="00F97B68" w:rsidRPr="00C92B5C">
        <w:rPr>
          <w:sz w:val="28"/>
          <w:szCs w:val="28"/>
          <w:lang w:val="ru-RU"/>
        </w:rPr>
        <w:t xml:space="preserve">делка, совершенная государственным учреждением в противоречии с целями деятельности, определенно ограниченными законами Республики </w:t>
      </w:r>
    </w:p>
    <w:p w14:paraId="2E7AEA0E" w14:textId="77777777" w:rsidR="00F97B68" w:rsidRPr="00C92B5C" w:rsidRDefault="00F97B68" w:rsidP="00997AAC">
      <w:pPr>
        <w:spacing w:after="0" w:line="240" w:lineRule="auto"/>
        <w:jc w:val="both"/>
        <w:rPr>
          <w:sz w:val="28"/>
          <w:szCs w:val="28"/>
          <w:lang w:val="ru-RU"/>
        </w:rPr>
      </w:pPr>
      <w:r w:rsidRPr="00C92B5C">
        <w:rPr>
          <w:sz w:val="28"/>
          <w:szCs w:val="28"/>
          <w:lang w:val="ru-RU"/>
        </w:rPr>
        <w:lastRenderedPageBreak/>
        <w:t xml:space="preserve">Казахстан или учредительными документами, либо с нарушением уставной компетенции его </w:t>
      </w:r>
      <w:r w:rsidR="00FD4D48" w:rsidRPr="00C92B5C">
        <w:rPr>
          <w:sz w:val="28"/>
          <w:szCs w:val="28"/>
          <w:lang w:val="ru-RU"/>
        </w:rPr>
        <w:t>директора</w:t>
      </w:r>
      <w:r w:rsidRPr="00C92B5C">
        <w:rPr>
          <w:sz w:val="28"/>
          <w:szCs w:val="28"/>
          <w:lang w:val="ru-RU"/>
        </w:rPr>
        <w:t>,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 уполномоченного органа по государственному имуществу.</w:t>
      </w:r>
    </w:p>
    <w:p w14:paraId="3C71D455" w14:textId="77777777" w:rsidR="00F97B68" w:rsidRPr="00C92B5C" w:rsidRDefault="00F97B68" w:rsidP="00997AAC">
      <w:pPr>
        <w:spacing w:after="0" w:line="240" w:lineRule="auto"/>
        <w:jc w:val="both"/>
        <w:rPr>
          <w:sz w:val="28"/>
          <w:szCs w:val="28"/>
          <w:lang w:val="ru-RU"/>
        </w:rPr>
      </w:pPr>
    </w:p>
    <w:p w14:paraId="75EB9206" w14:textId="77777777" w:rsidR="00F97B68" w:rsidRPr="00C92B5C" w:rsidRDefault="00F97B68" w:rsidP="007C4A0E">
      <w:pPr>
        <w:spacing w:after="0" w:line="240" w:lineRule="auto"/>
        <w:jc w:val="center"/>
        <w:rPr>
          <w:b/>
          <w:bCs/>
          <w:sz w:val="28"/>
          <w:szCs w:val="28"/>
          <w:lang w:val="ru-RU"/>
        </w:rPr>
      </w:pPr>
      <w:bookmarkStart w:id="10" w:name="z28"/>
      <w:bookmarkEnd w:id="9"/>
      <w:r w:rsidRPr="00C92B5C">
        <w:rPr>
          <w:b/>
          <w:bCs/>
          <w:sz w:val="28"/>
          <w:szCs w:val="28"/>
          <w:lang w:val="ru-RU"/>
        </w:rPr>
        <w:t>Глава 4. Управление государственным учреждением</w:t>
      </w:r>
    </w:p>
    <w:p w14:paraId="694DE584" w14:textId="77777777" w:rsidR="00C92B5C" w:rsidRPr="00C92B5C" w:rsidRDefault="00C92B5C" w:rsidP="007C4A0E">
      <w:pPr>
        <w:spacing w:after="0" w:line="240" w:lineRule="auto"/>
        <w:jc w:val="center"/>
        <w:rPr>
          <w:b/>
          <w:bCs/>
          <w:sz w:val="28"/>
          <w:szCs w:val="28"/>
          <w:lang w:val="ru-RU"/>
        </w:rPr>
      </w:pPr>
    </w:p>
    <w:p w14:paraId="6C6AE42C" w14:textId="77777777" w:rsidR="00F97B68" w:rsidRPr="00C92B5C" w:rsidRDefault="00F97B68" w:rsidP="00D60151">
      <w:pPr>
        <w:spacing w:after="0" w:line="240" w:lineRule="auto"/>
        <w:ind w:firstLine="567"/>
        <w:jc w:val="both"/>
        <w:rPr>
          <w:sz w:val="28"/>
          <w:szCs w:val="28"/>
          <w:lang w:val="ru-RU"/>
        </w:rPr>
      </w:pPr>
      <w:bookmarkStart w:id="11" w:name="z29"/>
      <w:bookmarkEnd w:id="10"/>
      <w:r w:rsidRPr="00C92B5C">
        <w:rPr>
          <w:sz w:val="28"/>
          <w:szCs w:val="28"/>
        </w:rPr>
        <w:t> </w:t>
      </w:r>
      <w:r w:rsidR="00EA1564" w:rsidRPr="00C92B5C">
        <w:rPr>
          <w:sz w:val="28"/>
          <w:szCs w:val="28"/>
          <w:lang w:val="ru-RU"/>
        </w:rPr>
        <w:t>1</w:t>
      </w:r>
      <w:r w:rsidR="00613991" w:rsidRPr="00C92B5C">
        <w:rPr>
          <w:sz w:val="28"/>
          <w:szCs w:val="28"/>
          <w:lang w:val="ru-RU"/>
        </w:rPr>
        <w:t>7</w:t>
      </w:r>
      <w:r w:rsidRPr="00C92B5C">
        <w:rPr>
          <w:sz w:val="28"/>
          <w:szCs w:val="28"/>
          <w:lang w:val="ru-RU"/>
        </w:rPr>
        <w:t>.</w:t>
      </w:r>
      <w:r w:rsidR="000058A9" w:rsidRPr="00C92B5C">
        <w:rPr>
          <w:sz w:val="28"/>
          <w:szCs w:val="28"/>
          <w:lang w:val="ru-RU"/>
        </w:rPr>
        <w:t xml:space="preserve"> </w:t>
      </w:r>
      <w:r w:rsidRPr="00C92B5C">
        <w:rPr>
          <w:sz w:val="28"/>
          <w:szCs w:val="28"/>
          <w:lang w:val="ru-RU"/>
        </w:rPr>
        <w:t>Общее управление государственным учреждением осуществляет государственно</w:t>
      </w:r>
      <w:r w:rsidR="00B8453A" w:rsidRPr="00C92B5C">
        <w:rPr>
          <w:sz w:val="28"/>
          <w:szCs w:val="28"/>
          <w:lang w:val="ru-RU"/>
        </w:rPr>
        <w:t xml:space="preserve">е учреждение </w:t>
      </w:r>
      <w:r w:rsidR="0091233E" w:rsidRPr="00C92B5C">
        <w:rPr>
          <w:sz w:val="28"/>
          <w:szCs w:val="28"/>
          <w:lang w:val="ru-RU"/>
        </w:rPr>
        <w:t xml:space="preserve">«Отдел образования Абайского района» </w:t>
      </w:r>
      <w:r w:rsidRPr="00C92B5C">
        <w:rPr>
          <w:sz w:val="28"/>
          <w:szCs w:val="28"/>
          <w:lang w:val="ru-RU"/>
        </w:rPr>
        <w:t>управления обр</w:t>
      </w:r>
      <w:r w:rsidR="00312AAA" w:rsidRPr="00C92B5C">
        <w:rPr>
          <w:sz w:val="28"/>
          <w:szCs w:val="28"/>
          <w:lang w:val="ru-RU"/>
        </w:rPr>
        <w:t xml:space="preserve">азования </w:t>
      </w:r>
      <w:r w:rsidR="001F0191" w:rsidRPr="00C92B5C">
        <w:rPr>
          <w:sz w:val="28"/>
          <w:szCs w:val="28"/>
          <w:lang w:val="ru-RU"/>
        </w:rPr>
        <w:t>Карагандинской</w:t>
      </w:r>
      <w:r w:rsidR="00312AAA" w:rsidRPr="00C92B5C">
        <w:rPr>
          <w:sz w:val="28"/>
          <w:szCs w:val="28"/>
          <w:lang w:val="ru-RU"/>
        </w:rPr>
        <w:t xml:space="preserve"> области</w:t>
      </w:r>
      <w:r w:rsidRPr="00C92B5C">
        <w:rPr>
          <w:sz w:val="28"/>
          <w:szCs w:val="28"/>
          <w:lang w:val="ru-RU"/>
        </w:rPr>
        <w:t>.</w:t>
      </w:r>
      <w:bookmarkStart w:id="12" w:name="z30"/>
      <w:bookmarkEnd w:id="11"/>
    </w:p>
    <w:p w14:paraId="5BC0696A" w14:textId="77777777" w:rsidR="001F0191" w:rsidRPr="00C92B5C" w:rsidRDefault="001F0191" w:rsidP="001F0191">
      <w:pPr>
        <w:spacing w:after="0" w:line="240" w:lineRule="auto"/>
        <w:ind w:firstLine="567"/>
        <w:jc w:val="both"/>
        <w:rPr>
          <w:sz w:val="28"/>
          <w:szCs w:val="28"/>
          <w:lang w:val="ru-RU"/>
        </w:rPr>
      </w:pPr>
      <w:r w:rsidRPr="00C92B5C">
        <w:rPr>
          <w:sz w:val="28"/>
          <w:szCs w:val="28"/>
          <w:lang w:val="ru-RU"/>
        </w:rPr>
        <w:t>18. Акимат Карагандинской области принимает решение о реорганизации и ликвидации государственного учреждения.</w:t>
      </w:r>
    </w:p>
    <w:p w14:paraId="7F98E40A" w14:textId="77777777" w:rsidR="001F0191" w:rsidRPr="00C92B5C" w:rsidRDefault="001F0191" w:rsidP="001F0191">
      <w:pPr>
        <w:spacing w:after="0" w:line="240" w:lineRule="auto"/>
        <w:ind w:firstLine="567"/>
        <w:jc w:val="both"/>
        <w:rPr>
          <w:sz w:val="28"/>
          <w:szCs w:val="28"/>
          <w:lang w:val="ru-RU"/>
        </w:rPr>
      </w:pPr>
      <w:r w:rsidRPr="00C92B5C">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2771605A" w14:textId="77777777" w:rsidR="001F0191" w:rsidRPr="00C92B5C" w:rsidRDefault="001F0191" w:rsidP="001F0191">
      <w:pPr>
        <w:spacing w:after="0" w:line="240" w:lineRule="auto"/>
        <w:ind w:firstLine="567"/>
        <w:jc w:val="both"/>
        <w:rPr>
          <w:sz w:val="28"/>
          <w:szCs w:val="28"/>
          <w:lang w:val="ru-RU"/>
        </w:rPr>
      </w:pPr>
      <w:r w:rsidRPr="00C92B5C">
        <w:rPr>
          <w:sz w:val="28"/>
          <w:szCs w:val="28"/>
          <w:lang w:val="ru-RU"/>
        </w:rPr>
        <w:t>1) закрепляет за коммунальным государственным учреждением имущество;</w:t>
      </w:r>
    </w:p>
    <w:p w14:paraId="438A14F7" w14:textId="77777777" w:rsidR="001F0191" w:rsidRPr="00C92B5C" w:rsidRDefault="001F0191" w:rsidP="001F0191">
      <w:pPr>
        <w:spacing w:after="0" w:line="240" w:lineRule="auto"/>
        <w:ind w:firstLine="567"/>
        <w:jc w:val="both"/>
        <w:rPr>
          <w:sz w:val="28"/>
          <w:szCs w:val="28"/>
          <w:lang w:val="ru-RU"/>
        </w:rPr>
      </w:pPr>
      <w:r w:rsidRPr="00C92B5C">
        <w:rPr>
          <w:sz w:val="28"/>
          <w:szCs w:val="28"/>
          <w:lang w:val="ru-RU"/>
        </w:rPr>
        <w:t>2) утверждает Устав государственного учреждения, внесение, изменение, и дополнения.</w:t>
      </w:r>
      <w:bookmarkStart w:id="13" w:name="z42"/>
      <w:bookmarkEnd w:id="12"/>
    </w:p>
    <w:p w14:paraId="23533162" w14:textId="77777777" w:rsidR="009E1DBC" w:rsidRPr="00C92B5C" w:rsidRDefault="009E1DBC" w:rsidP="001F0191">
      <w:pPr>
        <w:spacing w:after="0" w:line="240" w:lineRule="auto"/>
        <w:ind w:firstLine="567"/>
        <w:jc w:val="both"/>
        <w:rPr>
          <w:sz w:val="28"/>
          <w:szCs w:val="28"/>
          <w:lang w:val="ru-RU"/>
        </w:rPr>
      </w:pPr>
      <w:r w:rsidRPr="00C92B5C">
        <w:rPr>
          <w:sz w:val="28"/>
          <w:szCs w:val="28"/>
          <w:lang w:val="ru-RU"/>
        </w:rPr>
        <w:t>Государственное</w:t>
      </w:r>
      <w:r w:rsidR="00B8453A" w:rsidRPr="00C92B5C">
        <w:rPr>
          <w:sz w:val="28"/>
          <w:szCs w:val="28"/>
          <w:lang w:val="ru-RU"/>
        </w:rPr>
        <w:t xml:space="preserve"> учреждение </w:t>
      </w:r>
      <w:r w:rsidR="0091233E" w:rsidRPr="00C92B5C">
        <w:rPr>
          <w:sz w:val="28"/>
          <w:szCs w:val="28"/>
          <w:lang w:val="ru-RU"/>
        </w:rPr>
        <w:t xml:space="preserve">«Отдел образования Абайского района» </w:t>
      </w:r>
      <w:r w:rsidRPr="00C92B5C">
        <w:rPr>
          <w:sz w:val="28"/>
          <w:szCs w:val="28"/>
          <w:lang w:val="ru-RU"/>
        </w:rPr>
        <w:t xml:space="preserve">управления образования </w:t>
      </w:r>
      <w:r w:rsidR="001F0191" w:rsidRPr="00C92B5C">
        <w:rPr>
          <w:sz w:val="28"/>
          <w:szCs w:val="28"/>
          <w:lang w:val="ru-RU"/>
        </w:rPr>
        <w:t>Карагандинской</w:t>
      </w:r>
      <w:r w:rsidRPr="00C92B5C">
        <w:rPr>
          <w:sz w:val="28"/>
          <w:szCs w:val="28"/>
          <w:lang w:val="ru-RU"/>
        </w:rPr>
        <w:t xml:space="preserve"> области в установленном законодательством порядке осуществляет следующие функции:</w:t>
      </w:r>
    </w:p>
    <w:p w14:paraId="499A346C" w14:textId="77777777" w:rsidR="009E1DBC" w:rsidRPr="00C92B5C" w:rsidRDefault="009E1DBC" w:rsidP="009E1DBC">
      <w:pPr>
        <w:spacing w:after="0" w:line="240" w:lineRule="auto"/>
        <w:ind w:firstLine="567"/>
        <w:jc w:val="both"/>
        <w:rPr>
          <w:sz w:val="28"/>
          <w:szCs w:val="28"/>
          <w:lang w:val="ru-RU"/>
        </w:rPr>
      </w:pPr>
      <w:r w:rsidRPr="00C92B5C">
        <w:rPr>
          <w:sz w:val="28"/>
          <w:szCs w:val="28"/>
          <w:lang w:val="ru-RU"/>
        </w:rPr>
        <w:t>1)</w:t>
      </w:r>
      <w:r w:rsidR="000058A9" w:rsidRPr="00C92B5C">
        <w:rPr>
          <w:sz w:val="28"/>
          <w:szCs w:val="28"/>
          <w:lang w:val="ru-RU"/>
        </w:rPr>
        <w:t xml:space="preserve"> </w:t>
      </w:r>
      <w:r w:rsidRPr="00C92B5C">
        <w:rPr>
          <w:sz w:val="28"/>
          <w:szCs w:val="28"/>
          <w:lang w:val="ru-RU"/>
        </w:rPr>
        <w:t xml:space="preserve">назначает </w:t>
      </w:r>
      <w:r w:rsidR="00F65429" w:rsidRPr="00C92B5C">
        <w:rPr>
          <w:sz w:val="28"/>
          <w:szCs w:val="28"/>
          <w:lang w:val="ru-RU"/>
        </w:rPr>
        <w:t xml:space="preserve">директора </w:t>
      </w:r>
      <w:r w:rsidRPr="00C92B5C">
        <w:rPr>
          <w:sz w:val="28"/>
          <w:szCs w:val="28"/>
          <w:lang w:val="ru-RU"/>
        </w:rPr>
        <w:t>государственного учреждения;</w:t>
      </w:r>
      <w:bookmarkStart w:id="14" w:name="z31"/>
    </w:p>
    <w:p w14:paraId="3BD9F970" w14:textId="77777777" w:rsidR="009E1DBC" w:rsidRPr="00C92B5C" w:rsidRDefault="009E1DBC" w:rsidP="009E1DBC">
      <w:pPr>
        <w:spacing w:after="0" w:line="240" w:lineRule="auto"/>
        <w:ind w:firstLine="567"/>
        <w:jc w:val="both"/>
        <w:rPr>
          <w:sz w:val="28"/>
          <w:szCs w:val="28"/>
          <w:lang w:val="ru-RU"/>
        </w:rPr>
      </w:pPr>
      <w:bookmarkStart w:id="15" w:name="z32"/>
      <w:bookmarkEnd w:id="14"/>
      <w:r w:rsidRPr="00C92B5C">
        <w:rPr>
          <w:sz w:val="28"/>
          <w:szCs w:val="28"/>
          <w:lang w:val="ru-RU"/>
        </w:rPr>
        <w:t>2)</w:t>
      </w:r>
      <w:r w:rsidR="000058A9" w:rsidRPr="00C92B5C">
        <w:rPr>
          <w:sz w:val="28"/>
          <w:szCs w:val="28"/>
          <w:lang w:val="ru-RU"/>
        </w:rPr>
        <w:t xml:space="preserve"> </w:t>
      </w:r>
      <w:r w:rsidRPr="00C92B5C">
        <w:rPr>
          <w:sz w:val="28"/>
          <w:szCs w:val="28"/>
          <w:lang w:val="ru-RU"/>
        </w:rPr>
        <w:t>утверждает план финансирования государственного учреждения;</w:t>
      </w:r>
      <w:bookmarkEnd w:id="15"/>
    </w:p>
    <w:p w14:paraId="34430E3D" w14:textId="77777777" w:rsidR="009E1DBC" w:rsidRPr="00C92B5C" w:rsidRDefault="009E1DBC" w:rsidP="009E1DBC">
      <w:pPr>
        <w:spacing w:after="0" w:line="240" w:lineRule="auto"/>
        <w:ind w:firstLine="567"/>
        <w:jc w:val="both"/>
        <w:rPr>
          <w:sz w:val="28"/>
          <w:szCs w:val="28"/>
          <w:lang w:val="ru-RU"/>
        </w:rPr>
      </w:pPr>
      <w:r w:rsidRPr="00C92B5C">
        <w:rPr>
          <w:sz w:val="28"/>
          <w:szCs w:val="28"/>
          <w:lang w:val="ru-RU"/>
        </w:rPr>
        <w:t>3)</w:t>
      </w:r>
      <w:r w:rsidR="000058A9" w:rsidRPr="00C92B5C">
        <w:rPr>
          <w:sz w:val="28"/>
          <w:szCs w:val="28"/>
          <w:lang w:val="ru-RU"/>
        </w:rPr>
        <w:t xml:space="preserve"> </w:t>
      </w:r>
      <w:r w:rsidRPr="00C92B5C">
        <w:rPr>
          <w:sz w:val="28"/>
          <w:szCs w:val="28"/>
          <w:lang w:val="ru-RU"/>
        </w:rPr>
        <w:t>осуществляет контроль за сохранностью имущества государственного учреждения;</w:t>
      </w:r>
      <w:bookmarkStart w:id="16" w:name="z34"/>
    </w:p>
    <w:p w14:paraId="0B85F7C1" w14:textId="77777777" w:rsidR="009E1DBC" w:rsidRPr="00C92B5C" w:rsidRDefault="009E1DBC" w:rsidP="009E1DBC">
      <w:pPr>
        <w:spacing w:after="0" w:line="240" w:lineRule="auto"/>
        <w:ind w:firstLine="567"/>
        <w:jc w:val="both"/>
        <w:rPr>
          <w:sz w:val="28"/>
          <w:szCs w:val="28"/>
          <w:lang w:val="ru-RU"/>
        </w:rPr>
      </w:pPr>
      <w:r w:rsidRPr="00C92B5C">
        <w:rPr>
          <w:sz w:val="28"/>
          <w:szCs w:val="28"/>
          <w:lang w:val="ru-RU"/>
        </w:rPr>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2D7E666E" w14:textId="77777777" w:rsidR="009E1DBC" w:rsidRPr="00C92B5C" w:rsidRDefault="009E1DBC" w:rsidP="009E1DBC">
      <w:pPr>
        <w:spacing w:after="0" w:line="240" w:lineRule="auto"/>
        <w:jc w:val="both"/>
        <w:rPr>
          <w:sz w:val="28"/>
          <w:szCs w:val="28"/>
          <w:lang w:val="ru-RU"/>
        </w:rPr>
      </w:pPr>
      <w:bookmarkStart w:id="17" w:name="z35"/>
      <w:bookmarkEnd w:id="16"/>
      <w:r w:rsidRPr="00C92B5C">
        <w:rPr>
          <w:sz w:val="28"/>
          <w:szCs w:val="28"/>
        </w:rPr>
        <w:t>     </w:t>
      </w:r>
      <w:r w:rsidRPr="00C92B5C">
        <w:rPr>
          <w:sz w:val="28"/>
          <w:szCs w:val="28"/>
          <w:lang w:val="ru-RU"/>
        </w:rPr>
        <w:t xml:space="preserve"> 5)</w:t>
      </w:r>
      <w:r w:rsidR="000058A9" w:rsidRPr="00C92B5C">
        <w:rPr>
          <w:sz w:val="28"/>
          <w:szCs w:val="28"/>
          <w:lang w:val="ru-RU"/>
        </w:rPr>
        <w:t xml:space="preserve"> </w:t>
      </w:r>
      <w:r w:rsidRPr="00C92B5C">
        <w:rPr>
          <w:sz w:val="28"/>
          <w:szCs w:val="28"/>
          <w:lang w:val="ru-RU"/>
        </w:rPr>
        <w:t xml:space="preserve">определяет права, обязанности и ответственность </w:t>
      </w:r>
      <w:r w:rsidR="00CB23CF" w:rsidRPr="00C92B5C">
        <w:rPr>
          <w:sz w:val="28"/>
          <w:szCs w:val="28"/>
          <w:lang w:val="ru-RU"/>
        </w:rPr>
        <w:t xml:space="preserve">директора </w:t>
      </w:r>
      <w:r w:rsidRPr="00C92B5C">
        <w:rPr>
          <w:sz w:val="28"/>
          <w:szCs w:val="28"/>
          <w:lang w:val="ru-RU"/>
        </w:rPr>
        <w:t xml:space="preserve">  государственного учреждения, основания освобождения его от занимаемой должности;</w:t>
      </w:r>
      <w:bookmarkStart w:id="18" w:name="z36"/>
      <w:bookmarkEnd w:id="17"/>
    </w:p>
    <w:p w14:paraId="652C5018" w14:textId="77777777" w:rsidR="009E1DBC" w:rsidRPr="00C92B5C" w:rsidRDefault="009E1DBC" w:rsidP="009E1DBC">
      <w:pPr>
        <w:spacing w:after="0" w:line="240" w:lineRule="auto"/>
        <w:ind w:firstLine="709"/>
        <w:jc w:val="both"/>
        <w:rPr>
          <w:sz w:val="28"/>
          <w:szCs w:val="28"/>
          <w:lang w:val="ru-RU"/>
        </w:rPr>
      </w:pPr>
      <w:r w:rsidRPr="00C92B5C">
        <w:rPr>
          <w:sz w:val="28"/>
          <w:szCs w:val="28"/>
          <w:lang w:val="ru-RU"/>
        </w:rPr>
        <w:t>6)</w:t>
      </w:r>
      <w:r w:rsidR="000058A9" w:rsidRPr="00C92B5C">
        <w:rPr>
          <w:sz w:val="28"/>
          <w:szCs w:val="28"/>
          <w:lang w:val="ru-RU"/>
        </w:rPr>
        <w:t xml:space="preserve"> </w:t>
      </w:r>
      <w:r w:rsidRPr="00C92B5C">
        <w:rPr>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bookmarkStart w:id="19" w:name="z37"/>
      <w:bookmarkEnd w:id="18"/>
    </w:p>
    <w:p w14:paraId="70098328" w14:textId="77777777" w:rsidR="009E1DBC" w:rsidRPr="00C92B5C" w:rsidRDefault="009E1DBC" w:rsidP="009E1DBC">
      <w:pPr>
        <w:spacing w:after="0" w:line="240" w:lineRule="auto"/>
        <w:ind w:firstLine="709"/>
        <w:jc w:val="both"/>
        <w:rPr>
          <w:sz w:val="28"/>
          <w:szCs w:val="28"/>
          <w:lang w:val="ru-RU"/>
        </w:rPr>
      </w:pPr>
      <w:r w:rsidRPr="00C92B5C">
        <w:rPr>
          <w:sz w:val="28"/>
          <w:szCs w:val="28"/>
          <w:lang w:val="ru-RU"/>
        </w:rPr>
        <w:t>7)</w:t>
      </w:r>
      <w:r w:rsidR="000058A9" w:rsidRPr="00C92B5C">
        <w:rPr>
          <w:sz w:val="28"/>
          <w:szCs w:val="28"/>
          <w:lang w:val="ru-RU"/>
        </w:rPr>
        <w:t xml:space="preserve"> </w:t>
      </w:r>
      <w:r w:rsidRPr="00C92B5C">
        <w:rPr>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37F97896" w14:textId="77777777" w:rsidR="000058A9" w:rsidRPr="00C92B5C" w:rsidRDefault="000058A9" w:rsidP="009E1DBC">
      <w:pPr>
        <w:spacing w:after="0" w:line="240" w:lineRule="auto"/>
        <w:ind w:firstLine="709"/>
        <w:jc w:val="both"/>
        <w:rPr>
          <w:sz w:val="28"/>
          <w:szCs w:val="28"/>
          <w:lang w:val="ru-RU"/>
        </w:rPr>
      </w:pPr>
      <w:bookmarkStart w:id="20" w:name="z40"/>
      <w:bookmarkEnd w:id="19"/>
    </w:p>
    <w:p w14:paraId="7893F16C" w14:textId="77777777" w:rsidR="000058A9" w:rsidRPr="00C92B5C" w:rsidRDefault="000058A9" w:rsidP="000058A9">
      <w:pPr>
        <w:spacing w:after="0" w:line="240" w:lineRule="auto"/>
        <w:ind w:firstLine="709"/>
        <w:jc w:val="center"/>
        <w:rPr>
          <w:sz w:val="28"/>
          <w:szCs w:val="28"/>
          <w:lang w:val="ru-RU"/>
        </w:rPr>
      </w:pPr>
      <w:r w:rsidRPr="00C92B5C">
        <w:rPr>
          <w:sz w:val="28"/>
          <w:szCs w:val="28"/>
          <w:lang w:val="ru-RU"/>
        </w:rPr>
        <w:t>31</w:t>
      </w:r>
    </w:p>
    <w:p w14:paraId="5EA1C1C1" w14:textId="77777777" w:rsidR="009E1DBC" w:rsidRPr="00C92B5C" w:rsidRDefault="009E1DBC" w:rsidP="009E1DBC">
      <w:pPr>
        <w:spacing w:after="0" w:line="240" w:lineRule="auto"/>
        <w:ind w:firstLine="709"/>
        <w:jc w:val="both"/>
        <w:rPr>
          <w:sz w:val="28"/>
          <w:szCs w:val="28"/>
          <w:lang w:val="ru-RU"/>
        </w:rPr>
      </w:pPr>
      <w:r w:rsidRPr="00C92B5C">
        <w:rPr>
          <w:sz w:val="28"/>
          <w:szCs w:val="28"/>
          <w:lang w:val="ru-RU"/>
        </w:rPr>
        <w:lastRenderedPageBreak/>
        <w:t>8)</w:t>
      </w:r>
      <w:r w:rsidR="000058A9" w:rsidRPr="00C92B5C">
        <w:rPr>
          <w:sz w:val="28"/>
          <w:szCs w:val="28"/>
          <w:lang w:val="ru-RU"/>
        </w:rPr>
        <w:t xml:space="preserve"> </w:t>
      </w:r>
      <w:r w:rsidRPr="00C92B5C">
        <w:rPr>
          <w:sz w:val="28"/>
          <w:szCs w:val="28"/>
          <w:lang w:val="ru-RU"/>
        </w:rPr>
        <w:t>вносит предложения учредителю государственного учреждения о реорганизации и ликвидации государственного учреждения</w:t>
      </w:r>
      <w:bookmarkStart w:id="21" w:name="z41"/>
      <w:bookmarkEnd w:id="20"/>
      <w:r w:rsidRPr="00C92B5C">
        <w:rPr>
          <w:sz w:val="28"/>
          <w:szCs w:val="28"/>
          <w:lang w:val="ru-RU"/>
        </w:rPr>
        <w:t>;</w:t>
      </w:r>
    </w:p>
    <w:p w14:paraId="7E92FD53" w14:textId="77777777" w:rsidR="009E1DBC" w:rsidRPr="00C92B5C" w:rsidRDefault="009E1DBC" w:rsidP="000058A9">
      <w:pPr>
        <w:spacing w:after="0" w:line="240" w:lineRule="auto"/>
        <w:ind w:firstLine="708"/>
        <w:jc w:val="both"/>
        <w:rPr>
          <w:sz w:val="28"/>
          <w:szCs w:val="28"/>
          <w:lang w:val="ru-RU"/>
        </w:rPr>
      </w:pPr>
      <w:r w:rsidRPr="00C92B5C">
        <w:rPr>
          <w:sz w:val="28"/>
          <w:szCs w:val="28"/>
          <w:lang w:val="ru-RU"/>
        </w:rPr>
        <w:t>9)</w:t>
      </w:r>
      <w:r w:rsidR="000058A9" w:rsidRPr="00C92B5C">
        <w:rPr>
          <w:sz w:val="28"/>
          <w:szCs w:val="28"/>
          <w:lang w:val="ru-RU"/>
        </w:rPr>
        <w:t xml:space="preserve"> </w:t>
      </w:r>
      <w:r w:rsidRPr="00C92B5C">
        <w:rPr>
          <w:sz w:val="28"/>
          <w:szCs w:val="28"/>
          <w:lang w:val="ru-RU"/>
        </w:rPr>
        <w:t>осуществляет иные полномочия, возложенные на него настоящим уставом и иным законодательством Республики Казахстан.</w:t>
      </w:r>
      <w:bookmarkEnd w:id="21"/>
    </w:p>
    <w:p w14:paraId="680D4ECA" w14:textId="77777777" w:rsidR="00F97B68" w:rsidRPr="00C92B5C" w:rsidRDefault="002F0396" w:rsidP="00EB5E61">
      <w:pPr>
        <w:spacing w:after="0" w:line="240" w:lineRule="auto"/>
        <w:ind w:firstLine="709"/>
        <w:jc w:val="both"/>
        <w:rPr>
          <w:sz w:val="28"/>
          <w:szCs w:val="28"/>
          <w:lang w:val="ru-RU"/>
        </w:rPr>
      </w:pPr>
      <w:r w:rsidRPr="00C92B5C">
        <w:rPr>
          <w:sz w:val="28"/>
          <w:szCs w:val="28"/>
          <w:lang w:val="ru-RU"/>
        </w:rPr>
        <w:t>1</w:t>
      </w:r>
      <w:r w:rsidR="00613991" w:rsidRPr="00C92B5C">
        <w:rPr>
          <w:sz w:val="28"/>
          <w:szCs w:val="28"/>
          <w:lang w:val="ru-RU"/>
        </w:rPr>
        <w:t>9</w:t>
      </w:r>
      <w:r w:rsidR="00F97B68" w:rsidRPr="00C92B5C">
        <w:rPr>
          <w:sz w:val="28"/>
          <w:szCs w:val="28"/>
          <w:lang w:val="ru-RU"/>
        </w:rPr>
        <w:t>.</w:t>
      </w:r>
      <w:r w:rsidR="000058A9" w:rsidRPr="00C92B5C">
        <w:rPr>
          <w:sz w:val="28"/>
          <w:szCs w:val="28"/>
          <w:lang w:val="ru-RU"/>
        </w:rPr>
        <w:t xml:space="preserve"> </w:t>
      </w:r>
      <w:r w:rsidR="004E0132" w:rsidRPr="00C92B5C">
        <w:rPr>
          <w:sz w:val="28"/>
          <w:szCs w:val="28"/>
          <w:lang w:val="ru-RU"/>
        </w:rPr>
        <w:t xml:space="preserve">Директор </w:t>
      </w:r>
      <w:r w:rsidR="00F97B68" w:rsidRPr="00C92B5C">
        <w:rPr>
          <w:sz w:val="28"/>
          <w:szCs w:val="28"/>
          <w:lang w:val="ru-RU"/>
        </w:rPr>
        <w:t xml:space="preserve">государственного учреждения назначается на должность и освобождается от должности руководителем государственного учреждения </w:t>
      </w:r>
      <w:r w:rsidR="0091233E" w:rsidRPr="00C92B5C">
        <w:rPr>
          <w:sz w:val="28"/>
          <w:szCs w:val="28"/>
          <w:lang w:val="ru-RU"/>
        </w:rPr>
        <w:t xml:space="preserve">«Отдел образования Абайского района» </w:t>
      </w:r>
      <w:r w:rsidR="00F97B68" w:rsidRPr="00C92B5C">
        <w:rPr>
          <w:sz w:val="28"/>
          <w:szCs w:val="28"/>
          <w:lang w:val="ru-RU"/>
        </w:rPr>
        <w:t>управления обр</w:t>
      </w:r>
      <w:r w:rsidR="00B8453A" w:rsidRPr="00C92B5C">
        <w:rPr>
          <w:sz w:val="28"/>
          <w:szCs w:val="28"/>
          <w:lang w:val="ru-RU"/>
        </w:rPr>
        <w:t xml:space="preserve">азования </w:t>
      </w:r>
      <w:r w:rsidRPr="00C92B5C">
        <w:rPr>
          <w:sz w:val="28"/>
          <w:szCs w:val="28"/>
          <w:lang w:val="ru-RU"/>
        </w:rPr>
        <w:t xml:space="preserve">Карагандинской </w:t>
      </w:r>
      <w:r w:rsidR="006941B1" w:rsidRPr="00C92B5C">
        <w:rPr>
          <w:sz w:val="28"/>
          <w:szCs w:val="28"/>
          <w:lang w:val="ru-RU"/>
        </w:rPr>
        <w:t>области</w:t>
      </w:r>
      <w:r w:rsidR="00F97B68" w:rsidRPr="00C92B5C">
        <w:rPr>
          <w:sz w:val="28"/>
          <w:szCs w:val="28"/>
          <w:lang w:val="ru-RU"/>
        </w:rPr>
        <w:t xml:space="preserve">, в соответствии с </w:t>
      </w:r>
      <w:r w:rsidR="004E0132" w:rsidRPr="00C92B5C">
        <w:rPr>
          <w:sz w:val="28"/>
          <w:szCs w:val="28"/>
          <w:lang w:val="ru-RU"/>
        </w:rPr>
        <w:t>п</w:t>
      </w:r>
      <w:r w:rsidR="00F97B68" w:rsidRPr="00C92B5C">
        <w:rPr>
          <w:sz w:val="28"/>
          <w:szCs w:val="28"/>
          <w:lang w:val="ru-RU"/>
        </w:rPr>
        <w:t xml:space="preserve">равилами назначения, утвержденными уполномоченным органом в области образования. </w:t>
      </w:r>
      <w:bookmarkStart w:id="22" w:name="z43"/>
      <w:bookmarkEnd w:id="13"/>
    </w:p>
    <w:p w14:paraId="61947C1D" w14:textId="77777777" w:rsidR="00F97B68" w:rsidRPr="00C92B5C" w:rsidRDefault="002F0396" w:rsidP="00EB5E61">
      <w:pPr>
        <w:spacing w:after="0" w:line="240" w:lineRule="auto"/>
        <w:ind w:firstLine="709"/>
        <w:jc w:val="both"/>
        <w:rPr>
          <w:sz w:val="28"/>
          <w:szCs w:val="28"/>
          <w:lang w:val="ru-RU"/>
        </w:rPr>
      </w:pPr>
      <w:r w:rsidRPr="00C92B5C">
        <w:rPr>
          <w:sz w:val="28"/>
          <w:szCs w:val="28"/>
          <w:lang w:val="ru-RU"/>
        </w:rPr>
        <w:t>2</w:t>
      </w:r>
      <w:r w:rsidR="00613991" w:rsidRPr="00C92B5C">
        <w:rPr>
          <w:sz w:val="28"/>
          <w:szCs w:val="28"/>
          <w:lang w:val="ru-RU"/>
        </w:rPr>
        <w:t>0</w:t>
      </w:r>
      <w:r w:rsidR="00F97B68" w:rsidRPr="00C92B5C">
        <w:rPr>
          <w:sz w:val="28"/>
          <w:szCs w:val="28"/>
          <w:lang w:val="ru-RU"/>
        </w:rPr>
        <w:t>.</w:t>
      </w:r>
      <w:r w:rsidR="000058A9" w:rsidRPr="00C92B5C">
        <w:rPr>
          <w:sz w:val="28"/>
          <w:szCs w:val="28"/>
          <w:lang w:val="ru-RU"/>
        </w:rPr>
        <w:t xml:space="preserve"> </w:t>
      </w:r>
      <w:r w:rsidR="004E0132" w:rsidRPr="00C92B5C">
        <w:rPr>
          <w:sz w:val="28"/>
          <w:szCs w:val="28"/>
          <w:lang w:val="ru-RU"/>
        </w:rPr>
        <w:t>Директор</w:t>
      </w:r>
      <w:r w:rsidR="00F97B68" w:rsidRPr="00C92B5C">
        <w:rPr>
          <w:sz w:val="28"/>
          <w:szCs w:val="28"/>
          <w:lang w:val="ru-RU"/>
        </w:rPr>
        <w:t xml:space="preserve"> государственного учреждения организует и руководит работой государственного учреждения, непосредственно подчиняется государственному учреждению </w:t>
      </w:r>
      <w:r w:rsidR="0091233E" w:rsidRPr="00C92B5C">
        <w:rPr>
          <w:sz w:val="28"/>
          <w:szCs w:val="28"/>
          <w:lang w:val="ru-RU"/>
        </w:rPr>
        <w:t xml:space="preserve">«Отдел образования Абайского района» </w:t>
      </w:r>
      <w:r w:rsidR="00F97B68" w:rsidRPr="00C92B5C">
        <w:rPr>
          <w:sz w:val="28"/>
          <w:szCs w:val="28"/>
          <w:lang w:val="ru-RU"/>
        </w:rPr>
        <w:t>управления обр</w:t>
      </w:r>
      <w:r w:rsidR="00312AAA" w:rsidRPr="00C92B5C">
        <w:rPr>
          <w:sz w:val="28"/>
          <w:szCs w:val="28"/>
          <w:lang w:val="ru-RU"/>
        </w:rPr>
        <w:t xml:space="preserve">азования </w:t>
      </w:r>
      <w:r w:rsidRPr="00C92B5C">
        <w:rPr>
          <w:sz w:val="28"/>
          <w:szCs w:val="28"/>
          <w:lang w:val="ru-RU"/>
        </w:rPr>
        <w:t>Карагандинской</w:t>
      </w:r>
      <w:r w:rsidR="00312AAA" w:rsidRPr="00C92B5C">
        <w:rPr>
          <w:sz w:val="28"/>
          <w:szCs w:val="28"/>
          <w:lang w:val="ru-RU"/>
        </w:rPr>
        <w:t xml:space="preserve"> области</w:t>
      </w:r>
      <w:r w:rsidR="00F97B68" w:rsidRPr="00C92B5C">
        <w:rPr>
          <w:sz w:val="28"/>
          <w:szCs w:val="28"/>
          <w:lang w:val="ru-RU"/>
        </w:rPr>
        <w:t xml:space="preserve"> и несет персональную ответственность за выполнение возложенных на государственное учреждение задач и осуществление им своих функций.</w:t>
      </w:r>
      <w:bookmarkStart w:id="23" w:name="z44"/>
      <w:bookmarkEnd w:id="22"/>
    </w:p>
    <w:p w14:paraId="186A517C" w14:textId="77777777" w:rsidR="00F97B68" w:rsidRPr="00C92B5C" w:rsidRDefault="002F0396" w:rsidP="00851B99">
      <w:pPr>
        <w:spacing w:after="0" w:line="240" w:lineRule="auto"/>
        <w:ind w:firstLine="709"/>
        <w:jc w:val="both"/>
        <w:rPr>
          <w:sz w:val="28"/>
          <w:szCs w:val="28"/>
          <w:lang w:val="ru-RU"/>
        </w:rPr>
      </w:pPr>
      <w:r w:rsidRPr="00C92B5C">
        <w:rPr>
          <w:sz w:val="28"/>
          <w:szCs w:val="28"/>
          <w:lang w:val="ru-RU"/>
        </w:rPr>
        <w:t>2</w:t>
      </w:r>
      <w:r w:rsidR="00613991" w:rsidRPr="00C92B5C">
        <w:rPr>
          <w:sz w:val="28"/>
          <w:szCs w:val="28"/>
          <w:lang w:val="ru-RU"/>
        </w:rPr>
        <w:t>1</w:t>
      </w:r>
      <w:r w:rsidR="00F97B68" w:rsidRPr="00C92B5C">
        <w:rPr>
          <w:sz w:val="28"/>
          <w:szCs w:val="28"/>
          <w:lang w:val="ru-RU"/>
        </w:rPr>
        <w:t>.</w:t>
      </w:r>
      <w:r w:rsidR="000058A9" w:rsidRPr="00C92B5C">
        <w:rPr>
          <w:sz w:val="28"/>
          <w:szCs w:val="28"/>
          <w:lang w:val="ru-RU"/>
        </w:rPr>
        <w:t xml:space="preserve"> </w:t>
      </w:r>
      <w:r w:rsidR="004E0132" w:rsidRPr="00C92B5C">
        <w:rPr>
          <w:sz w:val="28"/>
          <w:szCs w:val="28"/>
          <w:lang w:val="ru-RU"/>
        </w:rPr>
        <w:t xml:space="preserve">Директор </w:t>
      </w:r>
      <w:r w:rsidR="00F97B68" w:rsidRPr="00C92B5C">
        <w:rPr>
          <w:sz w:val="28"/>
          <w:szCs w:val="28"/>
          <w:lang w:val="ru-RU"/>
        </w:rPr>
        <w:t>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4" w:name="z45"/>
      <w:bookmarkEnd w:id="23"/>
    </w:p>
    <w:p w14:paraId="41C4B992" w14:textId="77777777" w:rsidR="00F97B68" w:rsidRPr="00C92B5C" w:rsidRDefault="002F0396" w:rsidP="00851B99">
      <w:pPr>
        <w:spacing w:after="0" w:line="240" w:lineRule="auto"/>
        <w:ind w:firstLine="709"/>
        <w:jc w:val="both"/>
        <w:rPr>
          <w:sz w:val="28"/>
          <w:szCs w:val="28"/>
          <w:lang w:val="ru-RU"/>
        </w:rPr>
      </w:pPr>
      <w:r w:rsidRPr="00C92B5C">
        <w:rPr>
          <w:sz w:val="28"/>
          <w:szCs w:val="28"/>
          <w:lang w:val="ru-RU"/>
        </w:rPr>
        <w:t>2</w:t>
      </w:r>
      <w:r w:rsidR="00613991" w:rsidRPr="00C92B5C">
        <w:rPr>
          <w:sz w:val="28"/>
          <w:szCs w:val="28"/>
          <w:lang w:val="ru-RU"/>
        </w:rPr>
        <w:t>2</w:t>
      </w:r>
      <w:r w:rsidR="00F97B68" w:rsidRPr="00C92B5C">
        <w:rPr>
          <w:sz w:val="28"/>
          <w:szCs w:val="28"/>
          <w:lang w:val="ru-RU"/>
        </w:rPr>
        <w:t>.</w:t>
      </w:r>
      <w:r w:rsidR="000058A9" w:rsidRPr="00C92B5C">
        <w:rPr>
          <w:sz w:val="28"/>
          <w:szCs w:val="28"/>
          <w:lang w:val="ru-RU"/>
        </w:rPr>
        <w:t xml:space="preserve"> </w:t>
      </w:r>
      <w:r w:rsidR="00F97B68" w:rsidRPr="00C92B5C">
        <w:rPr>
          <w:sz w:val="28"/>
          <w:szCs w:val="28"/>
          <w:lang w:val="ru-RU"/>
        </w:rPr>
        <w:t xml:space="preserve">Действия </w:t>
      </w:r>
      <w:r w:rsidR="004E0132" w:rsidRPr="00C92B5C">
        <w:rPr>
          <w:sz w:val="28"/>
          <w:szCs w:val="28"/>
          <w:lang w:val="ru-RU"/>
        </w:rPr>
        <w:t>директора</w:t>
      </w:r>
      <w:r w:rsidR="00F97B68" w:rsidRPr="00C92B5C">
        <w:rPr>
          <w:sz w:val="28"/>
          <w:szCs w:val="28"/>
          <w:lang w:val="ru-RU"/>
        </w:rPr>
        <w:t xml:space="preserve">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5" w:name="z46"/>
      <w:bookmarkEnd w:id="24"/>
    </w:p>
    <w:p w14:paraId="330FE05E" w14:textId="77777777" w:rsidR="00F97B68" w:rsidRPr="00C92B5C" w:rsidRDefault="002F0396" w:rsidP="00EB5E61">
      <w:pPr>
        <w:spacing w:after="0" w:line="240" w:lineRule="auto"/>
        <w:ind w:firstLine="567"/>
        <w:jc w:val="both"/>
        <w:rPr>
          <w:sz w:val="28"/>
          <w:szCs w:val="28"/>
          <w:lang w:val="ru-RU"/>
        </w:rPr>
      </w:pPr>
      <w:r w:rsidRPr="00C92B5C">
        <w:rPr>
          <w:sz w:val="28"/>
          <w:szCs w:val="28"/>
          <w:lang w:val="ru-RU"/>
        </w:rPr>
        <w:t>2</w:t>
      </w:r>
      <w:r w:rsidR="00613991" w:rsidRPr="00C92B5C">
        <w:rPr>
          <w:sz w:val="28"/>
          <w:szCs w:val="28"/>
          <w:lang w:val="ru-RU"/>
        </w:rPr>
        <w:t>3</w:t>
      </w:r>
      <w:r w:rsidR="00F97B68" w:rsidRPr="00C92B5C">
        <w:rPr>
          <w:sz w:val="28"/>
          <w:szCs w:val="28"/>
          <w:lang w:val="ru-RU"/>
        </w:rPr>
        <w:t>.</w:t>
      </w:r>
      <w:r w:rsidR="00C92B5C" w:rsidRPr="00C92B5C">
        <w:rPr>
          <w:sz w:val="28"/>
          <w:szCs w:val="28"/>
          <w:lang w:val="ru-RU"/>
        </w:rPr>
        <w:t xml:space="preserve"> </w:t>
      </w:r>
      <w:r w:rsidR="004E0132" w:rsidRPr="00C92B5C">
        <w:rPr>
          <w:sz w:val="28"/>
          <w:szCs w:val="28"/>
          <w:lang w:val="ru-RU"/>
        </w:rPr>
        <w:t>Директор</w:t>
      </w:r>
      <w:r w:rsidR="00F97B68" w:rsidRPr="00C92B5C">
        <w:rPr>
          <w:sz w:val="28"/>
          <w:szCs w:val="28"/>
          <w:lang w:val="ru-RU"/>
        </w:rPr>
        <w:t xml:space="preserve"> государственного учреждения в установленном законодательством Республики Казахстан порядке:</w:t>
      </w:r>
      <w:bookmarkStart w:id="26" w:name="z47"/>
      <w:bookmarkEnd w:id="25"/>
    </w:p>
    <w:p w14:paraId="031F572F"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1)</w:t>
      </w:r>
      <w:r w:rsidR="000058A9" w:rsidRPr="00C92B5C">
        <w:rPr>
          <w:sz w:val="28"/>
          <w:szCs w:val="28"/>
          <w:lang w:val="ru-RU"/>
        </w:rPr>
        <w:t xml:space="preserve"> </w:t>
      </w:r>
      <w:r w:rsidRPr="00C92B5C">
        <w:rPr>
          <w:sz w:val="28"/>
          <w:szCs w:val="28"/>
          <w:lang w:val="ru-RU"/>
        </w:rPr>
        <w:t>без доверенности действует от имени государственного учреждения;</w:t>
      </w:r>
      <w:bookmarkStart w:id="27" w:name="z48"/>
      <w:bookmarkEnd w:id="26"/>
    </w:p>
    <w:p w14:paraId="6460622A"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2)</w:t>
      </w:r>
      <w:r w:rsidR="000058A9" w:rsidRPr="00C92B5C">
        <w:rPr>
          <w:sz w:val="28"/>
          <w:szCs w:val="28"/>
          <w:lang w:val="ru-RU"/>
        </w:rPr>
        <w:t xml:space="preserve"> </w:t>
      </w:r>
      <w:r w:rsidRPr="00C92B5C">
        <w:rPr>
          <w:sz w:val="28"/>
          <w:szCs w:val="28"/>
          <w:lang w:val="ru-RU"/>
        </w:rPr>
        <w:t>представляет интересы государственного учреждения в государственных органах, иных организациях;</w:t>
      </w:r>
      <w:bookmarkStart w:id="28" w:name="z49"/>
      <w:bookmarkEnd w:id="27"/>
    </w:p>
    <w:p w14:paraId="60A2D906"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3)</w:t>
      </w:r>
      <w:r w:rsidR="000058A9" w:rsidRPr="00C92B5C">
        <w:rPr>
          <w:sz w:val="28"/>
          <w:szCs w:val="28"/>
          <w:lang w:val="ru-RU"/>
        </w:rPr>
        <w:t xml:space="preserve"> </w:t>
      </w:r>
      <w:r w:rsidRPr="00C92B5C">
        <w:rPr>
          <w:sz w:val="28"/>
          <w:szCs w:val="28"/>
          <w:lang w:val="ru-RU"/>
        </w:rPr>
        <w:t>з</w:t>
      </w:r>
      <w:r w:rsidR="00312AAA" w:rsidRPr="00C92B5C">
        <w:rPr>
          <w:sz w:val="28"/>
          <w:szCs w:val="28"/>
          <w:lang w:val="ru-RU"/>
        </w:rPr>
        <w:t>аключает договора</w:t>
      </w:r>
      <w:r w:rsidRPr="00C92B5C">
        <w:rPr>
          <w:sz w:val="28"/>
          <w:szCs w:val="28"/>
          <w:lang w:val="ru-RU"/>
        </w:rPr>
        <w:t>;</w:t>
      </w:r>
      <w:bookmarkStart w:id="29" w:name="z50"/>
      <w:bookmarkEnd w:id="28"/>
    </w:p>
    <w:p w14:paraId="626C9E02"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4)</w:t>
      </w:r>
      <w:r w:rsidR="000058A9" w:rsidRPr="00C92B5C">
        <w:rPr>
          <w:sz w:val="28"/>
          <w:szCs w:val="28"/>
          <w:lang w:val="ru-RU"/>
        </w:rPr>
        <w:t xml:space="preserve"> </w:t>
      </w:r>
      <w:r w:rsidRPr="00C92B5C">
        <w:rPr>
          <w:sz w:val="28"/>
          <w:szCs w:val="28"/>
          <w:lang w:val="ru-RU"/>
        </w:rPr>
        <w:t>выдает доверенности;</w:t>
      </w:r>
      <w:bookmarkStart w:id="30" w:name="z51"/>
      <w:bookmarkEnd w:id="29"/>
    </w:p>
    <w:p w14:paraId="7BF6A2F7"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5)</w:t>
      </w:r>
      <w:r w:rsidR="000058A9" w:rsidRPr="00C92B5C">
        <w:rPr>
          <w:sz w:val="28"/>
          <w:szCs w:val="28"/>
          <w:lang w:val="ru-RU"/>
        </w:rPr>
        <w:t xml:space="preserve"> </w:t>
      </w:r>
      <w:r w:rsidRPr="00C92B5C">
        <w:rPr>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1" w:name="z52"/>
      <w:bookmarkEnd w:id="30"/>
    </w:p>
    <w:p w14:paraId="3FD6E1AE"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6)</w:t>
      </w:r>
      <w:r w:rsidR="000058A9" w:rsidRPr="00C92B5C">
        <w:rPr>
          <w:sz w:val="28"/>
          <w:szCs w:val="28"/>
          <w:lang w:val="ru-RU"/>
        </w:rPr>
        <w:t xml:space="preserve"> </w:t>
      </w:r>
      <w:r w:rsidRPr="00C92B5C">
        <w:rPr>
          <w:sz w:val="28"/>
          <w:szCs w:val="28"/>
          <w:lang w:val="ru-RU"/>
        </w:rPr>
        <w:t>открывает банковские счета;</w:t>
      </w:r>
      <w:bookmarkStart w:id="32" w:name="z53"/>
      <w:bookmarkEnd w:id="31"/>
    </w:p>
    <w:p w14:paraId="319CA51B"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7)</w:t>
      </w:r>
      <w:r w:rsidR="000058A9" w:rsidRPr="00C92B5C">
        <w:rPr>
          <w:sz w:val="28"/>
          <w:szCs w:val="28"/>
          <w:lang w:val="ru-RU"/>
        </w:rPr>
        <w:t xml:space="preserve"> </w:t>
      </w:r>
      <w:r w:rsidRPr="00C92B5C">
        <w:rPr>
          <w:sz w:val="28"/>
          <w:szCs w:val="28"/>
          <w:lang w:val="ru-RU"/>
        </w:rPr>
        <w:t>издает приказы и дает указания, обязательные для всех работников;</w:t>
      </w:r>
      <w:bookmarkStart w:id="33" w:name="z54"/>
      <w:bookmarkEnd w:id="32"/>
    </w:p>
    <w:p w14:paraId="6176CEEE"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8)</w:t>
      </w:r>
      <w:r w:rsidR="000058A9" w:rsidRPr="00C92B5C">
        <w:rPr>
          <w:sz w:val="28"/>
          <w:szCs w:val="28"/>
          <w:lang w:val="ru-RU"/>
        </w:rPr>
        <w:t xml:space="preserve"> </w:t>
      </w:r>
      <w:r w:rsidRPr="00C92B5C">
        <w:rPr>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4" w:name="z55"/>
      <w:bookmarkEnd w:id="33"/>
    </w:p>
    <w:p w14:paraId="25ED5D4D" w14:textId="77777777" w:rsidR="00F97B68" w:rsidRPr="00C92B5C" w:rsidRDefault="00F97B68" w:rsidP="00EB5E61">
      <w:pPr>
        <w:spacing w:after="0" w:line="240" w:lineRule="auto"/>
        <w:ind w:firstLine="567"/>
        <w:jc w:val="both"/>
        <w:rPr>
          <w:sz w:val="28"/>
          <w:szCs w:val="28"/>
          <w:lang w:val="ru-RU"/>
        </w:rPr>
      </w:pPr>
      <w:r w:rsidRPr="00C92B5C">
        <w:rPr>
          <w:sz w:val="28"/>
          <w:szCs w:val="28"/>
          <w:lang w:val="ru-RU"/>
        </w:rPr>
        <w:t>9)</w:t>
      </w:r>
      <w:r w:rsidR="000058A9" w:rsidRPr="00C92B5C">
        <w:rPr>
          <w:sz w:val="28"/>
          <w:szCs w:val="28"/>
          <w:lang w:val="ru-RU"/>
        </w:rPr>
        <w:t xml:space="preserve"> </w:t>
      </w:r>
      <w:r w:rsidRPr="00C92B5C">
        <w:rPr>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1E210879" w14:textId="77777777" w:rsidR="000058A9" w:rsidRPr="00C92B5C" w:rsidRDefault="00F97B68" w:rsidP="000058A9">
      <w:pPr>
        <w:spacing w:after="0" w:line="240" w:lineRule="auto"/>
        <w:jc w:val="both"/>
        <w:rPr>
          <w:sz w:val="28"/>
          <w:szCs w:val="28"/>
          <w:lang w:val="ru-RU"/>
        </w:rPr>
      </w:pPr>
      <w:bookmarkStart w:id="35" w:name="z56"/>
      <w:bookmarkEnd w:id="34"/>
      <w:r w:rsidRPr="00C92B5C">
        <w:rPr>
          <w:sz w:val="28"/>
          <w:szCs w:val="28"/>
        </w:rPr>
        <w:t>     </w:t>
      </w:r>
      <w:r w:rsidRPr="00C92B5C">
        <w:rPr>
          <w:sz w:val="28"/>
          <w:szCs w:val="28"/>
          <w:lang w:val="ru-RU"/>
        </w:rPr>
        <w:t xml:space="preserve"> </w:t>
      </w:r>
    </w:p>
    <w:p w14:paraId="744ED7F4" w14:textId="77777777" w:rsidR="000058A9" w:rsidRPr="00C92B5C" w:rsidRDefault="000058A9" w:rsidP="000058A9">
      <w:pPr>
        <w:spacing w:after="0" w:line="240" w:lineRule="auto"/>
        <w:jc w:val="center"/>
        <w:rPr>
          <w:sz w:val="28"/>
          <w:szCs w:val="28"/>
          <w:lang w:val="ru-RU"/>
        </w:rPr>
      </w:pPr>
      <w:r w:rsidRPr="00C92B5C">
        <w:rPr>
          <w:sz w:val="28"/>
          <w:szCs w:val="28"/>
          <w:lang w:val="ru-RU"/>
        </w:rPr>
        <w:t>32</w:t>
      </w:r>
    </w:p>
    <w:p w14:paraId="0FBFAF38" w14:textId="77777777" w:rsidR="00824D16" w:rsidRPr="00C92B5C" w:rsidRDefault="00F97B68" w:rsidP="000058A9">
      <w:pPr>
        <w:spacing w:after="0" w:line="240" w:lineRule="auto"/>
        <w:ind w:firstLine="567"/>
        <w:jc w:val="both"/>
        <w:rPr>
          <w:sz w:val="28"/>
          <w:szCs w:val="28"/>
          <w:lang w:val="ru-RU"/>
        </w:rPr>
      </w:pPr>
      <w:r w:rsidRPr="00C92B5C">
        <w:rPr>
          <w:sz w:val="28"/>
          <w:szCs w:val="28"/>
          <w:lang w:val="ru-RU"/>
        </w:rPr>
        <w:lastRenderedPageBreak/>
        <w:t>10)</w:t>
      </w:r>
      <w:r w:rsidR="000058A9" w:rsidRPr="00C92B5C">
        <w:rPr>
          <w:sz w:val="28"/>
          <w:szCs w:val="28"/>
          <w:lang w:val="ru-RU"/>
        </w:rPr>
        <w:t xml:space="preserve"> </w:t>
      </w:r>
      <w:r w:rsidRPr="00C92B5C">
        <w:rPr>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47B1A952" w14:textId="77777777" w:rsidR="00495EFB" w:rsidRPr="00C92B5C" w:rsidRDefault="00495EFB" w:rsidP="000058A9">
      <w:pPr>
        <w:spacing w:after="0" w:line="240" w:lineRule="auto"/>
        <w:ind w:firstLine="567"/>
        <w:jc w:val="both"/>
        <w:rPr>
          <w:sz w:val="28"/>
          <w:szCs w:val="28"/>
          <w:lang w:val="ru-RU"/>
        </w:rPr>
      </w:pPr>
      <w:r w:rsidRPr="00C92B5C">
        <w:rPr>
          <w:sz w:val="28"/>
          <w:szCs w:val="28"/>
          <w:lang w:val="ru-RU"/>
        </w:rPr>
        <w:t>11)</w:t>
      </w:r>
      <w:r w:rsidR="000058A9" w:rsidRPr="00C92B5C">
        <w:rPr>
          <w:sz w:val="28"/>
          <w:szCs w:val="28"/>
          <w:lang w:val="ru-RU"/>
        </w:rPr>
        <w:t xml:space="preserve"> </w:t>
      </w:r>
      <w:r w:rsidRPr="00C92B5C">
        <w:rPr>
          <w:sz w:val="28"/>
          <w:szCs w:val="28"/>
          <w:lang w:val="ru-RU"/>
        </w:rPr>
        <w:t>организует работу по соблюдению антикоррупционного</w:t>
      </w:r>
      <w:r w:rsidR="000058A9" w:rsidRPr="00C92B5C">
        <w:rPr>
          <w:sz w:val="28"/>
          <w:szCs w:val="28"/>
          <w:lang w:val="ru-RU"/>
        </w:rPr>
        <w:t xml:space="preserve"> </w:t>
      </w:r>
      <w:r w:rsidRPr="00C92B5C">
        <w:rPr>
          <w:sz w:val="28"/>
          <w:szCs w:val="28"/>
          <w:lang w:val="ru-RU"/>
        </w:rPr>
        <w:t>законодательства, в том числе принимает меры по профилактике и предотвращению коррупции в организации образования;</w:t>
      </w:r>
    </w:p>
    <w:p w14:paraId="05B98E8D" w14:textId="77777777" w:rsidR="00F97B68" w:rsidRPr="00C92B5C" w:rsidRDefault="00F97B68" w:rsidP="00997AAC">
      <w:pPr>
        <w:spacing w:after="0" w:line="240" w:lineRule="auto"/>
        <w:jc w:val="both"/>
        <w:rPr>
          <w:sz w:val="28"/>
          <w:szCs w:val="28"/>
          <w:lang w:val="ru-RU"/>
        </w:rPr>
      </w:pPr>
      <w:bookmarkStart w:id="36" w:name="z57"/>
      <w:bookmarkEnd w:id="35"/>
      <w:r w:rsidRPr="00C92B5C">
        <w:rPr>
          <w:sz w:val="28"/>
          <w:szCs w:val="28"/>
        </w:rPr>
        <w:t>     </w:t>
      </w:r>
      <w:r w:rsidR="00495EFB" w:rsidRPr="00C92B5C">
        <w:rPr>
          <w:sz w:val="28"/>
          <w:szCs w:val="28"/>
          <w:lang w:val="ru-RU"/>
        </w:rPr>
        <w:t xml:space="preserve"> 12</w:t>
      </w:r>
      <w:r w:rsidRPr="00C92B5C">
        <w:rPr>
          <w:sz w:val="28"/>
          <w:szCs w:val="28"/>
          <w:lang w:val="ru-RU"/>
        </w:rPr>
        <w:t>)</w:t>
      </w:r>
      <w:r w:rsidR="000058A9" w:rsidRPr="00C92B5C">
        <w:rPr>
          <w:sz w:val="28"/>
          <w:szCs w:val="28"/>
          <w:lang w:val="ru-RU"/>
        </w:rPr>
        <w:t xml:space="preserve"> </w:t>
      </w:r>
      <w:r w:rsidRPr="00C92B5C">
        <w:rPr>
          <w:sz w:val="28"/>
          <w:szCs w:val="28"/>
          <w:lang w:val="ru-RU"/>
        </w:rPr>
        <w:t xml:space="preserve">осуществляет иные функции, возложенные на него законодательством Республики Казахстан, настоящим уставом и государственным учреждением </w:t>
      </w:r>
      <w:r w:rsidR="0091233E" w:rsidRPr="00C92B5C">
        <w:rPr>
          <w:sz w:val="28"/>
          <w:szCs w:val="28"/>
          <w:lang w:val="ru-RU"/>
        </w:rPr>
        <w:t xml:space="preserve">«Отдел образования Абайского района» </w:t>
      </w:r>
      <w:r w:rsidRPr="00C92B5C">
        <w:rPr>
          <w:sz w:val="28"/>
          <w:szCs w:val="28"/>
          <w:lang w:val="ru-RU"/>
        </w:rPr>
        <w:t xml:space="preserve">управления образования </w:t>
      </w:r>
      <w:r w:rsidR="002F0396" w:rsidRPr="00C92B5C">
        <w:rPr>
          <w:sz w:val="28"/>
          <w:szCs w:val="28"/>
          <w:lang w:val="ru-RU"/>
        </w:rPr>
        <w:t>Карагандинской</w:t>
      </w:r>
      <w:r w:rsidR="00B8453A" w:rsidRPr="00C92B5C">
        <w:rPr>
          <w:sz w:val="28"/>
          <w:szCs w:val="28"/>
          <w:lang w:val="ru-RU"/>
        </w:rPr>
        <w:t xml:space="preserve"> области</w:t>
      </w:r>
      <w:r w:rsidRPr="00C92B5C">
        <w:rPr>
          <w:sz w:val="28"/>
          <w:szCs w:val="28"/>
          <w:lang w:val="ru-RU"/>
        </w:rPr>
        <w:t>.</w:t>
      </w:r>
    </w:p>
    <w:p w14:paraId="3A9E6FF2" w14:textId="77777777" w:rsidR="007C4A0E" w:rsidRPr="00C92B5C" w:rsidRDefault="007C4A0E" w:rsidP="00997AAC">
      <w:pPr>
        <w:spacing w:after="0" w:line="240" w:lineRule="auto"/>
        <w:jc w:val="both"/>
        <w:rPr>
          <w:sz w:val="28"/>
          <w:szCs w:val="28"/>
          <w:lang w:val="ru-RU"/>
        </w:rPr>
      </w:pPr>
    </w:p>
    <w:p w14:paraId="6B395DA5" w14:textId="77777777" w:rsidR="00F97B68" w:rsidRPr="00C92B5C" w:rsidRDefault="00F97B68" w:rsidP="00491F66">
      <w:pPr>
        <w:spacing w:after="0" w:line="240" w:lineRule="auto"/>
        <w:jc w:val="center"/>
        <w:rPr>
          <w:b/>
          <w:bCs/>
          <w:sz w:val="28"/>
          <w:szCs w:val="28"/>
          <w:lang w:val="ru-RU"/>
        </w:rPr>
      </w:pPr>
      <w:bookmarkStart w:id="37" w:name="z58"/>
      <w:bookmarkEnd w:id="36"/>
      <w:r w:rsidRPr="00C92B5C">
        <w:rPr>
          <w:b/>
          <w:bCs/>
          <w:sz w:val="28"/>
          <w:szCs w:val="28"/>
          <w:lang w:val="ru-RU"/>
        </w:rPr>
        <w:t>Глава 5. Порядок образования имущества государственного учреждения</w:t>
      </w:r>
    </w:p>
    <w:p w14:paraId="12CA6EC4" w14:textId="77777777" w:rsidR="00F97B68" w:rsidRPr="00C92B5C" w:rsidRDefault="00F97B68" w:rsidP="00997AAC">
      <w:pPr>
        <w:spacing w:after="0" w:line="240" w:lineRule="auto"/>
        <w:rPr>
          <w:sz w:val="28"/>
          <w:szCs w:val="28"/>
          <w:lang w:val="ru-RU"/>
        </w:rPr>
      </w:pPr>
    </w:p>
    <w:p w14:paraId="7B08175D" w14:textId="77777777" w:rsidR="00F97B68" w:rsidRPr="00C92B5C" w:rsidRDefault="00F97B68" w:rsidP="007E439A">
      <w:pPr>
        <w:spacing w:after="0" w:line="240" w:lineRule="auto"/>
        <w:ind w:firstLine="567"/>
        <w:jc w:val="both"/>
        <w:rPr>
          <w:sz w:val="28"/>
          <w:szCs w:val="28"/>
          <w:lang w:val="ru-RU"/>
        </w:rPr>
      </w:pPr>
      <w:bookmarkStart w:id="38" w:name="z59"/>
      <w:bookmarkEnd w:id="37"/>
      <w:r w:rsidRPr="00C92B5C">
        <w:rPr>
          <w:sz w:val="28"/>
          <w:szCs w:val="28"/>
        </w:rPr>
        <w:t> </w:t>
      </w:r>
      <w:r w:rsidR="002F0396" w:rsidRPr="00C92B5C">
        <w:rPr>
          <w:sz w:val="28"/>
          <w:szCs w:val="28"/>
          <w:lang w:val="ru-RU"/>
        </w:rPr>
        <w:t>2</w:t>
      </w:r>
      <w:r w:rsidR="00613991" w:rsidRPr="00C92B5C">
        <w:rPr>
          <w:sz w:val="28"/>
          <w:szCs w:val="28"/>
          <w:lang w:val="ru-RU"/>
        </w:rPr>
        <w:t>4</w:t>
      </w:r>
      <w:r w:rsidRPr="00C92B5C">
        <w:rPr>
          <w:sz w:val="28"/>
          <w:szCs w:val="28"/>
          <w:lang w:val="ru-RU"/>
        </w:rPr>
        <w:t>.</w:t>
      </w:r>
      <w:r w:rsidR="000058A9" w:rsidRPr="00C92B5C">
        <w:rPr>
          <w:sz w:val="28"/>
          <w:szCs w:val="28"/>
          <w:lang w:val="ru-RU"/>
        </w:rPr>
        <w:t xml:space="preserve"> </w:t>
      </w:r>
      <w:r w:rsidRPr="00C92B5C">
        <w:rPr>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9" w:name="z60"/>
      <w:bookmarkEnd w:id="38"/>
    </w:p>
    <w:p w14:paraId="0075338A" w14:textId="77777777" w:rsidR="00F97B68" w:rsidRPr="00C92B5C" w:rsidRDefault="00F97B68" w:rsidP="007E439A">
      <w:pPr>
        <w:spacing w:after="0" w:line="240" w:lineRule="auto"/>
        <w:ind w:firstLine="567"/>
        <w:jc w:val="both"/>
        <w:rPr>
          <w:sz w:val="28"/>
          <w:szCs w:val="28"/>
          <w:lang w:val="ru-RU"/>
        </w:rPr>
      </w:pPr>
      <w:r w:rsidRPr="00C92B5C">
        <w:rPr>
          <w:sz w:val="28"/>
          <w:szCs w:val="28"/>
          <w:lang w:val="ru-RU"/>
        </w:rPr>
        <w:t>1)</w:t>
      </w:r>
      <w:r w:rsidR="000058A9" w:rsidRPr="00C92B5C">
        <w:rPr>
          <w:sz w:val="28"/>
          <w:szCs w:val="28"/>
          <w:lang w:val="ru-RU"/>
        </w:rPr>
        <w:t xml:space="preserve"> </w:t>
      </w:r>
      <w:r w:rsidRPr="00C92B5C">
        <w:rPr>
          <w:sz w:val="28"/>
          <w:szCs w:val="28"/>
          <w:lang w:val="ru-RU"/>
        </w:rPr>
        <w:t>имущества, переданного ему учредителем;</w:t>
      </w:r>
      <w:bookmarkStart w:id="40" w:name="z61"/>
      <w:bookmarkEnd w:id="39"/>
    </w:p>
    <w:p w14:paraId="2B46E636" w14:textId="77777777" w:rsidR="00F97B68" w:rsidRPr="00C92B5C" w:rsidRDefault="00F97B68" w:rsidP="007E439A">
      <w:pPr>
        <w:spacing w:after="0" w:line="240" w:lineRule="auto"/>
        <w:ind w:firstLine="567"/>
        <w:jc w:val="both"/>
        <w:rPr>
          <w:sz w:val="28"/>
          <w:szCs w:val="28"/>
          <w:lang w:val="ru-RU"/>
        </w:rPr>
      </w:pPr>
      <w:r w:rsidRPr="00C92B5C">
        <w:rPr>
          <w:sz w:val="28"/>
          <w:szCs w:val="28"/>
          <w:lang w:val="ru-RU"/>
        </w:rPr>
        <w:t>2)</w:t>
      </w:r>
      <w:r w:rsidR="000058A9" w:rsidRPr="00C92B5C">
        <w:rPr>
          <w:sz w:val="28"/>
          <w:szCs w:val="28"/>
          <w:lang w:val="ru-RU"/>
        </w:rPr>
        <w:t xml:space="preserve"> </w:t>
      </w:r>
      <w:r w:rsidRPr="00C92B5C">
        <w:rPr>
          <w:sz w:val="28"/>
          <w:szCs w:val="28"/>
          <w:lang w:val="ru-RU"/>
        </w:rPr>
        <w:t>имущества (включая денежные доходы), приобретенного в результате собственной деятельности;</w:t>
      </w:r>
    </w:p>
    <w:p w14:paraId="59FA7E7B" w14:textId="77777777" w:rsidR="00F97B68" w:rsidRPr="00C92B5C" w:rsidRDefault="00F97B68" w:rsidP="00997AAC">
      <w:pPr>
        <w:spacing w:after="0" w:line="240" w:lineRule="auto"/>
        <w:jc w:val="both"/>
        <w:rPr>
          <w:sz w:val="28"/>
          <w:szCs w:val="28"/>
          <w:lang w:val="ru-RU"/>
        </w:rPr>
      </w:pPr>
      <w:bookmarkStart w:id="41" w:name="z62"/>
      <w:bookmarkEnd w:id="40"/>
      <w:r w:rsidRPr="00C92B5C">
        <w:rPr>
          <w:sz w:val="28"/>
          <w:szCs w:val="28"/>
        </w:rPr>
        <w:t>     </w:t>
      </w:r>
      <w:r w:rsidRPr="00C92B5C">
        <w:rPr>
          <w:sz w:val="28"/>
          <w:szCs w:val="28"/>
          <w:lang w:val="ru-RU"/>
        </w:rPr>
        <w:t xml:space="preserve"> 3)</w:t>
      </w:r>
      <w:r w:rsidR="000058A9" w:rsidRPr="00C92B5C">
        <w:rPr>
          <w:sz w:val="28"/>
          <w:szCs w:val="28"/>
          <w:lang w:val="ru-RU"/>
        </w:rPr>
        <w:t xml:space="preserve"> </w:t>
      </w:r>
      <w:r w:rsidRPr="00C92B5C">
        <w:rPr>
          <w:sz w:val="28"/>
          <w:szCs w:val="28"/>
          <w:lang w:val="ru-RU"/>
        </w:rPr>
        <w:t>иных источников, не запрещенных законодательством Республики Казахстан.</w:t>
      </w:r>
      <w:bookmarkStart w:id="42" w:name="z63"/>
      <w:bookmarkEnd w:id="41"/>
    </w:p>
    <w:p w14:paraId="79D32A5B" w14:textId="77777777" w:rsidR="00F97B68" w:rsidRPr="00C92B5C" w:rsidRDefault="00E77F56" w:rsidP="007E439A">
      <w:pPr>
        <w:spacing w:after="0" w:line="240" w:lineRule="auto"/>
        <w:ind w:firstLine="567"/>
        <w:jc w:val="both"/>
        <w:rPr>
          <w:sz w:val="28"/>
          <w:szCs w:val="28"/>
          <w:lang w:val="ru-RU"/>
        </w:rPr>
      </w:pPr>
      <w:r w:rsidRPr="00C92B5C">
        <w:rPr>
          <w:sz w:val="28"/>
          <w:szCs w:val="28"/>
          <w:lang w:val="ru-RU"/>
        </w:rPr>
        <w:t>2</w:t>
      </w:r>
      <w:r w:rsidR="00613991" w:rsidRPr="00C92B5C">
        <w:rPr>
          <w:sz w:val="28"/>
          <w:szCs w:val="28"/>
          <w:lang w:val="ru-RU"/>
        </w:rPr>
        <w:t>5</w:t>
      </w:r>
      <w:r w:rsidR="00F97B68" w:rsidRPr="00C92B5C">
        <w:rPr>
          <w:sz w:val="28"/>
          <w:szCs w:val="28"/>
          <w:lang w:val="ru-RU"/>
        </w:rPr>
        <w:t>.</w:t>
      </w:r>
      <w:r w:rsidR="000058A9" w:rsidRPr="00C92B5C">
        <w:rPr>
          <w:sz w:val="28"/>
          <w:szCs w:val="28"/>
          <w:lang w:val="ru-RU"/>
        </w:rPr>
        <w:t xml:space="preserve"> </w:t>
      </w:r>
      <w:r w:rsidR="00F97B68" w:rsidRPr="00C92B5C">
        <w:rPr>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3" w:name="z64"/>
      <w:bookmarkEnd w:id="42"/>
    </w:p>
    <w:p w14:paraId="350CDC58" w14:textId="77777777" w:rsidR="00F97B68" w:rsidRPr="00C92B5C" w:rsidRDefault="00E77F56" w:rsidP="00851B99">
      <w:pPr>
        <w:spacing w:after="0" w:line="240" w:lineRule="auto"/>
        <w:ind w:firstLine="567"/>
        <w:jc w:val="both"/>
        <w:rPr>
          <w:sz w:val="28"/>
          <w:szCs w:val="28"/>
          <w:lang w:val="ru-RU"/>
        </w:rPr>
      </w:pPr>
      <w:bookmarkStart w:id="44" w:name="z65"/>
      <w:bookmarkEnd w:id="43"/>
      <w:r w:rsidRPr="00C92B5C">
        <w:rPr>
          <w:sz w:val="28"/>
          <w:szCs w:val="28"/>
          <w:lang w:val="ru-RU"/>
        </w:rPr>
        <w:t>2</w:t>
      </w:r>
      <w:r w:rsidR="00613991" w:rsidRPr="00C92B5C">
        <w:rPr>
          <w:sz w:val="28"/>
          <w:szCs w:val="28"/>
          <w:lang w:val="ru-RU"/>
        </w:rPr>
        <w:t>6</w:t>
      </w:r>
      <w:r w:rsidR="00F97B68" w:rsidRPr="00C92B5C">
        <w:rPr>
          <w:sz w:val="28"/>
          <w:szCs w:val="28"/>
          <w:lang w:val="ru-RU"/>
        </w:rPr>
        <w:t>.</w:t>
      </w:r>
      <w:r w:rsidR="000058A9" w:rsidRPr="00C92B5C">
        <w:rPr>
          <w:sz w:val="28"/>
          <w:szCs w:val="28"/>
          <w:lang w:val="ru-RU"/>
        </w:rPr>
        <w:t xml:space="preserve"> </w:t>
      </w:r>
      <w:r w:rsidR="00F97B68" w:rsidRPr="00C92B5C">
        <w:rPr>
          <w:sz w:val="28"/>
          <w:szCs w:val="28"/>
          <w:lang w:val="ru-RU"/>
        </w:rPr>
        <w:t>Деятельность государственного учреждения финансируется из бюджета Карагандинской области.</w:t>
      </w:r>
      <w:bookmarkStart w:id="45" w:name="z66"/>
      <w:bookmarkEnd w:id="44"/>
    </w:p>
    <w:p w14:paraId="496DFC67" w14:textId="77777777" w:rsidR="00F97B68" w:rsidRPr="00C92B5C" w:rsidRDefault="00E77F56" w:rsidP="007E439A">
      <w:pPr>
        <w:spacing w:after="0" w:line="240" w:lineRule="auto"/>
        <w:ind w:firstLine="567"/>
        <w:jc w:val="both"/>
        <w:rPr>
          <w:sz w:val="28"/>
          <w:szCs w:val="28"/>
          <w:lang w:val="ru-RU"/>
        </w:rPr>
      </w:pPr>
      <w:r w:rsidRPr="00C92B5C">
        <w:rPr>
          <w:sz w:val="28"/>
          <w:szCs w:val="28"/>
          <w:lang w:val="ru-RU"/>
        </w:rPr>
        <w:t>2</w:t>
      </w:r>
      <w:r w:rsidR="00613991" w:rsidRPr="00C92B5C">
        <w:rPr>
          <w:sz w:val="28"/>
          <w:szCs w:val="28"/>
          <w:lang w:val="ru-RU"/>
        </w:rPr>
        <w:t>7</w:t>
      </w:r>
      <w:r w:rsidR="00F97B68" w:rsidRPr="00C92B5C">
        <w:rPr>
          <w:sz w:val="28"/>
          <w:szCs w:val="28"/>
          <w:lang w:val="ru-RU"/>
        </w:rPr>
        <w:t>.</w:t>
      </w:r>
      <w:r w:rsidR="000058A9" w:rsidRPr="00C92B5C">
        <w:rPr>
          <w:sz w:val="28"/>
          <w:szCs w:val="28"/>
          <w:lang w:val="ru-RU"/>
        </w:rPr>
        <w:t xml:space="preserve"> </w:t>
      </w:r>
      <w:r w:rsidR="00F97B68" w:rsidRPr="00C92B5C">
        <w:rPr>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6" w:name="z67"/>
      <w:bookmarkEnd w:id="45"/>
      <w:r w:rsidR="004E0132" w:rsidRPr="00C92B5C">
        <w:rPr>
          <w:sz w:val="28"/>
          <w:szCs w:val="28"/>
          <w:lang w:val="ru-RU"/>
        </w:rPr>
        <w:t xml:space="preserve"> </w:t>
      </w:r>
    </w:p>
    <w:p w14:paraId="1B78CC7E" w14:textId="77777777" w:rsidR="002F0396" w:rsidRPr="00C92B5C" w:rsidRDefault="004E0132" w:rsidP="002F0396">
      <w:pPr>
        <w:spacing w:after="0" w:line="240" w:lineRule="auto"/>
        <w:ind w:firstLine="708"/>
        <w:jc w:val="both"/>
        <w:rPr>
          <w:sz w:val="28"/>
          <w:szCs w:val="28"/>
          <w:lang w:val="ru-RU"/>
        </w:rPr>
      </w:pPr>
      <w:r w:rsidRPr="00C92B5C">
        <w:rPr>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14:paraId="0449C5C9" w14:textId="77777777" w:rsidR="00F97B68" w:rsidRPr="00C92B5C" w:rsidRDefault="00E77F56" w:rsidP="002F0396">
      <w:pPr>
        <w:spacing w:after="0" w:line="240" w:lineRule="auto"/>
        <w:ind w:firstLine="708"/>
        <w:jc w:val="both"/>
        <w:rPr>
          <w:sz w:val="28"/>
          <w:szCs w:val="28"/>
          <w:lang w:val="ru-RU"/>
        </w:rPr>
      </w:pPr>
      <w:r w:rsidRPr="00C92B5C">
        <w:rPr>
          <w:sz w:val="28"/>
          <w:szCs w:val="28"/>
          <w:lang w:val="ru-RU"/>
        </w:rPr>
        <w:t>2</w:t>
      </w:r>
      <w:r w:rsidR="00613991" w:rsidRPr="00C92B5C">
        <w:rPr>
          <w:sz w:val="28"/>
          <w:szCs w:val="28"/>
          <w:lang w:val="ru-RU"/>
        </w:rPr>
        <w:t>8</w:t>
      </w:r>
      <w:r w:rsidR="00F97B68" w:rsidRPr="00C92B5C">
        <w:rPr>
          <w:sz w:val="28"/>
          <w:szCs w:val="28"/>
          <w:lang w:val="ru-RU"/>
        </w:rPr>
        <w:t>.</w:t>
      </w:r>
      <w:r w:rsidR="000058A9" w:rsidRPr="00C92B5C">
        <w:rPr>
          <w:sz w:val="28"/>
          <w:szCs w:val="28"/>
          <w:lang w:val="ru-RU"/>
        </w:rPr>
        <w:t xml:space="preserve"> </w:t>
      </w:r>
      <w:r w:rsidR="00F97B68" w:rsidRPr="00C92B5C">
        <w:rPr>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14:paraId="1D35527D" w14:textId="77777777" w:rsidR="00791EC7" w:rsidRPr="00C92B5C" w:rsidRDefault="00791EC7" w:rsidP="00997AAC">
      <w:pPr>
        <w:spacing w:after="0" w:line="240" w:lineRule="auto"/>
        <w:jc w:val="both"/>
        <w:rPr>
          <w:sz w:val="28"/>
          <w:szCs w:val="28"/>
          <w:lang w:val="ru-RU"/>
        </w:rPr>
      </w:pPr>
    </w:p>
    <w:p w14:paraId="21AA4E2B" w14:textId="77777777" w:rsidR="00F97B68" w:rsidRPr="00C92B5C" w:rsidRDefault="00F97B68" w:rsidP="00EB5E61">
      <w:pPr>
        <w:spacing w:after="0" w:line="240" w:lineRule="auto"/>
        <w:jc w:val="center"/>
        <w:rPr>
          <w:b/>
          <w:bCs/>
          <w:sz w:val="28"/>
          <w:szCs w:val="28"/>
          <w:lang w:val="ru-RU"/>
        </w:rPr>
      </w:pPr>
      <w:bookmarkStart w:id="47" w:name="z68"/>
      <w:bookmarkEnd w:id="46"/>
      <w:r w:rsidRPr="00C92B5C">
        <w:rPr>
          <w:b/>
          <w:bCs/>
          <w:sz w:val="28"/>
          <w:szCs w:val="28"/>
          <w:lang w:val="ru-RU"/>
        </w:rPr>
        <w:t>Глава 6. Режим работы в государственном учреждении</w:t>
      </w:r>
    </w:p>
    <w:p w14:paraId="1D858969" w14:textId="77777777" w:rsidR="00F97B68" w:rsidRPr="00C92B5C" w:rsidRDefault="00F97B68" w:rsidP="00997AAC">
      <w:pPr>
        <w:spacing w:after="0" w:line="240" w:lineRule="auto"/>
        <w:rPr>
          <w:sz w:val="28"/>
          <w:szCs w:val="28"/>
          <w:lang w:val="ru-RU"/>
        </w:rPr>
      </w:pPr>
    </w:p>
    <w:p w14:paraId="26F5470E" w14:textId="77777777" w:rsidR="00F97B68" w:rsidRPr="00C92B5C" w:rsidRDefault="00F97B68" w:rsidP="00997AAC">
      <w:pPr>
        <w:spacing w:after="0" w:line="240" w:lineRule="auto"/>
        <w:jc w:val="both"/>
        <w:rPr>
          <w:sz w:val="28"/>
          <w:szCs w:val="28"/>
          <w:lang w:val="ru-RU"/>
        </w:rPr>
      </w:pPr>
      <w:bookmarkStart w:id="48" w:name="z69"/>
      <w:bookmarkEnd w:id="47"/>
      <w:r w:rsidRPr="00C92B5C">
        <w:rPr>
          <w:sz w:val="28"/>
          <w:szCs w:val="28"/>
        </w:rPr>
        <w:t>     </w:t>
      </w:r>
      <w:r w:rsidR="00E77F56" w:rsidRPr="00C92B5C">
        <w:rPr>
          <w:sz w:val="28"/>
          <w:szCs w:val="28"/>
          <w:lang w:val="ru-RU"/>
        </w:rPr>
        <w:t xml:space="preserve"> 2</w:t>
      </w:r>
      <w:r w:rsidR="00613991" w:rsidRPr="00C92B5C">
        <w:rPr>
          <w:sz w:val="28"/>
          <w:szCs w:val="28"/>
          <w:lang w:val="ru-RU"/>
        </w:rPr>
        <w:t>9</w:t>
      </w:r>
      <w:r w:rsidRPr="00C92B5C">
        <w:rPr>
          <w:sz w:val="28"/>
          <w:szCs w:val="28"/>
          <w:lang w:val="ru-RU"/>
        </w:rPr>
        <w:t>.</w:t>
      </w:r>
      <w:r w:rsidR="000058A9" w:rsidRPr="00C92B5C">
        <w:rPr>
          <w:sz w:val="28"/>
          <w:szCs w:val="28"/>
          <w:lang w:val="ru-RU"/>
        </w:rPr>
        <w:t xml:space="preserve"> </w:t>
      </w:r>
      <w:r w:rsidRPr="00C92B5C">
        <w:rPr>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2AB3A99F" w14:textId="77777777" w:rsidR="00824D16" w:rsidRPr="00C92B5C" w:rsidRDefault="00824D16" w:rsidP="00824D16">
      <w:pPr>
        <w:spacing w:after="0" w:line="240" w:lineRule="auto"/>
        <w:rPr>
          <w:sz w:val="28"/>
          <w:szCs w:val="28"/>
          <w:lang w:val="ru-RU"/>
        </w:rPr>
      </w:pPr>
      <w:bookmarkStart w:id="49" w:name="z70"/>
      <w:bookmarkStart w:id="50" w:name="z80"/>
      <w:bookmarkEnd w:id="48"/>
    </w:p>
    <w:p w14:paraId="497F01D1" w14:textId="77777777" w:rsidR="00704F5D" w:rsidRPr="00C92B5C" w:rsidRDefault="00704F5D" w:rsidP="00824D16">
      <w:pPr>
        <w:spacing w:after="0" w:line="240" w:lineRule="auto"/>
        <w:rPr>
          <w:sz w:val="28"/>
          <w:szCs w:val="28"/>
          <w:lang w:val="ru-RU"/>
        </w:rPr>
      </w:pPr>
    </w:p>
    <w:p w14:paraId="28758C97" w14:textId="77777777" w:rsidR="00704F5D" w:rsidRPr="00C92B5C" w:rsidRDefault="00704F5D" w:rsidP="00824D16">
      <w:pPr>
        <w:spacing w:after="0" w:line="240" w:lineRule="auto"/>
        <w:rPr>
          <w:b/>
          <w:bCs/>
          <w:sz w:val="28"/>
          <w:szCs w:val="28"/>
          <w:lang w:val="ru-RU"/>
        </w:rPr>
      </w:pPr>
    </w:p>
    <w:p w14:paraId="409F3248" w14:textId="77777777" w:rsidR="00824D16" w:rsidRPr="00C92B5C" w:rsidRDefault="007D0D52" w:rsidP="00E77F56">
      <w:pPr>
        <w:spacing w:after="0" w:line="240" w:lineRule="auto"/>
        <w:jc w:val="center"/>
        <w:rPr>
          <w:sz w:val="28"/>
          <w:szCs w:val="28"/>
          <w:lang w:val="ru-RU"/>
        </w:rPr>
      </w:pPr>
      <w:r w:rsidRPr="00C92B5C">
        <w:rPr>
          <w:sz w:val="28"/>
          <w:szCs w:val="28"/>
          <w:lang w:val="ru-RU"/>
        </w:rPr>
        <w:t>33</w:t>
      </w:r>
    </w:p>
    <w:p w14:paraId="3658BB30" w14:textId="77777777" w:rsidR="00E77F56" w:rsidRPr="00C92B5C" w:rsidRDefault="00E77F56" w:rsidP="00E77F56">
      <w:pPr>
        <w:spacing w:after="0" w:line="240" w:lineRule="auto"/>
        <w:jc w:val="center"/>
        <w:rPr>
          <w:b/>
          <w:bCs/>
          <w:sz w:val="28"/>
          <w:szCs w:val="28"/>
          <w:lang w:val="ru-RU"/>
        </w:rPr>
      </w:pPr>
      <w:r w:rsidRPr="00C92B5C">
        <w:rPr>
          <w:b/>
          <w:bCs/>
          <w:sz w:val="28"/>
          <w:szCs w:val="28"/>
          <w:lang w:val="ru-RU"/>
        </w:rPr>
        <w:lastRenderedPageBreak/>
        <w:t>Глава 7. Порядок внесения изменений и дополнений в учредительные документы</w:t>
      </w:r>
    </w:p>
    <w:p w14:paraId="051201C6" w14:textId="77777777" w:rsidR="00E77F56" w:rsidRPr="00C92B5C" w:rsidRDefault="00E77F56" w:rsidP="00E77F56">
      <w:pPr>
        <w:spacing w:after="0" w:line="240" w:lineRule="auto"/>
        <w:rPr>
          <w:sz w:val="28"/>
          <w:szCs w:val="28"/>
          <w:lang w:val="ru-RU"/>
        </w:rPr>
      </w:pPr>
    </w:p>
    <w:p w14:paraId="1EDABA89" w14:textId="77777777" w:rsidR="00E77F56" w:rsidRPr="00C92B5C" w:rsidRDefault="00E77F56" w:rsidP="00E77F56">
      <w:pPr>
        <w:spacing w:after="0" w:line="240" w:lineRule="auto"/>
        <w:ind w:firstLine="567"/>
        <w:jc w:val="both"/>
        <w:rPr>
          <w:sz w:val="28"/>
          <w:szCs w:val="28"/>
          <w:lang w:val="ru-RU"/>
        </w:rPr>
      </w:pPr>
      <w:bookmarkStart w:id="51" w:name="z71"/>
      <w:bookmarkEnd w:id="49"/>
      <w:r w:rsidRPr="00C92B5C">
        <w:rPr>
          <w:sz w:val="28"/>
          <w:szCs w:val="28"/>
          <w:lang w:val="ru-RU"/>
        </w:rPr>
        <w:t>30.</w:t>
      </w:r>
      <w:r w:rsidR="000058A9" w:rsidRPr="00C92B5C">
        <w:rPr>
          <w:sz w:val="28"/>
          <w:szCs w:val="28"/>
          <w:lang w:val="ru-RU"/>
        </w:rPr>
        <w:t xml:space="preserve"> </w:t>
      </w:r>
      <w:r w:rsidRPr="00C92B5C">
        <w:rPr>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4832D6B0" w14:textId="77777777" w:rsidR="00E77F56" w:rsidRPr="00C92B5C" w:rsidRDefault="00E77F56" w:rsidP="00E77F56">
      <w:pPr>
        <w:spacing w:after="0" w:line="240" w:lineRule="auto"/>
        <w:ind w:firstLine="567"/>
        <w:jc w:val="both"/>
        <w:rPr>
          <w:sz w:val="28"/>
          <w:szCs w:val="28"/>
          <w:lang w:val="ru-RU"/>
        </w:rPr>
      </w:pPr>
    </w:p>
    <w:p w14:paraId="6162EB43" w14:textId="77777777" w:rsidR="007C4A0E" w:rsidRPr="00C92B5C" w:rsidRDefault="007C4A0E" w:rsidP="00E77F56">
      <w:pPr>
        <w:spacing w:after="0" w:line="240" w:lineRule="auto"/>
        <w:ind w:firstLine="567"/>
        <w:jc w:val="both"/>
        <w:rPr>
          <w:sz w:val="28"/>
          <w:szCs w:val="28"/>
          <w:lang w:val="ru-RU"/>
        </w:rPr>
      </w:pPr>
    </w:p>
    <w:p w14:paraId="2AE85490" w14:textId="77777777" w:rsidR="00E77F56" w:rsidRPr="00C92B5C" w:rsidRDefault="00E77F56" w:rsidP="00E77F56">
      <w:pPr>
        <w:spacing w:after="0" w:line="240" w:lineRule="auto"/>
        <w:jc w:val="center"/>
        <w:rPr>
          <w:b/>
          <w:bCs/>
          <w:sz w:val="28"/>
          <w:szCs w:val="28"/>
          <w:lang w:val="ru-RU"/>
        </w:rPr>
      </w:pPr>
      <w:bookmarkStart w:id="52" w:name="z72"/>
      <w:bookmarkEnd w:id="51"/>
      <w:r w:rsidRPr="00C92B5C">
        <w:rPr>
          <w:b/>
          <w:bCs/>
          <w:sz w:val="28"/>
          <w:szCs w:val="28"/>
          <w:lang w:val="ru-RU"/>
        </w:rPr>
        <w:t>Глава 8. Условия реорганизации и ликвидации государственного учреждения</w:t>
      </w:r>
      <w:bookmarkStart w:id="53" w:name="z73"/>
      <w:bookmarkEnd w:id="52"/>
    </w:p>
    <w:p w14:paraId="2E00EF61" w14:textId="77777777" w:rsidR="00E77F56" w:rsidRPr="00C92B5C" w:rsidRDefault="00E77F56" w:rsidP="00E77F56">
      <w:pPr>
        <w:spacing w:after="0" w:line="240" w:lineRule="auto"/>
        <w:jc w:val="center"/>
        <w:rPr>
          <w:sz w:val="28"/>
          <w:szCs w:val="28"/>
          <w:lang w:val="ru-RU"/>
        </w:rPr>
      </w:pPr>
    </w:p>
    <w:p w14:paraId="74EC389F"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1.</w:t>
      </w:r>
      <w:bookmarkStart w:id="54" w:name="z78"/>
      <w:bookmarkEnd w:id="53"/>
      <w:r w:rsidR="000058A9" w:rsidRPr="00C92B5C">
        <w:rPr>
          <w:sz w:val="28"/>
          <w:szCs w:val="28"/>
          <w:lang w:val="ru-RU"/>
        </w:rPr>
        <w:t xml:space="preserve"> </w:t>
      </w:r>
      <w:r w:rsidRPr="00C92B5C">
        <w:rPr>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25452A8B"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2.</w:t>
      </w:r>
      <w:r w:rsidR="000058A9" w:rsidRPr="00C92B5C">
        <w:rPr>
          <w:sz w:val="28"/>
          <w:szCs w:val="28"/>
          <w:lang w:val="ru-RU"/>
        </w:rPr>
        <w:t xml:space="preserve"> </w:t>
      </w:r>
      <w:r w:rsidRPr="00C92B5C">
        <w:rPr>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14:paraId="697DD6DB"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3.</w:t>
      </w:r>
      <w:r w:rsidR="000058A9" w:rsidRPr="00C92B5C">
        <w:rPr>
          <w:sz w:val="28"/>
          <w:szCs w:val="28"/>
          <w:lang w:val="ru-RU"/>
        </w:rPr>
        <w:t xml:space="preserve"> </w:t>
      </w:r>
      <w:r w:rsidRPr="00C92B5C">
        <w:rPr>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14:paraId="1BA890E3"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4.</w:t>
      </w:r>
      <w:r w:rsidR="000058A9" w:rsidRPr="00C92B5C">
        <w:rPr>
          <w:sz w:val="28"/>
          <w:szCs w:val="28"/>
          <w:lang w:val="ru-RU"/>
        </w:rPr>
        <w:t xml:space="preserve"> </w:t>
      </w:r>
      <w:r w:rsidRPr="00C92B5C">
        <w:rPr>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14:paraId="2CCB1B93"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5.</w:t>
      </w:r>
      <w:r w:rsidR="000058A9" w:rsidRPr="00C92B5C">
        <w:rPr>
          <w:sz w:val="28"/>
          <w:szCs w:val="28"/>
          <w:lang w:val="ru-RU"/>
        </w:rPr>
        <w:t xml:space="preserve"> </w:t>
      </w:r>
      <w:r w:rsidRPr="00C92B5C">
        <w:rPr>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06ED9858" w14:textId="77777777" w:rsidR="00E77F56" w:rsidRPr="00C92B5C" w:rsidRDefault="00E77F56" w:rsidP="00E77F56">
      <w:pPr>
        <w:spacing w:after="0" w:line="240" w:lineRule="auto"/>
        <w:ind w:firstLine="567"/>
        <w:jc w:val="both"/>
        <w:rPr>
          <w:sz w:val="28"/>
          <w:szCs w:val="28"/>
          <w:lang w:val="ru-RU"/>
        </w:rPr>
      </w:pPr>
    </w:p>
    <w:p w14:paraId="63FA1573" w14:textId="77777777" w:rsidR="00E77F56" w:rsidRPr="00C92B5C" w:rsidRDefault="00E77F56" w:rsidP="00E77F56">
      <w:pPr>
        <w:spacing w:after="0" w:line="240" w:lineRule="auto"/>
        <w:jc w:val="center"/>
        <w:rPr>
          <w:b/>
          <w:bCs/>
          <w:sz w:val="28"/>
          <w:szCs w:val="28"/>
          <w:lang w:val="ru-RU"/>
        </w:rPr>
      </w:pPr>
      <w:bookmarkStart w:id="55" w:name="z79"/>
      <w:bookmarkEnd w:id="54"/>
      <w:r w:rsidRPr="00C92B5C">
        <w:rPr>
          <w:b/>
          <w:bCs/>
          <w:sz w:val="28"/>
          <w:szCs w:val="28"/>
          <w:lang w:val="ru-RU"/>
        </w:rPr>
        <w:t>Глава 9. Сведения о филиалах и представительствах государственного учреждения</w:t>
      </w:r>
    </w:p>
    <w:p w14:paraId="0C15C06F" w14:textId="77777777" w:rsidR="00E77F56" w:rsidRPr="00C92B5C" w:rsidRDefault="00E77F56" w:rsidP="00E77F56">
      <w:pPr>
        <w:spacing w:after="0" w:line="240" w:lineRule="auto"/>
        <w:jc w:val="center"/>
        <w:rPr>
          <w:sz w:val="28"/>
          <w:szCs w:val="28"/>
          <w:lang w:val="ru-RU"/>
        </w:rPr>
      </w:pPr>
    </w:p>
    <w:bookmarkEnd w:id="55"/>
    <w:p w14:paraId="39842C21" w14:textId="77777777" w:rsidR="00E77F56" w:rsidRPr="00C92B5C" w:rsidRDefault="00E77F56" w:rsidP="00E77F56">
      <w:pPr>
        <w:spacing w:after="0" w:line="240" w:lineRule="auto"/>
        <w:ind w:firstLine="567"/>
        <w:jc w:val="both"/>
        <w:rPr>
          <w:sz w:val="28"/>
          <w:szCs w:val="28"/>
          <w:lang w:val="ru-RU"/>
        </w:rPr>
      </w:pPr>
      <w:r w:rsidRPr="00C92B5C">
        <w:rPr>
          <w:sz w:val="28"/>
          <w:szCs w:val="28"/>
          <w:lang w:val="ru-RU"/>
        </w:rPr>
        <w:t>36.</w:t>
      </w:r>
      <w:r w:rsidR="000058A9" w:rsidRPr="00C92B5C">
        <w:rPr>
          <w:sz w:val="28"/>
          <w:szCs w:val="28"/>
          <w:lang w:val="ru-RU"/>
        </w:rPr>
        <w:t xml:space="preserve"> </w:t>
      </w:r>
      <w:r w:rsidRPr="00C92B5C">
        <w:rPr>
          <w:sz w:val="28"/>
          <w:szCs w:val="28"/>
          <w:lang w:val="ru-RU"/>
        </w:rPr>
        <w:t>Государственное учреждение не имеет филиалов и представительств.</w:t>
      </w:r>
    </w:p>
    <w:p w14:paraId="1E9DC49C" w14:textId="77777777" w:rsidR="00E77F56" w:rsidRPr="00C92B5C" w:rsidRDefault="00E77F56" w:rsidP="00E77F56">
      <w:pPr>
        <w:spacing w:after="0" w:line="240" w:lineRule="auto"/>
        <w:jc w:val="both"/>
        <w:rPr>
          <w:sz w:val="28"/>
          <w:szCs w:val="28"/>
          <w:lang w:val="ru-RU"/>
        </w:rPr>
      </w:pPr>
    </w:p>
    <w:p w14:paraId="258C4740" w14:textId="77777777" w:rsidR="00E77F56" w:rsidRPr="00C92B5C" w:rsidRDefault="00E77F56" w:rsidP="00E77F56">
      <w:pPr>
        <w:spacing w:after="0" w:line="240" w:lineRule="auto"/>
        <w:jc w:val="both"/>
        <w:rPr>
          <w:sz w:val="28"/>
          <w:szCs w:val="28"/>
          <w:lang w:val="ru-RU"/>
        </w:rPr>
      </w:pPr>
    </w:p>
    <w:p w14:paraId="11962D08" w14:textId="77777777" w:rsidR="00945CD0" w:rsidRPr="00C92B5C" w:rsidRDefault="00945CD0" w:rsidP="007D0D52">
      <w:pPr>
        <w:spacing w:after="0" w:line="240" w:lineRule="auto"/>
        <w:jc w:val="center"/>
        <w:rPr>
          <w:sz w:val="28"/>
          <w:szCs w:val="28"/>
          <w:lang w:val="ru-RU"/>
        </w:rPr>
      </w:pPr>
      <w:r w:rsidRPr="00C92B5C">
        <w:rPr>
          <w:sz w:val="28"/>
          <w:szCs w:val="28"/>
          <w:lang w:val="ru-RU"/>
        </w:rPr>
        <w:t>Директор</w:t>
      </w:r>
      <w:r w:rsidRPr="00C92B5C">
        <w:rPr>
          <w:sz w:val="28"/>
          <w:szCs w:val="28"/>
        </w:rPr>
        <w:t> </w:t>
      </w:r>
      <w:r w:rsidR="007C4A0E" w:rsidRPr="00C92B5C">
        <w:rPr>
          <w:sz w:val="28"/>
          <w:szCs w:val="28"/>
          <w:lang w:val="ru-RU"/>
        </w:rPr>
        <w:t xml:space="preserve">  </w:t>
      </w:r>
      <w:r w:rsidRPr="00C92B5C">
        <w:rPr>
          <w:sz w:val="28"/>
          <w:szCs w:val="28"/>
          <w:lang w:val="ru-RU"/>
        </w:rPr>
        <w:t>________________</w:t>
      </w:r>
      <w:r w:rsidR="007C4A0E" w:rsidRPr="00C92B5C">
        <w:rPr>
          <w:sz w:val="28"/>
          <w:szCs w:val="28"/>
          <w:lang w:val="ru-RU"/>
        </w:rPr>
        <w:t>________________________</w:t>
      </w:r>
      <w:r w:rsidR="007D0D52" w:rsidRPr="00C92B5C">
        <w:rPr>
          <w:sz w:val="28"/>
          <w:szCs w:val="28"/>
          <w:lang w:val="ru-RU"/>
        </w:rPr>
        <w:t xml:space="preserve">   </w:t>
      </w:r>
      <w:proofErr w:type="spellStart"/>
      <w:r w:rsidR="007C4A0E" w:rsidRPr="00C92B5C">
        <w:rPr>
          <w:sz w:val="28"/>
          <w:szCs w:val="28"/>
          <w:lang w:val="ru-RU"/>
        </w:rPr>
        <w:t>Б.К.</w:t>
      </w:r>
      <w:r w:rsidR="00663E08" w:rsidRPr="00C92B5C">
        <w:rPr>
          <w:sz w:val="28"/>
          <w:szCs w:val="28"/>
          <w:lang w:val="ru-RU"/>
        </w:rPr>
        <w:t>Бошанова</w:t>
      </w:r>
      <w:proofErr w:type="spellEnd"/>
    </w:p>
    <w:p w14:paraId="494A4A06" w14:textId="77777777" w:rsidR="00945CD0" w:rsidRPr="00C92B5C" w:rsidRDefault="00945CD0" w:rsidP="007C4A0E">
      <w:pPr>
        <w:pStyle w:val="disclaimer"/>
        <w:rPr>
          <w:sz w:val="28"/>
          <w:szCs w:val="28"/>
          <w:lang w:val="ru-RU"/>
        </w:rPr>
      </w:pPr>
      <w:r w:rsidRPr="00C92B5C">
        <w:rPr>
          <w:sz w:val="28"/>
          <w:szCs w:val="28"/>
          <w:lang w:val="ru-RU"/>
        </w:rPr>
        <w:t>(подпись)</w:t>
      </w:r>
    </w:p>
    <w:bookmarkEnd w:id="50"/>
    <w:p w14:paraId="420691E9" w14:textId="77777777" w:rsidR="00A92CF4" w:rsidRPr="007C4A0E" w:rsidRDefault="00A92CF4" w:rsidP="007A2761">
      <w:pPr>
        <w:spacing w:after="0" w:line="240" w:lineRule="auto"/>
        <w:jc w:val="both"/>
        <w:rPr>
          <w:color w:val="000000"/>
          <w:sz w:val="28"/>
          <w:szCs w:val="28"/>
          <w:lang w:val="ru-RU"/>
        </w:rPr>
      </w:pPr>
    </w:p>
    <w:sectPr w:rsidR="00A92CF4" w:rsidRPr="007C4A0E" w:rsidSect="003D3598">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B3AB" w14:textId="77777777" w:rsidR="00CB28DA" w:rsidRDefault="00CB28DA" w:rsidP="00CE53E7">
      <w:pPr>
        <w:spacing w:after="0" w:line="240" w:lineRule="auto"/>
      </w:pPr>
      <w:r>
        <w:separator/>
      </w:r>
    </w:p>
  </w:endnote>
  <w:endnote w:type="continuationSeparator" w:id="0">
    <w:p w14:paraId="720AE99B" w14:textId="77777777" w:rsidR="00CB28DA" w:rsidRDefault="00CB28DA" w:rsidP="00CE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D7CD" w14:textId="77777777" w:rsidR="008B3FE1" w:rsidRDefault="008B3F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E5FB" w14:textId="77777777" w:rsidR="008B3FE1" w:rsidRDefault="008B3F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3E85" w14:textId="77777777" w:rsidR="008B3FE1" w:rsidRDefault="008B3F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515F" w14:textId="77777777" w:rsidR="00CB28DA" w:rsidRDefault="00CB28DA" w:rsidP="00CE53E7">
      <w:pPr>
        <w:spacing w:after="0" w:line="240" w:lineRule="auto"/>
      </w:pPr>
      <w:r>
        <w:separator/>
      </w:r>
    </w:p>
  </w:footnote>
  <w:footnote w:type="continuationSeparator" w:id="0">
    <w:p w14:paraId="5EA4C879" w14:textId="77777777" w:rsidR="00CB28DA" w:rsidRDefault="00CB28DA" w:rsidP="00CE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5BB4" w14:textId="77777777" w:rsidR="008B3FE1" w:rsidRDefault="008B3F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C628" w14:textId="77777777" w:rsidR="008B3FE1" w:rsidRDefault="008B3F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316" w14:textId="77777777" w:rsidR="008B3FE1" w:rsidRDefault="008B3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3693"/>
    <w:multiLevelType w:val="hybridMultilevel"/>
    <w:tmpl w:val="337C6D8A"/>
    <w:lvl w:ilvl="0" w:tplc="002872BC">
      <w:start w:val="1"/>
      <w:numFmt w:val="decimal"/>
      <w:lvlText w:val="%1)"/>
      <w:lvlJc w:val="left"/>
      <w:pPr>
        <w:ind w:left="864" w:hanging="360"/>
      </w:pPr>
      <w:rPr>
        <w:rFonts w:cs="Times New Roman" w:hint="default"/>
        <w:color w:val="000000"/>
      </w:rPr>
    </w:lvl>
    <w:lvl w:ilvl="1" w:tplc="04190019" w:tentative="1">
      <w:start w:val="1"/>
      <w:numFmt w:val="lowerLetter"/>
      <w:lvlText w:val="%2."/>
      <w:lvlJc w:val="left"/>
      <w:pPr>
        <w:ind w:left="1584" w:hanging="360"/>
      </w:pPr>
      <w:rPr>
        <w:rFonts w:cs="Times New Roman"/>
      </w:rPr>
    </w:lvl>
    <w:lvl w:ilvl="2" w:tplc="0419001B" w:tentative="1">
      <w:start w:val="1"/>
      <w:numFmt w:val="lowerRoman"/>
      <w:lvlText w:val="%3."/>
      <w:lvlJc w:val="right"/>
      <w:pPr>
        <w:ind w:left="2304" w:hanging="180"/>
      </w:pPr>
      <w:rPr>
        <w:rFonts w:cs="Times New Roman"/>
      </w:rPr>
    </w:lvl>
    <w:lvl w:ilvl="3" w:tplc="0419000F" w:tentative="1">
      <w:start w:val="1"/>
      <w:numFmt w:val="decimal"/>
      <w:lvlText w:val="%4."/>
      <w:lvlJc w:val="left"/>
      <w:pPr>
        <w:ind w:left="3024" w:hanging="360"/>
      </w:pPr>
      <w:rPr>
        <w:rFonts w:cs="Times New Roman"/>
      </w:rPr>
    </w:lvl>
    <w:lvl w:ilvl="4" w:tplc="04190019" w:tentative="1">
      <w:start w:val="1"/>
      <w:numFmt w:val="lowerLetter"/>
      <w:lvlText w:val="%5."/>
      <w:lvlJc w:val="left"/>
      <w:pPr>
        <w:ind w:left="3744" w:hanging="360"/>
      </w:pPr>
      <w:rPr>
        <w:rFonts w:cs="Times New Roman"/>
      </w:rPr>
    </w:lvl>
    <w:lvl w:ilvl="5" w:tplc="0419001B" w:tentative="1">
      <w:start w:val="1"/>
      <w:numFmt w:val="lowerRoman"/>
      <w:lvlText w:val="%6."/>
      <w:lvlJc w:val="right"/>
      <w:pPr>
        <w:ind w:left="4464" w:hanging="180"/>
      </w:pPr>
      <w:rPr>
        <w:rFonts w:cs="Times New Roman"/>
      </w:rPr>
    </w:lvl>
    <w:lvl w:ilvl="6" w:tplc="0419000F" w:tentative="1">
      <w:start w:val="1"/>
      <w:numFmt w:val="decimal"/>
      <w:lvlText w:val="%7."/>
      <w:lvlJc w:val="left"/>
      <w:pPr>
        <w:ind w:left="5184" w:hanging="360"/>
      </w:pPr>
      <w:rPr>
        <w:rFonts w:cs="Times New Roman"/>
      </w:rPr>
    </w:lvl>
    <w:lvl w:ilvl="7" w:tplc="04190019" w:tentative="1">
      <w:start w:val="1"/>
      <w:numFmt w:val="lowerLetter"/>
      <w:lvlText w:val="%8."/>
      <w:lvlJc w:val="left"/>
      <w:pPr>
        <w:ind w:left="5904" w:hanging="360"/>
      </w:pPr>
      <w:rPr>
        <w:rFonts w:cs="Times New Roman"/>
      </w:rPr>
    </w:lvl>
    <w:lvl w:ilvl="8" w:tplc="0419001B" w:tentative="1">
      <w:start w:val="1"/>
      <w:numFmt w:val="lowerRoman"/>
      <w:lvlText w:val="%9."/>
      <w:lvlJc w:val="right"/>
      <w:pPr>
        <w:ind w:left="6624" w:hanging="180"/>
      </w:pPr>
      <w:rPr>
        <w:rFonts w:cs="Times New Roman"/>
      </w:rPr>
    </w:lvl>
  </w:abstractNum>
  <w:abstractNum w:abstractNumId="1" w15:restartNumberingAfterBreak="0">
    <w:nsid w:val="5EE00D01"/>
    <w:multiLevelType w:val="hybridMultilevel"/>
    <w:tmpl w:val="03F2D0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04901A9"/>
    <w:multiLevelType w:val="hybridMultilevel"/>
    <w:tmpl w:val="F4B0CC7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1596744648">
    <w:abstractNumId w:val="0"/>
  </w:num>
  <w:num w:numId="2" w16cid:durableId="412974228">
    <w:abstractNumId w:val="1"/>
  </w:num>
  <w:num w:numId="3" w16cid:durableId="99695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72"/>
    <w:rsid w:val="000058A9"/>
    <w:rsid w:val="00005C62"/>
    <w:rsid w:val="0001342A"/>
    <w:rsid w:val="00017AA5"/>
    <w:rsid w:val="000227CF"/>
    <w:rsid w:val="00034777"/>
    <w:rsid w:val="00044036"/>
    <w:rsid w:val="0004542A"/>
    <w:rsid w:val="0004686E"/>
    <w:rsid w:val="00071960"/>
    <w:rsid w:val="000846BE"/>
    <w:rsid w:val="00094F32"/>
    <w:rsid w:val="00096883"/>
    <w:rsid w:val="000A06CD"/>
    <w:rsid w:val="000B2104"/>
    <w:rsid w:val="000C6E2A"/>
    <w:rsid w:val="000E6725"/>
    <w:rsid w:val="000F4D83"/>
    <w:rsid w:val="00100653"/>
    <w:rsid w:val="00112C8D"/>
    <w:rsid w:val="001139C3"/>
    <w:rsid w:val="00116D01"/>
    <w:rsid w:val="00122DAC"/>
    <w:rsid w:val="00135942"/>
    <w:rsid w:val="00137BCE"/>
    <w:rsid w:val="00150D73"/>
    <w:rsid w:val="0015196A"/>
    <w:rsid w:val="00151EA6"/>
    <w:rsid w:val="00155DBB"/>
    <w:rsid w:val="00156D75"/>
    <w:rsid w:val="00166636"/>
    <w:rsid w:val="001705D4"/>
    <w:rsid w:val="00176A6E"/>
    <w:rsid w:val="001821DC"/>
    <w:rsid w:val="00183ADB"/>
    <w:rsid w:val="00184291"/>
    <w:rsid w:val="001A29FC"/>
    <w:rsid w:val="001A6D39"/>
    <w:rsid w:val="001B46FB"/>
    <w:rsid w:val="001B6F55"/>
    <w:rsid w:val="001D3402"/>
    <w:rsid w:val="001D5709"/>
    <w:rsid w:val="001E4413"/>
    <w:rsid w:val="001F011E"/>
    <w:rsid w:val="001F0191"/>
    <w:rsid w:val="001F5403"/>
    <w:rsid w:val="00206ADA"/>
    <w:rsid w:val="00211DCF"/>
    <w:rsid w:val="00214195"/>
    <w:rsid w:val="002344BC"/>
    <w:rsid w:val="00235691"/>
    <w:rsid w:val="00241665"/>
    <w:rsid w:val="00244335"/>
    <w:rsid w:val="00252A73"/>
    <w:rsid w:val="002534D0"/>
    <w:rsid w:val="00253F80"/>
    <w:rsid w:val="00264322"/>
    <w:rsid w:val="00273287"/>
    <w:rsid w:val="002965AA"/>
    <w:rsid w:val="002A4FC0"/>
    <w:rsid w:val="002B12B1"/>
    <w:rsid w:val="002B376F"/>
    <w:rsid w:val="002C4672"/>
    <w:rsid w:val="002D697E"/>
    <w:rsid w:val="002E6F1C"/>
    <w:rsid w:val="002F0396"/>
    <w:rsid w:val="002F72A2"/>
    <w:rsid w:val="0030454D"/>
    <w:rsid w:val="00312AAA"/>
    <w:rsid w:val="003278B0"/>
    <w:rsid w:val="00334476"/>
    <w:rsid w:val="0034072D"/>
    <w:rsid w:val="0034129C"/>
    <w:rsid w:val="0035460A"/>
    <w:rsid w:val="003607F7"/>
    <w:rsid w:val="00360D88"/>
    <w:rsid w:val="00361472"/>
    <w:rsid w:val="003755F7"/>
    <w:rsid w:val="00382437"/>
    <w:rsid w:val="00387CBE"/>
    <w:rsid w:val="003953CD"/>
    <w:rsid w:val="003976F7"/>
    <w:rsid w:val="003A1086"/>
    <w:rsid w:val="003A3166"/>
    <w:rsid w:val="003A44A1"/>
    <w:rsid w:val="003B6CE7"/>
    <w:rsid w:val="003C425F"/>
    <w:rsid w:val="003D3598"/>
    <w:rsid w:val="003D565B"/>
    <w:rsid w:val="003D73E0"/>
    <w:rsid w:val="003F1B0A"/>
    <w:rsid w:val="003F6EDD"/>
    <w:rsid w:val="00400226"/>
    <w:rsid w:val="00401C12"/>
    <w:rsid w:val="0041772E"/>
    <w:rsid w:val="004564A3"/>
    <w:rsid w:val="00463C21"/>
    <w:rsid w:val="00466207"/>
    <w:rsid w:val="00484CDE"/>
    <w:rsid w:val="00491359"/>
    <w:rsid w:val="00491F66"/>
    <w:rsid w:val="00495EFB"/>
    <w:rsid w:val="004A0C63"/>
    <w:rsid w:val="004A2040"/>
    <w:rsid w:val="004B20C3"/>
    <w:rsid w:val="004B6821"/>
    <w:rsid w:val="004C2CB2"/>
    <w:rsid w:val="004C7266"/>
    <w:rsid w:val="004D0570"/>
    <w:rsid w:val="004D2636"/>
    <w:rsid w:val="004E0132"/>
    <w:rsid w:val="004E7660"/>
    <w:rsid w:val="00501AB9"/>
    <w:rsid w:val="0050659D"/>
    <w:rsid w:val="00507EB5"/>
    <w:rsid w:val="00516D84"/>
    <w:rsid w:val="00522B6A"/>
    <w:rsid w:val="00525D5A"/>
    <w:rsid w:val="00534B79"/>
    <w:rsid w:val="005459CE"/>
    <w:rsid w:val="00550324"/>
    <w:rsid w:val="005505AC"/>
    <w:rsid w:val="00551F71"/>
    <w:rsid w:val="005646AD"/>
    <w:rsid w:val="0056476C"/>
    <w:rsid w:val="005674B4"/>
    <w:rsid w:val="00567F9B"/>
    <w:rsid w:val="00581651"/>
    <w:rsid w:val="00583E2E"/>
    <w:rsid w:val="005921C2"/>
    <w:rsid w:val="005A3998"/>
    <w:rsid w:val="005A7A73"/>
    <w:rsid w:val="005D0E14"/>
    <w:rsid w:val="005D5326"/>
    <w:rsid w:val="005E0BD9"/>
    <w:rsid w:val="005E173F"/>
    <w:rsid w:val="005E5957"/>
    <w:rsid w:val="005F03C5"/>
    <w:rsid w:val="005F6954"/>
    <w:rsid w:val="00613991"/>
    <w:rsid w:val="0061747A"/>
    <w:rsid w:val="00623AA1"/>
    <w:rsid w:val="006300C5"/>
    <w:rsid w:val="006333C1"/>
    <w:rsid w:val="006422F6"/>
    <w:rsid w:val="00645635"/>
    <w:rsid w:val="006568D1"/>
    <w:rsid w:val="0066178A"/>
    <w:rsid w:val="006637CB"/>
    <w:rsid w:val="00663E08"/>
    <w:rsid w:val="00666CA9"/>
    <w:rsid w:val="00667B3C"/>
    <w:rsid w:val="0068442C"/>
    <w:rsid w:val="006941B1"/>
    <w:rsid w:val="006B2ACF"/>
    <w:rsid w:val="006B6087"/>
    <w:rsid w:val="006B7C1B"/>
    <w:rsid w:val="006C1BD6"/>
    <w:rsid w:val="006C4552"/>
    <w:rsid w:val="006C5F17"/>
    <w:rsid w:val="006C6386"/>
    <w:rsid w:val="006D7ABF"/>
    <w:rsid w:val="006E4DA3"/>
    <w:rsid w:val="006F277B"/>
    <w:rsid w:val="006F68F3"/>
    <w:rsid w:val="00701751"/>
    <w:rsid w:val="00704F5D"/>
    <w:rsid w:val="00720E06"/>
    <w:rsid w:val="00722D24"/>
    <w:rsid w:val="00731F5D"/>
    <w:rsid w:val="00744223"/>
    <w:rsid w:val="007461CB"/>
    <w:rsid w:val="00751AF4"/>
    <w:rsid w:val="00754694"/>
    <w:rsid w:val="0075624D"/>
    <w:rsid w:val="00761689"/>
    <w:rsid w:val="00762995"/>
    <w:rsid w:val="00762EC6"/>
    <w:rsid w:val="00767E6D"/>
    <w:rsid w:val="00770749"/>
    <w:rsid w:val="0077382E"/>
    <w:rsid w:val="00782A04"/>
    <w:rsid w:val="00791EC7"/>
    <w:rsid w:val="007941A0"/>
    <w:rsid w:val="007A0EBF"/>
    <w:rsid w:val="007A2761"/>
    <w:rsid w:val="007A402B"/>
    <w:rsid w:val="007A630D"/>
    <w:rsid w:val="007B0906"/>
    <w:rsid w:val="007B7A10"/>
    <w:rsid w:val="007C4A0E"/>
    <w:rsid w:val="007D0D52"/>
    <w:rsid w:val="007E439A"/>
    <w:rsid w:val="007F1E24"/>
    <w:rsid w:val="00813BFE"/>
    <w:rsid w:val="00824D16"/>
    <w:rsid w:val="00834267"/>
    <w:rsid w:val="00843D89"/>
    <w:rsid w:val="00851B99"/>
    <w:rsid w:val="00853FE2"/>
    <w:rsid w:val="00863F5D"/>
    <w:rsid w:val="008665A1"/>
    <w:rsid w:val="008702C6"/>
    <w:rsid w:val="00873743"/>
    <w:rsid w:val="00876ABB"/>
    <w:rsid w:val="00884C5A"/>
    <w:rsid w:val="00886E10"/>
    <w:rsid w:val="0089011F"/>
    <w:rsid w:val="00893297"/>
    <w:rsid w:val="00897159"/>
    <w:rsid w:val="008A2B8D"/>
    <w:rsid w:val="008A4325"/>
    <w:rsid w:val="008B3FE1"/>
    <w:rsid w:val="008B521F"/>
    <w:rsid w:val="008C1DA4"/>
    <w:rsid w:val="008D4CD1"/>
    <w:rsid w:val="008D6896"/>
    <w:rsid w:val="008D6A72"/>
    <w:rsid w:val="008E093B"/>
    <w:rsid w:val="008E3581"/>
    <w:rsid w:val="008E4243"/>
    <w:rsid w:val="008E55B4"/>
    <w:rsid w:val="008F76E2"/>
    <w:rsid w:val="00906F38"/>
    <w:rsid w:val="009107FD"/>
    <w:rsid w:val="0091233E"/>
    <w:rsid w:val="0093561B"/>
    <w:rsid w:val="00935923"/>
    <w:rsid w:val="00945CD0"/>
    <w:rsid w:val="00964D6B"/>
    <w:rsid w:val="009731AD"/>
    <w:rsid w:val="00982CB1"/>
    <w:rsid w:val="00985EB7"/>
    <w:rsid w:val="00987722"/>
    <w:rsid w:val="00997AAC"/>
    <w:rsid w:val="009D0EB0"/>
    <w:rsid w:val="009E1DBC"/>
    <w:rsid w:val="009E6F10"/>
    <w:rsid w:val="00A002EA"/>
    <w:rsid w:val="00A03A2B"/>
    <w:rsid w:val="00A3209B"/>
    <w:rsid w:val="00A37A82"/>
    <w:rsid w:val="00A51B27"/>
    <w:rsid w:val="00A54BF3"/>
    <w:rsid w:val="00A57BD2"/>
    <w:rsid w:val="00A636CE"/>
    <w:rsid w:val="00A805A2"/>
    <w:rsid w:val="00A844DB"/>
    <w:rsid w:val="00A92CF4"/>
    <w:rsid w:val="00A93AA0"/>
    <w:rsid w:val="00A97BA9"/>
    <w:rsid w:val="00AA5654"/>
    <w:rsid w:val="00AB05ED"/>
    <w:rsid w:val="00AB2646"/>
    <w:rsid w:val="00AB73F8"/>
    <w:rsid w:val="00AC1F5D"/>
    <w:rsid w:val="00AC2B48"/>
    <w:rsid w:val="00AC40C3"/>
    <w:rsid w:val="00AD1D06"/>
    <w:rsid w:val="00B0314C"/>
    <w:rsid w:val="00B072DD"/>
    <w:rsid w:val="00B170D5"/>
    <w:rsid w:val="00B31776"/>
    <w:rsid w:val="00B37975"/>
    <w:rsid w:val="00B40512"/>
    <w:rsid w:val="00B43BC6"/>
    <w:rsid w:val="00B76C31"/>
    <w:rsid w:val="00B8365A"/>
    <w:rsid w:val="00B8453A"/>
    <w:rsid w:val="00B87828"/>
    <w:rsid w:val="00B93C5D"/>
    <w:rsid w:val="00BB5442"/>
    <w:rsid w:val="00BF1FC3"/>
    <w:rsid w:val="00BF22EC"/>
    <w:rsid w:val="00BF702C"/>
    <w:rsid w:val="00C0441B"/>
    <w:rsid w:val="00C47CE2"/>
    <w:rsid w:val="00C6792B"/>
    <w:rsid w:val="00C86C65"/>
    <w:rsid w:val="00C92B5C"/>
    <w:rsid w:val="00C9366C"/>
    <w:rsid w:val="00CA3164"/>
    <w:rsid w:val="00CB23CF"/>
    <w:rsid w:val="00CB28DA"/>
    <w:rsid w:val="00CB4DF9"/>
    <w:rsid w:val="00CB5540"/>
    <w:rsid w:val="00CC1EE7"/>
    <w:rsid w:val="00CD4157"/>
    <w:rsid w:val="00CE03AB"/>
    <w:rsid w:val="00CE4687"/>
    <w:rsid w:val="00CE53E7"/>
    <w:rsid w:val="00CF0C6E"/>
    <w:rsid w:val="00CF15D2"/>
    <w:rsid w:val="00D01710"/>
    <w:rsid w:val="00D06252"/>
    <w:rsid w:val="00D11F8A"/>
    <w:rsid w:val="00D17CF2"/>
    <w:rsid w:val="00D17E3B"/>
    <w:rsid w:val="00D27A7C"/>
    <w:rsid w:val="00D321A5"/>
    <w:rsid w:val="00D60151"/>
    <w:rsid w:val="00D61DD3"/>
    <w:rsid w:val="00D62C4B"/>
    <w:rsid w:val="00D62D91"/>
    <w:rsid w:val="00D7000C"/>
    <w:rsid w:val="00D76F1C"/>
    <w:rsid w:val="00D8731C"/>
    <w:rsid w:val="00D91CDB"/>
    <w:rsid w:val="00DA411A"/>
    <w:rsid w:val="00DC0185"/>
    <w:rsid w:val="00DC0E03"/>
    <w:rsid w:val="00DF3CC2"/>
    <w:rsid w:val="00DF42A2"/>
    <w:rsid w:val="00E11264"/>
    <w:rsid w:val="00E142F4"/>
    <w:rsid w:val="00E353E2"/>
    <w:rsid w:val="00E45E7B"/>
    <w:rsid w:val="00E66D09"/>
    <w:rsid w:val="00E77F56"/>
    <w:rsid w:val="00E82F3C"/>
    <w:rsid w:val="00E877DE"/>
    <w:rsid w:val="00EA1564"/>
    <w:rsid w:val="00EA4688"/>
    <w:rsid w:val="00EA71E4"/>
    <w:rsid w:val="00EB5E61"/>
    <w:rsid w:val="00EC1CC3"/>
    <w:rsid w:val="00EC7F29"/>
    <w:rsid w:val="00ED28FE"/>
    <w:rsid w:val="00ED4AF1"/>
    <w:rsid w:val="00ED5FF5"/>
    <w:rsid w:val="00ED669A"/>
    <w:rsid w:val="00EF4172"/>
    <w:rsid w:val="00F00C59"/>
    <w:rsid w:val="00F00DEB"/>
    <w:rsid w:val="00F123D6"/>
    <w:rsid w:val="00F14E62"/>
    <w:rsid w:val="00F21492"/>
    <w:rsid w:val="00F40867"/>
    <w:rsid w:val="00F44D5D"/>
    <w:rsid w:val="00F45084"/>
    <w:rsid w:val="00F61DD8"/>
    <w:rsid w:val="00F6497C"/>
    <w:rsid w:val="00F65429"/>
    <w:rsid w:val="00F6604E"/>
    <w:rsid w:val="00F71EA9"/>
    <w:rsid w:val="00F822A9"/>
    <w:rsid w:val="00F95AD4"/>
    <w:rsid w:val="00F97B68"/>
    <w:rsid w:val="00FB17EE"/>
    <w:rsid w:val="00FB7AC7"/>
    <w:rsid w:val="00FD0DEF"/>
    <w:rsid w:val="00FD4D48"/>
    <w:rsid w:val="00FD793F"/>
    <w:rsid w:val="00FE5316"/>
    <w:rsid w:val="00FE5E63"/>
    <w:rsid w:val="00FE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12FBA"/>
  <w15:docId w15:val="{6FEF2964-EA6C-42CB-AFDE-2DB94D49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207"/>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9"/>
    <w:qFormat/>
    <w:rsid w:val="00466207"/>
    <w:pPr>
      <w:keepNext/>
      <w:keepLines/>
      <w:spacing w:before="480"/>
      <w:outlineLvl w:val="0"/>
    </w:pPr>
  </w:style>
  <w:style w:type="paragraph" w:styleId="2">
    <w:name w:val="heading 2"/>
    <w:basedOn w:val="a"/>
    <w:next w:val="a"/>
    <w:link w:val="20"/>
    <w:uiPriority w:val="99"/>
    <w:qFormat/>
    <w:rsid w:val="00466207"/>
    <w:pPr>
      <w:keepNext/>
      <w:keepLines/>
      <w:spacing w:before="200"/>
      <w:outlineLvl w:val="1"/>
    </w:pPr>
  </w:style>
  <w:style w:type="paragraph" w:styleId="3">
    <w:name w:val="heading 3"/>
    <w:basedOn w:val="a"/>
    <w:next w:val="a"/>
    <w:link w:val="30"/>
    <w:uiPriority w:val="99"/>
    <w:qFormat/>
    <w:rsid w:val="00466207"/>
    <w:pPr>
      <w:keepNext/>
      <w:keepLines/>
      <w:spacing w:before="200"/>
      <w:outlineLvl w:val="2"/>
    </w:pPr>
  </w:style>
  <w:style w:type="paragraph" w:styleId="4">
    <w:name w:val="heading 4"/>
    <w:basedOn w:val="a"/>
    <w:next w:val="a"/>
    <w:link w:val="40"/>
    <w:uiPriority w:val="99"/>
    <w:qFormat/>
    <w:rsid w:val="00466207"/>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6207"/>
    <w:rPr>
      <w:rFonts w:ascii="Times New Roman" w:hAnsi="Times New Roman" w:cs="Times New Roman"/>
    </w:rPr>
  </w:style>
  <w:style w:type="character" w:customStyle="1" w:styleId="20">
    <w:name w:val="Заголовок 2 Знак"/>
    <w:link w:val="2"/>
    <w:uiPriority w:val="99"/>
    <w:locked/>
    <w:rsid w:val="00466207"/>
    <w:rPr>
      <w:rFonts w:ascii="Times New Roman" w:hAnsi="Times New Roman" w:cs="Times New Roman"/>
    </w:rPr>
  </w:style>
  <w:style w:type="character" w:customStyle="1" w:styleId="30">
    <w:name w:val="Заголовок 3 Знак"/>
    <w:link w:val="3"/>
    <w:uiPriority w:val="99"/>
    <w:locked/>
    <w:rsid w:val="00466207"/>
    <w:rPr>
      <w:rFonts w:ascii="Times New Roman" w:hAnsi="Times New Roman" w:cs="Times New Roman"/>
    </w:rPr>
  </w:style>
  <w:style w:type="character" w:customStyle="1" w:styleId="40">
    <w:name w:val="Заголовок 4 Знак"/>
    <w:link w:val="4"/>
    <w:uiPriority w:val="99"/>
    <w:locked/>
    <w:rsid w:val="00466207"/>
    <w:rPr>
      <w:rFonts w:ascii="Times New Roman" w:hAnsi="Times New Roman" w:cs="Times New Roman"/>
    </w:rPr>
  </w:style>
  <w:style w:type="paragraph" w:styleId="a3">
    <w:name w:val="header"/>
    <w:basedOn w:val="a"/>
    <w:link w:val="a4"/>
    <w:uiPriority w:val="99"/>
    <w:rsid w:val="00466207"/>
    <w:pPr>
      <w:tabs>
        <w:tab w:val="center" w:pos="4680"/>
        <w:tab w:val="right" w:pos="9360"/>
      </w:tabs>
    </w:pPr>
  </w:style>
  <w:style w:type="character" w:customStyle="1" w:styleId="a4">
    <w:name w:val="Верхний колонтитул Знак"/>
    <w:link w:val="a3"/>
    <w:uiPriority w:val="99"/>
    <w:locked/>
    <w:rsid w:val="00466207"/>
    <w:rPr>
      <w:rFonts w:ascii="Times New Roman" w:hAnsi="Times New Roman" w:cs="Times New Roman"/>
    </w:rPr>
  </w:style>
  <w:style w:type="paragraph" w:styleId="a5">
    <w:name w:val="Normal Indent"/>
    <w:basedOn w:val="a"/>
    <w:uiPriority w:val="99"/>
    <w:rsid w:val="00466207"/>
    <w:pPr>
      <w:ind w:left="720"/>
    </w:pPr>
  </w:style>
  <w:style w:type="paragraph" w:styleId="a6">
    <w:name w:val="Subtitle"/>
    <w:basedOn w:val="a"/>
    <w:next w:val="a"/>
    <w:link w:val="a7"/>
    <w:uiPriority w:val="99"/>
    <w:qFormat/>
    <w:rsid w:val="00466207"/>
    <w:pPr>
      <w:numPr>
        <w:ilvl w:val="1"/>
      </w:numPr>
      <w:ind w:left="86"/>
    </w:pPr>
  </w:style>
  <w:style w:type="character" w:customStyle="1" w:styleId="a7">
    <w:name w:val="Подзаголовок Знак"/>
    <w:link w:val="a6"/>
    <w:uiPriority w:val="99"/>
    <w:locked/>
    <w:rsid w:val="00466207"/>
    <w:rPr>
      <w:rFonts w:ascii="Times New Roman" w:hAnsi="Times New Roman" w:cs="Times New Roman"/>
    </w:rPr>
  </w:style>
  <w:style w:type="paragraph" w:styleId="a8">
    <w:name w:val="Title"/>
    <w:basedOn w:val="a"/>
    <w:next w:val="a"/>
    <w:link w:val="a9"/>
    <w:uiPriority w:val="99"/>
    <w:qFormat/>
    <w:rsid w:val="00466207"/>
    <w:pPr>
      <w:pBdr>
        <w:bottom w:val="single" w:sz="8" w:space="4" w:color="5B9BD5"/>
      </w:pBdr>
      <w:spacing w:after="300"/>
      <w:contextualSpacing/>
    </w:pPr>
  </w:style>
  <w:style w:type="character" w:customStyle="1" w:styleId="a9">
    <w:name w:val="Заголовок Знак"/>
    <w:link w:val="a8"/>
    <w:uiPriority w:val="99"/>
    <w:locked/>
    <w:rsid w:val="00466207"/>
    <w:rPr>
      <w:rFonts w:ascii="Times New Roman" w:hAnsi="Times New Roman" w:cs="Times New Roman"/>
    </w:rPr>
  </w:style>
  <w:style w:type="character" w:styleId="aa">
    <w:name w:val="Emphasis"/>
    <w:uiPriority w:val="99"/>
    <w:qFormat/>
    <w:rsid w:val="00466207"/>
    <w:rPr>
      <w:rFonts w:ascii="Times New Roman" w:hAnsi="Times New Roman" w:cs="Times New Roman"/>
    </w:rPr>
  </w:style>
  <w:style w:type="character" w:styleId="ab">
    <w:name w:val="Hyperlink"/>
    <w:uiPriority w:val="99"/>
    <w:rsid w:val="003D3598"/>
    <w:rPr>
      <w:rFonts w:ascii="Times New Roman" w:hAnsi="Times New Roman" w:cs="Times New Roman"/>
    </w:rPr>
  </w:style>
  <w:style w:type="table" w:styleId="ac">
    <w:name w:val="Table Grid"/>
    <w:basedOn w:val="a1"/>
    <w:uiPriority w:val="99"/>
    <w:rsid w:val="003D359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rsid w:val="00466207"/>
    <w:pPr>
      <w:spacing w:line="240" w:lineRule="auto"/>
    </w:pPr>
  </w:style>
  <w:style w:type="paragraph" w:customStyle="1" w:styleId="disclaimer">
    <w:name w:val="disclaimer"/>
    <w:basedOn w:val="a"/>
    <w:uiPriority w:val="99"/>
    <w:rsid w:val="003D3598"/>
    <w:pPr>
      <w:jc w:val="center"/>
    </w:pPr>
    <w:rPr>
      <w:sz w:val="18"/>
      <w:szCs w:val="18"/>
    </w:rPr>
  </w:style>
  <w:style w:type="paragraph" w:customStyle="1" w:styleId="DocDefaults">
    <w:name w:val="DocDefaults"/>
    <w:uiPriority w:val="99"/>
    <w:rsid w:val="003D3598"/>
    <w:pPr>
      <w:spacing w:after="200" w:line="276" w:lineRule="auto"/>
    </w:pPr>
    <w:rPr>
      <w:sz w:val="22"/>
      <w:szCs w:val="22"/>
      <w:lang w:val="en-US" w:eastAsia="en-US"/>
    </w:rPr>
  </w:style>
  <w:style w:type="paragraph" w:styleId="ae">
    <w:name w:val="List Paragraph"/>
    <w:basedOn w:val="a"/>
    <w:uiPriority w:val="99"/>
    <w:qFormat/>
    <w:rsid w:val="006C4552"/>
    <w:pPr>
      <w:ind w:left="720"/>
      <w:contextualSpacing/>
    </w:pPr>
  </w:style>
  <w:style w:type="paragraph" w:styleId="af">
    <w:name w:val="Normal (Web)"/>
    <w:basedOn w:val="a"/>
    <w:uiPriority w:val="99"/>
    <w:rsid w:val="00722D24"/>
    <w:pPr>
      <w:suppressAutoHyphens/>
      <w:spacing w:before="240" w:after="240" w:line="240" w:lineRule="auto"/>
    </w:pPr>
    <w:rPr>
      <w:sz w:val="24"/>
      <w:szCs w:val="24"/>
      <w:lang w:val="ru-RU" w:eastAsia="ar-SA"/>
    </w:rPr>
  </w:style>
  <w:style w:type="paragraph" w:styleId="af0">
    <w:name w:val="footer"/>
    <w:basedOn w:val="a"/>
    <w:link w:val="af1"/>
    <w:uiPriority w:val="99"/>
    <w:unhideWhenUsed/>
    <w:rsid w:val="00CE53E7"/>
    <w:pPr>
      <w:tabs>
        <w:tab w:val="center" w:pos="4677"/>
        <w:tab w:val="right" w:pos="9355"/>
      </w:tabs>
    </w:pPr>
  </w:style>
  <w:style w:type="character" w:customStyle="1" w:styleId="af1">
    <w:name w:val="Нижний колонтитул Знак"/>
    <w:link w:val="af0"/>
    <w:uiPriority w:val="99"/>
    <w:rsid w:val="00CE53E7"/>
    <w:rPr>
      <w:rFonts w:ascii="Times New Roman" w:eastAsia="Times New Roman" w:hAnsi="Times New Roman"/>
      <w:sz w:val="22"/>
      <w:szCs w:val="22"/>
      <w:lang w:val="en-US" w:eastAsia="en-US"/>
    </w:rPr>
  </w:style>
  <w:style w:type="paragraph" w:styleId="af2">
    <w:name w:val="Balloon Text"/>
    <w:basedOn w:val="a"/>
    <w:link w:val="af3"/>
    <w:uiPriority w:val="99"/>
    <w:semiHidden/>
    <w:unhideWhenUsed/>
    <w:rsid w:val="00E45E7B"/>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E45E7B"/>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3550">
      <w:bodyDiv w:val="1"/>
      <w:marLeft w:val="0"/>
      <w:marRight w:val="0"/>
      <w:marTop w:val="0"/>
      <w:marBottom w:val="0"/>
      <w:divBdr>
        <w:top w:val="none" w:sz="0" w:space="0" w:color="auto"/>
        <w:left w:val="none" w:sz="0" w:space="0" w:color="auto"/>
        <w:bottom w:val="none" w:sz="0" w:space="0" w:color="auto"/>
        <w:right w:val="none" w:sz="0" w:space="0" w:color="auto"/>
      </w:divBdr>
    </w:div>
    <w:div w:id="1502627038">
      <w:bodyDiv w:val="1"/>
      <w:marLeft w:val="0"/>
      <w:marRight w:val="0"/>
      <w:marTop w:val="0"/>
      <w:marBottom w:val="0"/>
      <w:divBdr>
        <w:top w:val="none" w:sz="0" w:space="0" w:color="auto"/>
        <w:left w:val="none" w:sz="0" w:space="0" w:color="auto"/>
        <w:bottom w:val="none" w:sz="0" w:space="0" w:color="auto"/>
        <w:right w:val="none" w:sz="0" w:space="0" w:color="auto"/>
      </w:divBdr>
    </w:div>
    <w:div w:id="1681470758">
      <w:bodyDiv w:val="1"/>
      <w:marLeft w:val="0"/>
      <w:marRight w:val="0"/>
      <w:marTop w:val="0"/>
      <w:marBottom w:val="0"/>
      <w:divBdr>
        <w:top w:val="none" w:sz="0" w:space="0" w:color="auto"/>
        <w:left w:val="none" w:sz="0" w:space="0" w:color="auto"/>
        <w:bottom w:val="none" w:sz="0" w:space="0" w:color="auto"/>
        <w:right w:val="none" w:sz="0" w:space="0" w:color="auto"/>
      </w:divBdr>
    </w:div>
    <w:div w:id="1944874518">
      <w:marLeft w:val="0"/>
      <w:marRight w:val="0"/>
      <w:marTop w:val="0"/>
      <w:marBottom w:val="0"/>
      <w:divBdr>
        <w:top w:val="none" w:sz="0" w:space="0" w:color="auto"/>
        <w:left w:val="none" w:sz="0" w:space="0" w:color="auto"/>
        <w:bottom w:val="none" w:sz="0" w:space="0" w:color="auto"/>
        <w:right w:val="none" w:sz="0" w:space="0" w:color="auto"/>
      </w:divBdr>
    </w:div>
    <w:div w:id="1944874519">
      <w:marLeft w:val="0"/>
      <w:marRight w:val="0"/>
      <w:marTop w:val="0"/>
      <w:marBottom w:val="0"/>
      <w:divBdr>
        <w:top w:val="none" w:sz="0" w:space="0" w:color="auto"/>
        <w:left w:val="none" w:sz="0" w:space="0" w:color="auto"/>
        <w:bottom w:val="none" w:sz="0" w:space="0" w:color="auto"/>
        <w:right w:val="none" w:sz="0" w:space="0" w:color="auto"/>
      </w:divBdr>
    </w:div>
    <w:div w:id="1944874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5706-76AB-4932-9025-4CC90CC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ьт</cp:lastModifiedBy>
  <cp:revision>2</cp:revision>
  <cp:lastPrinted>2021-01-07T09:58:00Z</cp:lastPrinted>
  <dcterms:created xsi:type="dcterms:W3CDTF">2023-08-28T08:19:00Z</dcterms:created>
  <dcterms:modified xsi:type="dcterms:W3CDTF">2023-08-28T08:19:00Z</dcterms:modified>
</cp:coreProperties>
</file>